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151E94" w:rsidRPr="00B53B05" w14:paraId="0FC974FA" w14:textId="77777777" w:rsidTr="00524740">
        <w:trPr>
          <w:cantSplit/>
          <w:trHeight w:val="180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3B23" w14:textId="77777777" w:rsidR="00151E94" w:rsidRPr="00B53B05" w:rsidRDefault="00151E94" w:rsidP="00FD7DCB">
            <w:pPr>
              <w:widowControl w:val="0"/>
              <w:suppressAutoHyphens/>
              <w:autoSpaceDN w:val="0"/>
              <w:spacing w:line="240" w:lineRule="atLeast"/>
              <w:ind w:firstLine="0"/>
              <w:jc w:val="center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bookmarkStart w:id="0" w:name="_Hlk94035858"/>
            <w:r w:rsidRPr="00B53B05"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6090C401" wp14:editId="2CBC540C">
                  <wp:extent cx="800280" cy="906839"/>
                  <wp:effectExtent l="0" t="0" r="0" b="7561"/>
                  <wp:docPr id="1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0" cy="90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E94" w:rsidRPr="00B53B05" w14:paraId="18DF3C7C" w14:textId="77777777" w:rsidTr="00524740">
        <w:trPr>
          <w:cantSplit/>
          <w:trHeight w:val="324"/>
        </w:trPr>
        <w:tc>
          <w:tcPr>
            <w:tcW w:w="9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4455" w14:textId="77777777" w:rsidR="00151E94" w:rsidRPr="00B53B05" w:rsidRDefault="00151E94" w:rsidP="00524740">
            <w:pPr>
              <w:widowControl w:val="0"/>
              <w:suppressAutoHyphens/>
              <w:autoSpaceDN w:val="0"/>
              <w:spacing w:before="60" w:after="6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aps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caps/>
                <w:color w:val="00000A"/>
                <w:kern w:val="3"/>
                <w:szCs w:val="28"/>
                <w:lang w:eastAsia="ru-RU" w:bidi="hi-IN"/>
              </w:rPr>
              <w:t>МИНОБРНаУКИ РОССИИ</w:t>
            </w:r>
          </w:p>
        </w:tc>
      </w:tr>
      <w:tr w:rsidR="00151E94" w:rsidRPr="00B53B05" w14:paraId="1E8836DF" w14:textId="77777777" w:rsidTr="00524740">
        <w:trPr>
          <w:cantSplit/>
          <w:trHeight w:val="1417"/>
        </w:trPr>
        <w:tc>
          <w:tcPr>
            <w:tcW w:w="9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1F16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80" w:lineRule="exact"/>
              <w:ind w:firstLine="400"/>
              <w:jc w:val="center"/>
              <w:textAlignment w:val="baseline"/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</w:pPr>
          </w:p>
          <w:p w14:paraId="3655781E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exact"/>
              <w:ind w:firstLine="400"/>
              <w:jc w:val="center"/>
              <w:textAlignment w:val="baseline"/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  <w:t>Федеральное государственное бюджетное образовательное учреждение</w:t>
            </w:r>
          </w:p>
          <w:p w14:paraId="07EDEAAC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exact"/>
              <w:ind w:firstLine="400"/>
              <w:jc w:val="center"/>
              <w:textAlignment w:val="baseline"/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color w:val="00000A"/>
                <w:kern w:val="3"/>
                <w:szCs w:val="28"/>
                <w:lang w:eastAsia="ru-RU" w:bidi="hi-IN"/>
              </w:rPr>
              <w:t>высшего образования</w:t>
            </w:r>
          </w:p>
          <w:p w14:paraId="4D507ECF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exact"/>
              <w:ind w:firstLine="400"/>
              <w:jc w:val="center"/>
              <w:textAlignment w:val="baseline"/>
              <w:rPr>
                <w:rFonts w:eastAsia="Times New Roman" w:cs="Times New Roman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b/>
                <w:color w:val="00000A"/>
                <w:kern w:val="3"/>
                <w:szCs w:val="28"/>
                <w:lang w:eastAsia="ru-RU" w:bidi="hi-IN"/>
              </w:rPr>
              <w:t>«</w:t>
            </w:r>
            <w:r w:rsidRPr="00B53B05">
              <w:rPr>
                <w:rFonts w:eastAsia="Times New Roman" w:cs="Times New Roman"/>
                <w:b/>
                <w:kern w:val="3"/>
                <w:szCs w:val="28"/>
                <w:lang w:eastAsia="ru-RU" w:bidi="hi-IN"/>
              </w:rPr>
              <w:t>МИРЭА – Российский технологический университет</w:t>
            </w:r>
            <w:r w:rsidRPr="00B53B05">
              <w:rPr>
                <w:rFonts w:eastAsia="Times New Roman" w:cs="Times New Roman"/>
                <w:b/>
                <w:color w:val="00000A"/>
                <w:kern w:val="3"/>
                <w:szCs w:val="28"/>
                <w:lang w:eastAsia="ru-RU" w:bidi="hi-IN"/>
              </w:rPr>
              <w:t>»</w:t>
            </w:r>
          </w:p>
          <w:p w14:paraId="241D9920" w14:textId="77777777" w:rsidR="00151E94" w:rsidRPr="00B53B05" w:rsidRDefault="00151E94" w:rsidP="0052474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3"/>
                <w:szCs w:val="28"/>
                <w:lang w:eastAsia="ru-RU" w:bidi="hi-IN"/>
              </w:rPr>
            </w:pPr>
            <w:r w:rsidRPr="00B53B05">
              <w:rPr>
                <w:rFonts w:eastAsia="Times New Roman" w:cs="Times New Roman"/>
                <w:b/>
                <w:color w:val="00000A"/>
                <w:kern w:val="3"/>
                <w:szCs w:val="28"/>
                <w:lang w:eastAsia="ru-RU" w:bidi="hi-IN"/>
              </w:rPr>
              <w:t>РТУ МИРЭА</w:t>
            </w:r>
          </w:p>
        </w:tc>
      </w:tr>
    </w:tbl>
    <w:p w14:paraId="002E0D88" w14:textId="6CF17A2B" w:rsidR="00151E94" w:rsidRDefault="00151E94" w:rsidP="00151E94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нститут </w:t>
      </w:r>
      <w:r w:rsidR="00FD7DCB">
        <w:rPr>
          <w:rFonts w:eastAsia="Times New Roman" w:cs="Times New Roman"/>
          <w:sz w:val="24"/>
          <w:szCs w:val="24"/>
        </w:rPr>
        <w:t>кибербезопасности и цифровых технологий</w:t>
      </w:r>
    </w:p>
    <w:p w14:paraId="01C9DA8D" w14:textId="5CDCE63D" w:rsidR="00151E94" w:rsidRDefault="00113461" w:rsidP="00151E94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Б-</w:t>
      </w:r>
      <w:r w:rsidRPr="00113461">
        <w:rPr>
          <w:rFonts w:eastAsia="Times New Roman" w:cs="Times New Roman"/>
          <w:sz w:val="24"/>
          <w:szCs w:val="24"/>
        </w:rPr>
        <w:t>4</w:t>
      </w:r>
      <w:r w:rsidR="00151E94">
        <w:rPr>
          <w:rFonts w:eastAsia="Times New Roman" w:cs="Times New Roman"/>
          <w:sz w:val="24"/>
          <w:szCs w:val="24"/>
        </w:rPr>
        <w:t xml:space="preserve"> «</w:t>
      </w:r>
      <w:r w:rsidRPr="00113461">
        <w:rPr>
          <w:rFonts w:eastAsia="Times New Roman" w:cs="Times New Roman"/>
          <w:sz w:val="24"/>
          <w:szCs w:val="24"/>
        </w:rPr>
        <w:t>Интеллектуальные системы информационной безопасности</w:t>
      </w:r>
      <w:r w:rsidR="00151E94">
        <w:rPr>
          <w:rFonts w:eastAsia="Times New Roman" w:cs="Times New Roman"/>
          <w:sz w:val="24"/>
          <w:szCs w:val="24"/>
        </w:rPr>
        <w:t>»</w:t>
      </w:r>
    </w:p>
    <w:p w14:paraId="2689748F" w14:textId="37D1F2EB" w:rsidR="00151E94" w:rsidRPr="00B53B05" w:rsidRDefault="00151E94" w:rsidP="000A747B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59CFD31" w14:textId="15ED18F2" w:rsidR="000A747B" w:rsidRDefault="000A747B" w:rsidP="000A747B">
      <w:pPr>
        <w:suppressAutoHyphens/>
        <w:autoSpaceDN w:val="0"/>
        <w:spacing w:line="360" w:lineRule="auto"/>
        <w:ind w:firstLine="0"/>
        <w:jc w:val="center"/>
        <w:textAlignment w:val="baseline"/>
        <w:rPr>
          <w:rFonts w:eastAsia="NSimSun" w:cs="Times New Roman"/>
          <w:kern w:val="3"/>
          <w:szCs w:val="28"/>
          <w:lang w:eastAsia="zh-CN" w:bidi="hi-IN"/>
        </w:rPr>
      </w:pPr>
      <w:r w:rsidRPr="000A747B">
        <w:rPr>
          <w:rFonts w:eastAsia="NSimSun" w:cs="Times New Roman"/>
          <w:b/>
          <w:bCs/>
          <w:kern w:val="3"/>
          <w:szCs w:val="28"/>
          <w:lang w:eastAsia="zh-CN" w:bidi="hi-IN"/>
        </w:rPr>
        <w:t>Отчет</w:t>
      </w:r>
      <w:r>
        <w:rPr>
          <w:rFonts w:eastAsia="NSimSun" w:cs="Times New Roman"/>
          <w:kern w:val="3"/>
          <w:szCs w:val="28"/>
          <w:lang w:eastAsia="zh-CN" w:bidi="hi-IN"/>
        </w:rPr>
        <w:t xml:space="preserve"> </w:t>
      </w:r>
      <w:r w:rsidRPr="00151E94">
        <w:rPr>
          <w:rFonts w:eastAsia="NSimSun" w:cs="Times New Roman"/>
          <w:kern w:val="3"/>
          <w:szCs w:val="28"/>
          <w:lang w:eastAsia="zh-CN" w:bidi="hi-IN"/>
        </w:rPr>
        <w:t xml:space="preserve">по </w:t>
      </w:r>
      <w:r w:rsidR="00312E66">
        <w:rPr>
          <w:rFonts w:eastAsia="NSimSun" w:cs="Times New Roman"/>
          <w:kern w:val="3"/>
          <w:szCs w:val="28"/>
          <w:lang w:eastAsia="zh-CN" w:bidi="hi-IN"/>
        </w:rPr>
        <w:t>практической работе</w:t>
      </w:r>
      <w:r w:rsidRPr="00151E94">
        <w:rPr>
          <w:rFonts w:eastAsia="NSimSun" w:cs="Times New Roman"/>
          <w:kern w:val="3"/>
          <w:szCs w:val="28"/>
          <w:lang w:eastAsia="zh-CN" w:bidi="hi-IN"/>
        </w:rPr>
        <w:t xml:space="preserve"> №</w:t>
      </w:r>
      <w:r w:rsidR="00D025A3">
        <w:rPr>
          <w:rFonts w:eastAsia="NSimSun" w:cs="Times New Roman"/>
          <w:kern w:val="3"/>
          <w:szCs w:val="28"/>
          <w:lang w:eastAsia="zh-CN" w:bidi="hi-IN"/>
        </w:rPr>
        <w:t>4.2</w:t>
      </w:r>
      <w:r>
        <w:rPr>
          <w:rFonts w:eastAsia="NSimSun" w:cs="Times New Roman"/>
          <w:kern w:val="3"/>
          <w:szCs w:val="28"/>
          <w:lang w:eastAsia="zh-CN" w:bidi="hi-IN"/>
        </w:rPr>
        <w:t xml:space="preserve"> </w:t>
      </w:r>
      <w:r w:rsidRPr="000A747B">
        <w:rPr>
          <w:rFonts w:eastAsia="NSimSun" w:cs="Times New Roman"/>
          <w:kern w:val="3"/>
          <w:szCs w:val="28"/>
          <w:lang w:eastAsia="zh-CN" w:bidi="hi-IN"/>
        </w:rPr>
        <w:t xml:space="preserve">на тему: </w:t>
      </w:r>
      <w:r w:rsidR="00D025A3">
        <w:rPr>
          <w:rFonts w:eastAsia="NSimSun" w:cs="Times New Roman"/>
          <w:kern w:val="3"/>
          <w:szCs w:val="28"/>
          <w:lang w:eastAsia="zh-CN" w:bidi="hi-IN"/>
        </w:rPr>
        <w:t>План Реагирования на компьютерные инциденты</w:t>
      </w:r>
    </w:p>
    <w:p w14:paraId="4BEE3BD2" w14:textId="77777777" w:rsidR="00312E66" w:rsidRPr="00312E66" w:rsidRDefault="00151E94" w:rsidP="00312E66">
      <w:pPr>
        <w:suppressAutoHyphens/>
        <w:autoSpaceDN w:val="0"/>
        <w:spacing w:line="360" w:lineRule="auto"/>
        <w:ind w:firstLine="0"/>
        <w:jc w:val="center"/>
        <w:textAlignment w:val="baseline"/>
        <w:rPr>
          <w:rFonts w:eastAsia="NSimSun" w:cs="Times New Roman"/>
          <w:kern w:val="3"/>
          <w:szCs w:val="28"/>
          <w:lang w:eastAsia="zh-CN" w:bidi="hi-IN"/>
        </w:rPr>
      </w:pPr>
      <w:r w:rsidRPr="000A747B">
        <w:rPr>
          <w:rFonts w:eastAsia="NSimSun" w:cs="Times New Roman"/>
          <w:b/>
          <w:bCs/>
          <w:kern w:val="3"/>
          <w:szCs w:val="28"/>
          <w:lang w:eastAsia="zh-CN" w:bidi="hi-IN"/>
        </w:rPr>
        <w:t>по дисциплине</w:t>
      </w:r>
      <w:r w:rsidR="000A747B">
        <w:rPr>
          <w:rFonts w:eastAsia="NSimSun" w:cs="Times New Roman"/>
          <w:b/>
          <w:bCs/>
          <w:kern w:val="3"/>
          <w:szCs w:val="28"/>
          <w:lang w:eastAsia="zh-CN" w:bidi="hi-IN"/>
        </w:rPr>
        <w:t>:</w:t>
      </w:r>
      <w:r w:rsidRPr="00151E94">
        <w:rPr>
          <w:rFonts w:eastAsia="NSimSun" w:cs="Times New Roman"/>
          <w:kern w:val="3"/>
          <w:szCs w:val="28"/>
          <w:lang w:eastAsia="zh-CN" w:bidi="hi-IN"/>
        </w:rPr>
        <w:t xml:space="preserve"> «</w:t>
      </w:r>
      <w:r w:rsidR="00312E66" w:rsidRPr="00312E66">
        <w:rPr>
          <w:rFonts w:eastAsia="NSimSun" w:cs="Times New Roman"/>
          <w:kern w:val="3"/>
          <w:szCs w:val="28"/>
          <w:lang w:eastAsia="zh-CN" w:bidi="hi-IN"/>
        </w:rPr>
        <w:t xml:space="preserve">Интеллектуальные системы информационной </w:t>
      </w:r>
    </w:p>
    <w:p w14:paraId="51498923" w14:textId="0D79B811" w:rsidR="00151E94" w:rsidRPr="000A747B" w:rsidRDefault="00312E66" w:rsidP="00312E66">
      <w:pPr>
        <w:suppressAutoHyphens/>
        <w:autoSpaceDN w:val="0"/>
        <w:spacing w:line="360" w:lineRule="auto"/>
        <w:ind w:firstLine="0"/>
        <w:jc w:val="center"/>
        <w:textAlignment w:val="baseline"/>
        <w:rPr>
          <w:rFonts w:eastAsia="NSimSun" w:cs="Times New Roman"/>
          <w:kern w:val="3"/>
          <w:szCs w:val="28"/>
          <w:lang w:eastAsia="zh-CN" w:bidi="hi-IN"/>
        </w:rPr>
      </w:pPr>
      <w:r w:rsidRPr="00312E66">
        <w:rPr>
          <w:rFonts w:eastAsia="NSimSun" w:cs="Times New Roman"/>
          <w:kern w:val="3"/>
          <w:szCs w:val="28"/>
          <w:lang w:eastAsia="zh-CN" w:bidi="hi-IN"/>
        </w:rPr>
        <w:t>безопасности в промышленных системах</w:t>
      </w:r>
      <w:r w:rsidR="00151E94" w:rsidRPr="00151E94">
        <w:rPr>
          <w:rFonts w:eastAsia="NSimSun" w:cs="Times New Roman"/>
          <w:kern w:val="3"/>
          <w:szCs w:val="28"/>
          <w:lang w:eastAsia="zh-CN" w:bidi="hi-IN"/>
        </w:rPr>
        <w:t>»</w:t>
      </w:r>
    </w:p>
    <w:p w14:paraId="76907D74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2029BE28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C70D779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10074016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01323AAD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F01B88A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00118118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3A923795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166B1C02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261E47C7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2B468F8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0E2BDD78" w14:textId="77777777" w:rsidR="00151E94" w:rsidRPr="00B53B05" w:rsidRDefault="00151E94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  <w:r w:rsidRPr="00B53B05">
        <w:rPr>
          <w:rFonts w:ascii="Liberation Serif" w:eastAsia="NSimSun" w:hAnsi="Liberation Serif" w:cs="Arial"/>
          <w:b/>
          <w:bCs/>
          <w:kern w:val="3"/>
          <w:szCs w:val="28"/>
          <w:lang w:eastAsia="zh-CN" w:bidi="hi-IN"/>
        </w:rPr>
        <w:t>Выполнил:</w:t>
      </w:r>
    </w:p>
    <w:p w14:paraId="43DC034F" w14:textId="3E2C8123" w:rsidR="00151E94" w:rsidRDefault="00151E94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  <w:r w:rsidRPr="00B53B05">
        <w:rPr>
          <w:rFonts w:ascii="Liberation Serif" w:eastAsia="NSimSun" w:hAnsi="Liberation Serif" w:cs="Arial"/>
          <w:kern w:val="3"/>
          <w:szCs w:val="28"/>
          <w:lang w:eastAsia="zh-CN" w:bidi="hi-IN"/>
        </w:rPr>
        <w:t>Студент группы ББМО-0</w:t>
      </w:r>
      <w:r w:rsidR="00662058">
        <w:rPr>
          <w:rFonts w:ascii="Liberation Serif" w:eastAsia="NSimSun" w:hAnsi="Liberation Serif" w:cs="Arial"/>
          <w:kern w:val="3"/>
          <w:szCs w:val="28"/>
          <w:lang w:eastAsia="zh-CN" w:bidi="hi-IN"/>
        </w:rPr>
        <w:t>2</w:t>
      </w:r>
      <w:r w:rsidRPr="00B53B05">
        <w:rPr>
          <w:rFonts w:ascii="Liberation Serif" w:eastAsia="NSimSun" w:hAnsi="Liberation Serif" w:cs="Arial"/>
          <w:kern w:val="3"/>
          <w:szCs w:val="28"/>
          <w:lang w:eastAsia="zh-CN" w:bidi="hi-IN"/>
        </w:rPr>
        <w:t>-2</w:t>
      </w:r>
      <w:r w:rsidR="00BE2F47">
        <w:rPr>
          <w:rFonts w:ascii="Liberation Serif" w:eastAsia="NSimSun" w:hAnsi="Liberation Serif" w:cs="Arial"/>
          <w:kern w:val="3"/>
          <w:szCs w:val="28"/>
          <w:lang w:eastAsia="zh-CN" w:bidi="hi-IN"/>
        </w:rPr>
        <w:t>2</w:t>
      </w:r>
      <w:r w:rsidRPr="00B53B05">
        <w:rPr>
          <w:rFonts w:ascii="Liberation Serif" w:eastAsia="NSimSun" w:hAnsi="Liberation Serif" w:cs="Arial"/>
          <w:kern w:val="3"/>
          <w:szCs w:val="28"/>
          <w:lang w:eastAsia="zh-CN" w:bidi="hi-IN"/>
        </w:rPr>
        <w:t xml:space="preserve"> </w:t>
      </w:r>
    </w:p>
    <w:p w14:paraId="17376314" w14:textId="4963FCC6" w:rsidR="00BE2F47" w:rsidRPr="00113461" w:rsidRDefault="00BE2F47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  <w:r>
        <w:rPr>
          <w:rFonts w:ascii="Liberation Serif" w:eastAsia="NSimSun" w:hAnsi="Liberation Serif" w:cs="Arial"/>
          <w:kern w:val="3"/>
          <w:szCs w:val="28"/>
          <w:lang w:eastAsia="zh-CN" w:bidi="hi-IN"/>
        </w:rPr>
        <w:t xml:space="preserve">ФИО: </w:t>
      </w:r>
      <w:r w:rsidR="00662058">
        <w:rPr>
          <w:rFonts w:ascii="Liberation Serif" w:eastAsia="NSimSun" w:hAnsi="Liberation Serif" w:cs="Arial"/>
          <w:kern w:val="3"/>
          <w:szCs w:val="28"/>
          <w:lang w:eastAsia="zh-CN" w:bidi="hi-IN"/>
        </w:rPr>
        <w:t>Исаев А.М.</w:t>
      </w:r>
    </w:p>
    <w:p w14:paraId="6A77C8CF" w14:textId="77777777" w:rsidR="00151E94" w:rsidRPr="00B53B05" w:rsidRDefault="00151E94" w:rsidP="00151E94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253744BF" w14:textId="4C62DEED" w:rsidR="00151E94" w:rsidRPr="00662058" w:rsidRDefault="00151E94" w:rsidP="00662058">
      <w:pPr>
        <w:suppressAutoHyphens/>
        <w:autoSpaceDN w:val="0"/>
        <w:spacing w:line="240" w:lineRule="auto"/>
        <w:ind w:left="5613" w:firstLine="0"/>
        <w:jc w:val="left"/>
        <w:textAlignment w:val="baseline"/>
        <w:rPr>
          <w:rFonts w:ascii="Liberation Serif" w:eastAsia="NSimSun" w:hAnsi="Liberation Serif" w:cs="Arial"/>
          <w:b/>
          <w:bCs/>
          <w:kern w:val="3"/>
          <w:szCs w:val="28"/>
          <w:lang w:eastAsia="zh-CN" w:bidi="hi-IN"/>
        </w:rPr>
      </w:pPr>
      <w:r w:rsidRPr="00B53B05">
        <w:rPr>
          <w:rFonts w:ascii="Liberation Serif" w:eastAsia="NSimSun" w:hAnsi="Liberation Serif" w:cs="Arial"/>
          <w:b/>
          <w:bCs/>
          <w:kern w:val="3"/>
          <w:szCs w:val="28"/>
          <w:lang w:eastAsia="zh-CN" w:bidi="hi-IN"/>
        </w:rPr>
        <w:t>Проверил:</w:t>
      </w:r>
    </w:p>
    <w:p w14:paraId="545509A2" w14:textId="07CA72B0" w:rsidR="00151E94" w:rsidRPr="00971120" w:rsidRDefault="00971120" w:rsidP="00971120">
      <w:pPr>
        <w:suppressAutoHyphens/>
        <w:autoSpaceDN w:val="0"/>
        <w:spacing w:line="240" w:lineRule="auto"/>
        <w:ind w:right="1984" w:firstLine="0"/>
        <w:jc w:val="right"/>
        <w:textAlignment w:val="baseline"/>
        <w:rPr>
          <w:rFonts w:eastAsia="NSimSun" w:cs="Times New Roman"/>
          <w:kern w:val="3"/>
          <w:szCs w:val="28"/>
          <w:lang w:eastAsia="zh-CN" w:bidi="hi-IN"/>
        </w:rPr>
      </w:pPr>
      <w:r w:rsidRPr="00971120">
        <w:rPr>
          <w:rFonts w:eastAsia="NSimSun" w:cs="Times New Roman"/>
          <w:kern w:val="3"/>
          <w:szCs w:val="28"/>
          <w:lang w:eastAsia="zh-CN" w:bidi="hi-IN"/>
        </w:rPr>
        <w:t>С. А. Петренко</w:t>
      </w:r>
    </w:p>
    <w:p w14:paraId="67619D6B" w14:textId="77777777" w:rsidR="00151E94" w:rsidRPr="00B53B05" w:rsidRDefault="00151E94" w:rsidP="00151E94">
      <w:pPr>
        <w:suppressAutoHyphens/>
        <w:autoSpaceDN w:val="0"/>
        <w:spacing w:line="240" w:lineRule="auto"/>
        <w:ind w:firstLine="0"/>
        <w:jc w:val="left"/>
        <w:textAlignment w:val="baseline"/>
        <w:rPr>
          <w:rFonts w:ascii="Liberation Serif" w:eastAsia="NSimSun" w:hAnsi="Liberation Serif" w:cs="Arial"/>
          <w:kern w:val="3"/>
          <w:szCs w:val="28"/>
          <w:lang w:eastAsia="zh-CN" w:bidi="hi-IN"/>
        </w:rPr>
      </w:pPr>
    </w:p>
    <w:p w14:paraId="71B71630" w14:textId="77777777" w:rsidR="00401CD2" w:rsidRDefault="00401CD2">
      <w:pPr>
        <w:spacing w:line="360" w:lineRule="auto"/>
        <w:ind w:firstLine="0"/>
      </w:pPr>
    </w:p>
    <w:p w14:paraId="4A58AB05" w14:textId="77777777" w:rsidR="00401CD2" w:rsidRDefault="00401CD2">
      <w:pPr>
        <w:spacing w:line="360" w:lineRule="auto"/>
        <w:ind w:firstLine="0"/>
      </w:pPr>
    </w:p>
    <w:p w14:paraId="6044E435" w14:textId="77777777" w:rsidR="00401CD2" w:rsidRDefault="00401CD2">
      <w:pPr>
        <w:spacing w:line="360" w:lineRule="auto"/>
        <w:ind w:firstLine="0"/>
      </w:pPr>
    </w:p>
    <w:p w14:paraId="586FE237" w14:textId="2063A121" w:rsidR="00401CD2" w:rsidRDefault="00662058" w:rsidP="00401CD2">
      <w:pPr>
        <w:pStyle w:val="a6"/>
      </w:pPr>
      <w:r>
        <w:br w:type="page"/>
      </w:r>
      <w:r w:rsidR="00401CD2">
        <w:lastRenderedPageBreak/>
        <w:t xml:space="preserve">Для разработки </w:t>
      </w:r>
      <w:r w:rsidR="00401CD2" w:rsidRPr="00401CD2">
        <w:t>План</w:t>
      </w:r>
      <w:r w:rsidR="00401CD2">
        <w:t>а</w:t>
      </w:r>
      <w:r w:rsidR="00401CD2" w:rsidRPr="00401CD2">
        <w:t xml:space="preserve"> реагирования на компьютерные инциденты выбранной на предыдущих занятиях Организации.</w:t>
      </w:r>
      <w:r w:rsidR="00401CD2">
        <w:t>4</w:t>
      </w:r>
      <w:r w:rsidR="00401CD2">
        <w:t xml:space="preserve"> необходимо ознакомиться с </w:t>
      </w:r>
      <w:r w:rsidR="00401CD2">
        <w:t>Требования</w:t>
      </w:r>
      <w:r w:rsidR="00401CD2">
        <w:t>ми</w:t>
      </w:r>
      <w:r w:rsidR="00401CD2">
        <w:t xml:space="preserve"> к разработке Плана</w:t>
      </w:r>
      <w:r w:rsidR="00401CD2">
        <w:t>:</w:t>
      </w:r>
    </w:p>
    <w:p w14:paraId="03770098" w14:textId="77777777" w:rsidR="00401CD2" w:rsidRDefault="00401CD2" w:rsidP="00401CD2">
      <w:pPr>
        <w:pStyle w:val="a6"/>
      </w:pPr>
      <w:r>
        <w:t>При разработке Плана учитывать организационную структуру субъекта КИИ, назначение и архитектуру ЗОКИИ, применяемые программные и программно-аппаратные средства, взаимосвязь с другими объектами КИИ, наличие и характеристики доступа к сетям связи [</w:t>
      </w:r>
      <w:proofErr w:type="gramStart"/>
      <w:r>
        <w:t>201 ]</w:t>
      </w:r>
      <w:proofErr w:type="gramEnd"/>
      <w:r>
        <w:t xml:space="preserve">. План включает следующие разделы: </w:t>
      </w:r>
    </w:p>
    <w:p w14:paraId="4E0BD68B" w14:textId="77777777" w:rsidR="00401CD2" w:rsidRDefault="00401CD2" w:rsidP="00401CD2">
      <w:pPr>
        <w:pStyle w:val="a6"/>
      </w:pPr>
      <w:r>
        <w:t xml:space="preserve">1. Технические характеристики и состав ЗОКИИ; </w:t>
      </w:r>
    </w:p>
    <w:p w14:paraId="2547A759" w14:textId="77777777" w:rsidR="00401CD2" w:rsidRDefault="00401CD2" w:rsidP="00401CD2">
      <w:pPr>
        <w:pStyle w:val="a6"/>
      </w:pPr>
      <w:r>
        <w:t xml:space="preserve">2. События (условия), при наступлении которых начинается реализация предусмотренных Планом мероприятий; </w:t>
      </w:r>
    </w:p>
    <w:p w14:paraId="15BDB84A" w14:textId="77777777" w:rsidR="00401CD2" w:rsidRDefault="00401CD2" w:rsidP="00401CD2">
      <w:pPr>
        <w:pStyle w:val="a6"/>
      </w:pPr>
      <w:r>
        <w:t xml:space="preserve">3. Мероприятия, проводимые в ходе реагирования на КИ и принятия мер по ликвидации последствий КА, а также время, отводимое на их реализацию; </w:t>
      </w:r>
    </w:p>
    <w:p w14:paraId="510A5C26" w14:textId="48EBB64E" w:rsidR="00662058" w:rsidRDefault="00401CD2" w:rsidP="00401CD2">
      <w:pPr>
        <w:pStyle w:val="a6"/>
      </w:pPr>
      <w:r>
        <w:t>4. Описание состава подразделений и должностных лиц субъекта КИИ, ответственных за проведение мероприятий по реагированию на КИ и принятие мер по ликвидации последствий КА.</w:t>
      </w:r>
    </w:p>
    <w:p w14:paraId="649CBFB2" w14:textId="283ED6A6" w:rsidR="00401CD2" w:rsidRDefault="00401CD2" w:rsidP="00401CD2">
      <w:pPr>
        <w:pStyle w:val="a6"/>
        <w:jc w:val="center"/>
        <w:rPr>
          <w:rFonts w:eastAsia="SimSun" w:cstheme="minorBidi"/>
          <w:szCs w:val="22"/>
        </w:rPr>
      </w:pPr>
      <w:r w:rsidRPr="00401CD2">
        <w:rPr>
          <w:rFonts w:eastAsia="SimSun" w:cstheme="minorBidi"/>
          <w:szCs w:val="22"/>
        </w:rPr>
        <w:drawing>
          <wp:inline distT="0" distB="0" distL="0" distR="0" wp14:anchorId="0DBD58C1" wp14:editId="00CB9FFB">
            <wp:extent cx="3383133" cy="3405054"/>
            <wp:effectExtent l="0" t="0" r="8255" b="5080"/>
            <wp:docPr id="1318076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765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406" cy="34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72AB" w14:textId="04364B4C" w:rsidR="00401CD2" w:rsidRDefault="00401CD2" w:rsidP="00401CD2">
      <w:pPr>
        <w:pStyle w:val="a6"/>
        <w:jc w:val="center"/>
        <w:rPr>
          <w:rFonts w:eastAsia="SimSun" w:cstheme="minorBidi"/>
          <w:szCs w:val="22"/>
        </w:rPr>
      </w:pPr>
      <w:r>
        <w:rPr>
          <w:rFonts w:eastAsia="SimSun" w:cstheme="minorBidi"/>
          <w:szCs w:val="22"/>
        </w:rPr>
        <w:t xml:space="preserve">Рисунок 1 – </w:t>
      </w:r>
      <w:r w:rsidRPr="00401CD2">
        <w:rPr>
          <w:rFonts w:eastAsia="SimSun" w:cstheme="minorBidi"/>
          <w:szCs w:val="22"/>
        </w:rPr>
        <w:t>Общие меры по планированию мероприятий реагирования на КИ и принятию мер по ликвидации последствий КА</w:t>
      </w:r>
    </w:p>
    <w:p w14:paraId="5D998E6A" w14:textId="77777777" w:rsidR="00401CD2" w:rsidRDefault="00401CD2" w:rsidP="00401CD2">
      <w:pPr>
        <w:pStyle w:val="a6"/>
        <w:jc w:val="center"/>
        <w:rPr>
          <w:rFonts w:eastAsia="SimSun" w:cstheme="minorBidi"/>
          <w:szCs w:val="22"/>
        </w:rPr>
      </w:pPr>
    </w:p>
    <w:p w14:paraId="73928F4E" w14:textId="77777777" w:rsidR="00401CD2" w:rsidRDefault="00401CD2" w:rsidP="00401CD2">
      <w:pPr>
        <w:pStyle w:val="a6"/>
      </w:pPr>
      <w:r>
        <w:lastRenderedPageBreak/>
        <w:t xml:space="preserve">План должен содержать перечень и состав конкретных мероприятий, проводимых субъектом КИИ на этапах «Обнаружение и регистрация КИ» и «Реагирование на КИ» в рабочее время, а также в выходные и праздничные дни, с учетом организационной структуры организации, особенностей ее информационной инфраструктуры, применяемых программных и </w:t>
      </w:r>
      <w:proofErr w:type="spellStart"/>
      <w:r>
        <w:t>программнотехнических</w:t>
      </w:r>
      <w:proofErr w:type="spellEnd"/>
      <w:r>
        <w:t xml:space="preserve"> средств, типов КИ, их приоритетов и уровней влияния. Пример оформления Плана приведен в приложении 3 к настоящим Методическим рекомендациям. </w:t>
      </w:r>
    </w:p>
    <w:p w14:paraId="5007DC20" w14:textId="77777777" w:rsidR="00401CD2" w:rsidRDefault="00401CD2" w:rsidP="00401CD2">
      <w:pPr>
        <w:pStyle w:val="a6"/>
      </w:pPr>
      <w:r>
        <w:t xml:space="preserve">По структуре План содержит: </w:t>
      </w:r>
    </w:p>
    <w:p w14:paraId="62EA9728" w14:textId="73796B3F" w:rsidR="00401CD2" w:rsidRDefault="00401CD2" w:rsidP="00401CD2">
      <w:pPr>
        <w:pStyle w:val="a6"/>
      </w:pPr>
      <w:r>
        <w:t>1.1</w:t>
      </w:r>
      <w:r>
        <w:t xml:space="preserve">. </w:t>
      </w:r>
      <w:r w:rsidRPr="00401CD2">
        <w:rPr>
          <w:b/>
          <w:bCs/>
        </w:rPr>
        <w:t>Раздел 1.</w:t>
      </w:r>
      <w:r>
        <w:t xml:space="preserve"> Технические характеристики и состав ЗОКИИ. В данном разделе указываются: 1. Актуальные сведения о результатах категорирования ЗОКИИ (сведения о взаимодействии ЗОКИИ и сетей электросвязи, сведения о программных и программно-аппаратных средствах, используемых на ЗОКИИ) [15]. </w:t>
      </w:r>
    </w:p>
    <w:p w14:paraId="4280EBBE" w14:textId="77777777" w:rsidR="00401CD2" w:rsidRDefault="00401CD2" w:rsidP="00401CD2">
      <w:pPr>
        <w:pStyle w:val="a6"/>
      </w:pPr>
      <w:r>
        <w:t xml:space="preserve">2. Сведения о наличии средств архивирования и резервного копирования данных. </w:t>
      </w:r>
    </w:p>
    <w:p w14:paraId="55EBD342" w14:textId="77777777" w:rsidR="00401CD2" w:rsidRDefault="00401CD2" w:rsidP="00401CD2">
      <w:pPr>
        <w:pStyle w:val="a6"/>
      </w:pPr>
      <w:r>
        <w:t xml:space="preserve">3. Сведения о подключении ЗОКИИ к корпоративному (ведомственному) центру </w:t>
      </w:r>
      <w:proofErr w:type="spellStart"/>
      <w:r>
        <w:t>ГосСОПКА</w:t>
      </w:r>
      <w:proofErr w:type="spellEnd"/>
      <w:r>
        <w:t xml:space="preserve">. 4. Сведения об установленных на ЗОКИИ средствах </w:t>
      </w:r>
      <w:proofErr w:type="spellStart"/>
      <w:r>
        <w:t>ГосСОПКА</w:t>
      </w:r>
      <w:proofErr w:type="spellEnd"/>
      <w:r>
        <w:t xml:space="preserve">. </w:t>
      </w:r>
    </w:p>
    <w:p w14:paraId="7C30F964" w14:textId="77777777" w:rsidR="00401CD2" w:rsidRDefault="00401CD2" w:rsidP="00401CD2">
      <w:pPr>
        <w:pStyle w:val="a6"/>
      </w:pPr>
      <w:r>
        <w:rPr>
          <w:b/>
          <w:bCs/>
        </w:rPr>
        <w:t>1.</w:t>
      </w:r>
      <w:r w:rsidRPr="00401CD2">
        <w:rPr>
          <w:b/>
          <w:bCs/>
        </w:rPr>
        <w:t>2. Раздел 2.</w:t>
      </w:r>
      <w:r>
        <w:t xml:space="preserve"> События (условия), при наступлении которых начинается реализация предусмотренных Планом мероприятий. В данном разделе могут указываться источники информации о КИ на ЗОКИИ (программные и программно-технические средства, пользователи, администраторы, внешние источники и т.д.). Реализация Плана начинается с момента выявления КИ на ЗОКИИ. </w:t>
      </w:r>
    </w:p>
    <w:p w14:paraId="4D357A12" w14:textId="27A4E6A4" w:rsidR="00401CD2" w:rsidRDefault="00401CD2" w:rsidP="00401CD2">
      <w:pPr>
        <w:pStyle w:val="a6"/>
      </w:pPr>
      <w:r>
        <w:t xml:space="preserve">Источниками таких сведений могут выступать: − сотрудники структурного подразделения субъекта КИИ, ответственного за обеспечение безопасности ЗОКИИ; − сотрудники структурного подразделения субъекта КИИ, ответственного за эксплуатацию и (или) обеспечение функционирования ЗОКИИ, или сотрудники иной организации, выполняющие </w:t>
      </w:r>
      <w:r>
        <w:lastRenderedPageBreak/>
        <w:t>функции по эксплуатации и (или) обеспечению функционирования ЗОКИИ в силу заключенного с субъектом КИИ договора; − сотрудники структурного подразделения субъекта КИИ, ответственного за эксплуатацию средств, предназначенных для обнаружения, предупреждения и ликвидации последствий КА и реагирования на КИ, и (или) за осуществление анализа результатов функционирования этих средств, или сотрудники иной организации, выполняющие указанные функции в силу заключенного с субъектом КИИ договора; − сотрудники подрядных организаций, ответственные за эксплуатацию и (или) обеспечение функционирования ЗОКИИ в части заключенных договоров; − ДИТ;</w:t>
      </w:r>
    </w:p>
    <w:p w14:paraId="71C2AE30" w14:textId="77777777" w:rsidR="00401CD2" w:rsidRDefault="00401CD2" w:rsidP="00401CD2">
      <w:pPr>
        <w:pStyle w:val="a6"/>
        <w:rPr>
          <w:rFonts w:eastAsia="SimSun" w:cstheme="minorBidi"/>
          <w:szCs w:val="22"/>
        </w:rPr>
      </w:pPr>
      <w:r w:rsidRPr="00401CD2">
        <w:rPr>
          <w:rFonts w:eastAsia="SimSun" w:cstheme="minorBidi"/>
          <w:szCs w:val="22"/>
        </w:rPr>
        <w:t xml:space="preserve">Приказом об утверждении Плана должны быть назначены должностные лица субъекта КИИ, уполномоченные на принятие решений о реализации мероприятий Плана, информирование задействованных сил (ДИТ, ОИВ, НКЦКИ и Роскомнадзор) и организацию взаимодействия с подразделениями и должностными лицами ФСБ России. </w:t>
      </w:r>
    </w:p>
    <w:p w14:paraId="0C4FC7EB" w14:textId="5EEE29B3" w:rsidR="00401CD2" w:rsidRDefault="00401CD2" w:rsidP="00401CD2">
      <w:pPr>
        <w:pStyle w:val="a6"/>
        <w:rPr>
          <w:rFonts w:eastAsia="SimSun" w:cstheme="minorBidi"/>
          <w:szCs w:val="22"/>
        </w:rPr>
      </w:pPr>
      <w:r w:rsidRPr="00401CD2">
        <w:rPr>
          <w:rFonts w:eastAsia="SimSun" w:cstheme="minorBidi"/>
          <w:szCs w:val="22"/>
        </w:rPr>
        <w:t>Рекомендуемая форма приказа о возложении обязанностей по реагированию на КИ и принятию мер ликвидации последствий КА на значимом объекте КИИ и об утверждении Плана приведена в приложении 4. На рисунке 3 представлен общий подход к обнаружению и регистрации КИ, реагированию на них и информированию организации, осуществляющей координацию деятельности в части управления КИ.</w:t>
      </w:r>
    </w:p>
    <w:p w14:paraId="4BE454D9" w14:textId="2684582D" w:rsidR="00401CD2" w:rsidRDefault="00401CD2" w:rsidP="00401CD2">
      <w:pPr>
        <w:pStyle w:val="a6"/>
        <w:rPr>
          <w:rFonts w:eastAsia="SimSun" w:cstheme="minorBidi"/>
          <w:szCs w:val="22"/>
        </w:rPr>
      </w:pPr>
      <w:r w:rsidRPr="00401CD2">
        <w:rPr>
          <w:rFonts w:eastAsia="SimSun" w:cstheme="minorBidi"/>
          <w:szCs w:val="22"/>
        </w:rPr>
        <w:lastRenderedPageBreak/>
        <w:drawing>
          <wp:inline distT="0" distB="0" distL="0" distR="0" wp14:anchorId="3E3777C3" wp14:editId="25155B10">
            <wp:extent cx="4512369" cy="5078437"/>
            <wp:effectExtent l="0" t="0" r="2540" b="8255"/>
            <wp:docPr id="1585200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004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312" cy="50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E4A7" w14:textId="36C370F9" w:rsidR="00401CD2" w:rsidRDefault="00401CD2" w:rsidP="00401CD2">
      <w:pPr>
        <w:pStyle w:val="a6"/>
        <w:jc w:val="center"/>
        <w:rPr>
          <w:rFonts w:eastAsia="SimSun" w:cstheme="minorBidi"/>
          <w:szCs w:val="22"/>
        </w:rPr>
      </w:pPr>
      <w:r>
        <w:rPr>
          <w:rFonts w:eastAsia="SimSun" w:cstheme="minorBidi"/>
          <w:szCs w:val="22"/>
        </w:rPr>
        <w:t>Рисунок 2 – Алгоритм реагирования на КИ</w:t>
      </w:r>
    </w:p>
    <w:p w14:paraId="629AFAF8" w14:textId="77777777" w:rsidR="00401CD2" w:rsidRDefault="00401CD2" w:rsidP="00401CD2">
      <w:pPr>
        <w:pStyle w:val="a6"/>
      </w:pPr>
      <w:r w:rsidRPr="00401CD2">
        <w:rPr>
          <w:b/>
          <w:bCs/>
        </w:rPr>
        <w:t>1</w:t>
      </w:r>
      <w:r w:rsidRPr="00401CD2">
        <w:rPr>
          <w:b/>
          <w:bCs/>
        </w:rPr>
        <w:t>.3. Раздел 3. Мероприятия, проводимые в ходе реагирования на компьютерные инциденты и принятия мер по ликвидации последствий компьютерных атак, а также время, отводимое на их реализацию</w:t>
      </w:r>
      <w:r>
        <w:t xml:space="preserve">. </w:t>
      </w:r>
    </w:p>
    <w:p w14:paraId="479C4830" w14:textId="133B3CDF" w:rsidR="00401CD2" w:rsidRDefault="00401CD2" w:rsidP="00401CD2">
      <w:pPr>
        <w:pStyle w:val="a6"/>
      </w:pPr>
      <w:r>
        <w:t xml:space="preserve">Перечень и состав конкретных мероприятий, проводимых субъектом КИИ в ходе реагирования на КИ и принятия мер по ликвидации последствий КА, разрабатывается с указанием времени, необходимых для реализации указанных мероприятий, исходя из: − порядка предоставления сведений об инцидентах информационной безопасности [18]; − состава и особенностей функционирования элементов ЗОКИИ; − типа выявленного компьютерного инцидента; − состава имеющихся у субъекта КИИ сил и средств, выделенных для проведения необходимых мероприятий; − наличия или отсутствия взаимодействия субъекта КИИ с ведомственным (корпоративным) центром </w:t>
      </w:r>
      <w:proofErr w:type="spellStart"/>
      <w:r>
        <w:lastRenderedPageBreak/>
        <w:t>ГосСОПКА</w:t>
      </w:r>
      <w:proofErr w:type="spellEnd"/>
      <w:r>
        <w:t xml:space="preserve">; − необходимости привлечения сил ФСБ России; − положений документов, регламентирующих порядок эксплуатации ЗОКИИ и меры по обеспечению его безопасности; − положений иных нормативных правовых актов и методических документов. К обязательным мероприятиям реагирования относятся: 1. Обнаружение и регистрация (рекомендуемая форма карточки КИ приведена в приложении 5 к настоящим Методическим рекомендациям, рекомендуемая форма журнала учета КИ приведена в приложении 6 к настоящим Методическим рекомендациям) [10], [25], [26], [27]. 2. Информирование о КИ: − Курирующий ОИВ, ДИТ, (при необходимости поставщиков услуг (подрядчиков), ЦОД, и внешних организаций и т.д.) в установленном Порядке [18]. − НКЦКИ о КИ, связанных с ЗОКИИ, включая КИ с </w:t>
      </w:r>
      <w:proofErr w:type="spellStart"/>
      <w:r>
        <w:t>ПДн</w:t>
      </w:r>
      <w:proofErr w:type="spellEnd"/>
      <w:r>
        <w:t xml:space="preserve"> не позднее 3 часов с момента его обнаружения [7], [10], [11]. − НКЦКИ о КИ, связанных с НОКИИ, включая КИ с </w:t>
      </w:r>
      <w:proofErr w:type="spellStart"/>
      <w:r>
        <w:t>ПДн</w:t>
      </w:r>
      <w:proofErr w:type="spellEnd"/>
      <w:r>
        <w:t xml:space="preserve"> не позднее 24 часов с момента его обнаружения [7], [10], [11]. − Роскомнадзор о КИ с </w:t>
      </w:r>
      <w:proofErr w:type="spellStart"/>
      <w:r>
        <w:t>ПДн</w:t>
      </w:r>
      <w:proofErr w:type="spellEnd"/>
      <w:r>
        <w:t xml:space="preserve"> не позднее 24 часов с момента его обнаружения (первичное уведомление) [13]. 3. Реагирование на КИ: 4. Определение вовлеченных в КИ элементов информационной инфраструктуры [10], [25], [26], [27]. 5. Определение очередности реагирования на КИ, исходя из оценки уровня влияния КИ и приоритета [10], [25], [26], [27]. 6. Локализация КИ [10], [25], [26], [27]. 7. Выявление последствий КИ [10], [25], [26], [27]. 8. Ликвидация последствий КИ [10], [25], [26], [27].</w:t>
      </w:r>
    </w:p>
    <w:p w14:paraId="2CD67E6D" w14:textId="77777777" w:rsidR="00401CD2" w:rsidRDefault="00401CD2" w:rsidP="00401CD2">
      <w:pPr>
        <w:pStyle w:val="a6"/>
      </w:pPr>
      <w:r>
        <w:rPr>
          <w:b/>
          <w:bCs/>
        </w:rPr>
        <w:t>1</w:t>
      </w:r>
      <w:r w:rsidRPr="00401CD2">
        <w:rPr>
          <w:b/>
          <w:bCs/>
        </w:rPr>
        <w:t>.4. Раздел 4. Подразделения и должностные лица, ответственные за проведение мероприятий по реагированию на КИ и принятие мер по ликвидации последствий КА</w:t>
      </w:r>
      <w:r>
        <w:t xml:space="preserve">. </w:t>
      </w:r>
    </w:p>
    <w:p w14:paraId="495AF1F7" w14:textId="05F89771" w:rsidR="00401CD2" w:rsidRDefault="00401CD2" w:rsidP="00401CD2">
      <w:pPr>
        <w:pStyle w:val="a6"/>
      </w:pPr>
      <w:r>
        <w:t xml:space="preserve">Субъектом КИИ определяются подразделения и (или) должностные лица (должностное лицо), ответственные за проведение мероприятий по реагированию на КИ, связанные с функционированием ЗОКИИ. Разрабатывается соответствующий локальный нормативный акт об определении (назначении) указанных подразделений и (или) должностных лиц (должностного лица) субъекта КИИ ответственными за данные </w:t>
      </w:r>
      <w:r>
        <w:lastRenderedPageBreak/>
        <w:t>мероприятия (приложение 4 к настоящим Методическим рекомендациям). В Плане указываются реквизиты акта, в соответствии с которым определены (назначены) подразделения и (или) должностные лица субъекта КИИ. При описании подразделений и должностных лиц, ответственных за проведение мероприятий Плана указываются: − наименования подразделений субъекта КИИ, ответственных за проведение указанных мероприятий; − ФИО, должности, контактные данные, места размещения сотрудников субъекта КИИ и возложенные на них функции по Плану. Описание структуры сил реагирования субъекта КИИ приведено в таблице 2 [6].</w:t>
      </w:r>
    </w:p>
    <w:p w14:paraId="7095750C" w14:textId="77777777" w:rsidR="00401CD2" w:rsidRDefault="00401CD2" w:rsidP="00401CD2">
      <w:pPr>
        <w:pStyle w:val="a6"/>
      </w:pPr>
      <w:r w:rsidRPr="00401CD2">
        <w:rPr>
          <w:b/>
          <w:bCs/>
        </w:rPr>
        <w:t>5.5. Раздел 5. Условия привлечения подразделений и должностных лиц ФСБ России.</w:t>
      </w:r>
      <w:r>
        <w:t xml:space="preserve"> </w:t>
      </w:r>
    </w:p>
    <w:p w14:paraId="5AEFBD8E" w14:textId="07E829BA" w:rsidR="00401CD2" w:rsidRDefault="00401CD2" w:rsidP="00401CD2">
      <w:pPr>
        <w:pStyle w:val="a6"/>
      </w:pPr>
      <w:r>
        <w:t>Условиями привлечения подразделений и должностных лиц ФСБ России к проведению мероприятий по реагированию на КИ и принятию мер по ликвидации последствий КА являются следующие: 1. КИ привёл к прекращению функционирования ЗОКИИ. 2. Выполненные должностными лицами субъекта КИИ мероприятия не позволили ликвидировать последствия КИ, связанного с функционированием ЗОКИИ (восстановить штатное функционирование ЗОКИИ). 3. В НКЦКИ направлено сообщение о КИ, связанном с функционированием ЗОКИИ с указанием в нем необходимости привлечения подразделений и должностных лиц ФСБ России и причин, по которым выполненные должностными лицами субъекта КИИ мероприятия не позволили ликвидировать последствия КИ. Алгоритм оценки возможности привлечения подразделений и (или) должностных лиц ФСБ России приведена на рисунке 5</w:t>
      </w:r>
    </w:p>
    <w:p w14:paraId="3227CF96" w14:textId="77777777" w:rsidR="008748AB" w:rsidRDefault="008748AB" w:rsidP="00401CD2">
      <w:pPr>
        <w:pStyle w:val="a6"/>
      </w:pPr>
    </w:p>
    <w:p w14:paraId="619FFA17" w14:textId="732F0192" w:rsidR="008748AB" w:rsidRDefault="008748AB" w:rsidP="008748AB">
      <w:pPr>
        <w:pStyle w:val="a6"/>
      </w:pPr>
      <w:r>
        <w:t xml:space="preserve">Согласно приведенным разделам необходимо создать </w:t>
      </w:r>
      <w:r w:rsidRPr="00401CD2">
        <w:t>План</w:t>
      </w:r>
      <w:r>
        <w:t xml:space="preserve"> </w:t>
      </w:r>
      <w:r w:rsidRPr="00401CD2">
        <w:t>реагирования на компьютерные инциденты</w:t>
      </w:r>
      <w:r>
        <w:t xml:space="preserve"> для ГК ИННО</w:t>
      </w:r>
    </w:p>
    <w:bookmarkEnd w:id="0"/>
    <w:p w14:paraId="2256151C" w14:textId="77777777" w:rsidR="008748AB" w:rsidRDefault="008748AB" w:rsidP="008748AB">
      <w:pPr>
        <w:pStyle w:val="1"/>
        <w:jc w:val="center"/>
      </w:pPr>
      <w:r>
        <w:lastRenderedPageBreak/>
        <w:t>Раздел</w:t>
      </w:r>
      <w:r>
        <w:rPr>
          <w:spacing w:val="-5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ЗОКИИ</w:t>
      </w:r>
    </w:p>
    <w:tbl>
      <w:tblPr>
        <w:tblStyle w:val="TableNormal"/>
        <w:tblW w:w="9811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4986"/>
        <w:gridCol w:w="4138"/>
      </w:tblGrid>
      <w:tr w:rsidR="005E06FE" w:rsidRPr="005E06FE" w14:paraId="6BB6288B" w14:textId="77777777" w:rsidTr="005E06FE">
        <w:trPr>
          <w:trHeight w:val="1057"/>
        </w:trPr>
        <w:tc>
          <w:tcPr>
            <w:tcW w:w="9811" w:type="dxa"/>
            <w:gridSpan w:val="3"/>
          </w:tcPr>
          <w:p w14:paraId="5EA7F02F" w14:textId="77777777" w:rsidR="005E06FE" w:rsidRPr="005E06FE" w:rsidRDefault="005E06FE" w:rsidP="00F319C5">
            <w:pPr>
              <w:pStyle w:val="TableParagraph"/>
              <w:spacing w:before="100" w:line="259" w:lineRule="auto"/>
              <w:ind w:left="62" w:right="107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 о взаимодействии объекта критической информационной</w:t>
            </w:r>
            <w:r w:rsidRPr="005E06FE">
              <w:rPr>
                <w:rFonts w:ascii="Times New Roman" w:hAnsi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раструктуры</w:t>
            </w:r>
            <w:r w:rsidRPr="005E06F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5E06F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тей</w:t>
            </w:r>
            <w:r w:rsidRPr="005E06FE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ктросвязи</w:t>
            </w:r>
          </w:p>
        </w:tc>
      </w:tr>
      <w:tr w:rsidR="005E06FE" w:rsidRPr="005E06FE" w14:paraId="6E67DB90" w14:textId="77777777" w:rsidTr="005E06FE">
        <w:trPr>
          <w:trHeight w:val="3045"/>
        </w:trPr>
        <w:tc>
          <w:tcPr>
            <w:tcW w:w="687" w:type="dxa"/>
          </w:tcPr>
          <w:p w14:paraId="463E44CC" w14:textId="77777777" w:rsidR="005E06FE" w:rsidRPr="005E06FE" w:rsidRDefault="005E06FE" w:rsidP="00F319C5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86" w:type="dxa"/>
          </w:tcPr>
          <w:p w14:paraId="5DE219F4" w14:textId="77777777" w:rsidR="005E06FE" w:rsidRPr="005E06FE" w:rsidRDefault="005E06FE" w:rsidP="00F319C5">
            <w:pPr>
              <w:pStyle w:val="TableParagraph"/>
              <w:spacing w:before="102" w:line="259" w:lineRule="auto"/>
              <w:ind w:left="62"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Категория сети электросвязи (общего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пользования, выделенная, технологическая,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присоединенная к сети связи общего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пользования,</w:t>
            </w:r>
            <w:r w:rsidRPr="005E06FE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пециального</w:t>
            </w:r>
            <w:r w:rsidRPr="005E06F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назначения,</w:t>
            </w:r>
            <w:r w:rsidRPr="005E06F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другая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еть связи для передачи информации при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помощи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электромагнитных систем)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или</w:t>
            </w:r>
          </w:p>
          <w:p w14:paraId="460A894C" w14:textId="77777777" w:rsidR="005E06FE" w:rsidRPr="005E06FE" w:rsidRDefault="005E06FE" w:rsidP="00F319C5">
            <w:pPr>
              <w:pStyle w:val="TableParagraph"/>
              <w:spacing w:line="259" w:lineRule="auto"/>
              <w:ind w:left="62" w:right="78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ведения</w:t>
            </w:r>
            <w:r w:rsidRPr="005E06F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отсутствии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объекта критической информационной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инфраструктуры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етями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электросвязи</w:t>
            </w:r>
          </w:p>
        </w:tc>
        <w:tc>
          <w:tcPr>
            <w:tcW w:w="4138" w:type="dxa"/>
          </w:tcPr>
          <w:p w14:paraId="1D41F26B" w14:textId="77777777" w:rsidR="005E06FE" w:rsidRPr="005E06FE" w:rsidRDefault="005E06FE" w:rsidP="00F319C5">
            <w:pPr>
              <w:pStyle w:val="TableParagraph"/>
              <w:spacing w:before="102" w:line="259" w:lineRule="auto"/>
              <w:ind w:left="61" w:right="7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</w:t>
            </w:r>
            <w:r w:rsidRPr="005E06F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5E06F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етью связи общего пользования, а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также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наложенными или</w:t>
            </w:r>
          </w:p>
          <w:p w14:paraId="05FDA321" w14:textId="77777777" w:rsidR="005E06FE" w:rsidRPr="005E06FE" w:rsidRDefault="005E06FE" w:rsidP="00F319C5">
            <w:pPr>
              <w:pStyle w:val="TableParagraph"/>
              <w:spacing w:line="259" w:lineRule="auto"/>
              <w:ind w:left="61" w:right="6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ыделенными сетями. Объект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расположен</w:t>
            </w:r>
            <w:r w:rsidRPr="005E06F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локально</w:t>
            </w:r>
            <w:r w:rsidRPr="005E06F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E06FE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пределах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инженерного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ооружения.</w:t>
            </w:r>
          </w:p>
        </w:tc>
      </w:tr>
      <w:tr w:rsidR="005E06FE" w:rsidRPr="005E06FE" w14:paraId="0C35E835" w14:textId="77777777" w:rsidTr="005E06FE">
        <w:trPr>
          <w:trHeight w:val="959"/>
        </w:trPr>
        <w:tc>
          <w:tcPr>
            <w:tcW w:w="687" w:type="dxa"/>
          </w:tcPr>
          <w:p w14:paraId="215F1475" w14:textId="77777777" w:rsidR="005E06FE" w:rsidRPr="005E06FE" w:rsidRDefault="005E06FE" w:rsidP="00F319C5">
            <w:pPr>
              <w:pStyle w:val="TableParagraph"/>
              <w:spacing w:before="99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86" w:type="dxa"/>
          </w:tcPr>
          <w:p w14:paraId="57A08AC5" w14:textId="77777777" w:rsidR="005E06FE" w:rsidRPr="005E06FE" w:rsidRDefault="005E06FE" w:rsidP="00F319C5">
            <w:pPr>
              <w:pStyle w:val="TableParagraph"/>
              <w:spacing w:before="99" w:line="261" w:lineRule="auto"/>
              <w:ind w:left="62" w:right="9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оператора связи и (или)</w:t>
            </w:r>
            <w:r w:rsidRPr="005E06FE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провайдера</w:t>
            </w:r>
            <w:r w:rsidRPr="005E06F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хостинга</w:t>
            </w:r>
          </w:p>
        </w:tc>
        <w:tc>
          <w:tcPr>
            <w:tcW w:w="4138" w:type="dxa"/>
          </w:tcPr>
          <w:p w14:paraId="44F87F3C" w14:textId="77777777" w:rsidR="005E06FE" w:rsidRPr="005E06FE" w:rsidRDefault="005E06FE" w:rsidP="00F319C5">
            <w:pPr>
              <w:pStyle w:val="TableParagraph"/>
              <w:spacing w:before="99"/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6FE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</w:p>
        </w:tc>
      </w:tr>
      <w:tr w:rsidR="005E06FE" w:rsidRPr="005E06FE" w14:paraId="5F8E8E26" w14:textId="77777777" w:rsidTr="005E06FE">
        <w:trPr>
          <w:trHeight w:val="2150"/>
        </w:trPr>
        <w:tc>
          <w:tcPr>
            <w:tcW w:w="687" w:type="dxa"/>
          </w:tcPr>
          <w:p w14:paraId="0B19F0B4" w14:textId="77777777" w:rsidR="005E06FE" w:rsidRPr="005E06FE" w:rsidRDefault="005E06FE" w:rsidP="00F319C5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86" w:type="dxa"/>
          </w:tcPr>
          <w:p w14:paraId="7D33ECBF" w14:textId="77777777" w:rsidR="005E06FE" w:rsidRPr="005E06FE" w:rsidRDefault="005E06FE" w:rsidP="00F319C5">
            <w:pPr>
              <w:pStyle w:val="TableParagraph"/>
              <w:spacing w:before="102" w:line="259" w:lineRule="auto"/>
              <w:ind w:left="62" w:right="4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E06F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етью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электросвязи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(передача (прием) информации, оказание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услуг,</w:t>
            </w:r>
            <w:r w:rsidRPr="005E06FE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управление,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контроль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технологическим, производственным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ем (исполнительными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устройствами),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иная цель)</w:t>
            </w:r>
          </w:p>
        </w:tc>
        <w:tc>
          <w:tcPr>
            <w:tcW w:w="4138" w:type="dxa"/>
          </w:tcPr>
          <w:p w14:paraId="4C0E66E7" w14:textId="77777777" w:rsidR="005E06FE" w:rsidRPr="005E06FE" w:rsidRDefault="005E06FE" w:rsidP="00F319C5">
            <w:pPr>
              <w:pStyle w:val="TableParagraph"/>
              <w:spacing w:before="102"/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6FE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proofErr w:type="spellEnd"/>
          </w:p>
        </w:tc>
      </w:tr>
      <w:tr w:rsidR="005E06FE" w:rsidRPr="005E06FE" w14:paraId="2B21A948" w14:textId="77777777" w:rsidTr="005E06FE">
        <w:trPr>
          <w:trHeight w:val="1554"/>
        </w:trPr>
        <w:tc>
          <w:tcPr>
            <w:tcW w:w="687" w:type="dxa"/>
          </w:tcPr>
          <w:p w14:paraId="7AF026A9" w14:textId="77777777" w:rsidR="005E06FE" w:rsidRPr="005E06FE" w:rsidRDefault="005E06FE" w:rsidP="00F319C5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86" w:type="dxa"/>
          </w:tcPr>
          <w:p w14:paraId="6A081FF2" w14:textId="77777777" w:rsidR="005E06FE" w:rsidRPr="005E06FE" w:rsidRDefault="005E06FE" w:rsidP="00F319C5">
            <w:pPr>
              <w:pStyle w:val="TableParagraph"/>
              <w:spacing w:before="102" w:line="259" w:lineRule="auto"/>
              <w:ind w:left="62" w:right="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пособ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  <w:r w:rsidRPr="005E06FE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етью</w:t>
            </w:r>
            <w:r w:rsidRPr="005E06F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электросвязи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указанием типа доступа к сети электросвязи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(проводной, беспроводной), протоколов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4138" w:type="dxa"/>
          </w:tcPr>
          <w:p w14:paraId="54BE7F2C" w14:textId="77777777" w:rsidR="005E06FE" w:rsidRPr="005E06FE" w:rsidRDefault="005E06FE" w:rsidP="00F319C5">
            <w:pPr>
              <w:pStyle w:val="TableParagraph"/>
              <w:spacing w:before="102"/>
              <w:ind w:left="6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Беспроводной</w:t>
            </w:r>
          </w:p>
        </w:tc>
      </w:tr>
      <w:tr w:rsidR="005E06FE" w:rsidRPr="005E06FE" w14:paraId="7C648313" w14:textId="77777777" w:rsidTr="005E06FE">
        <w:trPr>
          <w:trHeight w:val="1061"/>
        </w:trPr>
        <w:tc>
          <w:tcPr>
            <w:tcW w:w="9811" w:type="dxa"/>
            <w:gridSpan w:val="3"/>
          </w:tcPr>
          <w:p w14:paraId="4567F105" w14:textId="77777777" w:rsidR="005E06FE" w:rsidRPr="005E06FE" w:rsidRDefault="005E06FE" w:rsidP="00F319C5">
            <w:pPr>
              <w:pStyle w:val="TableParagraph"/>
              <w:spacing w:before="103"/>
              <w:ind w:left="6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</w:t>
            </w:r>
            <w:r w:rsidRPr="005E06FE">
              <w:rPr>
                <w:rFonts w:ascii="Times New Roman" w:hAnsi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5E06F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ных</w:t>
            </w:r>
            <w:r w:rsidRPr="005E06F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5E06FE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но-аппаратных</w:t>
            </w:r>
            <w:r w:rsidRPr="005E06F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едствах,</w:t>
            </w:r>
          </w:p>
          <w:p w14:paraId="3F9619B1" w14:textId="77777777" w:rsidR="005E06FE" w:rsidRPr="005E06FE" w:rsidRDefault="005E06FE" w:rsidP="00F319C5">
            <w:pPr>
              <w:pStyle w:val="TableParagraph"/>
              <w:spacing w:before="27"/>
              <w:ind w:left="6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спользуемых</w:t>
            </w:r>
            <w:r w:rsidRPr="005E06F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r w:rsidRPr="005E06FE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ъекте</w:t>
            </w:r>
            <w:r w:rsidRPr="005E06FE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ической</w:t>
            </w:r>
            <w:r w:rsidRPr="005E06FE">
              <w:rPr>
                <w:rFonts w:ascii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ой</w:t>
            </w:r>
            <w:r w:rsidRPr="005E06FE">
              <w:rPr>
                <w:rFonts w:ascii="Times New Roman" w:hAnsi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5E06FE" w:rsidRPr="005E06FE" w14:paraId="6997557D" w14:textId="77777777" w:rsidTr="005E06FE">
        <w:trPr>
          <w:trHeight w:val="1417"/>
        </w:trPr>
        <w:tc>
          <w:tcPr>
            <w:tcW w:w="687" w:type="dxa"/>
          </w:tcPr>
          <w:p w14:paraId="37055FB2" w14:textId="77777777" w:rsidR="005E06FE" w:rsidRPr="005E06FE" w:rsidRDefault="005E06FE" w:rsidP="00F319C5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86" w:type="dxa"/>
          </w:tcPr>
          <w:p w14:paraId="7DCD436D" w14:textId="60CD6A9C" w:rsidR="005E06FE" w:rsidRPr="005E06FE" w:rsidRDefault="005E06FE" w:rsidP="00F319C5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я программно-аппаратных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  <w:r w:rsidRPr="005E06FE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(пользовательских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компьютеров,</w:t>
            </w:r>
            <w:r w:rsidRPr="005E06FE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серверов,</w:t>
            </w:r>
            <w:r w:rsidRPr="005E06FE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телекоммуникационного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, средств беспроводного доступа, иных средств) и их количество</w:t>
            </w:r>
          </w:p>
          <w:p w14:paraId="643509CD" w14:textId="77777777" w:rsidR="005E06FE" w:rsidRPr="005E06FE" w:rsidRDefault="005E06FE" w:rsidP="00F319C5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38" w:type="dxa"/>
          </w:tcPr>
          <w:p w14:paraId="61C5EB04" w14:textId="77777777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CA-7200,</w:t>
            </w:r>
            <w:r w:rsidRPr="005E06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DIU-N4,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СА-ШУЗ,</w:t>
            </w:r>
          </w:p>
          <w:p w14:paraId="00D5E7BA" w14:textId="77777777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80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АРМ</w:t>
            </w:r>
            <w:r w:rsidRPr="005E06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11th</w:t>
            </w:r>
            <w:r w:rsidRPr="005E06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Gen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Intel(R)</w:t>
            </w:r>
            <w:r w:rsidRPr="005E06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E06FE">
              <w:rPr>
                <w:rFonts w:ascii="Times New Roman" w:hAnsi="Times New Roman"/>
                <w:sz w:val="24"/>
                <w:szCs w:val="24"/>
              </w:rPr>
              <w:t>Core(</w:t>
            </w:r>
            <w:proofErr w:type="gramEnd"/>
            <w:r w:rsidRPr="005E06FE">
              <w:rPr>
                <w:rFonts w:ascii="Times New Roman" w:hAnsi="Times New Roman"/>
                <w:sz w:val="24"/>
                <w:szCs w:val="24"/>
              </w:rPr>
              <w:t>TM)</w:t>
            </w:r>
          </w:p>
          <w:p w14:paraId="292773EF" w14:textId="77777777" w:rsidR="005E06FE" w:rsidRPr="005E06FE" w:rsidRDefault="005E06FE" w:rsidP="00F319C5">
            <w:pPr>
              <w:pStyle w:val="TableParagraph"/>
              <w:spacing w:before="21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  <w:szCs w:val="24"/>
              </w:rPr>
              <w:t>i5-1135G7,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2.40GHz, 1.38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GHz</w:t>
            </w:r>
            <w:r w:rsidRPr="005E06F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szCs w:val="24"/>
              </w:rPr>
              <w:t>(16</w:t>
            </w:r>
            <w:r w:rsidRPr="005E06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06F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E06F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E06FE" w:rsidRPr="005E06FE" w14:paraId="058733CA" w14:textId="77777777" w:rsidTr="005E06FE">
        <w:trPr>
          <w:trHeight w:val="1417"/>
        </w:trPr>
        <w:tc>
          <w:tcPr>
            <w:tcW w:w="687" w:type="dxa"/>
          </w:tcPr>
          <w:p w14:paraId="0D572146" w14:textId="7A1C4F30" w:rsidR="005E06FE" w:rsidRPr="005E06FE" w:rsidRDefault="005E06FE" w:rsidP="005E06FE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86" w:type="dxa"/>
          </w:tcPr>
          <w:p w14:paraId="62A4364C" w14:textId="2B16E22B" w:rsidR="005E06FE" w:rsidRPr="005E06FE" w:rsidRDefault="005E06FE" w:rsidP="005E06FE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Наименование</w:t>
            </w:r>
            <w:r w:rsidRPr="005E06FE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бщесистемного</w:t>
            </w:r>
            <w:r w:rsidRPr="005E06F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программного</w:t>
            </w:r>
            <w:r w:rsidRPr="005E06F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беспечения (клиентских, серверных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перационных систем, средств виртуализации</w:t>
            </w:r>
            <w:r w:rsidRPr="005E06F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(при наличии)</w:t>
            </w:r>
          </w:p>
        </w:tc>
        <w:tc>
          <w:tcPr>
            <w:tcW w:w="4138" w:type="dxa"/>
          </w:tcPr>
          <w:p w14:paraId="50C3E078" w14:textId="546B241D" w:rsidR="005E06FE" w:rsidRPr="005E06FE" w:rsidRDefault="00DD7701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inux, CentOS</w:t>
            </w:r>
          </w:p>
        </w:tc>
      </w:tr>
      <w:tr w:rsidR="005E06FE" w:rsidRPr="005E06FE" w14:paraId="12ABF435" w14:textId="77777777" w:rsidTr="005E06FE">
        <w:trPr>
          <w:trHeight w:val="1417"/>
        </w:trPr>
        <w:tc>
          <w:tcPr>
            <w:tcW w:w="687" w:type="dxa"/>
          </w:tcPr>
          <w:p w14:paraId="45C41533" w14:textId="24E93EFE" w:rsidR="005E06FE" w:rsidRPr="005E06FE" w:rsidRDefault="005E06FE" w:rsidP="005E06FE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4986" w:type="dxa"/>
          </w:tcPr>
          <w:p w14:paraId="23224FE5" w14:textId="77777777" w:rsidR="005E06FE" w:rsidRPr="005E06FE" w:rsidRDefault="005E06FE" w:rsidP="005E06FE">
            <w:pPr>
              <w:pStyle w:val="TableParagraph"/>
              <w:spacing w:before="102" w:line="259" w:lineRule="auto"/>
              <w:ind w:left="62" w:right="317"/>
              <w:rPr>
                <w:rFonts w:ascii="Times New Roman" w:hAnsi="Times New Roman"/>
                <w:sz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Наименования прикладных программ,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беспечивающих выполнение функций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бъекта по его назначению (за исключением</w:t>
            </w:r>
            <w:r w:rsidRPr="005E06FE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прикладных</w:t>
            </w:r>
            <w:r w:rsidRPr="005E06F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5E06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входящих в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остав</w:t>
            </w:r>
          </w:p>
          <w:p w14:paraId="0E6E30D4" w14:textId="765FD1D0" w:rsidR="005E06FE" w:rsidRPr="005E06FE" w:rsidRDefault="005E06FE" w:rsidP="005E06FE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дистрибутивов</w:t>
            </w:r>
            <w:r w:rsidRPr="005E06FE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перационных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истем)</w:t>
            </w:r>
          </w:p>
        </w:tc>
        <w:tc>
          <w:tcPr>
            <w:tcW w:w="4138" w:type="dxa"/>
          </w:tcPr>
          <w:p w14:paraId="3453ECB0" w14:textId="55011FA8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</w:rPr>
              <w:t>FIRE</w:t>
            </w:r>
            <w:r w:rsidRPr="005E06FE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</w:rPr>
              <w:t>1</w:t>
            </w:r>
          </w:p>
        </w:tc>
      </w:tr>
      <w:tr w:rsidR="005E06FE" w:rsidRPr="005E06FE" w14:paraId="0D1A9059" w14:textId="77777777" w:rsidTr="005E06FE">
        <w:trPr>
          <w:trHeight w:val="1417"/>
        </w:trPr>
        <w:tc>
          <w:tcPr>
            <w:tcW w:w="687" w:type="dxa"/>
          </w:tcPr>
          <w:p w14:paraId="47C95C6A" w14:textId="27285D0E" w:rsidR="005E06FE" w:rsidRPr="005E06FE" w:rsidRDefault="005E06FE" w:rsidP="005E06FE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5E06F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86" w:type="dxa"/>
          </w:tcPr>
          <w:p w14:paraId="5286A093" w14:textId="77777777" w:rsidR="005E06FE" w:rsidRPr="005E06FE" w:rsidRDefault="005E06FE" w:rsidP="005E06FE">
            <w:pPr>
              <w:pStyle w:val="TableParagraph"/>
              <w:spacing w:before="102" w:line="259" w:lineRule="auto"/>
              <w:ind w:left="62" w:right="52"/>
              <w:rPr>
                <w:rFonts w:ascii="Times New Roman" w:hAnsi="Times New Roman"/>
                <w:sz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Применяемые средства защиты информации (в</w:t>
            </w:r>
            <w:r w:rsidRPr="005E06F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том числе встроенные в общесистемное,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прикладное программное обеспечение)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(наименования средств защиты информации,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реквизиты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ертификатов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оответствия,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иных</w:t>
            </w:r>
          </w:p>
          <w:p w14:paraId="11CB13FA" w14:textId="77777777" w:rsidR="005E06FE" w:rsidRPr="005E06FE" w:rsidRDefault="005E06FE" w:rsidP="005E06FE">
            <w:pPr>
              <w:pStyle w:val="TableParagraph"/>
              <w:spacing w:line="259" w:lineRule="auto"/>
              <w:ind w:left="62" w:right="81"/>
              <w:rPr>
                <w:rFonts w:ascii="Times New Roman" w:hAnsi="Times New Roman"/>
                <w:sz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документов, содержащих результаты оценки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оответствия средств защиты информации или</w:t>
            </w:r>
            <w:r w:rsidRPr="005E06FE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ведения о непроведении такой оценки) или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ведения</w:t>
            </w:r>
            <w:r w:rsidRPr="005E06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5E06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тсутствии</w:t>
            </w:r>
            <w:r w:rsidRPr="005E06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редств защиты</w:t>
            </w:r>
          </w:p>
          <w:p w14:paraId="12EB2534" w14:textId="36CA18DD" w:rsidR="005E06FE" w:rsidRPr="005E06FE" w:rsidRDefault="005E06FE" w:rsidP="005E06FE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6FE">
              <w:rPr>
                <w:rFonts w:ascii="Times New Roman" w:hAnsi="Times New Roman"/>
                <w:sz w:val="24"/>
              </w:rPr>
              <w:t>информации</w:t>
            </w:r>
            <w:proofErr w:type="spellEnd"/>
          </w:p>
        </w:tc>
        <w:tc>
          <w:tcPr>
            <w:tcW w:w="4138" w:type="dxa"/>
          </w:tcPr>
          <w:p w14:paraId="61FEF56F" w14:textId="0228B539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Встроенные общесистемные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прикладные средства, сертификация и</w:t>
            </w:r>
            <w:r w:rsidRPr="005E06FE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экспертиза средств информации не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производилась.</w:t>
            </w:r>
          </w:p>
        </w:tc>
      </w:tr>
      <w:tr w:rsidR="005E06FE" w:rsidRPr="005E06FE" w14:paraId="7869542A" w14:textId="77777777" w:rsidTr="008E4647">
        <w:trPr>
          <w:trHeight w:val="1417"/>
        </w:trPr>
        <w:tc>
          <w:tcPr>
            <w:tcW w:w="9811" w:type="dxa"/>
            <w:gridSpan w:val="3"/>
          </w:tcPr>
          <w:p w14:paraId="0CAD88E4" w14:textId="47648DA8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szCs w:val="24"/>
                <w:lang w:val="ru-RU"/>
              </w:rPr>
              <w:t>Иные сведения</w:t>
            </w:r>
          </w:p>
        </w:tc>
      </w:tr>
      <w:tr w:rsidR="005E06FE" w:rsidRPr="005E06FE" w14:paraId="462CE8A3" w14:textId="77777777" w:rsidTr="005E06FE">
        <w:trPr>
          <w:trHeight w:val="1417"/>
        </w:trPr>
        <w:tc>
          <w:tcPr>
            <w:tcW w:w="687" w:type="dxa"/>
          </w:tcPr>
          <w:p w14:paraId="42D50367" w14:textId="664F3585" w:rsidR="005E06FE" w:rsidRPr="005E06FE" w:rsidRDefault="005E06FE" w:rsidP="005E06FE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86" w:type="dxa"/>
          </w:tcPr>
          <w:p w14:paraId="00F06728" w14:textId="07C52D20" w:rsidR="005E06FE" w:rsidRPr="005E06FE" w:rsidRDefault="005E06FE" w:rsidP="005E06FE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Сведения о наличии средств архивирования и</w:t>
            </w:r>
            <w:r w:rsidRPr="005E06F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резервного</w:t>
            </w:r>
            <w:r w:rsidRPr="005E06F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копирования данных</w:t>
            </w:r>
          </w:p>
        </w:tc>
        <w:tc>
          <w:tcPr>
            <w:tcW w:w="4138" w:type="dxa"/>
          </w:tcPr>
          <w:p w14:paraId="21B209C1" w14:textId="1F499CB6" w:rsidR="005E06FE" w:rsidRPr="005E06FE" w:rsidRDefault="00DD7701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экап-Сервер</w:t>
            </w:r>
          </w:p>
        </w:tc>
      </w:tr>
      <w:tr w:rsidR="005E06FE" w:rsidRPr="005E06FE" w14:paraId="6EB6170B" w14:textId="77777777" w:rsidTr="005E06FE">
        <w:trPr>
          <w:trHeight w:val="1417"/>
        </w:trPr>
        <w:tc>
          <w:tcPr>
            <w:tcW w:w="687" w:type="dxa"/>
          </w:tcPr>
          <w:p w14:paraId="6A5FFF14" w14:textId="4829D0CC" w:rsidR="005E06FE" w:rsidRPr="005E06FE" w:rsidRDefault="005E06FE" w:rsidP="005E06FE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86" w:type="dxa"/>
          </w:tcPr>
          <w:p w14:paraId="7FC990C8" w14:textId="073C0AB7" w:rsidR="005E06FE" w:rsidRPr="005E06FE" w:rsidRDefault="005E06FE" w:rsidP="005E06FE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Сведения о подключении ЗОКИИ к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корпоративному</w:t>
            </w:r>
            <w:r w:rsidRPr="005E06FE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(ведомственному)</w:t>
            </w:r>
            <w:r w:rsidRPr="005E06F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центру</w:t>
            </w:r>
            <w:r w:rsidRPr="005E06F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5E06FE">
              <w:rPr>
                <w:rFonts w:ascii="Times New Roman" w:hAnsi="Times New Roman"/>
                <w:sz w:val="24"/>
                <w:lang w:val="ru-RU"/>
              </w:rPr>
              <w:t>ГосСОПКА</w:t>
            </w:r>
            <w:proofErr w:type="spellEnd"/>
          </w:p>
        </w:tc>
        <w:tc>
          <w:tcPr>
            <w:tcW w:w="4138" w:type="dxa"/>
          </w:tcPr>
          <w:p w14:paraId="72C445C9" w14:textId="2573B179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 xml:space="preserve">С центрами </w:t>
            </w:r>
            <w:proofErr w:type="spellStart"/>
            <w:r w:rsidRPr="005E06FE">
              <w:rPr>
                <w:rFonts w:ascii="Times New Roman" w:hAnsi="Times New Roman"/>
                <w:sz w:val="24"/>
                <w:lang w:val="ru-RU"/>
              </w:rPr>
              <w:t>ГосСОПКА</w:t>
            </w:r>
            <w:proofErr w:type="spellEnd"/>
            <w:r w:rsidRPr="005E06FE">
              <w:rPr>
                <w:rFonts w:ascii="Times New Roman" w:hAnsi="Times New Roman"/>
                <w:sz w:val="24"/>
                <w:lang w:val="ru-RU"/>
              </w:rPr>
              <w:t xml:space="preserve"> не</w:t>
            </w:r>
            <w:r w:rsidRPr="005E06FE">
              <w:rPr>
                <w:rFonts w:ascii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взаимодействует</w:t>
            </w:r>
          </w:p>
        </w:tc>
      </w:tr>
      <w:tr w:rsidR="005E06FE" w:rsidRPr="005E06FE" w14:paraId="242BC60F" w14:textId="77777777" w:rsidTr="005E06FE">
        <w:trPr>
          <w:trHeight w:val="1417"/>
        </w:trPr>
        <w:tc>
          <w:tcPr>
            <w:tcW w:w="687" w:type="dxa"/>
          </w:tcPr>
          <w:p w14:paraId="0A90AA59" w14:textId="626C4220" w:rsidR="005E06FE" w:rsidRPr="005E06FE" w:rsidRDefault="005E06FE" w:rsidP="005E06FE">
            <w:pPr>
              <w:pStyle w:val="TableParagraph"/>
              <w:spacing w:before="102"/>
              <w:ind w:left="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86" w:type="dxa"/>
          </w:tcPr>
          <w:p w14:paraId="6AE3CCC8" w14:textId="6E31B74A" w:rsidR="005E06FE" w:rsidRPr="005E06FE" w:rsidRDefault="005E06FE" w:rsidP="005E06FE">
            <w:pPr>
              <w:pStyle w:val="TableParagraph"/>
              <w:spacing w:before="102" w:line="259" w:lineRule="auto"/>
              <w:ind w:left="62" w:right="6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06FE">
              <w:rPr>
                <w:rFonts w:ascii="Times New Roman" w:hAnsi="Times New Roman"/>
                <w:sz w:val="24"/>
                <w:lang w:val="ru-RU"/>
              </w:rPr>
              <w:t>Сведения</w:t>
            </w:r>
            <w:r w:rsidRPr="005E06FE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установленных</w:t>
            </w:r>
            <w:r w:rsidRPr="005E06F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E06FE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ЗОКИИ</w:t>
            </w:r>
            <w:r w:rsidRPr="005E06FE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E06FE">
              <w:rPr>
                <w:rFonts w:ascii="Times New Roman" w:hAnsi="Times New Roman"/>
                <w:sz w:val="24"/>
                <w:lang w:val="ru-RU"/>
              </w:rPr>
              <w:t>средствах</w:t>
            </w:r>
            <w:r w:rsidRPr="005E06F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5E06FE">
              <w:rPr>
                <w:rFonts w:ascii="Times New Roman" w:hAnsi="Times New Roman"/>
                <w:sz w:val="24"/>
                <w:lang w:val="ru-RU"/>
              </w:rPr>
              <w:t>ГосСОПКА</w:t>
            </w:r>
            <w:proofErr w:type="spellEnd"/>
          </w:p>
        </w:tc>
        <w:tc>
          <w:tcPr>
            <w:tcW w:w="4138" w:type="dxa"/>
          </w:tcPr>
          <w:p w14:paraId="4033F431" w14:textId="045180C8" w:rsidR="005E06FE" w:rsidRPr="005E06FE" w:rsidRDefault="005E06FE" w:rsidP="005E06FE">
            <w:pPr>
              <w:pStyle w:val="TableParagraph"/>
              <w:numPr>
                <w:ilvl w:val="0"/>
                <w:numId w:val="10"/>
              </w:numPr>
              <w:tabs>
                <w:tab w:val="left" w:pos="201"/>
              </w:tabs>
              <w:spacing w:before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E06FE">
              <w:rPr>
                <w:rFonts w:ascii="Times New Roman" w:hAnsi="Times New Roman"/>
                <w:sz w:val="24"/>
              </w:rPr>
              <w:t>Средства</w:t>
            </w:r>
            <w:proofErr w:type="spellEnd"/>
            <w:r w:rsidRPr="005E06F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E06FE">
              <w:rPr>
                <w:rFonts w:ascii="Times New Roman" w:hAnsi="Times New Roman"/>
                <w:sz w:val="24"/>
              </w:rPr>
              <w:t>ГосСОПКА</w:t>
            </w:r>
            <w:proofErr w:type="spellEnd"/>
            <w:r w:rsidRPr="005E06FE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 w:rsidRPr="005E06FE">
              <w:rPr>
                <w:rFonts w:ascii="Times New Roman" w:hAnsi="Times New Roman"/>
                <w:sz w:val="24"/>
              </w:rPr>
              <w:t>отсутствуют</w:t>
            </w:r>
            <w:proofErr w:type="spellEnd"/>
          </w:p>
        </w:tc>
      </w:tr>
    </w:tbl>
    <w:p w14:paraId="1BE8FA9B" w14:textId="4CC347BD" w:rsidR="005E06FE" w:rsidRDefault="005E06FE" w:rsidP="008748AB">
      <w:pPr>
        <w:rPr>
          <w:lang w:eastAsia="ru-RU" w:bidi="hi-IN"/>
        </w:rPr>
      </w:pPr>
      <w:r>
        <w:rPr>
          <w:lang w:eastAsia="ru-RU" w:bidi="hi-IN"/>
        </w:rPr>
        <w:br w:type="page"/>
      </w:r>
    </w:p>
    <w:p w14:paraId="1487DF1D" w14:textId="77777777" w:rsidR="00DD7701" w:rsidRDefault="00DD7701" w:rsidP="005E06FE">
      <w:pPr>
        <w:pStyle w:val="2"/>
        <w:numPr>
          <w:ilvl w:val="1"/>
          <w:numId w:val="12"/>
        </w:numPr>
        <w:sectPr w:rsidR="00DD7701" w:rsidSect="008748A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AA3EF2E" w14:textId="558B858E" w:rsidR="005E06FE" w:rsidRDefault="005E06FE" w:rsidP="005E06FE">
      <w:pPr>
        <w:pStyle w:val="2"/>
        <w:numPr>
          <w:ilvl w:val="1"/>
          <w:numId w:val="12"/>
        </w:numPr>
      </w:pPr>
      <w:r w:rsidRPr="005E06FE">
        <w:lastRenderedPageBreak/>
        <w:t>Состав значимого объекта КИИ «Наименование системы»</w:t>
      </w:r>
    </w:p>
    <w:p w14:paraId="1CE4AC54" w14:textId="5ED28194" w:rsidR="00DD7701" w:rsidRPr="00434472" w:rsidRDefault="00DD7701" w:rsidP="00434472">
      <w:pPr>
        <w:pStyle w:val="a6"/>
        <w:jc w:val="center"/>
        <w:rPr>
          <w:b/>
          <w:bCs/>
        </w:rPr>
      </w:pPr>
      <w:r w:rsidRPr="00434472">
        <w:rPr>
          <w:b/>
          <w:bCs/>
        </w:rPr>
        <w:t>«</w:t>
      </w:r>
      <w:r w:rsidRPr="00434472">
        <w:rPr>
          <w:b/>
          <w:bCs/>
        </w:rPr>
        <w:t>ГК ИННО</w:t>
      </w:r>
      <w:r w:rsidRPr="00434472">
        <w:rPr>
          <w:b/>
          <w:bCs/>
        </w:rPr>
        <w:t>»</w:t>
      </w:r>
    </w:p>
    <w:p w14:paraId="0BB3CB51" w14:textId="77777777" w:rsidR="00DD7701" w:rsidRDefault="00DD7701" w:rsidP="00DD7701">
      <w:pPr>
        <w:pStyle w:val="a6"/>
        <w:spacing w:before="2"/>
        <w:rPr>
          <w:b/>
          <w:sz w:val="16"/>
        </w:rPr>
      </w:pPr>
    </w:p>
    <w:tbl>
      <w:tblPr>
        <w:tblStyle w:val="TableNormal"/>
        <w:tblW w:w="15593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62"/>
        <w:gridCol w:w="890"/>
        <w:gridCol w:w="1092"/>
        <w:gridCol w:w="992"/>
        <w:gridCol w:w="994"/>
        <w:gridCol w:w="1275"/>
        <w:gridCol w:w="1419"/>
        <w:gridCol w:w="991"/>
        <w:gridCol w:w="806"/>
        <w:gridCol w:w="1178"/>
        <w:gridCol w:w="1277"/>
        <w:gridCol w:w="1416"/>
        <w:gridCol w:w="1135"/>
      </w:tblGrid>
      <w:tr w:rsidR="00DD7701" w14:paraId="37689F78" w14:textId="77777777" w:rsidTr="00DD7701">
        <w:trPr>
          <w:trHeight w:val="1518"/>
        </w:trPr>
        <w:tc>
          <w:tcPr>
            <w:tcW w:w="566" w:type="dxa"/>
          </w:tcPr>
          <w:p w14:paraId="0B8B9545" w14:textId="77777777" w:rsidR="00DD7701" w:rsidRDefault="00DD7701" w:rsidP="00F319C5">
            <w:pPr>
              <w:pStyle w:val="TableParagraph"/>
              <w:ind w:left="105" w:right="134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1562" w:type="dxa"/>
          </w:tcPr>
          <w:p w14:paraId="04EA21B1" w14:textId="77777777" w:rsidR="00DD7701" w:rsidRPr="00DD7701" w:rsidRDefault="00DD7701" w:rsidP="00F319C5">
            <w:pPr>
              <w:pStyle w:val="TableParagraph"/>
              <w:ind w:left="108" w:right="148"/>
              <w:rPr>
                <w:lang w:val="ru-RU"/>
              </w:rPr>
            </w:pPr>
            <w:proofErr w:type="spellStart"/>
            <w:r w:rsidRPr="00DD7701">
              <w:rPr>
                <w:lang w:val="ru-RU"/>
              </w:rPr>
              <w:t>Наименовани</w:t>
            </w:r>
            <w:proofErr w:type="spellEnd"/>
            <w:r w:rsidRPr="00DD7701">
              <w:rPr>
                <w:spacing w:val="-52"/>
                <w:lang w:val="ru-RU"/>
              </w:rPr>
              <w:t xml:space="preserve"> </w:t>
            </w:r>
            <w:r w:rsidRPr="00DD7701">
              <w:rPr>
                <w:lang w:val="ru-RU"/>
              </w:rPr>
              <w:t>е элемента</w:t>
            </w:r>
            <w:r w:rsidRPr="00DD7701">
              <w:rPr>
                <w:spacing w:val="1"/>
                <w:lang w:val="ru-RU"/>
              </w:rPr>
              <w:t xml:space="preserve"> </w:t>
            </w:r>
            <w:r w:rsidRPr="00DD7701">
              <w:rPr>
                <w:lang w:val="ru-RU"/>
              </w:rPr>
              <w:t>значимого</w:t>
            </w:r>
            <w:r w:rsidRPr="00DD7701">
              <w:rPr>
                <w:spacing w:val="1"/>
                <w:lang w:val="ru-RU"/>
              </w:rPr>
              <w:t xml:space="preserve"> </w:t>
            </w:r>
            <w:r w:rsidRPr="00DD7701">
              <w:rPr>
                <w:lang w:val="ru-RU"/>
              </w:rPr>
              <w:t>объекта</w:t>
            </w:r>
            <w:r w:rsidRPr="00DD7701">
              <w:rPr>
                <w:spacing w:val="-1"/>
                <w:lang w:val="ru-RU"/>
              </w:rPr>
              <w:t xml:space="preserve"> </w:t>
            </w:r>
            <w:r w:rsidRPr="00DD7701">
              <w:rPr>
                <w:lang w:val="ru-RU"/>
              </w:rPr>
              <w:t>КИИ</w:t>
            </w:r>
          </w:p>
        </w:tc>
        <w:tc>
          <w:tcPr>
            <w:tcW w:w="890" w:type="dxa"/>
          </w:tcPr>
          <w:p w14:paraId="251B462D" w14:textId="77777777" w:rsidR="00DD7701" w:rsidRDefault="00DD7701" w:rsidP="00F319C5">
            <w:pPr>
              <w:pStyle w:val="TableParagraph"/>
              <w:ind w:left="108" w:right="99"/>
            </w:pPr>
            <w:proofErr w:type="spellStart"/>
            <w:r>
              <w:t>Сетево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мя</w:t>
            </w:r>
            <w:proofErr w:type="spellEnd"/>
          </w:p>
        </w:tc>
        <w:tc>
          <w:tcPr>
            <w:tcW w:w="1092" w:type="dxa"/>
          </w:tcPr>
          <w:p w14:paraId="225FF764" w14:textId="77777777" w:rsidR="00DD7701" w:rsidRDefault="00DD7701" w:rsidP="00F319C5">
            <w:pPr>
              <w:pStyle w:val="TableParagraph"/>
              <w:ind w:left="109" w:right="142"/>
            </w:pPr>
            <w:proofErr w:type="spellStart"/>
            <w:r>
              <w:t>Провайд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ер</w:t>
            </w:r>
            <w:proofErr w:type="spellEnd"/>
          </w:p>
        </w:tc>
        <w:tc>
          <w:tcPr>
            <w:tcW w:w="992" w:type="dxa"/>
          </w:tcPr>
          <w:p w14:paraId="56A27AA6" w14:textId="77777777" w:rsidR="00DD7701" w:rsidRDefault="00DD7701" w:rsidP="00F319C5">
            <w:pPr>
              <w:pStyle w:val="TableParagraph"/>
              <w:ind w:left="106" w:right="123"/>
            </w:pPr>
            <w:proofErr w:type="spellStart"/>
            <w:r>
              <w:t>Доменн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</w:p>
        </w:tc>
        <w:tc>
          <w:tcPr>
            <w:tcW w:w="994" w:type="dxa"/>
          </w:tcPr>
          <w:p w14:paraId="32482728" w14:textId="77777777" w:rsidR="00DD7701" w:rsidRDefault="00DD7701" w:rsidP="00F319C5">
            <w:pPr>
              <w:pStyle w:val="TableParagraph"/>
              <w:ind w:left="109" w:right="88"/>
            </w:pPr>
            <w:proofErr w:type="spellStart"/>
            <w:r>
              <w:t>Внеш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 IP-</w:t>
            </w:r>
          </w:p>
          <w:p w14:paraId="1512FA75" w14:textId="77777777" w:rsidR="00DD7701" w:rsidRDefault="00DD7701" w:rsidP="00F319C5">
            <w:pPr>
              <w:pStyle w:val="TableParagraph"/>
              <w:ind w:left="109"/>
            </w:pPr>
            <w:proofErr w:type="spellStart"/>
            <w:r>
              <w:t>адрес</w:t>
            </w:r>
            <w:proofErr w:type="spellEnd"/>
          </w:p>
        </w:tc>
        <w:tc>
          <w:tcPr>
            <w:tcW w:w="1275" w:type="dxa"/>
          </w:tcPr>
          <w:p w14:paraId="141F1494" w14:textId="77777777" w:rsidR="00DD7701" w:rsidRDefault="00DD7701" w:rsidP="00F319C5">
            <w:pPr>
              <w:pStyle w:val="TableParagraph"/>
              <w:ind w:left="106" w:right="116"/>
            </w:pPr>
            <w:proofErr w:type="spellStart"/>
            <w:r>
              <w:rPr>
                <w:spacing w:val="-1"/>
              </w:rPr>
              <w:t>Внутренн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й</w:t>
            </w:r>
            <w:r>
              <w:rPr>
                <w:spacing w:val="-1"/>
              </w:rPr>
              <w:t xml:space="preserve"> </w:t>
            </w:r>
            <w:r>
              <w:t>IP-</w:t>
            </w:r>
            <w:proofErr w:type="spellStart"/>
            <w:r>
              <w:t>адрес</w:t>
            </w:r>
            <w:proofErr w:type="spellEnd"/>
          </w:p>
        </w:tc>
        <w:tc>
          <w:tcPr>
            <w:tcW w:w="1419" w:type="dxa"/>
          </w:tcPr>
          <w:p w14:paraId="07651C7B" w14:textId="77777777" w:rsidR="00DD7701" w:rsidRDefault="00DD7701" w:rsidP="00F319C5">
            <w:pPr>
              <w:pStyle w:val="TableParagraph"/>
              <w:ind w:left="108" w:right="152"/>
            </w:pPr>
            <w:proofErr w:type="spellStart"/>
            <w:r>
              <w:t>Используем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ы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ротоколы</w:t>
            </w:r>
            <w:proofErr w:type="spellEnd"/>
          </w:p>
        </w:tc>
        <w:tc>
          <w:tcPr>
            <w:tcW w:w="991" w:type="dxa"/>
          </w:tcPr>
          <w:p w14:paraId="4D023C53" w14:textId="77777777" w:rsidR="00DD7701" w:rsidRDefault="00DD7701" w:rsidP="00F319C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t>ОС</w:t>
            </w:r>
            <w:r>
              <w:rPr>
                <w:b/>
                <w:vertAlign w:val="superscript"/>
              </w:rPr>
              <w:t>5</w:t>
            </w:r>
          </w:p>
        </w:tc>
        <w:tc>
          <w:tcPr>
            <w:tcW w:w="806" w:type="dxa"/>
          </w:tcPr>
          <w:p w14:paraId="69D12B58" w14:textId="77777777" w:rsidR="00DD7701" w:rsidRDefault="00DD7701" w:rsidP="00F319C5">
            <w:pPr>
              <w:pStyle w:val="TableParagraph"/>
              <w:spacing w:line="251" w:lineRule="exact"/>
              <w:ind w:left="108"/>
            </w:pPr>
            <w:r>
              <w:t>ППО</w:t>
            </w:r>
            <w:r>
              <w:rPr>
                <w:vertAlign w:val="superscript"/>
              </w:rPr>
              <w:t>6</w:t>
            </w:r>
          </w:p>
        </w:tc>
        <w:tc>
          <w:tcPr>
            <w:tcW w:w="1178" w:type="dxa"/>
          </w:tcPr>
          <w:p w14:paraId="1878BE17" w14:textId="77777777" w:rsidR="00DD7701" w:rsidRDefault="00DD7701" w:rsidP="00F319C5">
            <w:pPr>
              <w:pStyle w:val="TableParagraph"/>
              <w:ind w:left="108" w:right="161"/>
            </w:pPr>
            <w:proofErr w:type="spellStart"/>
            <w:r>
              <w:t>Название</w:t>
            </w:r>
            <w:proofErr w:type="spellEnd"/>
            <w:r>
              <w:rPr>
                <w:spacing w:val="-53"/>
              </w:rPr>
              <w:t xml:space="preserve"> </w:t>
            </w:r>
            <w:proofErr w:type="spellStart"/>
            <w:r>
              <w:t>учетных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записей</w:t>
            </w:r>
            <w:proofErr w:type="spellEnd"/>
          </w:p>
        </w:tc>
        <w:tc>
          <w:tcPr>
            <w:tcW w:w="1277" w:type="dxa"/>
          </w:tcPr>
          <w:p w14:paraId="6B213A24" w14:textId="77777777" w:rsidR="00DD7701" w:rsidRPr="00DD7701" w:rsidRDefault="00DD7701" w:rsidP="00F319C5">
            <w:pPr>
              <w:pStyle w:val="TableParagraph"/>
              <w:ind w:left="109" w:right="121"/>
              <w:rPr>
                <w:lang w:val="ru-RU"/>
              </w:rPr>
            </w:pPr>
            <w:r w:rsidRPr="00DD7701">
              <w:rPr>
                <w:lang w:val="ru-RU"/>
              </w:rPr>
              <w:t>Лицо,</w:t>
            </w:r>
            <w:r w:rsidRPr="00DD7701">
              <w:rPr>
                <w:spacing w:val="1"/>
                <w:lang w:val="ru-RU"/>
              </w:rPr>
              <w:t xml:space="preserve"> </w:t>
            </w:r>
            <w:r w:rsidRPr="00DD7701">
              <w:rPr>
                <w:lang w:val="ru-RU"/>
              </w:rPr>
              <w:t>ответствен</w:t>
            </w:r>
            <w:r w:rsidRPr="00DD7701">
              <w:rPr>
                <w:spacing w:val="-52"/>
                <w:lang w:val="ru-RU"/>
              </w:rPr>
              <w:t xml:space="preserve"> </w:t>
            </w:r>
            <w:proofErr w:type="spellStart"/>
            <w:r w:rsidRPr="00DD7701">
              <w:rPr>
                <w:lang w:val="ru-RU"/>
              </w:rPr>
              <w:t>ное</w:t>
            </w:r>
            <w:proofErr w:type="spellEnd"/>
            <w:r w:rsidRPr="00DD7701">
              <w:rPr>
                <w:spacing w:val="-1"/>
                <w:lang w:val="ru-RU"/>
              </w:rPr>
              <w:t xml:space="preserve"> </w:t>
            </w:r>
            <w:r w:rsidRPr="00DD7701">
              <w:rPr>
                <w:lang w:val="ru-RU"/>
              </w:rPr>
              <w:t>за</w:t>
            </w:r>
          </w:p>
          <w:p w14:paraId="74C06359" w14:textId="77777777" w:rsidR="00DD7701" w:rsidRPr="00DD7701" w:rsidRDefault="00DD7701" w:rsidP="00F319C5">
            <w:pPr>
              <w:pStyle w:val="TableParagraph"/>
              <w:ind w:left="109" w:right="92"/>
              <w:rPr>
                <w:lang w:val="ru-RU"/>
              </w:rPr>
            </w:pPr>
            <w:proofErr w:type="spellStart"/>
            <w:r w:rsidRPr="00DD7701">
              <w:rPr>
                <w:lang w:val="ru-RU"/>
              </w:rPr>
              <w:t>эксплуатац</w:t>
            </w:r>
            <w:proofErr w:type="spellEnd"/>
            <w:r w:rsidRPr="00DD7701">
              <w:rPr>
                <w:spacing w:val="-52"/>
                <w:lang w:val="ru-RU"/>
              </w:rPr>
              <w:t xml:space="preserve"> </w:t>
            </w:r>
            <w:r w:rsidRPr="00DD7701">
              <w:rPr>
                <w:lang w:val="ru-RU"/>
              </w:rPr>
              <w:t>ию</w:t>
            </w:r>
            <w:r w:rsidRPr="00DD7701">
              <w:rPr>
                <w:vertAlign w:val="superscript"/>
                <w:lang w:val="ru-RU"/>
              </w:rPr>
              <w:t>7</w:t>
            </w:r>
          </w:p>
        </w:tc>
        <w:tc>
          <w:tcPr>
            <w:tcW w:w="1416" w:type="dxa"/>
          </w:tcPr>
          <w:p w14:paraId="13B0394F" w14:textId="77777777" w:rsidR="00DD7701" w:rsidRPr="00DD7701" w:rsidRDefault="00DD7701" w:rsidP="00F319C5">
            <w:pPr>
              <w:pStyle w:val="TableParagraph"/>
              <w:spacing w:line="251" w:lineRule="exact"/>
              <w:ind w:left="109"/>
              <w:rPr>
                <w:lang w:val="ru-RU"/>
              </w:rPr>
            </w:pPr>
            <w:r w:rsidRPr="00DD7701">
              <w:rPr>
                <w:lang w:val="ru-RU"/>
              </w:rPr>
              <w:t>Лицо,</w:t>
            </w:r>
          </w:p>
          <w:p w14:paraId="6A93356F" w14:textId="77777777" w:rsidR="00DD7701" w:rsidRPr="00DD7701" w:rsidRDefault="00DD7701" w:rsidP="00F319C5">
            <w:pPr>
              <w:pStyle w:val="TableParagraph"/>
              <w:spacing w:before="1"/>
              <w:ind w:left="109" w:right="142"/>
              <w:rPr>
                <w:lang w:val="ru-RU"/>
              </w:rPr>
            </w:pPr>
            <w:proofErr w:type="spellStart"/>
            <w:r w:rsidRPr="00DD7701">
              <w:rPr>
                <w:lang w:val="ru-RU"/>
              </w:rPr>
              <w:t>ответственн</w:t>
            </w:r>
            <w:proofErr w:type="spellEnd"/>
            <w:r w:rsidRPr="00DD7701">
              <w:rPr>
                <w:spacing w:val="-52"/>
                <w:lang w:val="ru-RU"/>
              </w:rPr>
              <w:t xml:space="preserve"> </w:t>
            </w:r>
            <w:proofErr w:type="spellStart"/>
            <w:r w:rsidRPr="00DD7701">
              <w:rPr>
                <w:lang w:val="ru-RU"/>
              </w:rPr>
              <w:t>ое</w:t>
            </w:r>
            <w:proofErr w:type="spellEnd"/>
          </w:p>
          <w:p w14:paraId="2C75C3D5" w14:textId="77777777" w:rsidR="00DD7701" w:rsidRPr="00DD7701" w:rsidRDefault="00DD7701" w:rsidP="00F319C5">
            <w:pPr>
              <w:pStyle w:val="TableParagraph"/>
              <w:spacing w:line="251" w:lineRule="exact"/>
              <w:ind w:left="109"/>
              <w:rPr>
                <w:lang w:val="ru-RU"/>
              </w:rPr>
            </w:pPr>
            <w:r w:rsidRPr="00DD7701">
              <w:rPr>
                <w:lang w:val="ru-RU"/>
              </w:rPr>
              <w:t>за</w:t>
            </w:r>
          </w:p>
          <w:p w14:paraId="3CE69A6C" w14:textId="77777777" w:rsidR="00DD7701" w:rsidRPr="00DD7701" w:rsidRDefault="00DD7701" w:rsidP="00F319C5">
            <w:pPr>
              <w:pStyle w:val="TableParagraph"/>
              <w:spacing w:line="252" w:lineRule="exact"/>
              <w:ind w:left="109" w:right="153"/>
              <w:rPr>
                <w:lang w:val="ru-RU"/>
              </w:rPr>
            </w:pPr>
            <w:proofErr w:type="spellStart"/>
            <w:r w:rsidRPr="00DD7701">
              <w:rPr>
                <w:lang w:val="ru-RU"/>
              </w:rPr>
              <w:t>администри</w:t>
            </w:r>
            <w:proofErr w:type="spellEnd"/>
            <w:r w:rsidRPr="00DD7701">
              <w:rPr>
                <w:spacing w:val="-52"/>
                <w:lang w:val="ru-RU"/>
              </w:rPr>
              <w:t xml:space="preserve"> </w:t>
            </w:r>
            <w:proofErr w:type="spellStart"/>
            <w:r w:rsidRPr="00DD7701">
              <w:rPr>
                <w:lang w:val="ru-RU"/>
              </w:rPr>
              <w:t>рование</w:t>
            </w:r>
            <w:proofErr w:type="spellEnd"/>
          </w:p>
        </w:tc>
        <w:tc>
          <w:tcPr>
            <w:tcW w:w="1135" w:type="dxa"/>
          </w:tcPr>
          <w:p w14:paraId="75BEE51E" w14:textId="77777777" w:rsidR="00DD7701" w:rsidRDefault="00DD7701" w:rsidP="00F319C5">
            <w:pPr>
              <w:pStyle w:val="TableParagraph"/>
              <w:ind w:left="109" w:right="134"/>
            </w:pPr>
            <w:proofErr w:type="spellStart"/>
            <w:r>
              <w:t>Средства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защиты</w:t>
            </w:r>
            <w:proofErr w:type="spellEnd"/>
          </w:p>
        </w:tc>
      </w:tr>
      <w:tr w:rsidR="00DD7701" w14:paraId="4CA95D5C" w14:textId="77777777" w:rsidTr="00DD7701">
        <w:trPr>
          <w:trHeight w:val="505"/>
        </w:trPr>
        <w:tc>
          <w:tcPr>
            <w:tcW w:w="566" w:type="dxa"/>
          </w:tcPr>
          <w:p w14:paraId="43BA83E7" w14:textId="77777777" w:rsidR="00DD7701" w:rsidRDefault="00DD7701" w:rsidP="00DD7701">
            <w:pPr>
              <w:pStyle w:val="TableParagraph"/>
              <w:spacing w:line="251" w:lineRule="exact"/>
              <w:ind w:left="105"/>
            </w:pPr>
            <w:r>
              <w:t>1.</w:t>
            </w:r>
          </w:p>
        </w:tc>
        <w:tc>
          <w:tcPr>
            <w:tcW w:w="1562" w:type="dxa"/>
          </w:tcPr>
          <w:p w14:paraId="65630F6E" w14:textId="323C4DFF" w:rsidR="00DD7701" w:rsidRPr="00DD7701" w:rsidRDefault="00DD7701" w:rsidP="00DD7701">
            <w:pPr>
              <w:pStyle w:val="TableParagraph"/>
              <w:spacing w:line="252" w:lineRule="exact"/>
              <w:ind w:left="108" w:right="26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Сервер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890" w:type="dxa"/>
          </w:tcPr>
          <w:p w14:paraId="2453D8FD" w14:textId="76ED6524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server1</w:t>
            </w:r>
          </w:p>
        </w:tc>
        <w:tc>
          <w:tcPr>
            <w:tcW w:w="1092" w:type="dxa"/>
          </w:tcPr>
          <w:p w14:paraId="1438E738" w14:textId="28DF4F52" w:rsidR="00DD7701" w:rsidRPr="00DD7701" w:rsidRDefault="00DD7701" w:rsidP="00DD7701">
            <w:pPr>
              <w:pStyle w:val="TableParagraph"/>
              <w:spacing w:line="235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ISP A</w:t>
            </w:r>
          </w:p>
        </w:tc>
        <w:tc>
          <w:tcPr>
            <w:tcW w:w="992" w:type="dxa"/>
          </w:tcPr>
          <w:p w14:paraId="660AFB66" w14:textId="0ED10D56" w:rsidR="00DD7701" w:rsidRPr="00DD7701" w:rsidRDefault="00DD7701" w:rsidP="00DD7701">
            <w:pPr>
              <w:pStyle w:val="TableParagraph"/>
              <w:spacing w:line="251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example.com</w:t>
            </w:r>
          </w:p>
        </w:tc>
        <w:tc>
          <w:tcPr>
            <w:tcW w:w="994" w:type="dxa"/>
          </w:tcPr>
          <w:p w14:paraId="4E5B70C3" w14:textId="6A4C04D5" w:rsidR="00DD7701" w:rsidRPr="00DD7701" w:rsidRDefault="00DD7701" w:rsidP="00DD7701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203.0.113.10</w:t>
            </w:r>
          </w:p>
        </w:tc>
        <w:tc>
          <w:tcPr>
            <w:tcW w:w="1275" w:type="dxa"/>
          </w:tcPr>
          <w:p w14:paraId="2501DA95" w14:textId="3647454F" w:rsidR="00DD7701" w:rsidRPr="00DD7701" w:rsidRDefault="00DD7701" w:rsidP="00DD7701">
            <w:pPr>
              <w:pStyle w:val="TableParagraph"/>
              <w:spacing w:line="251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2.168.1.10</w:t>
            </w:r>
          </w:p>
        </w:tc>
        <w:tc>
          <w:tcPr>
            <w:tcW w:w="1419" w:type="dxa"/>
          </w:tcPr>
          <w:p w14:paraId="532B55A1" w14:textId="54A10273" w:rsidR="00DD7701" w:rsidRPr="00DD7701" w:rsidRDefault="00DD7701" w:rsidP="00DD7701">
            <w:pPr>
              <w:pStyle w:val="TableParagraph"/>
              <w:spacing w:line="252" w:lineRule="exact"/>
              <w:ind w:left="108" w:right="42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TCP/IP, SSH, HTTP</w:t>
            </w:r>
          </w:p>
        </w:tc>
        <w:tc>
          <w:tcPr>
            <w:tcW w:w="991" w:type="dxa"/>
          </w:tcPr>
          <w:p w14:paraId="4080D09D" w14:textId="3AC435B1" w:rsidR="00DD7701" w:rsidRPr="00DD7701" w:rsidRDefault="00DD7701" w:rsidP="00DD7701">
            <w:pPr>
              <w:pStyle w:val="TableParagraph"/>
              <w:spacing w:line="251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Linux CentOS 8</w:t>
            </w:r>
          </w:p>
        </w:tc>
        <w:tc>
          <w:tcPr>
            <w:tcW w:w="806" w:type="dxa"/>
          </w:tcPr>
          <w:p w14:paraId="28CFE9AF" w14:textId="5AC8F402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Apache, OpenSSH</w:t>
            </w:r>
          </w:p>
        </w:tc>
        <w:tc>
          <w:tcPr>
            <w:tcW w:w="1178" w:type="dxa"/>
          </w:tcPr>
          <w:p w14:paraId="4B449F76" w14:textId="13A3E0E7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admin, user1, user2</w:t>
            </w:r>
          </w:p>
        </w:tc>
        <w:tc>
          <w:tcPr>
            <w:tcW w:w="1277" w:type="dxa"/>
          </w:tcPr>
          <w:p w14:paraId="22A6573F" w14:textId="10F7AA5B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1416" w:type="dxa"/>
          </w:tcPr>
          <w:p w14:paraId="626DDC82" w14:textId="084F0D86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Анна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Петрова</w:t>
            </w:r>
            <w:proofErr w:type="spellEnd"/>
          </w:p>
        </w:tc>
        <w:tc>
          <w:tcPr>
            <w:tcW w:w="1135" w:type="dxa"/>
          </w:tcPr>
          <w:p w14:paraId="2BB15227" w14:textId="5BC68473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Firewall, IDS</w:t>
            </w:r>
          </w:p>
        </w:tc>
      </w:tr>
      <w:tr w:rsidR="00DD7701" w14:paraId="32F126A2" w14:textId="77777777" w:rsidTr="00DD7701">
        <w:trPr>
          <w:trHeight w:val="1517"/>
        </w:trPr>
        <w:tc>
          <w:tcPr>
            <w:tcW w:w="566" w:type="dxa"/>
          </w:tcPr>
          <w:p w14:paraId="186F7F4C" w14:textId="77777777" w:rsidR="00DD7701" w:rsidRDefault="00DD7701" w:rsidP="00DD7701">
            <w:pPr>
              <w:pStyle w:val="TableParagraph"/>
              <w:spacing w:line="252" w:lineRule="exact"/>
              <w:ind w:left="105"/>
            </w:pPr>
            <w:r>
              <w:t>2.</w:t>
            </w:r>
          </w:p>
        </w:tc>
        <w:tc>
          <w:tcPr>
            <w:tcW w:w="1562" w:type="dxa"/>
          </w:tcPr>
          <w:p w14:paraId="0873372B" w14:textId="34560EFC" w:rsidR="00DD7701" w:rsidRPr="00DD7701" w:rsidRDefault="00DD7701" w:rsidP="00DD7701">
            <w:pPr>
              <w:pStyle w:val="TableParagraph"/>
              <w:ind w:left="108" w:right="6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отдела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маркетинга</w:t>
            </w:r>
            <w:proofErr w:type="spellEnd"/>
          </w:p>
        </w:tc>
        <w:tc>
          <w:tcPr>
            <w:tcW w:w="890" w:type="dxa"/>
          </w:tcPr>
          <w:p w14:paraId="471814B5" w14:textId="0FCB04A0" w:rsidR="00DD7701" w:rsidRPr="00DD7701" w:rsidRDefault="00DD7701" w:rsidP="00DD7701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marketing-pc</w:t>
            </w:r>
          </w:p>
        </w:tc>
        <w:tc>
          <w:tcPr>
            <w:tcW w:w="1092" w:type="dxa"/>
          </w:tcPr>
          <w:p w14:paraId="01DF446A" w14:textId="2EEED211" w:rsidR="00DD7701" w:rsidRPr="00DD7701" w:rsidRDefault="00DD7701" w:rsidP="00DD7701">
            <w:pPr>
              <w:pStyle w:val="TableParagraph"/>
              <w:spacing w:line="25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ISP B</w:t>
            </w:r>
          </w:p>
        </w:tc>
        <w:tc>
          <w:tcPr>
            <w:tcW w:w="992" w:type="dxa"/>
          </w:tcPr>
          <w:p w14:paraId="6D50561F" w14:textId="0CFB0D4F" w:rsidR="00DD7701" w:rsidRPr="00DD7701" w:rsidRDefault="00DD7701" w:rsidP="00DD7701">
            <w:pPr>
              <w:pStyle w:val="TableParagraph"/>
              <w:spacing w:line="252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7701">
              <w:rPr>
                <w:rFonts w:ascii="Times New Roman" w:hAnsi="Times New Roman"/>
                <w:sz w:val="24"/>
                <w:szCs w:val="24"/>
              </w:rPr>
              <w:t>marketing.local</w:t>
            </w:r>
            <w:proofErr w:type="spellEnd"/>
            <w:proofErr w:type="gramEnd"/>
          </w:p>
        </w:tc>
        <w:tc>
          <w:tcPr>
            <w:tcW w:w="994" w:type="dxa"/>
          </w:tcPr>
          <w:p w14:paraId="3E04C545" w14:textId="52473D01" w:rsidR="00DD7701" w:rsidRPr="00DD7701" w:rsidRDefault="00DD7701" w:rsidP="00DD7701">
            <w:pPr>
              <w:pStyle w:val="TableParagraph"/>
              <w:spacing w:line="25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8.51.100.5</w:t>
            </w:r>
          </w:p>
        </w:tc>
        <w:tc>
          <w:tcPr>
            <w:tcW w:w="1275" w:type="dxa"/>
          </w:tcPr>
          <w:p w14:paraId="5810C919" w14:textId="13357103" w:rsidR="00DD7701" w:rsidRPr="00DD7701" w:rsidRDefault="00DD7701" w:rsidP="00DD7701">
            <w:pPr>
              <w:pStyle w:val="TableParagraph"/>
              <w:spacing w:line="252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2.168.0.25</w:t>
            </w:r>
          </w:p>
        </w:tc>
        <w:tc>
          <w:tcPr>
            <w:tcW w:w="1419" w:type="dxa"/>
          </w:tcPr>
          <w:p w14:paraId="16FFA68A" w14:textId="3C4EC392" w:rsidR="00DD7701" w:rsidRPr="00DD7701" w:rsidRDefault="00DD7701" w:rsidP="00DD7701">
            <w:pPr>
              <w:pStyle w:val="TableParagraph"/>
              <w:spacing w:line="252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TCP/IP, SMB</w:t>
            </w:r>
          </w:p>
        </w:tc>
        <w:tc>
          <w:tcPr>
            <w:tcW w:w="991" w:type="dxa"/>
          </w:tcPr>
          <w:p w14:paraId="14D4589A" w14:textId="1A89BE2C" w:rsidR="00DD7701" w:rsidRPr="00DD7701" w:rsidRDefault="00DD7701" w:rsidP="00DD7701">
            <w:pPr>
              <w:pStyle w:val="TableParagraph"/>
              <w:ind w:left="105"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Windows 10</w:t>
            </w:r>
          </w:p>
        </w:tc>
        <w:tc>
          <w:tcPr>
            <w:tcW w:w="806" w:type="dxa"/>
          </w:tcPr>
          <w:p w14:paraId="285286BB" w14:textId="1A2D10D5" w:rsidR="00DD7701" w:rsidRPr="00DD7701" w:rsidRDefault="00DD7701" w:rsidP="00DD7701">
            <w:pPr>
              <w:pStyle w:val="TableParagraph"/>
              <w:spacing w:line="233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Microsoft Office</w:t>
            </w:r>
          </w:p>
        </w:tc>
        <w:tc>
          <w:tcPr>
            <w:tcW w:w="1178" w:type="dxa"/>
          </w:tcPr>
          <w:p w14:paraId="0107860F" w14:textId="5CD78FEB" w:rsidR="00DD7701" w:rsidRPr="00DD7701" w:rsidRDefault="00DD7701" w:rsidP="00DD7701">
            <w:pPr>
              <w:pStyle w:val="TableParagraph"/>
              <w:ind w:left="108" w:right="4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marketing_user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>, admin</w:t>
            </w:r>
          </w:p>
        </w:tc>
        <w:tc>
          <w:tcPr>
            <w:tcW w:w="1277" w:type="dxa"/>
          </w:tcPr>
          <w:p w14:paraId="18AEA3ED" w14:textId="54B90DF3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Елена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Сидорова</w:t>
            </w:r>
            <w:proofErr w:type="spellEnd"/>
          </w:p>
        </w:tc>
        <w:tc>
          <w:tcPr>
            <w:tcW w:w="1416" w:type="dxa"/>
          </w:tcPr>
          <w:p w14:paraId="7ED37098" w14:textId="5A590C7A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Павел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Николаев</w:t>
            </w:r>
            <w:proofErr w:type="spellEnd"/>
          </w:p>
        </w:tc>
        <w:tc>
          <w:tcPr>
            <w:tcW w:w="1135" w:type="dxa"/>
          </w:tcPr>
          <w:p w14:paraId="7E237FF7" w14:textId="36573B04" w:rsidR="00DD7701" w:rsidRPr="00DD7701" w:rsidRDefault="00DD7701" w:rsidP="00DD7701">
            <w:pPr>
              <w:pStyle w:val="TableParagraph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Antivirus, VPN</w:t>
            </w:r>
          </w:p>
        </w:tc>
      </w:tr>
      <w:tr w:rsidR="00DD7701" w14:paraId="6E90441A" w14:textId="77777777" w:rsidTr="00DD7701">
        <w:trPr>
          <w:trHeight w:val="1519"/>
        </w:trPr>
        <w:tc>
          <w:tcPr>
            <w:tcW w:w="566" w:type="dxa"/>
          </w:tcPr>
          <w:p w14:paraId="6863F116" w14:textId="77777777" w:rsidR="00DD7701" w:rsidRDefault="00DD7701" w:rsidP="00DD7701">
            <w:pPr>
              <w:pStyle w:val="TableParagraph"/>
              <w:spacing w:line="251" w:lineRule="exact"/>
              <w:ind w:left="105"/>
            </w:pPr>
            <w:r>
              <w:t>3.</w:t>
            </w:r>
          </w:p>
        </w:tc>
        <w:tc>
          <w:tcPr>
            <w:tcW w:w="1562" w:type="dxa"/>
          </w:tcPr>
          <w:p w14:paraId="5D24C9D5" w14:textId="3D74DBB3" w:rsidR="00DD7701" w:rsidRPr="00DD7701" w:rsidRDefault="00DD7701" w:rsidP="00DD7701">
            <w:pPr>
              <w:pStyle w:val="TableParagraph"/>
              <w:spacing w:line="251" w:lineRule="exact"/>
              <w:ind w:left="89" w:righ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890" w:type="dxa"/>
          </w:tcPr>
          <w:p w14:paraId="675FDF58" w14:textId="475DA785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router</w:t>
            </w:r>
          </w:p>
        </w:tc>
        <w:tc>
          <w:tcPr>
            <w:tcW w:w="1092" w:type="dxa"/>
          </w:tcPr>
          <w:p w14:paraId="6408338B" w14:textId="186D837E" w:rsidR="00DD7701" w:rsidRPr="00DD7701" w:rsidRDefault="00DD7701" w:rsidP="00DD7701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ISP C</w:t>
            </w:r>
          </w:p>
        </w:tc>
        <w:tc>
          <w:tcPr>
            <w:tcW w:w="992" w:type="dxa"/>
          </w:tcPr>
          <w:p w14:paraId="29AE5003" w14:textId="6B7FD7FD" w:rsidR="00DD7701" w:rsidRPr="00DD7701" w:rsidRDefault="00DD7701" w:rsidP="00DD7701">
            <w:pPr>
              <w:pStyle w:val="TableParagraph"/>
              <w:spacing w:line="251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14:paraId="1F4047E0" w14:textId="39116D34" w:rsidR="00DD7701" w:rsidRPr="00DD7701" w:rsidRDefault="00DD7701" w:rsidP="00DD7701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2.0.2.1</w:t>
            </w:r>
          </w:p>
        </w:tc>
        <w:tc>
          <w:tcPr>
            <w:tcW w:w="1275" w:type="dxa"/>
          </w:tcPr>
          <w:p w14:paraId="00122C7A" w14:textId="7F0E78C9" w:rsidR="00DD7701" w:rsidRPr="00DD7701" w:rsidRDefault="00DD7701" w:rsidP="00DD7701">
            <w:pPr>
              <w:pStyle w:val="TableParagraph"/>
              <w:spacing w:line="251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2.168.0.1</w:t>
            </w:r>
          </w:p>
        </w:tc>
        <w:tc>
          <w:tcPr>
            <w:tcW w:w="1419" w:type="dxa"/>
          </w:tcPr>
          <w:p w14:paraId="5440FE77" w14:textId="59C0D248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TCP/IP, ICMP</w:t>
            </w:r>
          </w:p>
        </w:tc>
        <w:tc>
          <w:tcPr>
            <w:tcW w:w="991" w:type="dxa"/>
          </w:tcPr>
          <w:p w14:paraId="277795F4" w14:textId="75AF49B6" w:rsidR="00DD7701" w:rsidRPr="00DD7701" w:rsidRDefault="00DD7701" w:rsidP="00DD7701">
            <w:pPr>
              <w:pStyle w:val="TableParagraph"/>
              <w:spacing w:before="1"/>
              <w:ind w:left="105"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Cisco IOS</w:t>
            </w:r>
          </w:p>
        </w:tc>
        <w:tc>
          <w:tcPr>
            <w:tcW w:w="806" w:type="dxa"/>
          </w:tcPr>
          <w:p w14:paraId="4FF17471" w14:textId="3978BC67" w:rsidR="00DD7701" w:rsidRPr="00DD7701" w:rsidRDefault="00DD7701" w:rsidP="00DD7701">
            <w:pPr>
              <w:pStyle w:val="TableParagraph"/>
              <w:spacing w:line="234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14:paraId="7D0CE611" w14:textId="2B7D9129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1277" w:type="dxa"/>
          </w:tcPr>
          <w:p w14:paraId="72E32444" w14:textId="0B36AC1D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Козлов</w:t>
            </w:r>
            <w:proofErr w:type="spellEnd"/>
          </w:p>
        </w:tc>
        <w:tc>
          <w:tcPr>
            <w:tcW w:w="1416" w:type="dxa"/>
          </w:tcPr>
          <w:p w14:paraId="0EF33BEB" w14:textId="4B757C52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Ольга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Смирнова</w:t>
            </w:r>
            <w:proofErr w:type="spellEnd"/>
          </w:p>
        </w:tc>
        <w:tc>
          <w:tcPr>
            <w:tcW w:w="1135" w:type="dxa"/>
          </w:tcPr>
          <w:p w14:paraId="3C7BA5B1" w14:textId="30DB0749" w:rsidR="00DD7701" w:rsidRPr="00DD7701" w:rsidRDefault="00DD7701" w:rsidP="00DD7701">
            <w:pPr>
              <w:pStyle w:val="TableParagraph"/>
              <w:spacing w:before="1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ACLs, VPN</w:t>
            </w:r>
          </w:p>
        </w:tc>
      </w:tr>
      <w:tr w:rsidR="00DD7701" w14:paraId="3501794E" w14:textId="77777777" w:rsidTr="00DD7701">
        <w:trPr>
          <w:trHeight w:val="1516"/>
        </w:trPr>
        <w:tc>
          <w:tcPr>
            <w:tcW w:w="566" w:type="dxa"/>
          </w:tcPr>
          <w:p w14:paraId="2F917A41" w14:textId="77777777" w:rsidR="00DD7701" w:rsidRDefault="00DD7701" w:rsidP="00DD7701">
            <w:pPr>
              <w:pStyle w:val="TableParagraph"/>
              <w:spacing w:line="251" w:lineRule="exact"/>
              <w:ind w:left="105"/>
            </w:pPr>
            <w:r>
              <w:t>4.</w:t>
            </w:r>
          </w:p>
        </w:tc>
        <w:tc>
          <w:tcPr>
            <w:tcW w:w="1562" w:type="dxa"/>
          </w:tcPr>
          <w:p w14:paraId="7B0BDD29" w14:textId="4B8D04D9" w:rsidR="00DD7701" w:rsidRPr="00DD7701" w:rsidRDefault="00DD7701" w:rsidP="00DD7701">
            <w:pPr>
              <w:pStyle w:val="TableParagraph"/>
              <w:spacing w:line="251" w:lineRule="exact"/>
              <w:ind w:left="89" w:righ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Бэкап-сервер</w:t>
            </w:r>
            <w:proofErr w:type="spellEnd"/>
          </w:p>
        </w:tc>
        <w:tc>
          <w:tcPr>
            <w:tcW w:w="890" w:type="dxa"/>
          </w:tcPr>
          <w:p w14:paraId="11306E06" w14:textId="218F5328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backup</w:t>
            </w:r>
          </w:p>
        </w:tc>
        <w:tc>
          <w:tcPr>
            <w:tcW w:w="1092" w:type="dxa"/>
          </w:tcPr>
          <w:p w14:paraId="09F9A709" w14:textId="5120D039" w:rsidR="00DD7701" w:rsidRPr="00DD7701" w:rsidRDefault="00DD7701" w:rsidP="00DD7701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ISP D</w:t>
            </w:r>
          </w:p>
        </w:tc>
        <w:tc>
          <w:tcPr>
            <w:tcW w:w="992" w:type="dxa"/>
          </w:tcPr>
          <w:p w14:paraId="4989C95A" w14:textId="39BF3FCB" w:rsidR="00DD7701" w:rsidRPr="00DD7701" w:rsidRDefault="00DD7701" w:rsidP="00DD7701">
            <w:pPr>
              <w:pStyle w:val="TableParagraph"/>
              <w:spacing w:line="251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7701">
              <w:rPr>
                <w:rFonts w:ascii="Times New Roman" w:hAnsi="Times New Roman"/>
                <w:sz w:val="24"/>
                <w:szCs w:val="24"/>
              </w:rPr>
              <w:t>backup.local</w:t>
            </w:r>
            <w:proofErr w:type="spellEnd"/>
            <w:proofErr w:type="gramEnd"/>
          </w:p>
        </w:tc>
        <w:tc>
          <w:tcPr>
            <w:tcW w:w="994" w:type="dxa"/>
          </w:tcPr>
          <w:p w14:paraId="45FE6DAB" w14:textId="6DD66A68" w:rsidR="00DD7701" w:rsidRPr="00DD7701" w:rsidRDefault="00DD7701" w:rsidP="00DD7701">
            <w:pPr>
              <w:pStyle w:val="TableParagraph"/>
              <w:spacing w:line="251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8.51.100.20</w:t>
            </w:r>
          </w:p>
        </w:tc>
        <w:tc>
          <w:tcPr>
            <w:tcW w:w="1275" w:type="dxa"/>
          </w:tcPr>
          <w:p w14:paraId="4CC20925" w14:textId="4F401378" w:rsidR="00DD7701" w:rsidRPr="00DD7701" w:rsidRDefault="00DD7701" w:rsidP="00DD7701">
            <w:pPr>
              <w:pStyle w:val="TableParagraph"/>
              <w:spacing w:line="251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2.168.2.15</w:t>
            </w:r>
          </w:p>
        </w:tc>
        <w:tc>
          <w:tcPr>
            <w:tcW w:w="1419" w:type="dxa"/>
          </w:tcPr>
          <w:p w14:paraId="4AE5A9FB" w14:textId="3F80C643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TCP/IP, SSH, FTP</w:t>
            </w:r>
          </w:p>
        </w:tc>
        <w:tc>
          <w:tcPr>
            <w:tcW w:w="991" w:type="dxa"/>
          </w:tcPr>
          <w:p w14:paraId="6D7CBFD7" w14:textId="7E49FA1D" w:rsidR="00DD7701" w:rsidRPr="00DD7701" w:rsidRDefault="00DD7701" w:rsidP="00DD7701">
            <w:pPr>
              <w:pStyle w:val="TableParagraph"/>
              <w:ind w:left="105" w:right="95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Ubuntu 20.04 LTS</w:t>
            </w:r>
          </w:p>
        </w:tc>
        <w:tc>
          <w:tcPr>
            <w:tcW w:w="806" w:type="dxa"/>
          </w:tcPr>
          <w:p w14:paraId="405E6E09" w14:textId="5146EE4C" w:rsidR="00DD7701" w:rsidRPr="00DD7701" w:rsidRDefault="00DD7701" w:rsidP="00DD7701">
            <w:pPr>
              <w:pStyle w:val="TableParagraph"/>
              <w:spacing w:line="252" w:lineRule="exact"/>
              <w:ind w:left="108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Bacula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>, OpenSSH</w:t>
            </w:r>
          </w:p>
        </w:tc>
        <w:tc>
          <w:tcPr>
            <w:tcW w:w="1178" w:type="dxa"/>
          </w:tcPr>
          <w:p w14:paraId="01B028AA" w14:textId="4DE802DC" w:rsidR="00DD7701" w:rsidRPr="00DD7701" w:rsidRDefault="00DD7701" w:rsidP="00DD7701">
            <w:pPr>
              <w:pStyle w:val="TableParagraph"/>
              <w:spacing w:line="251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backup_admin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backup_user</w:t>
            </w:r>
            <w:proofErr w:type="spellEnd"/>
          </w:p>
        </w:tc>
        <w:tc>
          <w:tcPr>
            <w:tcW w:w="1277" w:type="dxa"/>
          </w:tcPr>
          <w:p w14:paraId="5E14A99E" w14:textId="58C29A4C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Попова</w:t>
            </w:r>
            <w:proofErr w:type="spellEnd"/>
          </w:p>
        </w:tc>
        <w:tc>
          <w:tcPr>
            <w:tcW w:w="1416" w:type="dxa"/>
          </w:tcPr>
          <w:p w14:paraId="59BC0484" w14:textId="3CA6306C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Дмитрий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1135" w:type="dxa"/>
          </w:tcPr>
          <w:p w14:paraId="64B5FEEB" w14:textId="64B815BE" w:rsidR="00DD7701" w:rsidRPr="00DD7701" w:rsidRDefault="00DD7701" w:rsidP="00DD7701">
            <w:pPr>
              <w:pStyle w:val="TableParagraph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Backup software, Firewall</w:t>
            </w:r>
          </w:p>
        </w:tc>
      </w:tr>
      <w:tr w:rsidR="00DD7701" w14:paraId="26DBE1D2" w14:textId="77777777" w:rsidTr="00DD7701">
        <w:trPr>
          <w:trHeight w:val="1012"/>
        </w:trPr>
        <w:tc>
          <w:tcPr>
            <w:tcW w:w="566" w:type="dxa"/>
          </w:tcPr>
          <w:p w14:paraId="14976973" w14:textId="77777777" w:rsidR="00DD7701" w:rsidRDefault="00DD7701" w:rsidP="00DD7701">
            <w:pPr>
              <w:pStyle w:val="TableParagraph"/>
              <w:spacing w:before="1"/>
              <w:ind w:left="105"/>
            </w:pPr>
            <w:r>
              <w:lastRenderedPageBreak/>
              <w:t>5.</w:t>
            </w:r>
          </w:p>
        </w:tc>
        <w:tc>
          <w:tcPr>
            <w:tcW w:w="1562" w:type="dxa"/>
          </w:tcPr>
          <w:p w14:paraId="0FB51887" w14:textId="29A9CBED" w:rsidR="00DD7701" w:rsidRPr="00DD7701" w:rsidRDefault="00DD7701" w:rsidP="00DD7701">
            <w:pPr>
              <w:pStyle w:val="TableParagraph"/>
              <w:spacing w:before="1"/>
              <w:ind w:left="89" w:righ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Шлюз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890" w:type="dxa"/>
          </w:tcPr>
          <w:p w14:paraId="317AABEA" w14:textId="2EE29ED2" w:rsidR="00DD7701" w:rsidRPr="00DD7701" w:rsidRDefault="00DD7701" w:rsidP="00DD7701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security-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gw</w:t>
            </w:r>
            <w:proofErr w:type="spellEnd"/>
          </w:p>
        </w:tc>
        <w:tc>
          <w:tcPr>
            <w:tcW w:w="1092" w:type="dxa"/>
          </w:tcPr>
          <w:p w14:paraId="4A2204AD" w14:textId="0AAD0C8D" w:rsidR="00DD7701" w:rsidRPr="00DD7701" w:rsidRDefault="00DD7701" w:rsidP="00DD7701">
            <w:pPr>
              <w:pStyle w:val="TableParagraph"/>
              <w:spacing w:before="1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ISP E</w:t>
            </w:r>
          </w:p>
        </w:tc>
        <w:tc>
          <w:tcPr>
            <w:tcW w:w="992" w:type="dxa"/>
          </w:tcPr>
          <w:p w14:paraId="161A446E" w14:textId="114E2F9A" w:rsidR="00DD7701" w:rsidRPr="00DD7701" w:rsidRDefault="00DD7701" w:rsidP="00DD7701">
            <w:pPr>
              <w:pStyle w:val="TableParagraph"/>
              <w:spacing w:before="1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7701">
              <w:rPr>
                <w:rFonts w:ascii="Times New Roman" w:hAnsi="Times New Roman"/>
                <w:sz w:val="24"/>
                <w:szCs w:val="24"/>
              </w:rPr>
              <w:t>securenet.local</w:t>
            </w:r>
            <w:proofErr w:type="spellEnd"/>
            <w:proofErr w:type="gramEnd"/>
          </w:p>
        </w:tc>
        <w:tc>
          <w:tcPr>
            <w:tcW w:w="994" w:type="dxa"/>
          </w:tcPr>
          <w:p w14:paraId="08BFF2CD" w14:textId="28A4DCEC" w:rsidR="00DD7701" w:rsidRPr="00DD7701" w:rsidRDefault="00DD7701" w:rsidP="00DD7701">
            <w:pPr>
              <w:pStyle w:val="TableParagraph"/>
              <w:spacing w:before="1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203.0.113.50</w:t>
            </w:r>
          </w:p>
        </w:tc>
        <w:tc>
          <w:tcPr>
            <w:tcW w:w="1275" w:type="dxa"/>
          </w:tcPr>
          <w:p w14:paraId="46D256D9" w14:textId="661B222E" w:rsidR="00DD7701" w:rsidRPr="00DD7701" w:rsidRDefault="00DD7701" w:rsidP="00DD7701">
            <w:pPr>
              <w:pStyle w:val="TableParagraph"/>
              <w:spacing w:before="1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192.168.3.1</w:t>
            </w:r>
          </w:p>
        </w:tc>
        <w:tc>
          <w:tcPr>
            <w:tcW w:w="1419" w:type="dxa"/>
          </w:tcPr>
          <w:p w14:paraId="0E5A9B67" w14:textId="7111E915" w:rsidR="00DD7701" w:rsidRPr="00DD7701" w:rsidRDefault="00DD7701" w:rsidP="00DD7701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TCP/IP, VPN</w:t>
            </w:r>
          </w:p>
        </w:tc>
        <w:tc>
          <w:tcPr>
            <w:tcW w:w="991" w:type="dxa"/>
          </w:tcPr>
          <w:p w14:paraId="620B5783" w14:textId="29A64145" w:rsidR="00DD7701" w:rsidRPr="00DD7701" w:rsidRDefault="00DD7701" w:rsidP="00DD7701">
            <w:pPr>
              <w:pStyle w:val="TableParagraph"/>
              <w:spacing w:line="233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pfSense</w:t>
            </w:r>
            <w:proofErr w:type="spellEnd"/>
          </w:p>
        </w:tc>
        <w:tc>
          <w:tcPr>
            <w:tcW w:w="806" w:type="dxa"/>
          </w:tcPr>
          <w:p w14:paraId="6939BC4E" w14:textId="518D4E1F" w:rsidR="00DD7701" w:rsidRPr="00DD7701" w:rsidRDefault="00DD7701" w:rsidP="00DD7701">
            <w:pPr>
              <w:pStyle w:val="TableParagraph"/>
              <w:spacing w:line="233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14:paraId="66F9F006" w14:textId="15190045" w:rsidR="00DD7701" w:rsidRPr="00DD7701" w:rsidRDefault="00DD7701" w:rsidP="00DD7701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1277" w:type="dxa"/>
          </w:tcPr>
          <w:p w14:paraId="1D7A0168" w14:textId="7B2C012C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Наталья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Кузнецова</w:t>
            </w:r>
            <w:proofErr w:type="spellEnd"/>
          </w:p>
        </w:tc>
        <w:tc>
          <w:tcPr>
            <w:tcW w:w="1416" w:type="dxa"/>
          </w:tcPr>
          <w:p w14:paraId="6C94A37B" w14:textId="6235F855" w:rsidR="00DD7701" w:rsidRPr="00DD7701" w:rsidRDefault="00DD7701" w:rsidP="00DD7701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Андрей</w:t>
            </w:r>
            <w:proofErr w:type="spellEnd"/>
            <w:r w:rsidRPr="00DD7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7701">
              <w:rPr>
                <w:rFonts w:ascii="Times New Roman" w:hAnsi="Times New Roman"/>
                <w:sz w:val="24"/>
                <w:szCs w:val="24"/>
              </w:rPr>
              <w:t>Зайцев</w:t>
            </w:r>
            <w:proofErr w:type="spellEnd"/>
          </w:p>
        </w:tc>
        <w:tc>
          <w:tcPr>
            <w:tcW w:w="1135" w:type="dxa"/>
          </w:tcPr>
          <w:p w14:paraId="3D595342" w14:textId="3E96BED7" w:rsidR="00DD7701" w:rsidRPr="00DD7701" w:rsidRDefault="00DD7701" w:rsidP="00DD7701">
            <w:pPr>
              <w:pStyle w:val="TableParagraph"/>
              <w:spacing w:line="233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D7701">
              <w:rPr>
                <w:rFonts w:ascii="Times New Roman" w:hAnsi="Times New Roman"/>
                <w:sz w:val="24"/>
                <w:szCs w:val="24"/>
              </w:rPr>
              <w:t>IDS, Firewall, Proxy</w:t>
            </w:r>
          </w:p>
        </w:tc>
      </w:tr>
    </w:tbl>
    <w:p w14:paraId="5430D8DB" w14:textId="7F295378" w:rsidR="005E06FE" w:rsidRDefault="005E06FE" w:rsidP="005E06FE">
      <w:pPr>
        <w:rPr>
          <w:lang w:eastAsia="ru-RU" w:bidi="hi-IN"/>
        </w:rPr>
      </w:pPr>
    </w:p>
    <w:p w14:paraId="67C2F0A7" w14:textId="77777777" w:rsidR="0094694E" w:rsidRDefault="0094694E">
      <w:pPr>
        <w:spacing w:line="360" w:lineRule="auto"/>
        <w:ind w:firstLine="0"/>
        <w:rPr>
          <w:lang w:eastAsia="ru-RU" w:bidi="hi-IN"/>
        </w:rPr>
        <w:sectPr w:rsidR="0094694E" w:rsidSect="00DD7701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rPr>
          <w:lang w:eastAsia="ru-RU" w:bidi="hi-IN"/>
        </w:rPr>
        <w:br w:type="page"/>
      </w:r>
    </w:p>
    <w:p w14:paraId="09CD53E2" w14:textId="77777777" w:rsidR="002730BD" w:rsidRPr="002730BD" w:rsidRDefault="002730BD" w:rsidP="00434472">
      <w:pPr>
        <w:pStyle w:val="1"/>
      </w:pPr>
      <w:r w:rsidRPr="002730BD">
        <w:lastRenderedPageBreak/>
        <w:t>Раздел 2. События (условия), при наступлении которых начинается реализация предусмотренных Планом мероприятий</w:t>
      </w:r>
    </w:p>
    <w:p w14:paraId="2517C46B" w14:textId="77777777" w:rsidR="002730BD" w:rsidRDefault="002730BD" w:rsidP="002730BD">
      <w:pPr>
        <w:pStyle w:val="a6"/>
        <w:spacing w:before="7"/>
        <w:rPr>
          <w:b/>
          <w:sz w:val="27"/>
        </w:rPr>
      </w:pPr>
    </w:p>
    <w:p w14:paraId="646581C5" w14:textId="2412BC34" w:rsidR="00434472" w:rsidRPr="00434472" w:rsidRDefault="002730BD" w:rsidP="00434472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>Обнаружение угрозы безопасности.</w:t>
      </w:r>
    </w:p>
    <w:p w14:paraId="253051FD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Обнаружение вторжения в сеть.</w:t>
      </w:r>
    </w:p>
    <w:p w14:paraId="49C60E35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Аномальная активность на сетевых устройствах.</w:t>
      </w:r>
    </w:p>
    <w:p w14:paraId="4E1BE30A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Зарегистрированные попытки несанкционированного доступа.</w:t>
      </w:r>
    </w:p>
    <w:p w14:paraId="5AF5C1E0" w14:textId="7DCAEC61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Изменения в системных ресурсах:</w:t>
      </w:r>
    </w:p>
    <w:p w14:paraId="211B8658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Превышение нормативов использования процессора, памяти или сети.</w:t>
      </w:r>
    </w:p>
    <w:p w14:paraId="37FD9AE3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Системные ошибки, приводящие к сбоям в работе.</w:t>
      </w:r>
    </w:p>
    <w:p w14:paraId="0503079C" w14:textId="6CDB4F1B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Обновления и патчи:</w:t>
      </w:r>
    </w:p>
    <w:p w14:paraId="3646EB43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Необходимость внедрения критических исправлений для предотвращения известных уязвимостей.</w:t>
      </w:r>
    </w:p>
    <w:p w14:paraId="26336FD8" w14:textId="3476A10A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Сигналы от систем мониторинга:</w:t>
      </w:r>
    </w:p>
    <w:p w14:paraId="1E566612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Предупреждения от систем обнаружения вторжений (IDS/IPS).</w:t>
      </w:r>
    </w:p>
    <w:p w14:paraId="739687A5" w14:textId="77777777" w:rsidR="00434472" w:rsidRDefault="00434472" w:rsidP="00434472">
      <w:pPr>
        <w:pStyle w:val="a6"/>
        <w:rPr>
          <w:lang w:eastAsia="ru-RU" w:bidi="hi-IN"/>
        </w:rPr>
      </w:pPr>
      <w:proofErr w:type="spellStart"/>
      <w:r>
        <w:rPr>
          <w:lang w:eastAsia="ru-RU" w:bidi="hi-IN"/>
        </w:rPr>
        <w:t>Алерты</w:t>
      </w:r>
      <w:proofErr w:type="spellEnd"/>
      <w:r>
        <w:rPr>
          <w:lang w:eastAsia="ru-RU" w:bidi="hi-IN"/>
        </w:rPr>
        <w:t xml:space="preserve"> от систем мониторинга безопасности и сетевого трафика.</w:t>
      </w:r>
    </w:p>
    <w:p w14:paraId="29A8F75F" w14:textId="460CDB91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Информация от сотрудников и специалистов:</w:t>
      </w:r>
    </w:p>
    <w:p w14:paraId="5226B4E1" w14:textId="77777777" w:rsid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Сообщения от администраторов о возможных проблемах или инцидентах безопасности.</w:t>
      </w:r>
    </w:p>
    <w:p w14:paraId="1ACEA7D8" w14:textId="765028D5" w:rsidR="00434472" w:rsidRPr="00434472" w:rsidRDefault="00434472" w:rsidP="00434472">
      <w:pPr>
        <w:pStyle w:val="a6"/>
        <w:rPr>
          <w:lang w:eastAsia="ru-RU" w:bidi="hi-IN"/>
        </w:rPr>
      </w:pPr>
      <w:r>
        <w:rPr>
          <w:lang w:eastAsia="ru-RU" w:bidi="hi-IN"/>
        </w:rPr>
        <w:t>Отчеты о необычной активности от пользователей.</w:t>
      </w:r>
    </w:p>
    <w:p w14:paraId="7F4EA738" w14:textId="77777777" w:rsidR="002730BD" w:rsidRDefault="002730BD" w:rsidP="002730BD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 xml:space="preserve"> Достижение предельных значений ресурсов. </w:t>
      </w:r>
    </w:p>
    <w:p w14:paraId="3B8C5979" w14:textId="77777777" w:rsidR="002730BD" w:rsidRDefault="002730BD" w:rsidP="002730BD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 xml:space="preserve">Изменения в законодательстве. </w:t>
      </w:r>
    </w:p>
    <w:p w14:paraId="5298AAAC" w14:textId="77777777" w:rsidR="002730BD" w:rsidRDefault="002730BD" w:rsidP="002730BD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 xml:space="preserve">Сбои в работе системы. </w:t>
      </w:r>
    </w:p>
    <w:p w14:paraId="1943BBB3" w14:textId="77777777" w:rsidR="002730BD" w:rsidRDefault="002730BD" w:rsidP="002730BD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 xml:space="preserve">Обновления и исправления. </w:t>
      </w:r>
    </w:p>
    <w:p w14:paraId="31ED4F6D" w14:textId="77777777" w:rsidR="002730BD" w:rsidRDefault="002730BD" w:rsidP="002730BD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>Запланированные технические работы.</w:t>
      </w:r>
    </w:p>
    <w:p w14:paraId="76BCB7D9" w14:textId="568470EE" w:rsidR="002730BD" w:rsidRPr="002730BD" w:rsidRDefault="002730BD" w:rsidP="002730BD">
      <w:pPr>
        <w:pStyle w:val="a6"/>
        <w:spacing w:before="7"/>
        <w:rPr>
          <w:bCs/>
          <w:sz w:val="27"/>
        </w:rPr>
      </w:pPr>
      <w:r w:rsidRPr="002730BD">
        <w:rPr>
          <w:bCs/>
          <w:sz w:val="27"/>
        </w:rPr>
        <w:t xml:space="preserve"> Изменения в бизнес-процессах.</w:t>
      </w:r>
    </w:p>
    <w:p w14:paraId="1BD70302" w14:textId="77777777" w:rsidR="002730BD" w:rsidRPr="002730BD" w:rsidRDefault="002730BD" w:rsidP="002730BD">
      <w:pPr>
        <w:pStyle w:val="a6"/>
      </w:pPr>
      <w:r w:rsidRPr="002730BD">
        <w:t>Замедление, временный сбой или прекращение работы АРМ, сервисов и иных компонентов ЗОКИИ;</w:t>
      </w:r>
    </w:p>
    <w:p w14:paraId="229B17CE" w14:textId="77777777" w:rsidR="002730BD" w:rsidRPr="002730BD" w:rsidRDefault="002730BD" w:rsidP="002730BD">
      <w:pPr>
        <w:pStyle w:val="a6"/>
      </w:pPr>
      <w:r w:rsidRPr="002730BD">
        <w:t xml:space="preserve">Нарушение установленного в организации режима доступа к </w:t>
      </w:r>
      <w:r w:rsidRPr="002730BD">
        <w:lastRenderedPageBreak/>
        <w:t>информации или компонентам ЗОКИИ;</w:t>
      </w:r>
    </w:p>
    <w:p w14:paraId="32ECF687" w14:textId="77777777" w:rsidR="002730BD" w:rsidRPr="002730BD" w:rsidRDefault="002730BD" w:rsidP="002730BD">
      <w:pPr>
        <w:pStyle w:val="a6"/>
      </w:pPr>
      <w:r w:rsidRPr="002730BD">
        <w:t>Функционирование ВПО;</w:t>
      </w:r>
    </w:p>
    <w:p w14:paraId="47BA77D4" w14:textId="77777777" w:rsidR="002730BD" w:rsidRPr="002730BD" w:rsidRDefault="002730BD" w:rsidP="002730BD">
      <w:pPr>
        <w:pStyle w:val="a6"/>
      </w:pPr>
      <w:r w:rsidRPr="002730BD">
        <w:t>Несанкционированное изменение информации на элементах ЗОКИИ;</w:t>
      </w:r>
    </w:p>
    <w:p w14:paraId="5793D13D" w14:textId="77777777" w:rsidR="002730BD" w:rsidRPr="002730BD" w:rsidRDefault="002730BD" w:rsidP="002730BD">
      <w:pPr>
        <w:pStyle w:val="a6"/>
      </w:pPr>
      <w:r w:rsidRPr="002730BD">
        <w:t>Превышение допустимой нагрузки на вычислительные ресурсы элементов ЗОКИИ;</w:t>
      </w:r>
    </w:p>
    <w:p w14:paraId="5CCEE71A" w14:textId="77777777" w:rsidR="002730BD" w:rsidRPr="002730BD" w:rsidRDefault="002730BD" w:rsidP="002730BD">
      <w:pPr>
        <w:pStyle w:val="a6"/>
      </w:pPr>
      <w:r w:rsidRPr="002730BD">
        <w:t>Отказ</w:t>
      </w:r>
      <w:r w:rsidRPr="002730BD">
        <w:tab/>
        <w:t>функционирующего</w:t>
      </w:r>
      <w:r w:rsidRPr="002730BD">
        <w:tab/>
        <w:t>на</w:t>
      </w:r>
      <w:r w:rsidRPr="002730BD">
        <w:tab/>
        <w:t>элементах</w:t>
      </w:r>
      <w:r w:rsidRPr="002730BD">
        <w:tab/>
        <w:t>ЗОКИИ</w:t>
      </w:r>
      <w:r w:rsidRPr="002730BD">
        <w:tab/>
        <w:t>программного</w:t>
      </w:r>
      <w:r w:rsidRPr="002730BD">
        <w:tab/>
        <w:t>и аппаратного обеспечения;</w:t>
      </w:r>
    </w:p>
    <w:p w14:paraId="0884B767" w14:textId="77777777" w:rsidR="002730BD" w:rsidRDefault="002730BD" w:rsidP="002730BD">
      <w:pPr>
        <w:pStyle w:val="a6"/>
      </w:pPr>
      <w:r w:rsidRPr="002730BD">
        <w:t>Иные нарушения в работе элементов ЗОКИИ, вызывающих прекращение выполнения его целевых функций.</w:t>
      </w:r>
    </w:p>
    <w:p w14:paraId="55C845AA" w14:textId="5602C439" w:rsidR="002730BD" w:rsidRPr="002730BD" w:rsidRDefault="002730BD" w:rsidP="002730BD">
      <w:pPr>
        <w:pStyle w:val="2"/>
      </w:pPr>
      <w:r w:rsidRPr="002730BD">
        <w:t xml:space="preserve">2.1 </w:t>
      </w:r>
      <w:r w:rsidRPr="002730BD">
        <w:t>Источники информации о КИ на ЗОКИИ</w:t>
      </w:r>
    </w:p>
    <w:p w14:paraId="0E96227B" w14:textId="77777777" w:rsidR="002730BD" w:rsidRDefault="002730BD" w:rsidP="002730BD">
      <w:pPr>
        <w:pStyle w:val="a6"/>
      </w:pPr>
      <w:r>
        <w:t>СЗИ:</w:t>
      </w:r>
    </w:p>
    <w:p w14:paraId="30B58826" w14:textId="77777777" w:rsidR="002730BD" w:rsidRDefault="002730BD" w:rsidP="002730BD">
      <w:pPr>
        <w:pStyle w:val="a6"/>
      </w:pPr>
      <w:r>
        <w:t>Оповещения</w:t>
      </w:r>
      <w:r>
        <w:rPr>
          <w:spacing w:val="1"/>
        </w:rPr>
        <w:t xml:space="preserve"> </w:t>
      </w:r>
      <w:r>
        <w:t>антивирус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систем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ежсетевого экранирования (брандмауэр);</w:t>
      </w:r>
    </w:p>
    <w:p w14:paraId="3F34EDE0" w14:textId="77777777" w:rsidR="002730BD" w:rsidRDefault="002730BD" w:rsidP="002730BD">
      <w:pPr>
        <w:pStyle w:val="a6"/>
      </w:pPr>
      <w:r>
        <w:t>Данные журналов событий ПО АСУ ТП, операционных систем серверов и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езервного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систем;</w:t>
      </w:r>
    </w:p>
    <w:p w14:paraId="6C967C92" w14:textId="77777777" w:rsidR="002730BD" w:rsidRDefault="002730BD" w:rsidP="002730BD">
      <w:pPr>
        <w:pStyle w:val="a6"/>
      </w:pPr>
      <w:r>
        <w:t>Оповещ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учреждения;</w:t>
      </w:r>
    </w:p>
    <w:p w14:paraId="6435D0D7" w14:textId="77777777" w:rsidR="002730BD" w:rsidRDefault="002730BD" w:rsidP="002730BD">
      <w:pPr>
        <w:pStyle w:val="a6"/>
      </w:pPr>
      <w:r>
        <w:t>Оповещ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СЗИ</w:t>
      </w:r>
      <w:r>
        <w:rPr>
          <w:spacing w:val="-4"/>
        </w:rPr>
        <w:t xml:space="preserve"> </w:t>
      </w:r>
      <w:r>
        <w:t>ЗОКИИ/ОКИИ.</w:t>
      </w:r>
    </w:p>
    <w:p w14:paraId="7F99C635" w14:textId="77777777" w:rsidR="002730BD" w:rsidRDefault="002730BD" w:rsidP="002730BD">
      <w:pPr>
        <w:pStyle w:val="a6"/>
      </w:pPr>
      <w:r>
        <w:t>Пользователь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:</w:t>
      </w:r>
    </w:p>
    <w:p w14:paraId="4955D3FE" w14:textId="77777777" w:rsidR="002730BD" w:rsidRDefault="002730BD" w:rsidP="002730BD">
      <w:pPr>
        <w:pStyle w:val="a6"/>
      </w:pPr>
      <w:r>
        <w:t>Сотрудники учреждения, ответственные за ИБ: куратор ИБ, ответственный</w:t>
      </w:r>
      <w:r>
        <w:rPr>
          <w:spacing w:val="-67"/>
        </w:rPr>
        <w:t xml:space="preserve"> </w:t>
      </w:r>
      <w:r>
        <w:t>за ИБ участка, администратор, старший диспетчер, диспетчер (оператор АСУ),</w:t>
      </w:r>
      <w:r>
        <w:rPr>
          <w:spacing w:val="1"/>
        </w:rPr>
        <w:t xml:space="preserve"> </w:t>
      </w:r>
      <w:r>
        <w:t>начальник</w:t>
      </w:r>
      <w:r>
        <w:rPr>
          <w:spacing w:val="-4"/>
        </w:rPr>
        <w:t xml:space="preserve"> </w:t>
      </w:r>
      <w:r>
        <w:t>дежурной смены,</w:t>
      </w:r>
      <w:r>
        <w:rPr>
          <w:spacing w:val="-1"/>
        </w:rPr>
        <w:t xml:space="preserve"> </w:t>
      </w:r>
      <w:r>
        <w:t>пользователи;</w:t>
      </w:r>
    </w:p>
    <w:p w14:paraId="7CB2911C" w14:textId="77777777" w:rsidR="002730BD" w:rsidRDefault="002730BD" w:rsidP="002730BD">
      <w:pPr>
        <w:pStyle w:val="a6"/>
      </w:pPr>
      <w:r>
        <w:t>Уведомления</w:t>
      </w:r>
      <w:r>
        <w:rPr>
          <w:spacing w:val="-6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ДИТ;</w:t>
      </w:r>
    </w:p>
    <w:p w14:paraId="6975D734" w14:textId="77777777" w:rsidR="002730BD" w:rsidRDefault="002730BD" w:rsidP="002730BD">
      <w:pPr>
        <w:pStyle w:val="a6"/>
      </w:pPr>
      <w:r>
        <w:t>Уведомления или информирование ФСТЭК России или НКЦКИ о наличии</w:t>
      </w:r>
      <w:r>
        <w:rPr>
          <w:spacing w:val="-67"/>
        </w:rPr>
        <w:t xml:space="preserve"> </w:t>
      </w:r>
      <w:r>
        <w:t>угроз</w:t>
      </w:r>
      <w:r>
        <w:rPr>
          <w:spacing w:val="-2"/>
        </w:rPr>
        <w:t xml:space="preserve"> </w:t>
      </w:r>
      <w:r>
        <w:t>ИБ;</w:t>
      </w:r>
    </w:p>
    <w:p w14:paraId="68CDE5CB" w14:textId="77777777" w:rsidR="002730BD" w:rsidRDefault="002730BD" w:rsidP="002730BD">
      <w:pPr>
        <w:pStyle w:val="a6"/>
      </w:pPr>
      <w:r>
        <w:t>СМИ.</w:t>
      </w:r>
    </w:p>
    <w:p w14:paraId="5685289C" w14:textId="34311335" w:rsidR="00434472" w:rsidRDefault="00434472" w:rsidP="00434472">
      <w:pPr>
        <w:pStyle w:val="a6"/>
        <w:ind w:firstLine="0"/>
        <w:rPr>
          <w:lang w:eastAsia="ru-RU" w:bidi="hi-IN"/>
        </w:rPr>
      </w:pPr>
    </w:p>
    <w:p w14:paraId="4D73C6A2" w14:textId="4FD8E333" w:rsidR="00434472" w:rsidRDefault="00434472" w:rsidP="00434472">
      <w:pPr>
        <w:pStyle w:val="a6"/>
        <w:rPr>
          <w:lang w:eastAsia="ru-RU" w:bidi="hi-IN"/>
        </w:rPr>
      </w:pPr>
      <w:r w:rsidRPr="00434472">
        <w:rPr>
          <w:lang w:eastAsia="ru-RU" w:bidi="hi-IN"/>
        </w:rPr>
        <w:lastRenderedPageBreak/>
        <w:drawing>
          <wp:inline distT="0" distB="0" distL="0" distR="0" wp14:anchorId="4E90F8E3" wp14:editId="2AA902BE">
            <wp:extent cx="5430008" cy="6030167"/>
            <wp:effectExtent l="0" t="0" r="0" b="8890"/>
            <wp:docPr id="312916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16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4BC8" w14:textId="287DE0EE" w:rsidR="00434472" w:rsidRDefault="00434472" w:rsidP="00434472">
      <w:pPr>
        <w:pStyle w:val="a6"/>
        <w:jc w:val="center"/>
        <w:sectPr w:rsidR="00434472" w:rsidSect="0094694E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lang w:eastAsia="ru-RU" w:bidi="hi-IN"/>
        </w:rPr>
        <w:t>Рисунок 3 – Алгоритм реагирования</w:t>
      </w:r>
    </w:p>
    <w:p w14:paraId="01E5CBAA" w14:textId="345BD07A" w:rsidR="00F725DA" w:rsidRPr="00434472" w:rsidRDefault="00434472" w:rsidP="00434472">
      <w:pPr>
        <w:pStyle w:val="1"/>
      </w:pPr>
      <w:r w:rsidRPr="00434472">
        <w:lastRenderedPageBreak/>
        <w:t>Раздел 3. Мероприятия, проводимые в ходе реагирования на компьютерные инциденты и принятия мер по ликвидации последствий</w:t>
      </w: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64DF6674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1B635F77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4E52221C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3FF369C2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782D0C4B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733D8AC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1B013BE0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1962BC8C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7BE7F4D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0CA9B05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2E9948DD" w14:textId="77777777" w:rsidTr="00F319C5">
        <w:trPr>
          <w:trHeight w:val="276"/>
        </w:trPr>
        <w:tc>
          <w:tcPr>
            <w:tcW w:w="16015" w:type="dxa"/>
            <w:gridSpan w:val="9"/>
            <w:tcBorders>
              <w:top w:val="single" w:sz="12" w:space="0" w:color="666666"/>
            </w:tcBorders>
          </w:tcPr>
          <w:p w14:paraId="696A5059" w14:textId="77777777" w:rsidR="00434472" w:rsidRPr="00434472" w:rsidRDefault="00434472" w:rsidP="00F319C5">
            <w:pPr>
              <w:pStyle w:val="TableParagraph"/>
              <w:tabs>
                <w:tab w:val="left" w:pos="6569"/>
              </w:tabs>
              <w:spacing w:line="257" w:lineRule="exact"/>
              <w:ind w:left="5892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Обнаружение</w:t>
            </w:r>
            <w:proofErr w:type="spellEnd"/>
            <w:r w:rsidRPr="00434472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34472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гистрация</w:t>
            </w:r>
            <w:proofErr w:type="spellEnd"/>
            <w:r w:rsidRPr="00434472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3D7436AB" w14:textId="77777777" w:rsidTr="00F319C5">
        <w:trPr>
          <w:trHeight w:val="1104"/>
        </w:trPr>
        <w:tc>
          <w:tcPr>
            <w:tcW w:w="710" w:type="dxa"/>
          </w:tcPr>
          <w:p w14:paraId="498D1AA7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14:paraId="454466BD" w14:textId="77777777" w:rsidR="00434472" w:rsidRPr="00434472" w:rsidRDefault="00434472" w:rsidP="00F319C5">
            <w:pPr>
              <w:pStyle w:val="TableParagraph"/>
              <w:ind w:left="105" w:right="29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замедлительный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оклад начальнику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ежурной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мены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6C2633FA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роизошедшем</w:t>
            </w:r>
            <w:proofErr w:type="spellEnd"/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10A4FD6D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1980" w:type="dxa"/>
          </w:tcPr>
          <w:p w14:paraId="249AFEF7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ператор</w:t>
            </w:r>
            <w:proofErr w:type="spellEnd"/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СУ)</w:t>
            </w:r>
          </w:p>
        </w:tc>
        <w:tc>
          <w:tcPr>
            <w:tcW w:w="1978" w:type="dxa"/>
          </w:tcPr>
          <w:p w14:paraId="6933FE54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proofErr w:type="spellEnd"/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702" w:type="dxa"/>
          </w:tcPr>
          <w:p w14:paraId="0AB0C9F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3B41B0D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22A48A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B32F88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EF19322" w14:textId="77777777" w:rsidTr="00F319C5">
        <w:trPr>
          <w:trHeight w:val="1655"/>
        </w:trPr>
        <w:tc>
          <w:tcPr>
            <w:tcW w:w="710" w:type="dxa"/>
          </w:tcPr>
          <w:p w14:paraId="2E6214BD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410" w:type="dxa"/>
          </w:tcPr>
          <w:p w14:paraId="03C26F9B" w14:textId="77777777" w:rsidR="00434472" w:rsidRPr="00434472" w:rsidRDefault="00434472" w:rsidP="00F319C5">
            <w:pPr>
              <w:pStyle w:val="TableParagraph"/>
              <w:ind w:left="105" w:right="6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арточки</w:t>
            </w:r>
            <w:proofErr w:type="spellEnd"/>
            <w:r w:rsidRPr="0043447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554031B9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арточка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аспечатанная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бумаге,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чк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АРМ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(форм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орме)</w:t>
            </w:r>
          </w:p>
        </w:tc>
        <w:tc>
          <w:tcPr>
            <w:tcW w:w="1980" w:type="dxa"/>
          </w:tcPr>
          <w:p w14:paraId="1AC06AB0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ператор</w:t>
            </w:r>
            <w:proofErr w:type="spellEnd"/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СУ)</w:t>
            </w:r>
          </w:p>
        </w:tc>
        <w:tc>
          <w:tcPr>
            <w:tcW w:w="1978" w:type="dxa"/>
          </w:tcPr>
          <w:p w14:paraId="62C9ABAA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proofErr w:type="spellEnd"/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702" w:type="dxa"/>
          </w:tcPr>
          <w:p w14:paraId="6DCB8EC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3530F8A1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1</w:t>
            </w:r>
          </w:p>
        </w:tc>
        <w:tc>
          <w:tcPr>
            <w:tcW w:w="1690" w:type="dxa"/>
          </w:tcPr>
          <w:p w14:paraId="32BF030B" w14:textId="77777777" w:rsidR="00434472" w:rsidRPr="00434472" w:rsidRDefault="00434472" w:rsidP="00F319C5">
            <w:pPr>
              <w:pStyle w:val="TableParagraph"/>
              <w:ind w:left="107" w:right="3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 карточку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несен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пись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3447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711" w:type="dxa"/>
          </w:tcPr>
          <w:p w14:paraId="64E48C9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79C9FFA0" w14:textId="77777777" w:rsidTr="00F319C5">
        <w:trPr>
          <w:trHeight w:val="827"/>
        </w:trPr>
        <w:tc>
          <w:tcPr>
            <w:tcW w:w="710" w:type="dxa"/>
          </w:tcPr>
          <w:p w14:paraId="04A64DE1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410" w:type="dxa"/>
          </w:tcPr>
          <w:p w14:paraId="7B0671FF" w14:textId="77777777" w:rsidR="00434472" w:rsidRPr="00434472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полнение</w:t>
            </w:r>
            <w:proofErr w:type="spellEnd"/>
            <w:r w:rsidRPr="0043447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журнала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41504BDB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формленный</w:t>
            </w:r>
            <w:r w:rsidRPr="00434472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14:paraId="407AF317" w14:textId="77777777" w:rsidR="00434472" w:rsidRPr="00434472" w:rsidRDefault="00434472" w:rsidP="00F319C5">
            <w:pPr>
              <w:pStyle w:val="TableParagraph"/>
              <w:spacing w:line="270" w:lineRule="atLeast"/>
              <w:ind w:left="108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журнал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чка</w:t>
            </w:r>
          </w:p>
        </w:tc>
        <w:tc>
          <w:tcPr>
            <w:tcW w:w="1980" w:type="dxa"/>
          </w:tcPr>
          <w:p w14:paraId="47CC8DB9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ператор</w:t>
            </w:r>
            <w:proofErr w:type="spellEnd"/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СУ)</w:t>
            </w:r>
          </w:p>
        </w:tc>
        <w:tc>
          <w:tcPr>
            <w:tcW w:w="1978" w:type="dxa"/>
          </w:tcPr>
          <w:p w14:paraId="0D65E048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proofErr w:type="spellEnd"/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702" w:type="dxa"/>
          </w:tcPr>
          <w:p w14:paraId="1859D71E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499E4CC6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</w:p>
          <w:p w14:paraId="58F42E95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2</w:t>
            </w:r>
          </w:p>
        </w:tc>
        <w:tc>
          <w:tcPr>
            <w:tcW w:w="1690" w:type="dxa"/>
          </w:tcPr>
          <w:p w14:paraId="2AABDE2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</w:p>
          <w:p w14:paraId="1E753CDB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3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несен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пись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3447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711" w:type="dxa"/>
          </w:tcPr>
          <w:p w14:paraId="12AC5F2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1223026E" w14:textId="77777777" w:rsidTr="00F319C5">
        <w:trPr>
          <w:trHeight w:val="2760"/>
        </w:trPr>
        <w:tc>
          <w:tcPr>
            <w:tcW w:w="710" w:type="dxa"/>
          </w:tcPr>
          <w:p w14:paraId="55609562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</w:tcPr>
          <w:p w14:paraId="754FBEF8" w14:textId="77777777" w:rsidR="00434472" w:rsidRPr="00434472" w:rsidRDefault="00434472" w:rsidP="00F319C5">
            <w:pPr>
              <w:pStyle w:val="TableParagraph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замедлительно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тветственного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ца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ог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едоставлять</w:t>
            </w:r>
          </w:p>
          <w:p w14:paraId="0F5E1F4A" w14:textId="77777777" w:rsidR="00434472" w:rsidRPr="00434472" w:rsidRDefault="00434472" w:rsidP="00F319C5">
            <w:pPr>
              <w:pStyle w:val="TableParagraph"/>
              <w:ind w:left="105" w:right="6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ведения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3447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ИТ,</w:t>
            </w:r>
            <w:r w:rsidRPr="0043447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  <w:r w:rsidRPr="0043447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28E322A4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32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роизошедшем</w:t>
            </w:r>
            <w:proofErr w:type="spellEnd"/>
            <w:r w:rsidRPr="00434472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его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а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14:paraId="2CB4AF5E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1980" w:type="dxa"/>
          </w:tcPr>
          <w:p w14:paraId="2AB86F0F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proofErr w:type="spellEnd"/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78" w:type="dxa"/>
          </w:tcPr>
          <w:p w14:paraId="008957FD" w14:textId="77777777" w:rsidR="00434472" w:rsidRPr="00434472" w:rsidRDefault="00434472" w:rsidP="00F319C5">
            <w:pPr>
              <w:pStyle w:val="TableParagraph"/>
              <w:ind w:left="107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цо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олномочен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едоставлят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ведения о КИ 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ИТ,</w:t>
            </w:r>
            <w:r w:rsidRPr="00434472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3001279A" w14:textId="77777777" w:rsidR="00434472" w:rsidRPr="00434472" w:rsidRDefault="00434472" w:rsidP="00F319C5">
            <w:pPr>
              <w:pStyle w:val="TableParagraph"/>
              <w:ind w:left="107" w:righ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ошедшем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тарший</w:t>
            </w:r>
          </w:p>
          <w:p w14:paraId="37591C9C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испетчер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лужбы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ТС</w:t>
            </w:r>
          </w:p>
        </w:tc>
        <w:tc>
          <w:tcPr>
            <w:tcW w:w="1702" w:type="dxa"/>
          </w:tcPr>
          <w:p w14:paraId="70AB4D98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6CCBC4C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3</w:t>
            </w:r>
          </w:p>
        </w:tc>
        <w:tc>
          <w:tcPr>
            <w:tcW w:w="1690" w:type="dxa"/>
          </w:tcPr>
          <w:p w14:paraId="2760A80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21A9DC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5DA87B81" w14:textId="77777777" w:rsidTr="00F319C5">
        <w:trPr>
          <w:trHeight w:val="1105"/>
        </w:trPr>
        <w:tc>
          <w:tcPr>
            <w:tcW w:w="710" w:type="dxa"/>
          </w:tcPr>
          <w:p w14:paraId="6420FF77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410" w:type="dxa"/>
          </w:tcPr>
          <w:p w14:paraId="60F55956" w14:textId="77777777" w:rsidR="00434472" w:rsidRPr="00434472" w:rsidRDefault="00434472" w:rsidP="00F319C5">
            <w:pPr>
              <w:pStyle w:val="TableParagraph"/>
              <w:spacing w:line="276" w:lineRule="exact"/>
              <w:ind w:left="105" w:right="3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замедлитель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</w:t>
            </w:r>
            <w:r w:rsidRPr="00434472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частка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269" w:type="dxa"/>
          </w:tcPr>
          <w:p w14:paraId="3F7121AB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1980" w:type="dxa"/>
          </w:tcPr>
          <w:p w14:paraId="72256666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proofErr w:type="spellEnd"/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78" w:type="dxa"/>
          </w:tcPr>
          <w:p w14:paraId="1FD6499F" w14:textId="77777777" w:rsidR="00434472" w:rsidRPr="00434472" w:rsidRDefault="00434472" w:rsidP="00F319C5">
            <w:pPr>
              <w:pStyle w:val="TableParagraph"/>
              <w:ind w:left="107" w:right="5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лужбы</w:t>
            </w:r>
            <w:proofErr w:type="spellEnd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ТС</w:t>
            </w:r>
          </w:p>
        </w:tc>
        <w:tc>
          <w:tcPr>
            <w:tcW w:w="1702" w:type="dxa"/>
          </w:tcPr>
          <w:p w14:paraId="7AD3284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11BC6178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4</w:t>
            </w:r>
          </w:p>
        </w:tc>
        <w:tc>
          <w:tcPr>
            <w:tcW w:w="1690" w:type="dxa"/>
          </w:tcPr>
          <w:p w14:paraId="02F3E4E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1A04CA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96EB7E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headerReference w:type="default" r:id="rId12"/>
          <w:pgSz w:w="16840" w:h="11910" w:orient="landscape"/>
          <w:pgMar w:top="1140" w:right="280" w:bottom="280" w:left="320" w:header="715" w:footer="0" w:gutter="0"/>
          <w:pgNumType w:start="52"/>
          <w:cols w:space="720"/>
        </w:sectPr>
      </w:pPr>
    </w:p>
    <w:p w14:paraId="6FD4FC44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0975D511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58DE9F15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F89D57F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15D0666B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76F5E551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526B5B7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BA00A8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45C1401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21C40121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776C1BD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0CBAB995" w14:textId="77777777" w:rsidTr="00F319C5">
        <w:trPr>
          <w:trHeight w:val="531"/>
        </w:trPr>
        <w:tc>
          <w:tcPr>
            <w:tcW w:w="710" w:type="dxa"/>
            <w:tcBorders>
              <w:top w:val="single" w:sz="12" w:space="0" w:color="666666"/>
            </w:tcBorders>
          </w:tcPr>
          <w:p w14:paraId="087B905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075C5489" w14:textId="77777777" w:rsidR="00434472" w:rsidRPr="00434472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  <w:proofErr w:type="spellEnd"/>
            <w:r w:rsidRPr="00434472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7C23CED4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роизошедшем</w:t>
            </w:r>
            <w:proofErr w:type="spellEnd"/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04C28AA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364E41B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733D19B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0A119AA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6067435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748F942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4332BE4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1C00FB4" w14:textId="77777777" w:rsidTr="00F319C5">
        <w:trPr>
          <w:trHeight w:val="1380"/>
        </w:trPr>
        <w:tc>
          <w:tcPr>
            <w:tcW w:w="710" w:type="dxa"/>
          </w:tcPr>
          <w:p w14:paraId="726E5268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410" w:type="dxa"/>
          </w:tcPr>
          <w:p w14:paraId="0D5C525A" w14:textId="77777777" w:rsidR="00434472" w:rsidRPr="00434472" w:rsidRDefault="00434472" w:rsidP="00F319C5">
            <w:pPr>
              <w:pStyle w:val="TableParagraph"/>
              <w:spacing w:line="276" w:lineRule="exact"/>
              <w:ind w:left="105" w:right="3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замедлитель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уратора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частк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изошедшем</w:t>
            </w:r>
            <w:r w:rsidRPr="0043447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29CFEFD5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1980" w:type="dxa"/>
          </w:tcPr>
          <w:p w14:paraId="29308D81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978" w:type="dxa"/>
          </w:tcPr>
          <w:p w14:paraId="46B1608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1DD0427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599327B2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5</w:t>
            </w:r>
          </w:p>
        </w:tc>
        <w:tc>
          <w:tcPr>
            <w:tcW w:w="1690" w:type="dxa"/>
          </w:tcPr>
          <w:p w14:paraId="7D66CEA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C12A13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549980E3" w14:textId="77777777" w:rsidTr="00F319C5">
        <w:trPr>
          <w:trHeight w:val="1931"/>
        </w:trPr>
        <w:tc>
          <w:tcPr>
            <w:tcW w:w="710" w:type="dxa"/>
          </w:tcPr>
          <w:p w14:paraId="602739F1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410" w:type="dxa"/>
          </w:tcPr>
          <w:p w14:paraId="5BE6AC50" w14:textId="77777777" w:rsidR="00434472" w:rsidRPr="00434472" w:rsidRDefault="00434472" w:rsidP="00F319C5">
            <w:pPr>
              <w:pStyle w:val="TableParagraph"/>
              <w:spacing w:line="276" w:lineRule="exact"/>
              <w:ind w:left="105" w:right="3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замедлительно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 ИБ 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изошедшем</w:t>
            </w:r>
            <w:r w:rsidRPr="0043447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3B6D6A21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434472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1980" w:type="dxa"/>
          </w:tcPr>
          <w:p w14:paraId="6F8D517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1B7C695A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0EE2710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20179A8D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6</w:t>
            </w:r>
          </w:p>
        </w:tc>
        <w:tc>
          <w:tcPr>
            <w:tcW w:w="1690" w:type="dxa"/>
          </w:tcPr>
          <w:p w14:paraId="4490C7B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14BD0E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8192D39" w14:textId="77777777" w:rsidTr="00F319C5">
        <w:trPr>
          <w:trHeight w:val="3036"/>
        </w:trPr>
        <w:tc>
          <w:tcPr>
            <w:tcW w:w="710" w:type="dxa"/>
          </w:tcPr>
          <w:p w14:paraId="1FF257F0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410" w:type="dxa"/>
          </w:tcPr>
          <w:p w14:paraId="2F245E77" w14:textId="77777777" w:rsidR="00434472" w:rsidRPr="00434472" w:rsidRDefault="00434472" w:rsidP="00F319C5">
            <w:pPr>
              <w:pStyle w:val="TableParagraph"/>
              <w:ind w:left="105" w:right="16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ежурной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бригады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ыяснени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бстоятельств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ведших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  <w:p w14:paraId="2148D1A0" w14:textId="77777777" w:rsidR="00434472" w:rsidRPr="00434472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шибке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бою</w:t>
            </w:r>
            <w:proofErr w:type="spellEnd"/>
          </w:p>
        </w:tc>
        <w:tc>
          <w:tcPr>
            <w:tcW w:w="2269" w:type="dxa"/>
          </w:tcPr>
          <w:p w14:paraId="019EAB2A" w14:textId="77777777" w:rsidR="00434472" w:rsidRPr="00434472" w:rsidRDefault="00434472" w:rsidP="00F319C5">
            <w:pPr>
              <w:pStyle w:val="TableParagraph"/>
              <w:ind w:left="108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лужебны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транспорт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обходимы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нструмент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(отвертки, гаечные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лючи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т.д.),</w:t>
            </w:r>
          </w:p>
          <w:p w14:paraId="3F191B09" w14:textId="77777777" w:rsidR="00434472" w:rsidRPr="00434472" w:rsidRDefault="00434472" w:rsidP="00F319C5">
            <w:pPr>
              <w:pStyle w:val="TableParagraph"/>
              <w:spacing w:line="270" w:lineRule="atLeast"/>
              <w:ind w:left="108" w:right="1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истрибутивы</w:t>
            </w:r>
            <w:r w:rsidRPr="0043447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ЗИ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пасное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мущество 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надлежност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(ЗИП)</w:t>
            </w:r>
          </w:p>
        </w:tc>
        <w:tc>
          <w:tcPr>
            <w:tcW w:w="1980" w:type="dxa"/>
          </w:tcPr>
          <w:p w14:paraId="412F0BA0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proofErr w:type="spellEnd"/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78" w:type="dxa"/>
          </w:tcPr>
          <w:p w14:paraId="44DDD8E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0DD6353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DC3392B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7</w:t>
            </w:r>
          </w:p>
        </w:tc>
        <w:tc>
          <w:tcPr>
            <w:tcW w:w="1690" w:type="dxa"/>
          </w:tcPr>
          <w:p w14:paraId="7575127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7516194" w14:textId="77777777" w:rsidR="00434472" w:rsidRPr="00434472" w:rsidRDefault="00434472" w:rsidP="00F319C5">
            <w:pPr>
              <w:pStyle w:val="TableParagraph"/>
              <w:ind w:left="107" w:right="3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Служеб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транспорт</w:t>
            </w:r>
            <w:proofErr w:type="spellEnd"/>
          </w:p>
        </w:tc>
      </w:tr>
      <w:tr w:rsidR="00434472" w:rsidRPr="00434472" w14:paraId="1A25CBD7" w14:textId="77777777" w:rsidTr="00F319C5">
        <w:trPr>
          <w:trHeight w:val="276"/>
        </w:trPr>
        <w:tc>
          <w:tcPr>
            <w:tcW w:w="16015" w:type="dxa"/>
            <w:gridSpan w:val="9"/>
          </w:tcPr>
          <w:p w14:paraId="78E8E854" w14:textId="77777777" w:rsidR="00434472" w:rsidRPr="00434472" w:rsidRDefault="00434472" w:rsidP="00F319C5">
            <w:pPr>
              <w:pStyle w:val="TableParagraph"/>
              <w:tabs>
                <w:tab w:val="left" w:pos="3986"/>
              </w:tabs>
              <w:spacing w:line="256" w:lineRule="exact"/>
              <w:ind w:left="327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Определение</w:t>
            </w:r>
            <w:r w:rsidRPr="00434472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влеченных</w:t>
            </w:r>
            <w:r w:rsidRPr="00434472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лементов</w:t>
            </w:r>
            <w:r w:rsidRPr="00434472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ормационной</w:t>
            </w:r>
            <w:r w:rsidRPr="00434472">
              <w:rPr>
                <w:rFonts w:ascii="Times New Roman" w:hAnsi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434472" w:rsidRPr="00434472" w14:paraId="496AE520" w14:textId="77777777" w:rsidTr="00F319C5">
        <w:trPr>
          <w:trHeight w:val="830"/>
        </w:trPr>
        <w:tc>
          <w:tcPr>
            <w:tcW w:w="710" w:type="dxa"/>
          </w:tcPr>
          <w:p w14:paraId="3709AB2E" w14:textId="77777777" w:rsidR="00434472" w:rsidRPr="00434472" w:rsidRDefault="00434472" w:rsidP="00F319C5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08F8E6C5" w14:textId="77777777" w:rsidR="00434472" w:rsidRPr="00434472" w:rsidRDefault="00434472" w:rsidP="00F319C5">
            <w:pPr>
              <w:pStyle w:val="TableParagraph"/>
              <w:spacing w:before="1"/>
              <w:ind w:left="105" w:righ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бор сообщений от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</w:t>
            </w:r>
            <w:r w:rsidRPr="00434472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2269" w:type="dxa"/>
          </w:tcPr>
          <w:p w14:paraId="4FB9CBFD" w14:textId="77777777" w:rsidR="00434472" w:rsidRPr="00434472" w:rsidRDefault="00434472" w:rsidP="00F319C5">
            <w:pPr>
              <w:pStyle w:val="TableParagraph"/>
              <w:spacing w:before="1"/>
              <w:ind w:left="108" w:right="49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Общесистемное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О,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ВЗ.</w:t>
            </w:r>
          </w:p>
        </w:tc>
        <w:tc>
          <w:tcPr>
            <w:tcW w:w="1980" w:type="dxa"/>
          </w:tcPr>
          <w:p w14:paraId="25D37A22" w14:textId="77777777" w:rsidR="00434472" w:rsidRPr="00434472" w:rsidRDefault="00434472" w:rsidP="00F319C5">
            <w:pPr>
              <w:pStyle w:val="TableParagraph"/>
              <w:spacing w:before="1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978" w:type="dxa"/>
          </w:tcPr>
          <w:p w14:paraId="3D01404B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40C6432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1A6CC209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6</w:t>
            </w:r>
          </w:p>
        </w:tc>
        <w:tc>
          <w:tcPr>
            <w:tcW w:w="1690" w:type="dxa"/>
          </w:tcPr>
          <w:p w14:paraId="595C8E1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EC3D26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D26D422" w14:textId="77777777" w:rsidTr="00F319C5">
        <w:trPr>
          <w:trHeight w:val="827"/>
        </w:trPr>
        <w:tc>
          <w:tcPr>
            <w:tcW w:w="710" w:type="dxa"/>
          </w:tcPr>
          <w:p w14:paraId="24E4C934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78079BCA" w14:textId="77777777" w:rsidR="00434472" w:rsidRPr="00434472" w:rsidRDefault="00434472" w:rsidP="00F319C5">
            <w:pPr>
              <w:pStyle w:val="TableParagraph"/>
              <w:spacing w:line="276" w:lineRule="exact"/>
              <w:ind w:left="105" w:right="2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бор сообщений от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аботников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льзователей,</w:t>
            </w:r>
          </w:p>
        </w:tc>
        <w:tc>
          <w:tcPr>
            <w:tcW w:w="2269" w:type="dxa"/>
          </w:tcPr>
          <w:p w14:paraId="56F094A9" w14:textId="77777777" w:rsidR="00434472" w:rsidRPr="00434472" w:rsidRDefault="00434472" w:rsidP="00F319C5">
            <w:pPr>
              <w:pStyle w:val="TableParagraph"/>
              <w:ind w:left="108" w:right="2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spellEnd"/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/</w:t>
            </w:r>
            <w:r w:rsidRPr="004344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лучение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proofErr w:type="spellEnd"/>
          </w:p>
          <w:p w14:paraId="6683F008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бъяснений</w:t>
            </w:r>
            <w:proofErr w:type="spellEnd"/>
          </w:p>
        </w:tc>
        <w:tc>
          <w:tcPr>
            <w:tcW w:w="1980" w:type="dxa"/>
          </w:tcPr>
          <w:p w14:paraId="6E9C5E8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7FE3A2BB" w14:textId="77777777" w:rsidR="00434472" w:rsidRPr="00434472" w:rsidRDefault="00434472" w:rsidP="00F319C5">
            <w:pPr>
              <w:pStyle w:val="TableParagraph"/>
              <w:ind w:left="107" w:right="4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702" w:type="dxa"/>
          </w:tcPr>
          <w:p w14:paraId="5AE6CE9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390CEB9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7</w:t>
            </w:r>
          </w:p>
        </w:tc>
        <w:tc>
          <w:tcPr>
            <w:tcW w:w="1690" w:type="dxa"/>
          </w:tcPr>
          <w:p w14:paraId="455774C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7290EB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A4D8AC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4018FA6D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26455481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194C0D6E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15ABE2AC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7E238C50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4CAE33B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667C262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43D15AB9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519244E5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7369EF4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420DCB8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5D6AB657" w14:textId="77777777" w:rsidTr="00F319C5">
        <w:trPr>
          <w:trHeight w:val="531"/>
        </w:trPr>
        <w:tc>
          <w:tcPr>
            <w:tcW w:w="710" w:type="dxa"/>
            <w:tcBorders>
              <w:top w:val="single" w:sz="12" w:space="0" w:color="666666"/>
            </w:tcBorders>
          </w:tcPr>
          <w:p w14:paraId="4CC7B2A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241C9532" w14:textId="77777777" w:rsidR="00434472" w:rsidRPr="00434472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ривилегированных</w:t>
            </w:r>
            <w:proofErr w:type="spellEnd"/>
          </w:p>
          <w:p w14:paraId="7794564F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льзователей</w:t>
            </w:r>
            <w:proofErr w:type="spellEnd"/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10C008E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3222C85C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7B6D329B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</w:p>
          <w:p w14:paraId="273B6590" w14:textId="77777777" w:rsidR="00434472" w:rsidRPr="00434472" w:rsidRDefault="00434472" w:rsidP="00F319C5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spellEnd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2CB4058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1144D91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194856E4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073A2A0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4AEBB201" w14:textId="77777777" w:rsidTr="00F319C5">
        <w:trPr>
          <w:trHeight w:val="2208"/>
        </w:trPr>
        <w:tc>
          <w:tcPr>
            <w:tcW w:w="710" w:type="dxa"/>
          </w:tcPr>
          <w:p w14:paraId="61E20E1B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410" w:type="dxa"/>
          </w:tcPr>
          <w:p w14:paraId="38440E3B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бор</w:t>
            </w:r>
            <w:proofErr w:type="spellEnd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оказательств</w:t>
            </w:r>
            <w:proofErr w:type="spellEnd"/>
          </w:p>
        </w:tc>
        <w:tc>
          <w:tcPr>
            <w:tcW w:w="2269" w:type="dxa"/>
          </w:tcPr>
          <w:p w14:paraId="25E2C0E8" w14:textId="77777777" w:rsidR="00434472" w:rsidRPr="00434472" w:rsidRDefault="00434472" w:rsidP="00F319C5">
            <w:pPr>
              <w:pStyle w:val="TableParagraph"/>
              <w:ind w:left="108" w:right="3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Журналы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обытий, копий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жестких дисков 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ругих данных,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обранных н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шествующих</w:t>
            </w:r>
          </w:p>
          <w:p w14:paraId="070F4519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этапах</w:t>
            </w:r>
            <w:proofErr w:type="spellEnd"/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т.п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6FDA882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2DA52EBC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34FEA68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284881A2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2</w:t>
            </w:r>
          </w:p>
        </w:tc>
        <w:tc>
          <w:tcPr>
            <w:tcW w:w="1690" w:type="dxa"/>
          </w:tcPr>
          <w:p w14:paraId="00A1FAD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12105E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E5EF5FF" w14:textId="77777777" w:rsidTr="00F319C5">
        <w:trPr>
          <w:trHeight w:val="1655"/>
        </w:trPr>
        <w:tc>
          <w:tcPr>
            <w:tcW w:w="710" w:type="dxa"/>
          </w:tcPr>
          <w:p w14:paraId="4F189BD1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</w:tcPr>
          <w:p w14:paraId="7E1E7764" w14:textId="77777777" w:rsidR="00434472" w:rsidRPr="00D025A3" w:rsidRDefault="00434472" w:rsidP="00F319C5">
            <w:pPr>
              <w:pStyle w:val="TableParagraph"/>
              <w:spacing w:line="276" w:lineRule="exact"/>
              <w:ind w:left="105" w:right="2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бор сведений об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язвимостях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редство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оторых был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лизованы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грозы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2269" w:type="dxa"/>
          </w:tcPr>
          <w:p w14:paraId="71D728B1" w14:textId="77777777" w:rsidR="00434472" w:rsidRPr="00434472" w:rsidRDefault="00434472" w:rsidP="00F319C5">
            <w:pPr>
              <w:pStyle w:val="TableParagraph"/>
              <w:ind w:left="108" w:right="85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канер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уязвимостей</w:t>
            </w:r>
            <w:proofErr w:type="spellEnd"/>
          </w:p>
        </w:tc>
        <w:tc>
          <w:tcPr>
            <w:tcW w:w="1980" w:type="dxa"/>
          </w:tcPr>
          <w:p w14:paraId="664107C2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978" w:type="dxa"/>
          </w:tcPr>
          <w:p w14:paraId="67D3883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391ED2D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E8C83C2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1</w:t>
            </w:r>
          </w:p>
        </w:tc>
        <w:tc>
          <w:tcPr>
            <w:tcW w:w="1690" w:type="dxa"/>
          </w:tcPr>
          <w:p w14:paraId="1FA7A602" w14:textId="77777777" w:rsidR="00434472" w:rsidRPr="00434472" w:rsidRDefault="00434472" w:rsidP="00F319C5">
            <w:pPr>
              <w:pStyle w:val="TableParagraph"/>
              <w:ind w:left="107"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фиксирован</w:t>
            </w:r>
            <w:proofErr w:type="spellEnd"/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  <w:p w14:paraId="7D98705E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proofErr w:type="spellEnd"/>
          </w:p>
        </w:tc>
        <w:tc>
          <w:tcPr>
            <w:tcW w:w="1711" w:type="dxa"/>
          </w:tcPr>
          <w:p w14:paraId="5C1BB79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609FC02F" w14:textId="77777777" w:rsidTr="00F319C5">
        <w:trPr>
          <w:trHeight w:val="1379"/>
        </w:trPr>
        <w:tc>
          <w:tcPr>
            <w:tcW w:w="710" w:type="dxa"/>
          </w:tcPr>
          <w:p w14:paraId="0C0FFED2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410" w:type="dxa"/>
          </w:tcPr>
          <w:p w14:paraId="5CAF8731" w14:textId="77777777" w:rsidR="00434472" w:rsidRPr="00D025A3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бор данных,</w:t>
            </w:r>
          </w:p>
          <w:p w14:paraId="54E258E3" w14:textId="77777777" w:rsidR="00434472" w:rsidRPr="00D025A3" w:rsidRDefault="00434472" w:rsidP="00F319C5">
            <w:pPr>
              <w:pStyle w:val="TableParagraph"/>
              <w:ind w:left="105" w:right="1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фиксирован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истемами контрол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ступа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0A78E07F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идеонаблюдения</w:t>
            </w:r>
            <w:proofErr w:type="spellEnd"/>
          </w:p>
        </w:tc>
        <w:tc>
          <w:tcPr>
            <w:tcW w:w="2269" w:type="dxa"/>
          </w:tcPr>
          <w:p w14:paraId="5A492E6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486A73F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978" w:type="dxa"/>
          </w:tcPr>
          <w:p w14:paraId="7CCAF6B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1167109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39F32E91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4</w:t>
            </w:r>
          </w:p>
        </w:tc>
        <w:tc>
          <w:tcPr>
            <w:tcW w:w="1690" w:type="dxa"/>
          </w:tcPr>
          <w:p w14:paraId="414E4AB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3961B3C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79CC691" w14:textId="77777777" w:rsidTr="00F319C5">
        <w:trPr>
          <w:trHeight w:val="275"/>
        </w:trPr>
        <w:tc>
          <w:tcPr>
            <w:tcW w:w="16015" w:type="dxa"/>
            <w:gridSpan w:val="9"/>
          </w:tcPr>
          <w:p w14:paraId="6B9CC0C9" w14:textId="77777777" w:rsidR="00434472" w:rsidRPr="00D025A3" w:rsidRDefault="00434472" w:rsidP="00F319C5">
            <w:pPr>
              <w:pStyle w:val="TableParagraph"/>
              <w:tabs>
                <w:tab w:val="left" w:pos="5779"/>
              </w:tabs>
              <w:spacing w:line="256" w:lineRule="exact"/>
              <w:ind w:left="507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Определение</w:t>
            </w:r>
            <w:r w:rsidRPr="00D025A3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чередности</w:t>
            </w:r>
            <w:r w:rsidRPr="00D025A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агирования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</w:t>
            </w:r>
          </w:p>
        </w:tc>
      </w:tr>
      <w:tr w:rsidR="00434472" w:rsidRPr="00434472" w14:paraId="0F589470" w14:textId="77777777" w:rsidTr="00F319C5">
        <w:trPr>
          <w:trHeight w:val="2486"/>
        </w:trPr>
        <w:tc>
          <w:tcPr>
            <w:tcW w:w="710" w:type="dxa"/>
          </w:tcPr>
          <w:p w14:paraId="547AAA13" w14:textId="77777777" w:rsidR="00434472" w:rsidRPr="00434472" w:rsidRDefault="00434472" w:rsidP="00F319C5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14:paraId="00DB8F6C" w14:textId="77777777" w:rsidR="00434472" w:rsidRPr="00D025A3" w:rsidRDefault="00434472" w:rsidP="00F319C5">
            <w:pPr>
              <w:pStyle w:val="TableParagraph"/>
              <w:spacing w:before="1"/>
              <w:ind w:left="105" w:right="9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чередности</w:t>
            </w:r>
          </w:p>
          <w:p w14:paraId="0219C0A9" w14:textId="77777777" w:rsidR="00434472" w:rsidRPr="00D025A3" w:rsidRDefault="00434472" w:rsidP="00F319C5">
            <w:pPr>
              <w:pStyle w:val="TableParagraph"/>
              <w:ind w:left="105" w:right="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 КИ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сходя из оценк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ровня влияния КИ 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оритета</w:t>
            </w:r>
          </w:p>
        </w:tc>
        <w:tc>
          <w:tcPr>
            <w:tcW w:w="2269" w:type="dxa"/>
          </w:tcPr>
          <w:p w14:paraId="3100BD22" w14:textId="77777777" w:rsidR="00434472" w:rsidRPr="00D025A3" w:rsidRDefault="00434472" w:rsidP="00F319C5">
            <w:pPr>
              <w:pStyle w:val="TableParagraph"/>
              <w:spacing w:before="1"/>
              <w:ind w:left="108" w:right="18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бор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ледствия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,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ровня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лияния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оритетов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асштабу 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начим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влеченных</w:t>
            </w:r>
            <w:r w:rsidRPr="00D025A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</w:p>
        </w:tc>
        <w:tc>
          <w:tcPr>
            <w:tcW w:w="1980" w:type="dxa"/>
          </w:tcPr>
          <w:p w14:paraId="04648700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1F9BB453" w14:textId="77777777" w:rsidR="00434472" w:rsidRPr="00D025A3" w:rsidRDefault="00434472" w:rsidP="00F319C5">
            <w:pPr>
              <w:pStyle w:val="TableParagraph"/>
              <w:spacing w:before="1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3361A184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437E207A" w14:textId="77777777" w:rsidR="00434472" w:rsidRPr="00434472" w:rsidRDefault="00434472" w:rsidP="00F319C5">
            <w:pPr>
              <w:pStyle w:val="TableParagraph"/>
              <w:spacing w:before="1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3</w:t>
            </w:r>
          </w:p>
        </w:tc>
        <w:tc>
          <w:tcPr>
            <w:tcW w:w="1690" w:type="dxa"/>
          </w:tcPr>
          <w:p w14:paraId="58B0D082" w14:textId="77777777" w:rsidR="00434472" w:rsidRPr="00D025A3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</w:p>
          <w:p w14:paraId="123BE7D7" w14:textId="77777777" w:rsidR="00434472" w:rsidRPr="00D025A3" w:rsidRDefault="00434472" w:rsidP="00F319C5">
            <w:pPr>
              <w:pStyle w:val="TableParagraph"/>
              <w:ind w:left="107" w:right="15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я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ледовател</w:t>
            </w:r>
            <w:proofErr w:type="spellEnd"/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ьности</w:t>
            </w:r>
            <w:proofErr w:type="spellEnd"/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14:paraId="1F39EA11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25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proofErr w:type="spellEnd"/>
          </w:p>
        </w:tc>
        <w:tc>
          <w:tcPr>
            <w:tcW w:w="1711" w:type="dxa"/>
          </w:tcPr>
          <w:p w14:paraId="0BD5422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43493B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345D2D48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7E520416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759EFC9E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F4E34F4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265262B6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41A1B38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737088C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3F3CDCA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1CE95406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3E4938D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1A16F8C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0AF77E96" w14:textId="77777777" w:rsidTr="00F319C5">
        <w:trPr>
          <w:trHeight w:val="531"/>
        </w:trPr>
        <w:tc>
          <w:tcPr>
            <w:tcW w:w="710" w:type="dxa"/>
            <w:tcBorders>
              <w:top w:val="single" w:sz="12" w:space="0" w:color="666666"/>
            </w:tcBorders>
          </w:tcPr>
          <w:p w14:paraId="2B73C97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14057FE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3207887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660A4F9C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349CF77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04CEDB1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0EB6C33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146AE221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чередности</w:t>
            </w:r>
            <w:proofErr w:type="spellEnd"/>
          </w:p>
          <w:p w14:paraId="6371CFB9" w14:textId="77777777" w:rsidR="00434472" w:rsidRPr="00434472" w:rsidRDefault="00434472" w:rsidP="00F319C5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203ACDD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4F10EED" w14:textId="77777777" w:rsidTr="00F319C5">
        <w:trPr>
          <w:trHeight w:val="275"/>
        </w:trPr>
        <w:tc>
          <w:tcPr>
            <w:tcW w:w="16015" w:type="dxa"/>
            <w:gridSpan w:val="9"/>
          </w:tcPr>
          <w:p w14:paraId="53BFECEC" w14:textId="77777777" w:rsidR="00434472" w:rsidRPr="00434472" w:rsidRDefault="00434472" w:rsidP="00F319C5">
            <w:pPr>
              <w:pStyle w:val="TableParagraph"/>
              <w:tabs>
                <w:tab w:val="left" w:pos="7414"/>
              </w:tabs>
              <w:spacing w:line="256" w:lineRule="exact"/>
              <w:ind w:left="670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Локализация</w:t>
            </w:r>
            <w:proofErr w:type="spellEnd"/>
            <w:r w:rsidRPr="00434472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270385AB" w14:textId="77777777" w:rsidTr="00F319C5">
        <w:trPr>
          <w:trHeight w:val="1656"/>
        </w:trPr>
        <w:tc>
          <w:tcPr>
            <w:tcW w:w="710" w:type="dxa"/>
          </w:tcPr>
          <w:p w14:paraId="2ED650DF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410" w:type="dxa"/>
          </w:tcPr>
          <w:p w14:paraId="6EE94C62" w14:textId="77777777" w:rsidR="00434472" w:rsidRPr="00D025A3" w:rsidRDefault="00434472" w:rsidP="00F319C5">
            <w:pPr>
              <w:pStyle w:val="TableParagraph"/>
              <w:ind w:left="105" w:right="2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 з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 для проведени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агностических</w:t>
            </w:r>
          </w:p>
          <w:p w14:paraId="07242F7C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бот по выявлению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окализации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123E6079" w14:textId="77777777" w:rsidR="00434472" w:rsidRPr="00D025A3" w:rsidRDefault="00434472" w:rsidP="00F319C5">
            <w:pPr>
              <w:pStyle w:val="TableParagraph"/>
              <w:ind w:left="108" w:right="9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ебный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ранспорт,</w:t>
            </w:r>
          </w:p>
          <w:p w14:paraId="7E07ACD0" w14:textId="77777777" w:rsidR="00434472" w:rsidRPr="00D025A3" w:rsidRDefault="00434472" w:rsidP="00F319C5">
            <w:pPr>
              <w:pStyle w:val="TableParagraph"/>
              <w:ind w:left="108" w:right="10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леш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-накопитель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истрибутивы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ЗИ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разы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 т.д.</w:t>
            </w:r>
          </w:p>
        </w:tc>
        <w:tc>
          <w:tcPr>
            <w:tcW w:w="1980" w:type="dxa"/>
          </w:tcPr>
          <w:p w14:paraId="077DA3DF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978" w:type="dxa"/>
          </w:tcPr>
          <w:p w14:paraId="7A0462A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154A575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004C1EC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2.5</w:t>
            </w:r>
          </w:p>
        </w:tc>
        <w:tc>
          <w:tcPr>
            <w:tcW w:w="1690" w:type="dxa"/>
          </w:tcPr>
          <w:p w14:paraId="3190727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D84497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17E5BE8" w14:textId="77777777" w:rsidTr="00F319C5">
        <w:trPr>
          <w:trHeight w:val="827"/>
        </w:trPr>
        <w:tc>
          <w:tcPr>
            <w:tcW w:w="710" w:type="dxa"/>
          </w:tcPr>
          <w:p w14:paraId="4D2BBB60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410" w:type="dxa"/>
          </w:tcPr>
          <w:p w14:paraId="21C02BF1" w14:textId="77777777" w:rsidR="00434472" w:rsidRPr="00434472" w:rsidRDefault="00434472" w:rsidP="00F319C5">
            <w:pPr>
              <w:pStyle w:val="TableParagraph"/>
              <w:spacing w:line="276" w:lineRule="exact"/>
              <w:ind w:left="105" w:right="3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ключени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раженных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элементов</w:t>
            </w:r>
            <w:proofErr w:type="spellEnd"/>
            <w:r w:rsidRPr="00434472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ОКИИ</w:t>
            </w:r>
          </w:p>
        </w:tc>
        <w:tc>
          <w:tcPr>
            <w:tcW w:w="2269" w:type="dxa"/>
          </w:tcPr>
          <w:p w14:paraId="64627CC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159383B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978" w:type="dxa"/>
          </w:tcPr>
          <w:p w14:paraId="46CEFEC8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0E112636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42F39A2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1</w:t>
            </w:r>
          </w:p>
        </w:tc>
        <w:tc>
          <w:tcPr>
            <w:tcW w:w="1690" w:type="dxa"/>
          </w:tcPr>
          <w:p w14:paraId="166D3D9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7E0432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C3B8507" w14:textId="77777777" w:rsidTr="00F319C5">
        <w:trPr>
          <w:trHeight w:val="830"/>
        </w:trPr>
        <w:tc>
          <w:tcPr>
            <w:tcW w:w="710" w:type="dxa"/>
          </w:tcPr>
          <w:p w14:paraId="1798BA9C" w14:textId="77777777" w:rsidR="00434472" w:rsidRPr="00434472" w:rsidRDefault="00434472" w:rsidP="00F319C5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410" w:type="dxa"/>
          </w:tcPr>
          <w:p w14:paraId="593BB8BB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2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Блокировк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компрометированн</w:t>
            </w:r>
            <w:proofErr w:type="spellEnd"/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proofErr w:type="spellEnd"/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етных</w:t>
            </w:r>
            <w:r w:rsidRPr="00D025A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писей</w:t>
            </w:r>
          </w:p>
        </w:tc>
        <w:tc>
          <w:tcPr>
            <w:tcW w:w="2269" w:type="dxa"/>
          </w:tcPr>
          <w:p w14:paraId="632AB167" w14:textId="77777777" w:rsidR="00434472" w:rsidRPr="00434472" w:rsidRDefault="00434472" w:rsidP="00F319C5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77E4A397" w14:textId="77777777" w:rsidR="00434472" w:rsidRPr="00434472" w:rsidRDefault="00434472" w:rsidP="00F319C5">
            <w:pPr>
              <w:pStyle w:val="TableParagraph"/>
              <w:spacing w:before="1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978" w:type="dxa"/>
          </w:tcPr>
          <w:p w14:paraId="1964DCA2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4D70E13B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 ч. 05</w:t>
            </w:r>
          </w:p>
          <w:p w14:paraId="7E7D7EFA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2F7D4843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2</w:t>
            </w:r>
          </w:p>
        </w:tc>
        <w:tc>
          <w:tcPr>
            <w:tcW w:w="1690" w:type="dxa"/>
          </w:tcPr>
          <w:p w14:paraId="744A0D8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7F5D00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C3CF622" w14:textId="77777777" w:rsidTr="00F319C5">
        <w:trPr>
          <w:trHeight w:val="1104"/>
        </w:trPr>
        <w:tc>
          <w:tcPr>
            <w:tcW w:w="710" w:type="dxa"/>
          </w:tcPr>
          <w:p w14:paraId="626B0C26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410" w:type="dxa"/>
          </w:tcPr>
          <w:p w14:paraId="3FBDE6E5" w14:textId="77777777" w:rsidR="00434472" w:rsidRPr="00434472" w:rsidRDefault="00434472" w:rsidP="00F319C5">
            <w:pPr>
              <w:pStyle w:val="TableParagraph"/>
              <w:ind w:left="105" w:right="4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Изъятие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ъемных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носителей</w:t>
            </w:r>
            <w:proofErr w:type="spellEnd"/>
          </w:p>
        </w:tc>
        <w:tc>
          <w:tcPr>
            <w:tcW w:w="2269" w:type="dxa"/>
          </w:tcPr>
          <w:p w14:paraId="734FB7E7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Жесткий</w:t>
            </w:r>
            <w:proofErr w:type="spellEnd"/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к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44F1B84" w14:textId="77777777" w:rsidR="00434472" w:rsidRPr="00434472" w:rsidRDefault="00434472" w:rsidP="00F319C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флеш-накопитель</w:t>
            </w:r>
            <w:proofErr w:type="spellEnd"/>
          </w:p>
        </w:tc>
        <w:tc>
          <w:tcPr>
            <w:tcW w:w="1980" w:type="dxa"/>
          </w:tcPr>
          <w:p w14:paraId="79DF87DE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0F6C4597" w14:textId="77777777" w:rsidR="00434472" w:rsidRPr="00D025A3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</w:p>
          <w:p w14:paraId="47B661BC" w14:textId="77777777" w:rsidR="00434472" w:rsidRPr="00D025A3" w:rsidRDefault="00434472" w:rsidP="00F319C5">
            <w:pPr>
              <w:pStyle w:val="TableParagraph"/>
              <w:spacing w:line="270" w:lineRule="atLeast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3AD045C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31102D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</w:p>
          <w:p w14:paraId="1EA79488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3.1</w:t>
            </w:r>
          </w:p>
        </w:tc>
        <w:tc>
          <w:tcPr>
            <w:tcW w:w="1690" w:type="dxa"/>
          </w:tcPr>
          <w:p w14:paraId="1DF9DA6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53BA53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3892C360" w14:textId="77777777" w:rsidTr="00F319C5">
        <w:trPr>
          <w:trHeight w:val="3588"/>
        </w:trPr>
        <w:tc>
          <w:tcPr>
            <w:tcW w:w="710" w:type="dxa"/>
          </w:tcPr>
          <w:p w14:paraId="39BB4C12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410" w:type="dxa"/>
          </w:tcPr>
          <w:p w14:paraId="61622095" w14:textId="77777777" w:rsidR="00434472" w:rsidRPr="00D025A3" w:rsidRDefault="00434472" w:rsidP="00F319C5">
            <w:pPr>
              <w:pStyle w:val="TableParagraph"/>
              <w:ind w:left="105" w:right="24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изуальный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смотр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ст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змещения</w:t>
            </w:r>
          </w:p>
          <w:p w14:paraId="0C88F05D" w14:textId="77777777" w:rsidR="00434472" w:rsidRPr="00D025A3" w:rsidRDefault="00434472" w:rsidP="00F319C5">
            <w:pPr>
              <w:pStyle w:val="TableParagraph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 на предмет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я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иксаци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пыток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санкционированн</w:t>
            </w:r>
            <w:proofErr w:type="spellEnd"/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к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ки</w:t>
            </w:r>
            <w:r w:rsidRPr="00D025A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шни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осителе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и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рушения</w:t>
            </w:r>
          </w:p>
          <w:p w14:paraId="7C79D967" w14:textId="77777777" w:rsidR="00434472" w:rsidRPr="00434472" w:rsidRDefault="00434472" w:rsidP="00F319C5">
            <w:pPr>
              <w:pStyle w:val="TableParagraph"/>
              <w:spacing w:line="270" w:lineRule="atLeas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пломбирования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нарушения</w:t>
            </w:r>
            <w:proofErr w:type="spellEnd"/>
          </w:p>
        </w:tc>
        <w:tc>
          <w:tcPr>
            <w:tcW w:w="2269" w:type="dxa"/>
          </w:tcPr>
          <w:p w14:paraId="69963868" w14:textId="77777777" w:rsidR="00434472" w:rsidRPr="00D025A3" w:rsidRDefault="00434472" w:rsidP="00F319C5">
            <w:pPr>
              <w:pStyle w:val="TableParagraph"/>
              <w:ind w:left="108" w:right="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АК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З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я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980" w:type="dxa"/>
          </w:tcPr>
          <w:p w14:paraId="42FECE84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978" w:type="dxa"/>
          </w:tcPr>
          <w:p w14:paraId="4445648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352EB9A8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 ч. 20</w:t>
            </w:r>
          </w:p>
          <w:p w14:paraId="5C952C5C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1D3A674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3</w:t>
            </w:r>
          </w:p>
        </w:tc>
        <w:tc>
          <w:tcPr>
            <w:tcW w:w="1690" w:type="dxa"/>
          </w:tcPr>
          <w:p w14:paraId="0FA5929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DF5C4F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5E0CD1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401EB10D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1F6F1B85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747B14C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30D88343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7D307615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472EEE2D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6E74199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706057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3D0C0018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106C612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28D8C7A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1EA4F4CF" w14:textId="77777777" w:rsidTr="00F319C5">
        <w:trPr>
          <w:trHeight w:val="2187"/>
        </w:trPr>
        <w:tc>
          <w:tcPr>
            <w:tcW w:w="710" w:type="dxa"/>
            <w:tcBorders>
              <w:top w:val="single" w:sz="12" w:space="0" w:color="666666"/>
            </w:tcBorders>
          </w:tcPr>
          <w:p w14:paraId="047F815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2A9230D7" w14:textId="77777777" w:rsidR="00434472" w:rsidRPr="00D025A3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целостности</w:t>
            </w:r>
          </w:p>
          <w:p w14:paraId="45686519" w14:textId="77777777" w:rsidR="00434472" w:rsidRPr="00D025A3" w:rsidRDefault="00434472" w:rsidP="00F319C5">
            <w:pPr>
              <w:pStyle w:val="TableParagraph"/>
              <w:ind w:left="105" w:righ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абельно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раструктуры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ых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рушени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/ОКИ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</w:p>
          <w:p w14:paraId="50FB4460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омпонентов</w:t>
            </w:r>
            <w:proofErr w:type="spellEnd"/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527AFDF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536E374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464ADE34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413B5B1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1D215D6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240974D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19D5157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6ACC183" w14:textId="77777777" w:rsidTr="00F319C5">
        <w:trPr>
          <w:trHeight w:val="3863"/>
        </w:trPr>
        <w:tc>
          <w:tcPr>
            <w:tcW w:w="710" w:type="dxa"/>
          </w:tcPr>
          <w:p w14:paraId="395071BB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2410" w:type="dxa"/>
          </w:tcPr>
          <w:p w14:paraId="5E27E62D" w14:textId="77777777" w:rsidR="00434472" w:rsidRPr="00D025A3" w:rsidRDefault="00434472" w:rsidP="00F319C5">
            <w:pPr>
              <w:pStyle w:val="TableParagraph"/>
              <w:ind w:left="105" w:right="1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ониторинг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иксация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пыток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санкционированн</w:t>
            </w:r>
            <w:proofErr w:type="spellEnd"/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ки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к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шн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осителе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и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йствий,</w:t>
            </w:r>
          </w:p>
          <w:p w14:paraId="3BB644FC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16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одимых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и,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РМ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ерверах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ходящих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ериметр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/ОКИИ.</w:t>
            </w:r>
          </w:p>
        </w:tc>
        <w:tc>
          <w:tcPr>
            <w:tcW w:w="2269" w:type="dxa"/>
          </w:tcPr>
          <w:p w14:paraId="5A813BF5" w14:textId="77777777" w:rsidR="00434472" w:rsidRPr="00D025A3" w:rsidRDefault="00434472" w:rsidP="00F319C5">
            <w:pPr>
              <w:pStyle w:val="TableParagraph"/>
              <w:ind w:left="108" w:right="6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АК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З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я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980" w:type="dxa"/>
          </w:tcPr>
          <w:p w14:paraId="2AE5F9A0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978" w:type="dxa"/>
          </w:tcPr>
          <w:p w14:paraId="53A63DE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2BA0908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 ч. 50</w:t>
            </w:r>
          </w:p>
          <w:p w14:paraId="49D5F9FD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30E4426B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5</w:t>
            </w:r>
          </w:p>
        </w:tc>
        <w:tc>
          <w:tcPr>
            <w:tcW w:w="1690" w:type="dxa"/>
          </w:tcPr>
          <w:p w14:paraId="3FD4BEB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FA6378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4F777930" w14:textId="77777777" w:rsidTr="00F319C5">
        <w:trPr>
          <w:trHeight w:val="2760"/>
        </w:trPr>
        <w:tc>
          <w:tcPr>
            <w:tcW w:w="710" w:type="dxa"/>
          </w:tcPr>
          <w:p w14:paraId="2C886A0D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2410" w:type="dxa"/>
          </w:tcPr>
          <w:p w14:paraId="085935B0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ередача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нных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ных</w:t>
            </w:r>
          </w:p>
          <w:p w14:paraId="616D66EB" w14:textId="77777777" w:rsidR="00434472" w:rsidRPr="00D025A3" w:rsidRDefault="00434472" w:rsidP="00F319C5">
            <w:pPr>
              <w:pStyle w:val="TableParagraph"/>
              <w:ind w:left="105" w:right="3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бота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окализации КИ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спетчеру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оператору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СУ)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025A3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льнейшег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я</w:t>
            </w:r>
          </w:p>
          <w:p w14:paraId="3D12383D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6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его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а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269" w:type="dxa"/>
          </w:tcPr>
          <w:p w14:paraId="7F044117" w14:textId="77777777" w:rsidR="00434472" w:rsidRPr="00D025A3" w:rsidRDefault="00434472" w:rsidP="00F319C5">
            <w:pPr>
              <w:pStyle w:val="TableParagraph"/>
              <w:ind w:left="108" w:right="2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ный доклад/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лефон/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1980" w:type="dxa"/>
          </w:tcPr>
          <w:p w14:paraId="614213C1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978" w:type="dxa"/>
          </w:tcPr>
          <w:p w14:paraId="3EFCAB7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E4A60E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ч. 30</w:t>
            </w:r>
          </w:p>
          <w:p w14:paraId="067436A4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3360F863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 4.6</w:t>
            </w:r>
          </w:p>
        </w:tc>
        <w:tc>
          <w:tcPr>
            <w:tcW w:w="1690" w:type="dxa"/>
          </w:tcPr>
          <w:p w14:paraId="2A25BA6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46C72A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70FE54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4AD9B8D4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0D8CFAAA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1D946E77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25E8FB7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60BC3A11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00C8F2B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6CDD3B2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E338C3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1A97827C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41759AC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57C0767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254C04C1" w14:textId="77777777" w:rsidTr="00F319C5">
        <w:trPr>
          <w:trHeight w:val="1358"/>
        </w:trPr>
        <w:tc>
          <w:tcPr>
            <w:tcW w:w="710" w:type="dxa"/>
            <w:tcBorders>
              <w:top w:val="single" w:sz="12" w:space="0" w:color="666666"/>
            </w:tcBorders>
          </w:tcPr>
          <w:p w14:paraId="7478F9E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60185BA6" w14:textId="77777777" w:rsidR="00434472" w:rsidRPr="00D025A3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атора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2180E0D3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6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683DB93F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22F88160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32881166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29104182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6FADEEB1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7EAAEDAA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7E6C8C37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02C92EC1" w14:textId="77777777" w:rsidTr="00F319C5">
        <w:trPr>
          <w:trHeight w:val="828"/>
        </w:trPr>
        <w:tc>
          <w:tcPr>
            <w:tcW w:w="710" w:type="dxa"/>
          </w:tcPr>
          <w:p w14:paraId="705F33CE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2410" w:type="dxa"/>
          </w:tcPr>
          <w:p w14:paraId="0F5361EC" w14:textId="77777777" w:rsidR="00434472" w:rsidRPr="00434472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ротоколирование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</w:p>
          <w:p w14:paraId="0CE0466C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локализации</w:t>
            </w:r>
            <w:proofErr w:type="spellEnd"/>
          </w:p>
        </w:tc>
        <w:tc>
          <w:tcPr>
            <w:tcW w:w="2269" w:type="dxa"/>
          </w:tcPr>
          <w:p w14:paraId="12FA4CBE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275ECEA5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7B2A5D9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23546469" w14:textId="77777777" w:rsidR="00434472" w:rsidRPr="00434472" w:rsidRDefault="00434472" w:rsidP="00F319C5">
            <w:pPr>
              <w:pStyle w:val="TableParagraph"/>
              <w:ind w:left="107" w:right="251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2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  <w:r w:rsidRPr="0043447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0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79CD6CD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</w:p>
          <w:p w14:paraId="56E95B53" w14:textId="77777777" w:rsidR="00434472" w:rsidRPr="00434472" w:rsidRDefault="00434472" w:rsidP="00F319C5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п 4.7</w:t>
            </w:r>
          </w:p>
        </w:tc>
        <w:tc>
          <w:tcPr>
            <w:tcW w:w="1690" w:type="dxa"/>
          </w:tcPr>
          <w:p w14:paraId="51616BD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174395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30B0290E" w14:textId="77777777" w:rsidTr="00F319C5">
        <w:trPr>
          <w:trHeight w:val="275"/>
        </w:trPr>
        <w:tc>
          <w:tcPr>
            <w:tcW w:w="16015" w:type="dxa"/>
            <w:gridSpan w:val="9"/>
          </w:tcPr>
          <w:p w14:paraId="7B135BA8" w14:textId="77777777" w:rsidR="00434472" w:rsidRPr="00D025A3" w:rsidRDefault="00434472" w:rsidP="00F319C5">
            <w:pPr>
              <w:pStyle w:val="TableParagraph"/>
              <w:tabs>
                <w:tab w:val="left" w:pos="2109"/>
              </w:tabs>
              <w:spacing w:line="256" w:lineRule="exact"/>
              <w:ind w:left="14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Информирование</w:t>
            </w:r>
            <w:r w:rsidRPr="00D025A3">
              <w:rPr>
                <w:rFonts w:ascii="Times New Roman" w:hAnsi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урирующего</w:t>
            </w:r>
            <w:r w:rsidRPr="00D025A3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ИВ,</w:t>
            </w:r>
            <w:r w:rsidRPr="00D025A3">
              <w:rPr>
                <w:rFonts w:ascii="Times New Roman" w:hAnsi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Т,</w:t>
            </w:r>
            <w:r w:rsidRPr="00D025A3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КЦКИ,</w:t>
            </w:r>
            <w:r w:rsidRPr="00D025A3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тавщиков</w:t>
            </w:r>
            <w:r w:rsidRPr="00D025A3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слуг</w:t>
            </w:r>
            <w:r w:rsidRPr="00D025A3">
              <w:rPr>
                <w:rFonts w:ascii="Times New Roman" w:hAnsi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одрядчиков)</w:t>
            </w:r>
            <w:r w:rsidRPr="00D025A3">
              <w:rPr>
                <w:rFonts w:ascii="Times New Roman" w:hAnsi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b/>
                <w:spacing w:val="1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нешних</w:t>
            </w:r>
            <w:r w:rsidRPr="00D025A3">
              <w:rPr>
                <w:rFonts w:ascii="Times New Roman" w:hAnsi="Times New Roman"/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й</w:t>
            </w:r>
          </w:p>
        </w:tc>
      </w:tr>
      <w:tr w:rsidR="00434472" w:rsidRPr="00434472" w14:paraId="013F7197" w14:textId="77777777" w:rsidTr="00F319C5">
        <w:trPr>
          <w:trHeight w:val="827"/>
        </w:trPr>
        <w:tc>
          <w:tcPr>
            <w:tcW w:w="710" w:type="dxa"/>
          </w:tcPr>
          <w:p w14:paraId="7123D394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</w:tcPr>
          <w:p w14:paraId="0678B846" w14:textId="77777777" w:rsidR="00434472" w:rsidRPr="00D025A3" w:rsidRDefault="00434472" w:rsidP="00F319C5">
            <w:pPr>
              <w:pStyle w:val="TableParagraph"/>
              <w:spacing w:line="276" w:lineRule="exact"/>
              <w:ind w:left="105" w:right="8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ведомл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ирующего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ИВ</w:t>
            </w:r>
            <w:r w:rsidRPr="00D025A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6042114C" w14:textId="77777777" w:rsidR="00434472" w:rsidRPr="00434472" w:rsidRDefault="00434472" w:rsidP="00F319C5">
            <w:pPr>
              <w:pStyle w:val="TableParagraph"/>
              <w:ind w:left="108" w:right="2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/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1980" w:type="dxa"/>
          </w:tcPr>
          <w:p w14:paraId="619E6F78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162726C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707BED7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F31256E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.7</w:t>
            </w:r>
          </w:p>
        </w:tc>
        <w:tc>
          <w:tcPr>
            <w:tcW w:w="1690" w:type="dxa"/>
          </w:tcPr>
          <w:p w14:paraId="1B75D96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1321582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6E3A389A" w14:textId="77777777" w:rsidTr="00F319C5">
        <w:trPr>
          <w:trHeight w:val="1106"/>
        </w:trPr>
        <w:tc>
          <w:tcPr>
            <w:tcW w:w="710" w:type="dxa"/>
          </w:tcPr>
          <w:p w14:paraId="79F561C7" w14:textId="77777777" w:rsidR="00434472" w:rsidRPr="00434472" w:rsidRDefault="00434472" w:rsidP="00F319C5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410" w:type="dxa"/>
          </w:tcPr>
          <w:p w14:paraId="55B50AC6" w14:textId="77777777" w:rsidR="00434472" w:rsidRPr="00D025A3" w:rsidRDefault="00434472" w:rsidP="00F319C5">
            <w:pPr>
              <w:pStyle w:val="TableParagraph"/>
              <w:spacing w:before="1"/>
              <w:ind w:left="105" w:right="37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ведомление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Т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 КИ</w:t>
            </w:r>
          </w:p>
          <w:p w14:paraId="1D6B407F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посредство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ы:)</w:t>
            </w:r>
          </w:p>
        </w:tc>
        <w:tc>
          <w:tcPr>
            <w:tcW w:w="2269" w:type="dxa"/>
          </w:tcPr>
          <w:p w14:paraId="36961790" w14:textId="77777777" w:rsidR="00434472" w:rsidRPr="00D025A3" w:rsidRDefault="00434472" w:rsidP="00F319C5">
            <w:pPr>
              <w:pStyle w:val="TableParagraph"/>
              <w:spacing w:before="1"/>
              <w:ind w:left="108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: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hyperlink r:id="rId13"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dit</w:t>
              </w:r>
              <w:r w:rsidRPr="00D025A3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_</w:t>
              </w:r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incident</w:t>
              </w:r>
              <w:r w:rsidRPr="00D025A3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@</w:t>
              </w:r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mos</w:t>
              </w:r>
              <w:r w:rsidRPr="00D025A3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1980" w:type="dxa"/>
          </w:tcPr>
          <w:p w14:paraId="3712B778" w14:textId="77777777" w:rsidR="00434472" w:rsidRPr="00434472" w:rsidRDefault="00434472" w:rsidP="00F319C5">
            <w:pPr>
              <w:pStyle w:val="TableParagraph"/>
              <w:spacing w:before="1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64154D5C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2045A94D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2B7CB183" w14:textId="77777777" w:rsidR="00434472" w:rsidRPr="00434472" w:rsidRDefault="00434472" w:rsidP="00F319C5">
            <w:pPr>
              <w:pStyle w:val="TableParagraph"/>
              <w:spacing w:before="1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5.1</w:t>
            </w:r>
          </w:p>
        </w:tc>
        <w:tc>
          <w:tcPr>
            <w:tcW w:w="1690" w:type="dxa"/>
          </w:tcPr>
          <w:p w14:paraId="69B2AD74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6B5243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44B3A213" w14:textId="77777777" w:rsidTr="00F319C5">
        <w:trPr>
          <w:trHeight w:val="1655"/>
        </w:trPr>
        <w:tc>
          <w:tcPr>
            <w:tcW w:w="710" w:type="dxa"/>
          </w:tcPr>
          <w:p w14:paraId="4A9A4CC1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</w:tcPr>
          <w:p w14:paraId="1C7F55AB" w14:textId="77777777" w:rsidR="00434472" w:rsidRPr="00D025A3" w:rsidRDefault="00434472" w:rsidP="00F319C5">
            <w:pPr>
              <w:pStyle w:val="TableParagraph"/>
              <w:spacing w:line="276" w:lineRule="exact"/>
              <w:ind w:left="105" w:right="1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шн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 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омпрометаци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лючей</w:t>
            </w:r>
            <w:r w:rsidRPr="00D025A3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ой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2269" w:type="dxa"/>
          </w:tcPr>
          <w:p w14:paraId="5C063485" w14:textId="77777777" w:rsidR="00434472" w:rsidRPr="00434472" w:rsidRDefault="00434472" w:rsidP="00F319C5">
            <w:pPr>
              <w:pStyle w:val="TableParagraph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1980" w:type="dxa"/>
          </w:tcPr>
          <w:p w14:paraId="7519C361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7869641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E327A6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18DF750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5.2</w:t>
            </w:r>
          </w:p>
        </w:tc>
        <w:tc>
          <w:tcPr>
            <w:tcW w:w="1690" w:type="dxa"/>
          </w:tcPr>
          <w:p w14:paraId="6E559FB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5DC04D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32BB8FC2" w14:textId="77777777" w:rsidTr="00F319C5">
        <w:trPr>
          <w:trHeight w:val="827"/>
        </w:trPr>
        <w:tc>
          <w:tcPr>
            <w:tcW w:w="710" w:type="dxa"/>
          </w:tcPr>
          <w:p w14:paraId="3A5D7C2F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</w:tcPr>
          <w:p w14:paraId="2F71E347" w14:textId="77777777" w:rsidR="00434472" w:rsidRPr="00434472" w:rsidRDefault="00434472" w:rsidP="00F319C5">
            <w:pPr>
              <w:pStyle w:val="TableParagraph"/>
              <w:spacing w:line="276" w:lineRule="exact"/>
              <w:ind w:left="105" w:right="3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тавщиков</w:t>
            </w:r>
            <w:proofErr w:type="spellEnd"/>
            <w:r w:rsidRPr="00434472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слуг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дрядчиков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</w:tcPr>
          <w:p w14:paraId="3F28EA38" w14:textId="77777777" w:rsidR="00434472" w:rsidRPr="00434472" w:rsidRDefault="00434472" w:rsidP="00F319C5">
            <w:pPr>
              <w:pStyle w:val="TableParagraph"/>
              <w:ind w:left="108" w:right="2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/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1980" w:type="dxa"/>
          </w:tcPr>
          <w:p w14:paraId="1FAE2E81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783ABB4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002F069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271C44BE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5.3</w:t>
            </w:r>
          </w:p>
        </w:tc>
        <w:tc>
          <w:tcPr>
            <w:tcW w:w="1690" w:type="dxa"/>
          </w:tcPr>
          <w:p w14:paraId="0285F2D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7C2AED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9BA7745" w14:textId="77777777" w:rsidTr="00F319C5">
        <w:trPr>
          <w:trHeight w:val="1655"/>
        </w:trPr>
        <w:tc>
          <w:tcPr>
            <w:tcW w:w="710" w:type="dxa"/>
          </w:tcPr>
          <w:p w14:paraId="6086E1C9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2410" w:type="dxa"/>
          </w:tcPr>
          <w:p w14:paraId="3190D3D5" w14:textId="77777777" w:rsidR="00434472" w:rsidRPr="00434472" w:rsidRDefault="00434472" w:rsidP="00F319C5">
            <w:pPr>
              <w:pStyle w:val="TableParagraph"/>
              <w:ind w:left="105" w:right="8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КЦКИ</w:t>
            </w:r>
            <w:r w:rsidRPr="0043447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447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1C1B56DE" w14:textId="77777777" w:rsidR="00434472" w:rsidRPr="00D025A3" w:rsidRDefault="00434472" w:rsidP="00F319C5">
            <w:pPr>
              <w:pStyle w:val="TableParagraph"/>
              <w:ind w:left="108" w:right="8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а:</w:t>
            </w:r>
          </w:p>
          <w:p w14:paraId="5FE036DF" w14:textId="77777777" w:rsidR="00434472" w:rsidRPr="00D025A3" w:rsidRDefault="00434472" w:rsidP="00F319C5">
            <w:pPr>
              <w:pStyle w:val="TableParagraph"/>
              <w:ind w:left="108" w:right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incident</w:t>
              </w:r>
              <w:r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@</w:t>
              </w:r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cert</w:t>
              </w:r>
              <w:r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gov</w:t>
              </w:r>
              <w:r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ли позвоните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лефону:</w:t>
            </w:r>
          </w:p>
          <w:p w14:paraId="37A5FA01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+7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916)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901-07-42.</w:t>
            </w:r>
          </w:p>
        </w:tc>
        <w:tc>
          <w:tcPr>
            <w:tcW w:w="1980" w:type="dxa"/>
          </w:tcPr>
          <w:p w14:paraId="7574CEE7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1D326C41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326FC8A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565" w:type="dxa"/>
          </w:tcPr>
          <w:p w14:paraId="0571ED70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4.9</w:t>
            </w:r>
          </w:p>
        </w:tc>
        <w:tc>
          <w:tcPr>
            <w:tcW w:w="1690" w:type="dxa"/>
          </w:tcPr>
          <w:p w14:paraId="7EAEA6B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D3DDFAC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7E44DF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0424D856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26F4395E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148C0CFF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5BDB5D7D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099E6FDC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1E361088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1B25016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5B4B27F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3030B4A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578FA16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3C30608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3B186383" w14:textId="77777777" w:rsidTr="00F319C5">
        <w:trPr>
          <w:trHeight w:val="2463"/>
        </w:trPr>
        <w:tc>
          <w:tcPr>
            <w:tcW w:w="710" w:type="dxa"/>
            <w:tcBorders>
              <w:top w:val="single" w:sz="12" w:space="0" w:color="666666"/>
            </w:tcBorders>
          </w:tcPr>
          <w:p w14:paraId="02499D93" w14:textId="77777777" w:rsidR="00434472" w:rsidRPr="00434472" w:rsidRDefault="00434472" w:rsidP="00F319C5">
            <w:pPr>
              <w:pStyle w:val="TableParagraph"/>
              <w:spacing w:line="25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5D2EBC62" w14:textId="77777777" w:rsidR="00434472" w:rsidRPr="00D025A3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ведение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ведений</w:t>
            </w:r>
          </w:p>
          <w:p w14:paraId="64FDED58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ю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атора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14:paraId="7C872F78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spellEnd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6934FB03" w14:textId="77777777" w:rsidR="00434472" w:rsidRPr="00434472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Личный</w:t>
            </w:r>
            <w:proofErr w:type="spellEnd"/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308E9C00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</w:p>
          <w:p w14:paraId="6A0373C7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217D99F2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6A87AE08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 ч. 10</w:t>
            </w:r>
          </w:p>
          <w:p w14:paraId="722C4FEE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2903544D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</w:p>
          <w:p w14:paraId="7FC5C4BE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5.6</w:t>
            </w: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6119A4C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2FD28A8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8D6A0C3" w14:textId="77777777" w:rsidTr="00F319C5">
        <w:trPr>
          <w:trHeight w:val="275"/>
        </w:trPr>
        <w:tc>
          <w:tcPr>
            <w:tcW w:w="16015" w:type="dxa"/>
            <w:gridSpan w:val="9"/>
          </w:tcPr>
          <w:p w14:paraId="31AE5A9A" w14:textId="77777777" w:rsidR="00434472" w:rsidRPr="00434472" w:rsidRDefault="00434472" w:rsidP="00F319C5">
            <w:pPr>
              <w:pStyle w:val="TableParagraph"/>
              <w:tabs>
                <w:tab w:val="left" w:pos="6804"/>
              </w:tabs>
              <w:spacing w:line="256" w:lineRule="exact"/>
              <w:ind w:left="6128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явление</w:t>
            </w:r>
            <w:proofErr w:type="spellEnd"/>
            <w:r w:rsidRPr="00434472">
              <w:rPr>
                <w:rFonts w:ascii="Times New Roman" w:hAnsi="Times New Roman"/>
                <w:b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ствий</w:t>
            </w:r>
            <w:proofErr w:type="spellEnd"/>
            <w:r w:rsidRPr="00434472">
              <w:rPr>
                <w:rFonts w:ascii="Times New Roman" w:hAnsi="Times New Roman"/>
                <w:b/>
                <w:spacing w:val="12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6DD144E3" w14:textId="77777777" w:rsidTr="00F319C5">
        <w:trPr>
          <w:trHeight w:val="827"/>
        </w:trPr>
        <w:tc>
          <w:tcPr>
            <w:tcW w:w="710" w:type="dxa"/>
          </w:tcPr>
          <w:p w14:paraId="2CE21203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410" w:type="dxa"/>
          </w:tcPr>
          <w:p w14:paraId="77D9C744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явление</w:t>
            </w:r>
            <w:proofErr w:type="spellEnd"/>
          </w:p>
          <w:p w14:paraId="78BE7529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2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аботоспособности</w:t>
            </w:r>
            <w:proofErr w:type="spellEnd"/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ВТ</w:t>
            </w:r>
          </w:p>
        </w:tc>
        <w:tc>
          <w:tcPr>
            <w:tcW w:w="2269" w:type="dxa"/>
          </w:tcPr>
          <w:p w14:paraId="3DA190A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37C3D0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978" w:type="dxa"/>
          </w:tcPr>
          <w:p w14:paraId="485FFEA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25B8D1F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 ч. 30</w:t>
            </w:r>
          </w:p>
          <w:p w14:paraId="3E5CACC7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045D2E48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4.7</w:t>
            </w:r>
          </w:p>
        </w:tc>
        <w:tc>
          <w:tcPr>
            <w:tcW w:w="1690" w:type="dxa"/>
          </w:tcPr>
          <w:p w14:paraId="05C5276C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786149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43CAB6D" w14:textId="77777777" w:rsidTr="00F319C5">
        <w:trPr>
          <w:trHeight w:val="827"/>
        </w:trPr>
        <w:tc>
          <w:tcPr>
            <w:tcW w:w="710" w:type="dxa"/>
          </w:tcPr>
          <w:p w14:paraId="104CBCDE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410" w:type="dxa"/>
          </w:tcPr>
          <w:p w14:paraId="6AF642A0" w14:textId="77777777" w:rsidR="00434472" w:rsidRPr="00434472" w:rsidRDefault="00434472" w:rsidP="00F319C5">
            <w:pPr>
              <w:pStyle w:val="TableParagraph"/>
              <w:spacing w:line="276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ротоколирование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spellEnd"/>
          </w:p>
        </w:tc>
        <w:tc>
          <w:tcPr>
            <w:tcW w:w="2269" w:type="dxa"/>
          </w:tcPr>
          <w:p w14:paraId="0466D3E3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77DB6455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36A50BE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4C6CD5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565" w:type="dxa"/>
          </w:tcPr>
          <w:p w14:paraId="09C1ACA7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6.1</w:t>
            </w:r>
          </w:p>
        </w:tc>
        <w:tc>
          <w:tcPr>
            <w:tcW w:w="1690" w:type="dxa"/>
          </w:tcPr>
          <w:p w14:paraId="66092EF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Внесение</w:t>
            </w:r>
            <w:proofErr w:type="spellEnd"/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1711" w:type="dxa"/>
          </w:tcPr>
          <w:p w14:paraId="095B078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571A27A" w14:textId="77777777" w:rsidTr="00F319C5">
        <w:trPr>
          <w:trHeight w:val="277"/>
        </w:trPr>
        <w:tc>
          <w:tcPr>
            <w:tcW w:w="16015" w:type="dxa"/>
            <w:gridSpan w:val="9"/>
          </w:tcPr>
          <w:p w14:paraId="26891EDC" w14:textId="77777777" w:rsidR="00434472" w:rsidRPr="00434472" w:rsidRDefault="00434472" w:rsidP="00F319C5">
            <w:pPr>
              <w:pStyle w:val="TableParagraph"/>
              <w:tabs>
                <w:tab w:val="left" w:pos="6732"/>
              </w:tabs>
              <w:spacing w:before="1" w:line="257" w:lineRule="exact"/>
              <w:ind w:left="6056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Ликвидация</w:t>
            </w:r>
            <w:proofErr w:type="spellEnd"/>
            <w:r w:rsidRPr="00434472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ствий</w:t>
            </w:r>
            <w:proofErr w:type="spellEnd"/>
            <w:r w:rsidRPr="00434472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5C941C04" w14:textId="77777777" w:rsidTr="00F319C5">
        <w:trPr>
          <w:trHeight w:val="4140"/>
        </w:trPr>
        <w:tc>
          <w:tcPr>
            <w:tcW w:w="710" w:type="dxa"/>
          </w:tcPr>
          <w:p w14:paraId="23732A3E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14:paraId="1428532F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се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можных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сстановле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ботоспособ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</w:p>
        </w:tc>
        <w:tc>
          <w:tcPr>
            <w:tcW w:w="2269" w:type="dxa"/>
          </w:tcPr>
          <w:p w14:paraId="6A0BF090" w14:textId="77777777" w:rsidR="00434472" w:rsidRPr="00D025A3" w:rsidRDefault="00434472" w:rsidP="00F319C5">
            <w:pPr>
              <w:pStyle w:val="TableParagraph"/>
              <w:ind w:left="108" w:right="2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РМ, загрузк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нтивируса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ПО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мен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мпрометирован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ролей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сстановление</w:t>
            </w:r>
          </w:p>
          <w:p w14:paraId="6718B0E2" w14:textId="77777777" w:rsidR="00434472" w:rsidRPr="00D025A3" w:rsidRDefault="00434472" w:rsidP="00F319C5">
            <w:pPr>
              <w:pStyle w:val="TableParagraph"/>
              <w:ind w:left="108" w:right="3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нных из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ервных копий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даление</w:t>
            </w:r>
          </w:p>
          <w:p w14:paraId="3946AF82" w14:textId="77777777" w:rsidR="00434472" w:rsidRPr="00D025A3" w:rsidRDefault="00434472" w:rsidP="00F319C5">
            <w:pPr>
              <w:pStyle w:val="TableParagraph"/>
              <w:ind w:left="108" w:right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редоносного кода,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сстановл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стройк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</w:t>
            </w:r>
          </w:p>
          <w:p w14:paraId="67C7ED29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980" w:type="dxa"/>
          </w:tcPr>
          <w:p w14:paraId="7BE21D0D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978" w:type="dxa"/>
          </w:tcPr>
          <w:p w14:paraId="2C816FC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CAA59C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 ч. 30</w:t>
            </w:r>
          </w:p>
          <w:p w14:paraId="2E43B08A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5D87845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6.1</w:t>
            </w:r>
          </w:p>
        </w:tc>
        <w:tc>
          <w:tcPr>
            <w:tcW w:w="1690" w:type="dxa"/>
          </w:tcPr>
          <w:p w14:paraId="0C8ADC9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63E3C1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03A13E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5B4D8E8E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559A3C98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4962BEEB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C431556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64966785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790E4D1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34AFEA7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5BC25D7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4A87E18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59E44006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24791EA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318595DC" w14:textId="77777777" w:rsidTr="00F319C5">
        <w:trPr>
          <w:trHeight w:val="1358"/>
        </w:trPr>
        <w:tc>
          <w:tcPr>
            <w:tcW w:w="710" w:type="dxa"/>
            <w:tcBorders>
              <w:top w:val="single" w:sz="12" w:space="0" w:color="666666"/>
            </w:tcBorders>
          </w:tcPr>
          <w:p w14:paraId="19136F1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199946A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28376BB3" w14:textId="77777777" w:rsidR="00434472" w:rsidRPr="00D025A3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вязанности</w:t>
            </w:r>
          </w:p>
          <w:p w14:paraId="712B8A5D" w14:textId="77777777" w:rsidR="00434472" w:rsidRPr="00D025A3" w:rsidRDefault="00434472" w:rsidP="00F319C5">
            <w:pPr>
              <w:pStyle w:val="TableParagraph"/>
              <w:spacing w:line="270" w:lineRule="atLeast"/>
              <w:ind w:left="108" w:right="1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ментов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грузочног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я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2E6817E9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6A69FE83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7F55E29E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1CE3D158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6AE2DFE1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1CB39C72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280F9371" w14:textId="77777777" w:rsidTr="00F319C5">
        <w:trPr>
          <w:trHeight w:val="1104"/>
        </w:trPr>
        <w:tc>
          <w:tcPr>
            <w:tcW w:w="710" w:type="dxa"/>
          </w:tcPr>
          <w:p w14:paraId="6CD2E798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2410" w:type="dxa"/>
          </w:tcPr>
          <w:p w14:paraId="720BA7C7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токолирова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йствий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</w:p>
          <w:p w14:paraId="44307D58" w14:textId="77777777" w:rsidR="00434472" w:rsidRPr="00D025A3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13458325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6CC4E4AD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5885B091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1BD37DE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 ч. 45</w:t>
            </w:r>
          </w:p>
          <w:p w14:paraId="1B929902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204A622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7.1</w:t>
            </w:r>
          </w:p>
        </w:tc>
        <w:tc>
          <w:tcPr>
            <w:tcW w:w="1690" w:type="dxa"/>
          </w:tcPr>
          <w:p w14:paraId="67666055" w14:textId="77777777" w:rsidR="00434472" w:rsidRPr="00434472" w:rsidRDefault="00434472" w:rsidP="00F319C5">
            <w:pPr>
              <w:pStyle w:val="TableParagraph"/>
              <w:ind w:left="107"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Внесение</w:t>
            </w:r>
            <w:proofErr w:type="spellEnd"/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1711" w:type="dxa"/>
          </w:tcPr>
          <w:p w14:paraId="5D8A91F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597B17A7" w14:textId="77777777" w:rsidTr="00F319C5">
        <w:trPr>
          <w:trHeight w:val="3311"/>
        </w:trPr>
        <w:tc>
          <w:tcPr>
            <w:tcW w:w="710" w:type="dxa"/>
          </w:tcPr>
          <w:p w14:paraId="78982B8A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2410" w:type="dxa"/>
          </w:tcPr>
          <w:p w14:paraId="00CB5701" w14:textId="77777777" w:rsidR="00434472" w:rsidRPr="00D025A3" w:rsidRDefault="00434472" w:rsidP="00F319C5">
            <w:pPr>
              <w:pStyle w:val="TableParagraph"/>
              <w:ind w:left="105" w:right="5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клад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бота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 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аршему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спетчеру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атору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Pr="00D025A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</w:p>
          <w:p w14:paraId="13D57D3C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spellEnd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2269" w:type="dxa"/>
          </w:tcPr>
          <w:p w14:paraId="00321F4C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Личный</w:t>
            </w:r>
            <w:proofErr w:type="spellEnd"/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1980" w:type="dxa"/>
          </w:tcPr>
          <w:p w14:paraId="1DE763F1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50F1CEA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6791F927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1565" w:type="dxa"/>
          </w:tcPr>
          <w:p w14:paraId="661047E6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7.2</w:t>
            </w:r>
          </w:p>
        </w:tc>
        <w:tc>
          <w:tcPr>
            <w:tcW w:w="1690" w:type="dxa"/>
          </w:tcPr>
          <w:p w14:paraId="19A330A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48D3D7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63AE45C8" w14:textId="77777777" w:rsidTr="00F319C5">
        <w:trPr>
          <w:trHeight w:val="275"/>
        </w:trPr>
        <w:tc>
          <w:tcPr>
            <w:tcW w:w="16015" w:type="dxa"/>
            <w:gridSpan w:val="9"/>
          </w:tcPr>
          <w:p w14:paraId="62474851" w14:textId="77777777" w:rsidR="00434472" w:rsidRPr="00D025A3" w:rsidRDefault="00434472" w:rsidP="00F319C5">
            <w:pPr>
              <w:pStyle w:val="TableParagraph"/>
              <w:tabs>
                <w:tab w:val="left" w:pos="5199"/>
              </w:tabs>
              <w:spacing w:line="256" w:lineRule="exact"/>
              <w:ind w:left="455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.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Привлечение</w:t>
            </w:r>
            <w:r w:rsidRPr="00D025A3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СБ</w:t>
            </w:r>
            <w:r w:rsidRPr="00D025A3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ссии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 ликвидации</w:t>
            </w:r>
            <w:r w:rsidRPr="00D025A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следствий</w:t>
            </w:r>
            <w:r w:rsidRPr="00D025A3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</w:t>
            </w:r>
          </w:p>
        </w:tc>
      </w:tr>
      <w:tr w:rsidR="00434472" w:rsidRPr="00434472" w14:paraId="53642348" w14:textId="77777777" w:rsidTr="00F319C5">
        <w:trPr>
          <w:trHeight w:val="1656"/>
        </w:trPr>
        <w:tc>
          <w:tcPr>
            <w:tcW w:w="710" w:type="dxa"/>
          </w:tcPr>
          <w:p w14:paraId="2FB7FB40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2410" w:type="dxa"/>
          </w:tcPr>
          <w:p w14:paraId="402E87D0" w14:textId="77777777" w:rsidR="00434472" w:rsidRPr="00D025A3" w:rsidRDefault="00434472" w:rsidP="00F319C5">
            <w:pPr>
              <w:pStyle w:val="TableParagraph"/>
              <w:ind w:left="105" w:right="3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шение 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и ФСБ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,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</w:p>
          <w:p w14:paraId="541D0DEE" w14:textId="77777777" w:rsidR="00434472" w:rsidRPr="00434472" w:rsidRDefault="00434472" w:rsidP="00F319C5">
            <w:pPr>
              <w:pStyle w:val="TableParagraph"/>
              <w:ind w:left="105" w:right="3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аботоспособность</w:t>
            </w:r>
            <w:proofErr w:type="spellEnd"/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ЗОКИИ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</w:p>
          <w:p w14:paraId="79AC355B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осстановлена</w:t>
            </w:r>
            <w:proofErr w:type="spellEnd"/>
          </w:p>
        </w:tc>
        <w:tc>
          <w:tcPr>
            <w:tcW w:w="2269" w:type="dxa"/>
          </w:tcPr>
          <w:p w14:paraId="5E87D25A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стное</w:t>
            </w:r>
            <w:proofErr w:type="spellEnd"/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1980" w:type="dxa"/>
          </w:tcPr>
          <w:p w14:paraId="1B9DAEEC" w14:textId="77777777" w:rsidR="00434472" w:rsidRPr="00D025A3" w:rsidRDefault="00434472" w:rsidP="00F319C5">
            <w:pPr>
              <w:pStyle w:val="TableParagraph"/>
              <w:ind w:left="107" w:right="2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978" w:type="dxa"/>
          </w:tcPr>
          <w:p w14:paraId="0B4C609D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</w:tcPr>
          <w:p w14:paraId="0C23287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565" w:type="dxa"/>
          </w:tcPr>
          <w:p w14:paraId="3BD38D35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7.3</w:t>
            </w:r>
          </w:p>
        </w:tc>
        <w:tc>
          <w:tcPr>
            <w:tcW w:w="1690" w:type="dxa"/>
          </w:tcPr>
          <w:p w14:paraId="3DDD0465" w14:textId="77777777" w:rsidR="00434472" w:rsidRPr="00434472" w:rsidRDefault="00434472" w:rsidP="00F319C5">
            <w:pPr>
              <w:pStyle w:val="TableParagraph"/>
              <w:ind w:left="107" w:right="6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стно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spellEnd"/>
          </w:p>
        </w:tc>
        <w:tc>
          <w:tcPr>
            <w:tcW w:w="1711" w:type="dxa"/>
          </w:tcPr>
          <w:p w14:paraId="62FE5DD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3826DEC" w14:textId="77777777" w:rsidTr="00F319C5">
        <w:trPr>
          <w:trHeight w:val="1105"/>
        </w:trPr>
        <w:tc>
          <w:tcPr>
            <w:tcW w:w="710" w:type="dxa"/>
          </w:tcPr>
          <w:p w14:paraId="43AA50E1" w14:textId="77777777" w:rsidR="00434472" w:rsidRPr="00434472" w:rsidRDefault="00434472" w:rsidP="00F319C5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410" w:type="dxa"/>
          </w:tcPr>
          <w:p w14:paraId="77EDABC4" w14:textId="77777777" w:rsidR="00434472" w:rsidRPr="00D025A3" w:rsidRDefault="00434472" w:rsidP="00F319C5">
            <w:pPr>
              <w:pStyle w:val="TableParagraph"/>
              <w:spacing w:before="1"/>
              <w:ind w:left="105" w:right="3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метки об</w:t>
            </w:r>
          </w:p>
          <w:p w14:paraId="73E36AD9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4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269" w:type="dxa"/>
          </w:tcPr>
          <w:p w14:paraId="7686EF5B" w14:textId="77777777" w:rsidR="00434472" w:rsidRPr="00434472" w:rsidRDefault="00434472" w:rsidP="00F319C5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Журнал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,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учка</w:t>
            </w:r>
            <w:proofErr w:type="spellEnd"/>
          </w:p>
        </w:tc>
        <w:tc>
          <w:tcPr>
            <w:tcW w:w="1980" w:type="dxa"/>
          </w:tcPr>
          <w:p w14:paraId="31995EE2" w14:textId="77777777" w:rsidR="00434472" w:rsidRPr="00434472" w:rsidRDefault="00434472" w:rsidP="00F319C5">
            <w:pPr>
              <w:pStyle w:val="TableParagraph"/>
              <w:spacing w:before="1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63D9E26F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38D0B077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 ч. 10</w:t>
            </w:r>
          </w:p>
          <w:p w14:paraId="390E8D89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7E58A578" w14:textId="77777777" w:rsidR="00434472" w:rsidRPr="00434472" w:rsidRDefault="00434472" w:rsidP="00F319C5">
            <w:pPr>
              <w:pStyle w:val="TableParagraph"/>
              <w:spacing w:before="1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1</w:t>
            </w:r>
          </w:p>
        </w:tc>
        <w:tc>
          <w:tcPr>
            <w:tcW w:w="1690" w:type="dxa"/>
          </w:tcPr>
          <w:p w14:paraId="29D0F19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FD11794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FB273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1E2DDD11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168E576D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60868F3E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253234F6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12268960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6B70F0B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66CF1882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31EC1B7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49E5FE0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174EC73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443DEBD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5CB9BFCF" w14:textId="77777777" w:rsidTr="00F319C5">
        <w:trPr>
          <w:trHeight w:val="1082"/>
        </w:trPr>
        <w:tc>
          <w:tcPr>
            <w:tcW w:w="710" w:type="dxa"/>
            <w:tcBorders>
              <w:top w:val="single" w:sz="12" w:space="0" w:color="666666"/>
            </w:tcBorders>
          </w:tcPr>
          <w:p w14:paraId="6DBCB7C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7BE33C8F" w14:textId="77777777" w:rsidR="00434472" w:rsidRPr="00D025A3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</w:t>
            </w:r>
          </w:p>
          <w:p w14:paraId="5797301C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влечения</w:t>
            </w:r>
          </w:p>
          <w:p w14:paraId="5E1D8D3E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4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лжностных лиц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2EC07305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28094515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06AC0E4D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11AD4105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3EA41444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37AA3811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1835A2F8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75A931DB" w14:textId="77777777" w:rsidTr="00F319C5">
        <w:trPr>
          <w:trHeight w:val="1104"/>
        </w:trPr>
        <w:tc>
          <w:tcPr>
            <w:tcW w:w="710" w:type="dxa"/>
          </w:tcPr>
          <w:p w14:paraId="5D005F7C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2410" w:type="dxa"/>
          </w:tcPr>
          <w:p w14:paraId="725BF87A" w14:textId="77777777" w:rsidR="00434472" w:rsidRPr="00D025A3" w:rsidRDefault="00434472" w:rsidP="00F319C5">
            <w:pPr>
              <w:pStyle w:val="TableParagraph"/>
              <w:ind w:left="105" w:right="7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</w:p>
          <w:p w14:paraId="4D5857C1" w14:textId="77777777" w:rsidR="00434472" w:rsidRPr="00D025A3" w:rsidRDefault="00434472" w:rsidP="00F319C5">
            <w:pPr>
              <w:pStyle w:val="TableParagraph"/>
              <w:spacing w:line="276" w:lineRule="exact"/>
              <w:ind w:left="105" w:right="5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269" w:type="dxa"/>
          </w:tcPr>
          <w:p w14:paraId="512B75A2" w14:textId="77777777" w:rsidR="00434472" w:rsidRPr="00D025A3" w:rsidRDefault="00434472" w:rsidP="00F319C5">
            <w:pPr>
              <w:pStyle w:val="TableParagraph"/>
              <w:ind w:left="108" w:right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РМ, Электронна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а: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hyperlink r:id="rId15"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incident</w:t>
              </w:r>
              <w:r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@</w:t>
              </w:r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cert</w:t>
              </w:r>
              <w:r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gov</w:t>
              </w:r>
              <w:r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1980" w:type="dxa"/>
          </w:tcPr>
          <w:p w14:paraId="0B4C9E9F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156DFA47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3727385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6 ч. 30</w:t>
            </w:r>
          </w:p>
          <w:p w14:paraId="76A8D3BE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45D00913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2</w:t>
            </w:r>
          </w:p>
        </w:tc>
        <w:tc>
          <w:tcPr>
            <w:tcW w:w="1690" w:type="dxa"/>
          </w:tcPr>
          <w:p w14:paraId="58F8EAD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0569BF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98488AB" w14:textId="77777777" w:rsidTr="00F319C5">
        <w:trPr>
          <w:trHeight w:val="1379"/>
        </w:trPr>
        <w:tc>
          <w:tcPr>
            <w:tcW w:w="710" w:type="dxa"/>
          </w:tcPr>
          <w:p w14:paraId="76EA9F6F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2410" w:type="dxa"/>
          </w:tcPr>
          <w:p w14:paraId="21F34F5A" w14:textId="77777777" w:rsidR="00434472" w:rsidRPr="00D025A3" w:rsidRDefault="00434472" w:rsidP="00F319C5">
            <w:pPr>
              <w:pStyle w:val="TableParagraph"/>
              <w:ind w:left="105" w:right="88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лучение</w:t>
            </w:r>
            <w:r w:rsidRPr="00D025A3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</w:p>
          <w:p w14:paraId="0E37E413" w14:textId="77777777" w:rsidR="00434472" w:rsidRPr="00D025A3" w:rsidRDefault="00434472" w:rsidP="00F319C5">
            <w:pPr>
              <w:pStyle w:val="TableParagraph"/>
              <w:spacing w:line="270" w:lineRule="atLeast"/>
              <w:ind w:left="105" w:right="3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тверждения 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влечении ФСБ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</w:tcPr>
          <w:p w14:paraId="11355F1C" w14:textId="77777777" w:rsidR="00434472" w:rsidRPr="00434472" w:rsidRDefault="00434472" w:rsidP="00F319C5">
            <w:pPr>
              <w:pStyle w:val="TableParagraph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1980" w:type="dxa"/>
          </w:tcPr>
          <w:p w14:paraId="478E5D1C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3B96CDE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2365920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1565" w:type="dxa"/>
          </w:tcPr>
          <w:p w14:paraId="0AA0B79F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3</w:t>
            </w:r>
          </w:p>
        </w:tc>
        <w:tc>
          <w:tcPr>
            <w:tcW w:w="1690" w:type="dxa"/>
          </w:tcPr>
          <w:p w14:paraId="52B0F96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6A5C7F1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087DDF6" w14:textId="77777777" w:rsidTr="00F319C5">
        <w:trPr>
          <w:trHeight w:val="4140"/>
        </w:trPr>
        <w:tc>
          <w:tcPr>
            <w:tcW w:w="710" w:type="dxa"/>
          </w:tcPr>
          <w:p w14:paraId="6C7BF6DD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2410" w:type="dxa"/>
          </w:tcPr>
          <w:p w14:paraId="6ABA681B" w14:textId="77777777" w:rsidR="00434472" w:rsidRPr="00D025A3" w:rsidRDefault="00434472" w:rsidP="00F319C5">
            <w:pPr>
              <w:pStyle w:val="TableParagraph"/>
              <w:ind w:left="105" w:right="1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 с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разделениями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лжностны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ицами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</w:tcPr>
          <w:p w14:paraId="0C38BC56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ропуск</w:t>
            </w:r>
            <w:proofErr w:type="spellEnd"/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14:paraId="779DF1A0" w14:textId="77777777" w:rsidR="00434472" w:rsidRPr="00434472" w:rsidRDefault="00434472" w:rsidP="00F319C5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ЗОКИИ,</w:t>
            </w:r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014B84C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4931B7A9" w14:textId="77777777" w:rsidR="00434472" w:rsidRPr="00D025A3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135FA16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  <w:tc>
          <w:tcPr>
            <w:tcW w:w="1565" w:type="dxa"/>
          </w:tcPr>
          <w:p w14:paraId="56C04EB3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4</w:t>
            </w:r>
          </w:p>
        </w:tc>
        <w:tc>
          <w:tcPr>
            <w:tcW w:w="1690" w:type="dxa"/>
          </w:tcPr>
          <w:p w14:paraId="2A98182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7E32B98" w14:textId="77777777" w:rsidR="00434472" w:rsidRPr="00D025A3" w:rsidRDefault="00434472" w:rsidP="00F319C5">
            <w:pPr>
              <w:pStyle w:val="TableParagraph"/>
              <w:ind w:left="107" w:right="2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хода н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рриторию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е</w:t>
            </w:r>
            <w:proofErr w:type="spellEnd"/>
          </w:p>
          <w:p w14:paraId="510C2C20" w14:textId="77777777" w:rsidR="00434472" w:rsidRPr="00D025A3" w:rsidRDefault="00434472" w:rsidP="00F319C5">
            <w:pPr>
              <w:pStyle w:val="TableParagraph"/>
              <w:ind w:left="107" w:right="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лжностным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ицам ФСБ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РМов,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очек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хода</w:t>
            </w:r>
          </w:p>
          <w:p w14:paraId="5B05B385" w14:textId="77777777" w:rsidR="00434472" w:rsidRPr="00D025A3" w:rsidRDefault="00434472" w:rsidP="00F319C5">
            <w:pPr>
              <w:pStyle w:val="TableParagraph"/>
              <w:ind w:left="107" w:right="1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ключени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</w:p>
          <w:p w14:paraId="04C4E4BD" w14:textId="77777777" w:rsidR="00434472" w:rsidRPr="00D025A3" w:rsidRDefault="00434472" w:rsidP="00F319C5">
            <w:pPr>
              <w:pStyle w:val="TableParagraph"/>
              <w:spacing w:line="270" w:lineRule="atLeast"/>
              <w:ind w:left="107" w:righ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ебног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оутбука</w:t>
            </w:r>
          </w:p>
        </w:tc>
      </w:tr>
      <w:tr w:rsidR="00434472" w:rsidRPr="00434472" w14:paraId="03AEC1C8" w14:textId="77777777" w:rsidTr="00F319C5">
        <w:trPr>
          <w:trHeight w:val="275"/>
        </w:trPr>
        <w:tc>
          <w:tcPr>
            <w:tcW w:w="16015" w:type="dxa"/>
            <w:gridSpan w:val="9"/>
          </w:tcPr>
          <w:p w14:paraId="475ADBCA" w14:textId="77777777" w:rsidR="00434472" w:rsidRPr="00434472" w:rsidRDefault="00434472" w:rsidP="00F319C5">
            <w:pPr>
              <w:pStyle w:val="TableParagraph"/>
              <w:tabs>
                <w:tab w:val="left" w:pos="7608"/>
              </w:tabs>
              <w:spacing w:line="256" w:lineRule="exact"/>
              <w:ind w:left="6900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Закрытие</w:t>
            </w:r>
            <w:proofErr w:type="spellEnd"/>
            <w:r w:rsidRPr="00434472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</w:tr>
      <w:tr w:rsidR="00434472" w:rsidRPr="00434472" w14:paraId="49BCE01A" w14:textId="77777777" w:rsidTr="00F319C5">
        <w:trPr>
          <w:trHeight w:val="829"/>
        </w:trPr>
        <w:tc>
          <w:tcPr>
            <w:tcW w:w="710" w:type="dxa"/>
          </w:tcPr>
          <w:p w14:paraId="624CD0A0" w14:textId="77777777" w:rsidR="00434472" w:rsidRPr="00434472" w:rsidRDefault="00434472" w:rsidP="00F319C5">
            <w:pPr>
              <w:pStyle w:val="TableParagraph"/>
              <w:spacing w:before="1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2410" w:type="dxa"/>
          </w:tcPr>
          <w:p w14:paraId="37EC6217" w14:textId="77777777" w:rsidR="00434472" w:rsidRPr="00D025A3" w:rsidRDefault="00434472" w:rsidP="00F319C5">
            <w:pPr>
              <w:pStyle w:val="TableParagraph"/>
              <w:spacing w:line="270" w:lineRule="atLeas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здание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каза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я</w:t>
            </w:r>
          </w:p>
        </w:tc>
        <w:tc>
          <w:tcPr>
            <w:tcW w:w="2269" w:type="dxa"/>
          </w:tcPr>
          <w:p w14:paraId="027BEFA4" w14:textId="77777777" w:rsidR="00434472" w:rsidRPr="00D025A3" w:rsidRDefault="00434472" w:rsidP="00F319C5">
            <w:pPr>
              <w:pStyle w:val="TableParagraph"/>
              <w:spacing w:line="270" w:lineRule="atLeas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каз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ный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писанный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980" w:type="dxa"/>
          </w:tcPr>
          <w:p w14:paraId="67A50D8A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4205525C" w14:textId="77777777" w:rsidR="00434472" w:rsidRPr="00434472" w:rsidRDefault="00434472" w:rsidP="00F319C5">
            <w:pPr>
              <w:pStyle w:val="TableParagraph"/>
              <w:spacing w:before="1"/>
              <w:ind w:left="107" w:right="4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702" w:type="dxa"/>
          </w:tcPr>
          <w:p w14:paraId="61355B20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0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565" w:type="dxa"/>
          </w:tcPr>
          <w:p w14:paraId="56F5D44F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8.5</w:t>
            </w:r>
          </w:p>
        </w:tc>
        <w:tc>
          <w:tcPr>
            <w:tcW w:w="1690" w:type="dxa"/>
          </w:tcPr>
          <w:p w14:paraId="2FDEB3F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DA9E4D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EE10AC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61027E69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6B1B4F82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37B85996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3651A85C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75B4953B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2BCDE109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143EDFA1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4B15D04C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1EE4BEE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487CDF8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7998846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559311F3" w14:textId="77777777" w:rsidTr="00F319C5">
        <w:trPr>
          <w:trHeight w:val="531"/>
        </w:trPr>
        <w:tc>
          <w:tcPr>
            <w:tcW w:w="710" w:type="dxa"/>
            <w:tcBorders>
              <w:top w:val="single" w:sz="12" w:space="0" w:color="666666"/>
            </w:tcBorders>
          </w:tcPr>
          <w:p w14:paraId="11C6192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77BFA86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0EAD9E2B" w14:textId="77777777" w:rsidR="00434472" w:rsidRPr="00434472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становленном</w:t>
            </w:r>
            <w:proofErr w:type="spellEnd"/>
          </w:p>
          <w:p w14:paraId="35998434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spellEnd"/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5D719BA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6A6D2A8F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</w:p>
          <w:p w14:paraId="7906A86E" w14:textId="77777777" w:rsidR="00434472" w:rsidRPr="00434472" w:rsidRDefault="00434472" w:rsidP="00F319C5">
            <w:pPr>
              <w:pStyle w:val="TableParagraph"/>
              <w:spacing w:line="25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spellEnd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0F78872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1DE60BD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1D60BF5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2399926D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2F5D7FF2" w14:textId="77777777" w:rsidTr="00F319C5">
        <w:trPr>
          <w:trHeight w:val="5520"/>
        </w:trPr>
        <w:tc>
          <w:tcPr>
            <w:tcW w:w="710" w:type="dxa"/>
          </w:tcPr>
          <w:p w14:paraId="06247385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2410" w:type="dxa"/>
          </w:tcPr>
          <w:p w14:paraId="3F70596F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я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е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ценива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несённого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щерб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</w:p>
        </w:tc>
        <w:tc>
          <w:tcPr>
            <w:tcW w:w="2269" w:type="dxa"/>
          </w:tcPr>
          <w:p w14:paraId="5423BFEE" w14:textId="77777777" w:rsidR="00434472" w:rsidRPr="00D025A3" w:rsidRDefault="00434472" w:rsidP="00F319C5">
            <w:pPr>
              <w:pStyle w:val="TableParagraph"/>
              <w:ind w:left="108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смотр</w:t>
            </w:r>
            <w:r w:rsidRPr="00D025A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работка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ог-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айлов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РМ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писе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идеокамер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утреннег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блюдения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нных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КУД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ругих</w:t>
            </w:r>
            <w:r w:rsidRPr="00D025A3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меющихс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ив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можносте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реждения,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тиворечащ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йствующему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ству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зуче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ъяснительных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лужебных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писок</w:t>
            </w:r>
          </w:p>
          <w:p w14:paraId="7A86E7AC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434472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ерсонала</w:t>
            </w:r>
            <w:proofErr w:type="spellEnd"/>
          </w:p>
        </w:tc>
        <w:tc>
          <w:tcPr>
            <w:tcW w:w="1980" w:type="dxa"/>
          </w:tcPr>
          <w:p w14:paraId="2472A600" w14:textId="77777777" w:rsidR="00434472" w:rsidRPr="00434472" w:rsidRDefault="00434472" w:rsidP="00F319C5">
            <w:pPr>
              <w:pStyle w:val="TableParagraph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1978" w:type="dxa"/>
          </w:tcPr>
          <w:p w14:paraId="5D5712D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707B58FC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0 ч. 30</w:t>
            </w:r>
          </w:p>
          <w:p w14:paraId="4711BE4C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0EBE421A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1</w:t>
            </w:r>
          </w:p>
        </w:tc>
        <w:tc>
          <w:tcPr>
            <w:tcW w:w="1690" w:type="dxa"/>
          </w:tcPr>
          <w:p w14:paraId="33FAA6C7" w14:textId="77777777" w:rsidR="00434472" w:rsidRPr="00D025A3" w:rsidRDefault="00434472" w:rsidP="00F319C5">
            <w:pPr>
              <w:pStyle w:val="TableParagraph"/>
              <w:ind w:left="107" w:right="1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ект акт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ультата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ённог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</w:t>
            </w:r>
            <w:proofErr w:type="spellEnd"/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,</w:t>
            </w:r>
          </w:p>
          <w:p w14:paraId="31DCF723" w14:textId="77777777" w:rsidR="00434472" w:rsidRPr="00D025A3" w:rsidRDefault="00434472" w:rsidP="00F319C5">
            <w:pPr>
              <w:pStyle w:val="TableParagraph"/>
              <w:ind w:left="107"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ы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</w:t>
            </w:r>
            <w:proofErr w:type="spellEnd"/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я,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ловия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стоятельст</w:t>
            </w:r>
            <w:proofErr w:type="spellEnd"/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  <w:proofErr w:type="spellEnd"/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1711" w:type="dxa"/>
          </w:tcPr>
          <w:p w14:paraId="0501C133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03A86E0A" w14:textId="77777777" w:rsidTr="00F319C5">
        <w:trPr>
          <w:trHeight w:val="1932"/>
        </w:trPr>
        <w:tc>
          <w:tcPr>
            <w:tcW w:w="710" w:type="dxa"/>
          </w:tcPr>
          <w:p w14:paraId="31022628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2410" w:type="dxa"/>
          </w:tcPr>
          <w:p w14:paraId="3A7E8BB2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23C20A3A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7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роведенном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расследовании</w:t>
            </w:r>
            <w:proofErr w:type="spellEnd"/>
          </w:p>
        </w:tc>
        <w:tc>
          <w:tcPr>
            <w:tcW w:w="2269" w:type="dxa"/>
          </w:tcPr>
          <w:p w14:paraId="660F0F63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стный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1980" w:type="dxa"/>
          </w:tcPr>
          <w:p w14:paraId="6ACE2B45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025EDBE6" w14:textId="77777777" w:rsidR="00434472" w:rsidRPr="00D025A3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0C26B457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5 ч. 30</w:t>
            </w:r>
          </w:p>
          <w:p w14:paraId="43E12069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2EA52C76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2</w:t>
            </w:r>
          </w:p>
        </w:tc>
        <w:tc>
          <w:tcPr>
            <w:tcW w:w="1690" w:type="dxa"/>
          </w:tcPr>
          <w:p w14:paraId="11A76AA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EB2926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0526ED3" w14:textId="77777777" w:rsidTr="00F319C5">
        <w:trPr>
          <w:trHeight w:val="827"/>
        </w:trPr>
        <w:tc>
          <w:tcPr>
            <w:tcW w:w="710" w:type="dxa"/>
          </w:tcPr>
          <w:p w14:paraId="6F923492" w14:textId="77777777" w:rsidR="00434472" w:rsidRPr="00434472" w:rsidRDefault="00434472" w:rsidP="00F319C5">
            <w:pPr>
              <w:pStyle w:val="TableParagraph"/>
              <w:spacing w:line="275" w:lineRule="exact"/>
              <w:ind w:left="152" w:right="1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2410" w:type="dxa"/>
          </w:tcPr>
          <w:p w14:paraId="56F7B50E" w14:textId="77777777" w:rsidR="00434472" w:rsidRPr="00434472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дписание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43447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proofErr w:type="spellEnd"/>
          </w:p>
        </w:tc>
        <w:tc>
          <w:tcPr>
            <w:tcW w:w="2269" w:type="dxa"/>
          </w:tcPr>
          <w:p w14:paraId="77E9C934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формленный</w:t>
            </w:r>
            <w:proofErr w:type="spellEnd"/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spellEnd"/>
          </w:p>
        </w:tc>
        <w:tc>
          <w:tcPr>
            <w:tcW w:w="1980" w:type="dxa"/>
          </w:tcPr>
          <w:p w14:paraId="5ED8B80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3B19440E" w14:textId="77777777" w:rsidR="00434472" w:rsidRPr="00434472" w:rsidRDefault="00434472" w:rsidP="00F319C5">
            <w:pPr>
              <w:pStyle w:val="TableParagraph"/>
              <w:ind w:left="107" w:right="4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702" w:type="dxa"/>
          </w:tcPr>
          <w:p w14:paraId="5354A08E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6 ч.</w:t>
            </w:r>
          </w:p>
        </w:tc>
        <w:tc>
          <w:tcPr>
            <w:tcW w:w="1565" w:type="dxa"/>
          </w:tcPr>
          <w:p w14:paraId="70A04EC2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3</w:t>
            </w:r>
          </w:p>
        </w:tc>
        <w:tc>
          <w:tcPr>
            <w:tcW w:w="1690" w:type="dxa"/>
          </w:tcPr>
          <w:p w14:paraId="50FA6D40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дписанный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езультатам</w:t>
            </w:r>
            <w:proofErr w:type="spellEnd"/>
          </w:p>
        </w:tc>
        <w:tc>
          <w:tcPr>
            <w:tcW w:w="1711" w:type="dxa"/>
          </w:tcPr>
          <w:p w14:paraId="323E04F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2535E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4DF51843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169CC8CA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4EB09762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67AC6AA8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5C84A9FD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687A2B85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31E47AA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25419995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60AD9ED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7FB3F419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35A85A4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17FC576D" w14:textId="77777777" w:rsidTr="00F319C5">
        <w:trPr>
          <w:trHeight w:val="807"/>
        </w:trPr>
        <w:tc>
          <w:tcPr>
            <w:tcW w:w="710" w:type="dxa"/>
            <w:tcBorders>
              <w:top w:val="single" w:sz="12" w:space="0" w:color="666666"/>
            </w:tcBorders>
          </w:tcPr>
          <w:p w14:paraId="17CFA32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13B40596" w14:textId="77777777" w:rsidR="00434472" w:rsidRPr="00434472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роведённого</w:t>
            </w:r>
            <w:proofErr w:type="spellEnd"/>
          </w:p>
          <w:p w14:paraId="7C471837" w14:textId="77777777" w:rsidR="00434472" w:rsidRPr="00434472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асследования</w:t>
            </w:r>
            <w:proofErr w:type="spellEnd"/>
            <w:r w:rsidRPr="00434472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4E78F62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11893AD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58A26AA5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</w:p>
          <w:p w14:paraId="69E22C68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spellEnd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24CE8446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21B539E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407A85BE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роведённого</w:t>
            </w:r>
            <w:proofErr w:type="spellEnd"/>
          </w:p>
          <w:p w14:paraId="3769A06B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асследовани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я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6A3BECE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7A1C0099" w14:textId="77777777" w:rsidTr="00F319C5">
        <w:trPr>
          <w:trHeight w:val="1656"/>
        </w:trPr>
        <w:tc>
          <w:tcPr>
            <w:tcW w:w="710" w:type="dxa"/>
          </w:tcPr>
          <w:p w14:paraId="46B2AD97" w14:textId="77777777" w:rsidR="00434472" w:rsidRPr="00434472" w:rsidRDefault="00434472" w:rsidP="00F319C5">
            <w:pPr>
              <w:pStyle w:val="TableParagraph"/>
              <w:spacing w:line="275" w:lineRule="exact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2410" w:type="dxa"/>
          </w:tcPr>
          <w:p w14:paraId="4FBA4E26" w14:textId="77777777" w:rsidR="00434472" w:rsidRPr="00D025A3" w:rsidRDefault="00434472" w:rsidP="00F319C5">
            <w:pPr>
              <w:pStyle w:val="TableParagraph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Т,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ИВ</w:t>
            </w:r>
            <w:r w:rsidRPr="00D025A3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  <w:p w14:paraId="3954EEE8" w14:textId="77777777" w:rsidR="00434472" w:rsidRPr="00D025A3" w:rsidRDefault="00434472" w:rsidP="00F319C5">
            <w:pPr>
              <w:pStyle w:val="TableParagraph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ультата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я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несенном</w:t>
            </w:r>
          </w:p>
          <w:p w14:paraId="0A5E11BA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щербе</w:t>
            </w:r>
            <w:proofErr w:type="spellEnd"/>
            <w:r w:rsidRPr="0043447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55DABF12" w14:textId="77777777" w:rsidR="00434472" w:rsidRPr="00D025A3" w:rsidRDefault="00434472" w:rsidP="00F319C5">
            <w:pPr>
              <w:pStyle w:val="TableParagraph"/>
              <w:ind w:left="108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: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hyperlink r:id="rId16"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dit</w:t>
              </w:r>
              <w:r w:rsidRPr="00D025A3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_</w:t>
              </w:r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incident</w:t>
              </w:r>
              <w:r w:rsidRPr="00D025A3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@</w:t>
              </w:r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mos</w:t>
              </w:r>
              <w:r w:rsidRPr="00D025A3">
                <w:rPr>
                  <w:rFonts w:ascii="Times New Roman" w:hAnsi="Times New Roman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34472">
                <w:rPr>
                  <w:rFonts w:ascii="Times New Roman" w:hAnsi="Times New Roman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</w:tc>
        <w:tc>
          <w:tcPr>
            <w:tcW w:w="1980" w:type="dxa"/>
          </w:tcPr>
          <w:p w14:paraId="43E0FFB6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29BED1B8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1880493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6 ч. 20</w:t>
            </w:r>
          </w:p>
          <w:p w14:paraId="0C84FCB4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4DF2A54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4</w:t>
            </w:r>
          </w:p>
        </w:tc>
        <w:tc>
          <w:tcPr>
            <w:tcW w:w="1690" w:type="dxa"/>
          </w:tcPr>
          <w:p w14:paraId="6067C76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859DA6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49F7F9FF" w14:textId="77777777" w:rsidTr="00F319C5">
        <w:trPr>
          <w:trHeight w:val="827"/>
        </w:trPr>
        <w:tc>
          <w:tcPr>
            <w:tcW w:w="710" w:type="dxa"/>
          </w:tcPr>
          <w:p w14:paraId="1F4FD85B" w14:textId="77777777" w:rsidR="00434472" w:rsidRPr="00434472" w:rsidRDefault="00434472" w:rsidP="00F319C5">
            <w:pPr>
              <w:pStyle w:val="TableParagraph"/>
              <w:spacing w:line="275" w:lineRule="exact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2410" w:type="dxa"/>
          </w:tcPr>
          <w:p w14:paraId="552BEEC1" w14:textId="77777777" w:rsidR="00434472" w:rsidRPr="00D025A3" w:rsidRDefault="00434472" w:rsidP="00F319C5">
            <w:pPr>
              <w:pStyle w:val="TableParagraph"/>
              <w:spacing w:line="276" w:lineRule="exact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ЦОДД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крыти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117337D6" w14:textId="77777777" w:rsidR="00434472" w:rsidRPr="00434472" w:rsidRDefault="00434472" w:rsidP="00F319C5">
            <w:pPr>
              <w:pStyle w:val="TableParagraph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Электронная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чта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,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1980" w:type="dxa"/>
          </w:tcPr>
          <w:p w14:paraId="0C31B86E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6A7D0377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58FACC36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36 ч. 50</w:t>
            </w:r>
          </w:p>
          <w:p w14:paraId="2879279C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4AF1460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5</w:t>
            </w:r>
          </w:p>
        </w:tc>
        <w:tc>
          <w:tcPr>
            <w:tcW w:w="1690" w:type="dxa"/>
          </w:tcPr>
          <w:p w14:paraId="2518DA9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45863DA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6FC23325" w14:textId="77777777" w:rsidTr="00F319C5">
        <w:trPr>
          <w:trHeight w:val="1656"/>
        </w:trPr>
        <w:tc>
          <w:tcPr>
            <w:tcW w:w="710" w:type="dxa"/>
          </w:tcPr>
          <w:p w14:paraId="493E8CAB" w14:textId="77777777" w:rsidR="00434472" w:rsidRPr="00434472" w:rsidRDefault="00434472" w:rsidP="00F319C5">
            <w:pPr>
              <w:pStyle w:val="TableParagraph"/>
              <w:spacing w:line="275" w:lineRule="exact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2410" w:type="dxa"/>
          </w:tcPr>
          <w:p w14:paraId="7FA75E93" w14:textId="77777777" w:rsidR="00434472" w:rsidRPr="00D025A3" w:rsidRDefault="00434472" w:rsidP="00F319C5">
            <w:pPr>
              <w:pStyle w:val="TableParagraph"/>
              <w:ind w:left="105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 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КЦК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ультатов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я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52E4212A" w14:textId="77777777" w:rsidR="00434472" w:rsidRPr="00D025A3" w:rsidRDefault="00434472" w:rsidP="00F319C5">
            <w:pPr>
              <w:pStyle w:val="TableParagraph"/>
              <w:ind w:left="108" w:right="8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чта:</w:t>
            </w:r>
          </w:p>
          <w:p w14:paraId="14D93A87" w14:textId="77777777" w:rsidR="00434472" w:rsidRPr="00D025A3" w:rsidRDefault="00434472" w:rsidP="00F319C5">
            <w:pPr>
              <w:pStyle w:val="TableParagraph"/>
              <w:ind w:left="108" w:right="117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7"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incident</w:t>
              </w:r>
              <w:r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@</w:t>
              </w:r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cert</w:t>
              </w:r>
              <w:r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gov</w:t>
              </w:r>
              <w:r w:rsidRPr="00D025A3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434472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ли позвоните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лефону:</w:t>
            </w:r>
          </w:p>
          <w:p w14:paraId="6CA70097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+7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916)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901-07-42.</w:t>
            </w:r>
          </w:p>
        </w:tc>
        <w:tc>
          <w:tcPr>
            <w:tcW w:w="1980" w:type="dxa"/>
          </w:tcPr>
          <w:p w14:paraId="5DCE9FDC" w14:textId="77777777" w:rsidR="00434472" w:rsidRPr="00434472" w:rsidRDefault="00434472" w:rsidP="00F319C5">
            <w:pPr>
              <w:pStyle w:val="TableParagraph"/>
              <w:ind w:left="107" w:right="7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тарший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1978" w:type="dxa"/>
          </w:tcPr>
          <w:p w14:paraId="5AD7904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1AC65646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8 ч.</w:t>
            </w:r>
          </w:p>
        </w:tc>
        <w:tc>
          <w:tcPr>
            <w:tcW w:w="1565" w:type="dxa"/>
          </w:tcPr>
          <w:p w14:paraId="45E87F8A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6</w:t>
            </w:r>
          </w:p>
        </w:tc>
        <w:tc>
          <w:tcPr>
            <w:tcW w:w="1690" w:type="dxa"/>
          </w:tcPr>
          <w:p w14:paraId="0371AF3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B5CBCC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01427679" w14:textId="77777777" w:rsidTr="00F319C5">
        <w:trPr>
          <w:trHeight w:val="1379"/>
        </w:trPr>
        <w:tc>
          <w:tcPr>
            <w:tcW w:w="710" w:type="dxa"/>
          </w:tcPr>
          <w:p w14:paraId="0830F606" w14:textId="77777777" w:rsidR="00434472" w:rsidRPr="00434472" w:rsidRDefault="00434472" w:rsidP="00F319C5">
            <w:pPr>
              <w:pStyle w:val="TableParagraph"/>
              <w:spacing w:before="1"/>
              <w:ind w:left="172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9.8.</w:t>
            </w:r>
          </w:p>
        </w:tc>
        <w:tc>
          <w:tcPr>
            <w:tcW w:w="2410" w:type="dxa"/>
          </w:tcPr>
          <w:p w14:paraId="595B0717" w14:textId="77777777" w:rsidR="00434472" w:rsidRPr="00D025A3" w:rsidRDefault="00434472" w:rsidP="00F319C5">
            <w:pPr>
              <w:pStyle w:val="TableParagraph"/>
              <w:spacing w:before="1"/>
              <w:ind w:left="105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сение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 времен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повещения НКЦ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зультатах</w:t>
            </w:r>
          </w:p>
          <w:p w14:paraId="142BDF11" w14:textId="77777777" w:rsidR="00434472" w:rsidRPr="00434472" w:rsidRDefault="00434472" w:rsidP="00F319C5">
            <w:pPr>
              <w:pStyle w:val="TableParagraph"/>
              <w:spacing w:line="254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асследования</w:t>
            </w:r>
            <w:proofErr w:type="spellEnd"/>
            <w:r w:rsidRPr="0043447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69" w:type="dxa"/>
          </w:tcPr>
          <w:p w14:paraId="72193D41" w14:textId="77777777" w:rsidR="00434472" w:rsidRPr="00434472" w:rsidRDefault="00434472" w:rsidP="00F319C5">
            <w:pPr>
              <w:pStyle w:val="TableParagraph"/>
              <w:spacing w:before="1"/>
              <w:ind w:left="108" w:right="5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Журнал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,</w:t>
            </w:r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учка</w:t>
            </w:r>
            <w:proofErr w:type="spellEnd"/>
            <w:r w:rsidRPr="0043447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/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РМ</w:t>
            </w:r>
          </w:p>
        </w:tc>
        <w:tc>
          <w:tcPr>
            <w:tcW w:w="1980" w:type="dxa"/>
          </w:tcPr>
          <w:p w14:paraId="4D4FDBA7" w14:textId="77777777" w:rsidR="00434472" w:rsidRPr="00434472" w:rsidRDefault="00434472" w:rsidP="00F319C5">
            <w:pPr>
              <w:pStyle w:val="TableParagraph"/>
              <w:spacing w:before="1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испетчер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оператор</w:t>
            </w:r>
            <w:proofErr w:type="spellEnd"/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АСУ)</w:t>
            </w:r>
          </w:p>
        </w:tc>
        <w:tc>
          <w:tcPr>
            <w:tcW w:w="1978" w:type="dxa"/>
          </w:tcPr>
          <w:p w14:paraId="0BAA6505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702" w:type="dxa"/>
          </w:tcPr>
          <w:p w14:paraId="22F23202" w14:textId="77777777" w:rsidR="00434472" w:rsidRPr="00434472" w:rsidRDefault="00434472" w:rsidP="00F319C5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48 ч. 30</w:t>
            </w:r>
          </w:p>
          <w:p w14:paraId="40752B40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14:paraId="6A091CC0" w14:textId="77777777" w:rsidR="00434472" w:rsidRPr="00434472" w:rsidRDefault="00434472" w:rsidP="00F319C5">
            <w:pPr>
              <w:pStyle w:val="TableParagraph"/>
              <w:spacing w:before="1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7</w:t>
            </w:r>
          </w:p>
        </w:tc>
        <w:tc>
          <w:tcPr>
            <w:tcW w:w="1690" w:type="dxa"/>
          </w:tcPr>
          <w:p w14:paraId="7AA0DE2B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878117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E41BD45" w14:textId="77777777" w:rsidTr="00F319C5">
        <w:trPr>
          <w:trHeight w:val="278"/>
        </w:trPr>
        <w:tc>
          <w:tcPr>
            <w:tcW w:w="16015" w:type="dxa"/>
            <w:gridSpan w:val="9"/>
          </w:tcPr>
          <w:p w14:paraId="6DC79F93" w14:textId="77777777" w:rsidR="00434472" w:rsidRPr="00D025A3" w:rsidRDefault="00434472" w:rsidP="00F319C5">
            <w:pPr>
              <w:pStyle w:val="TableParagraph"/>
              <w:tabs>
                <w:tab w:val="left" w:pos="4888"/>
              </w:tabs>
              <w:spacing w:before="1" w:line="257" w:lineRule="exact"/>
              <w:ind w:left="418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ab/>
              <w:t>Анализ</w:t>
            </w:r>
            <w:r w:rsidRPr="00D025A3">
              <w:rPr>
                <w:rFonts w:ascii="Times New Roman" w:hAnsi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ов</w:t>
            </w:r>
            <w:r w:rsidRPr="00D025A3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и</w:t>
            </w:r>
            <w:r w:rsidRPr="00D025A3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влению</w:t>
            </w:r>
            <w:r w:rsidRPr="00D025A3">
              <w:rPr>
                <w:rFonts w:ascii="Times New Roman" w:hAnsi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[23],</w:t>
            </w:r>
            <w:r w:rsidRPr="00D025A3">
              <w:rPr>
                <w:rFonts w:ascii="Times New Roman" w:hAnsi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[27]</w:t>
            </w:r>
          </w:p>
        </w:tc>
      </w:tr>
      <w:tr w:rsidR="00434472" w:rsidRPr="00434472" w14:paraId="01426605" w14:textId="77777777" w:rsidTr="00F319C5">
        <w:trPr>
          <w:trHeight w:val="2208"/>
        </w:trPr>
        <w:tc>
          <w:tcPr>
            <w:tcW w:w="710" w:type="dxa"/>
          </w:tcPr>
          <w:p w14:paraId="5B06D09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2410" w:type="dxa"/>
          </w:tcPr>
          <w:p w14:paraId="2F7DFAFE" w14:textId="77777777" w:rsidR="00434472" w:rsidRPr="00D025A3" w:rsidRDefault="00434472" w:rsidP="00F319C5">
            <w:pPr>
              <w:pStyle w:val="TableParagraph"/>
              <w:ind w:left="105" w:right="3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зработка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й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ранению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сурсах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лови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</w:t>
            </w:r>
            <w:r w:rsidRPr="00D025A3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269" w:type="dxa"/>
          </w:tcPr>
          <w:p w14:paraId="0F12A197" w14:textId="77777777" w:rsidR="00434472" w:rsidRPr="00D025A3" w:rsidRDefault="00434472" w:rsidP="00F319C5">
            <w:pPr>
              <w:pStyle w:val="TableParagraph"/>
              <w:ind w:left="108" w:right="3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нятию</w:t>
            </w:r>
          </w:p>
          <w:p w14:paraId="58CDE3FD" w14:textId="77777777" w:rsidR="00434472" w:rsidRPr="00D025A3" w:rsidRDefault="00434472" w:rsidP="00F319C5">
            <w:pPr>
              <w:pStyle w:val="TableParagraph"/>
              <w:ind w:left="108" w:right="4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щиты</w:t>
            </w:r>
          </w:p>
          <w:p w14:paraId="6DB03B59" w14:textId="77777777" w:rsidR="00434472" w:rsidRPr="00D025A3" w:rsidRDefault="00434472" w:rsidP="00F319C5">
            <w:pPr>
              <w:pStyle w:val="TableParagraph"/>
              <w:spacing w:line="270" w:lineRule="atLeast"/>
              <w:ind w:left="108" w:right="2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и 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и с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ормативны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ктами</w:t>
            </w:r>
          </w:p>
        </w:tc>
        <w:tc>
          <w:tcPr>
            <w:tcW w:w="1980" w:type="dxa"/>
          </w:tcPr>
          <w:p w14:paraId="1CE1A864" w14:textId="77777777" w:rsidR="00434472" w:rsidRPr="00D025A3" w:rsidRDefault="00434472" w:rsidP="00F319C5">
            <w:pPr>
              <w:pStyle w:val="TableParagraph"/>
              <w:ind w:left="107" w:right="1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атор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астка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ор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арши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спетчер,</w:t>
            </w:r>
          </w:p>
          <w:p w14:paraId="1805BCE7" w14:textId="77777777" w:rsidR="00434472" w:rsidRPr="00434472" w:rsidRDefault="00434472" w:rsidP="00F319C5">
            <w:pPr>
              <w:pStyle w:val="TableParagraph"/>
              <w:spacing w:line="270" w:lineRule="atLeast"/>
              <w:ind w:left="107" w:righ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ежурной</w:t>
            </w:r>
            <w:proofErr w:type="spellEnd"/>
            <w:r w:rsidRPr="0043447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1978" w:type="dxa"/>
          </w:tcPr>
          <w:p w14:paraId="2F2CA2B7" w14:textId="77777777" w:rsidR="00434472" w:rsidRPr="00D025A3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5E6B142E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565" w:type="dxa"/>
          </w:tcPr>
          <w:p w14:paraId="4CF21069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9.8</w:t>
            </w:r>
          </w:p>
        </w:tc>
        <w:tc>
          <w:tcPr>
            <w:tcW w:w="1690" w:type="dxa"/>
          </w:tcPr>
          <w:p w14:paraId="7D6C74F7" w14:textId="77777777" w:rsidR="00434472" w:rsidRPr="00434472" w:rsidRDefault="00434472" w:rsidP="00F319C5">
            <w:pPr>
              <w:pStyle w:val="TableParagraph"/>
              <w:ind w:left="107" w:right="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екомендаци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оложены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proofErr w:type="spellEnd"/>
          </w:p>
        </w:tc>
        <w:tc>
          <w:tcPr>
            <w:tcW w:w="1711" w:type="dxa"/>
          </w:tcPr>
          <w:p w14:paraId="44D02C5B" w14:textId="77777777" w:rsidR="00434472" w:rsidRPr="00D025A3" w:rsidRDefault="00434472" w:rsidP="00F319C5">
            <w:pPr>
              <w:pStyle w:val="TableParagraph"/>
              <w:ind w:left="107" w:right="1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</w:t>
            </w:r>
            <w:proofErr w:type="spellEnd"/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 по решению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ства</w:t>
            </w:r>
          </w:p>
        </w:tc>
      </w:tr>
    </w:tbl>
    <w:p w14:paraId="6B5081D0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0A910B04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1F8EC48A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7960609B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01671771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6AFB0AB6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BD6DEF5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3D341F2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139C770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748E5F0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14E00DBF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727C2470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5663B7FB" w14:textId="77777777" w:rsidTr="00F319C5">
        <w:trPr>
          <w:trHeight w:val="8812"/>
        </w:trPr>
        <w:tc>
          <w:tcPr>
            <w:tcW w:w="710" w:type="dxa"/>
            <w:tcBorders>
              <w:top w:val="single" w:sz="12" w:space="0" w:color="666666"/>
            </w:tcBorders>
          </w:tcPr>
          <w:p w14:paraId="4316B2A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58D1A12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7D20ADEF" w14:textId="77777777" w:rsidR="00434472" w:rsidRPr="00D025A3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ми</w:t>
            </w:r>
          </w:p>
          <w:p w14:paraId="69BD9651" w14:textId="77777777" w:rsidR="00434472" w:rsidRPr="00D025A3" w:rsidRDefault="00434472" w:rsidP="00F319C5">
            <w:pPr>
              <w:pStyle w:val="TableParagraph"/>
              <w:ind w:left="108" w:right="3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кумента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полномочен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федераль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о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сполнительно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ласти (ФСБ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 и ФСТЭК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оссии), в том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числе доработку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актуализацию)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/или разработку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кументации,</w:t>
            </w:r>
          </w:p>
          <w:p w14:paraId="293CA23B" w14:textId="77777777" w:rsidR="00434472" w:rsidRPr="00D025A3" w:rsidRDefault="00434472" w:rsidP="00F319C5">
            <w:pPr>
              <w:pStyle w:val="TableParagraph"/>
              <w:spacing w:before="1"/>
              <w:ind w:left="108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ламентирующей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ы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еспечения</w:t>
            </w:r>
          </w:p>
          <w:p w14:paraId="16286E21" w14:textId="77777777" w:rsidR="00434472" w:rsidRPr="00D025A3" w:rsidRDefault="00434472" w:rsidP="00F319C5">
            <w:pPr>
              <w:pStyle w:val="TableParagraph"/>
              <w:ind w:left="108" w:right="31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;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выше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щищен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сурсов от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омпьютер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так;</w:t>
            </w:r>
          </w:p>
          <w:p w14:paraId="2815A069" w14:textId="77777777" w:rsidR="00434472" w:rsidRPr="00D025A3" w:rsidRDefault="00434472" w:rsidP="00F319C5">
            <w:pPr>
              <w:pStyle w:val="TableParagraph"/>
              <w:spacing w:before="1"/>
              <w:ind w:left="108" w:right="2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ране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техническ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</w:t>
            </w:r>
            <w:r w:rsidRPr="00D025A3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ловий,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пособствующи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ю</w:t>
            </w:r>
          </w:p>
          <w:p w14:paraId="60B7AD5D" w14:textId="77777777" w:rsidR="00434472" w:rsidRPr="00434472" w:rsidRDefault="00434472" w:rsidP="00F319C5">
            <w:pPr>
              <w:pStyle w:val="TableParagraph"/>
              <w:spacing w:line="257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еструктивного</w:t>
            </w:r>
            <w:proofErr w:type="spellEnd"/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0182C51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10CFEA4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135CA23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63C7917F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7A25AD3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1272BA5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95F53F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75EE3C4A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51AC9910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4F8BCAE2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40F31E70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49E37C76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72AA98A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7AB6D178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528EED97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503DA39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67B949E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4A559E7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19E2BB27" w14:textId="77777777" w:rsidTr="00F319C5">
        <w:trPr>
          <w:trHeight w:val="807"/>
        </w:trPr>
        <w:tc>
          <w:tcPr>
            <w:tcW w:w="710" w:type="dxa"/>
            <w:tcBorders>
              <w:top w:val="single" w:sz="12" w:space="0" w:color="666666"/>
            </w:tcBorders>
          </w:tcPr>
          <w:p w14:paraId="6578DB3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687FD0F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0A803560" w14:textId="77777777" w:rsidR="00434472" w:rsidRPr="00434472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proofErr w:type="spellEnd"/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  <w:p w14:paraId="738C6CB4" w14:textId="77777777" w:rsidR="00434472" w:rsidRPr="00434472" w:rsidRDefault="00434472" w:rsidP="00F319C5">
            <w:pPr>
              <w:pStyle w:val="TableParagraph"/>
              <w:spacing w:line="270" w:lineRule="atLeast"/>
              <w:ind w:left="108" w:right="3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есурсы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6D332482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5E0C7773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1F4F6A18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44A5E319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2B0621C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2549C3A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A45642C" w14:textId="77777777" w:rsidTr="00F319C5">
        <w:trPr>
          <w:trHeight w:val="8005"/>
        </w:trPr>
        <w:tc>
          <w:tcPr>
            <w:tcW w:w="710" w:type="dxa"/>
          </w:tcPr>
          <w:p w14:paraId="2A327B78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2410" w:type="dxa"/>
          </w:tcPr>
          <w:p w14:paraId="6DB77C30" w14:textId="77777777" w:rsidR="00434472" w:rsidRPr="00D025A3" w:rsidRDefault="00434472" w:rsidP="00F319C5">
            <w:pPr>
              <w:pStyle w:val="TableParagraph"/>
              <w:ind w:left="105" w:righ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ценка результато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 эффектив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 КИ,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на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ланом</w:t>
            </w:r>
          </w:p>
        </w:tc>
        <w:tc>
          <w:tcPr>
            <w:tcW w:w="2269" w:type="dxa"/>
          </w:tcPr>
          <w:p w14:paraId="33243639" w14:textId="77777777" w:rsidR="00434472" w:rsidRPr="00D025A3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ценка</w:t>
            </w:r>
          </w:p>
          <w:p w14:paraId="0F40FB0E" w14:textId="77777777" w:rsidR="00434472" w:rsidRPr="00D025A3" w:rsidRDefault="00434472" w:rsidP="00F319C5">
            <w:pPr>
              <w:pStyle w:val="TableParagraph"/>
              <w:ind w:left="108" w:right="44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статочности 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цессов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цедур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омпьютерны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циденты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зложенных 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лане;</w:t>
            </w:r>
          </w:p>
          <w:p w14:paraId="4AEC1377" w14:textId="77777777" w:rsidR="00434472" w:rsidRPr="00D025A3" w:rsidRDefault="00434472" w:rsidP="00F319C5">
            <w:pPr>
              <w:pStyle w:val="TableParagraph"/>
              <w:spacing w:before="1"/>
              <w:ind w:left="108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ключению в План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цессов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цедур, которые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огли бы повысить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сть</w:t>
            </w:r>
          </w:p>
          <w:p w14:paraId="5DB38BBA" w14:textId="77777777" w:rsidR="00434472" w:rsidRPr="00D025A3" w:rsidRDefault="00434472" w:rsidP="00F319C5">
            <w:pPr>
              <w:pStyle w:val="TableParagraph"/>
              <w:ind w:left="108" w:right="4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йствий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полняемых н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адиях</w:t>
            </w:r>
          </w:p>
          <w:p w14:paraId="4C04540F" w14:textId="77777777" w:rsidR="00434472" w:rsidRPr="00D025A3" w:rsidRDefault="00434472" w:rsidP="00F319C5">
            <w:pPr>
              <w:pStyle w:val="TableParagraph"/>
              <w:ind w:left="108" w:right="1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«обнаружение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»</w:t>
            </w:r>
            <w:r w:rsidRPr="00D025A3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5D199618" w14:textId="77777777" w:rsidR="00434472" w:rsidRPr="00D025A3" w:rsidRDefault="00434472" w:rsidP="00F319C5">
            <w:pPr>
              <w:pStyle w:val="TableParagraph"/>
              <w:spacing w:before="1"/>
              <w:ind w:left="108"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«реагирование</w:t>
            </w:r>
            <w:r w:rsidRPr="00D025A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»;</w:t>
            </w:r>
          </w:p>
          <w:p w14:paraId="399FFDF8" w14:textId="77777777" w:rsidR="00434472" w:rsidRPr="00D025A3" w:rsidRDefault="00434472" w:rsidP="00F319C5">
            <w:pPr>
              <w:pStyle w:val="TableParagraph"/>
              <w:ind w:left="108" w:right="4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едложения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х</w:t>
            </w:r>
          </w:p>
          <w:p w14:paraId="49DEF879" w14:textId="77777777" w:rsidR="00434472" w:rsidRPr="00434472" w:rsidRDefault="00434472" w:rsidP="00F319C5">
            <w:pPr>
              <w:pStyle w:val="TableParagraph"/>
              <w:spacing w:line="270" w:lineRule="atLeast"/>
              <w:ind w:left="108" w:right="20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льных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spellEnd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целью</w:t>
            </w:r>
            <w:proofErr w:type="spellEnd"/>
          </w:p>
        </w:tc>
        <w:tc>
          <w:tcPr>
            <w:tcW w:w="1980" w:type="dxa"/>
          </w:tcPr>
          <w:p w14:paraId="09EF0A95" w14:textId="77777777" w:rsidR="00434472" w:rsidRPr="00D025A3" w:rsidRDefault="00434472" w:rsidP="00F319C5">
            <w:pPr>
              <w:pStyle w:val="TableParagraph"/>
              <w:ind w:left="107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атор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астка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тор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арши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испетчер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чальник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журной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мены</w:t>
            </w:r>
          </w:p>
        </w:tc>
        <w:tc>
          <w:tcPr>
            <w:tcW w:w="1978" w:type="dxa"/>
          </w:tcPr>
          <w:p w14:paraId="3275BAB0" w14:textId="77777777" w:rsidR="00434472" w:rsidRPr="00D025A3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6987D37E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565" w:type="dxa"/>
          </w:tcPr>
          <w:p w14:paraId="1AC975A6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1</w:t>
            </w:r>
          </w:p>
        </w:tc>
        <w:tc>
          <w:tcPr>
            <w:tcW w:w="1690" w:type="dxa"/>
          </w:tcPr>
          <w:p w14:paraId="3DB311DC" w14:textId="77777777" w:rsidR="00434472" w:rsidRPr="00434472" w:rsidRDefault="00434472" w:rsidP="00F319C5">
            <w:pPr>
              <w:pStyle w:val="TableParagraph"/>
              <w:ind w:left="107" w:right="4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Рабоче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>совещание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роведено</w:t>
            </w:r>
            <w:proofErr w:type="spellEnd"/>
          </w:p>
        </w:tc>
        <w:tc>
          <w:tcPr>
            <w:tcW w:w="1711" w:type="dxa"/>
          </w:tcPr>
          <w:p w14:paraId="19C0F360" w14:textId="77777777" w:rsidR="00434472" w:rsidRPr="00D025A3" w:rsidRDefault="00434472" w:rsidP="00F319C5">
            <w:pPr>
              <w:pStyle w:val="TableParagraph"/>
              <w:ind w:left="107" w:right="1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</w:t>
            </w:r>
            <w:proofErr w:type="spellEnd"/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 по решению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уководства</w:t>
            </w:r>
          </w:p>
        </w:tc>
      </w:tr>
    </w:tbl>
    <w:p w14:paraId="7320AB98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4763EE97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1B98AC33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5FC4E0CF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1EF149C1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29A741D0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10949418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2F0213C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DBE19A0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00EA08E3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2D63A66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62F2E71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59500AB9" w14:textId="77777777" w:rsidTr="00F319C5">
        <w:trPr>
          <w:trHeight w:val="4948"/>
        </w:trPr>
        <w:tc>
          <w:tcPr>
            <w:tcW w:w="710" w:type="dxa"/>
            <w:tcBorders>
              <w:top w:val="single" w:sz="12" w:space="0" w:color="666666"/>
            </w:tcBorders>
          </w:tcPr>
          <w:p w14:paraId="4B12D0EE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2BE6215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3699C925" w14:textId="77777777" w:rsidR="00434472" w:rsidRPr="00D025A3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вышения</w:t>
            </w:r>
          </w:p>
          <w:p w14:paraId="44C64F4E" w14:textId="77777777" w:rsidR="00434472" w:rsidRPr="00D025A3" w:rsidRDefault="00434472" w:rsidP="00F319C5">
            <w:pPr>
              <w:pStyle w:val="TableParagraph"/>
              <w:ind w:left="108" w:right="1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ффективност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чин и условий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никновения КИ;</w:t>
            </w:r>
            <w:r w:rsidRPr="00D025A3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ценка</w:t>
            </w:r>
          </w:p>
          <w:p w14:paraId="06DD4C64" w14:textId="77777777" w:rsidR="00434472" w:rsidRPr="00D025A3" w:rsidRDefault="00434472" w:rsidP="00F319C5">
            <w:pPr>
              <w:pStyle w:val="TableParagraph"/>
              <w:ind w:left="108" w:right="5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ффективност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бмена</w:t>
            </w:r>
          </w:p>
          <w:p w14:paraId="72C83EC3" w14:textId="77777777" w:rsidR="00434472" w:rsidRPr="00D025A3" w:rsidRDefault="00434472" w:rsidP="00F319C5">
            <w:pPr>
              <w:pStyle w:val="TableParagraph"/>
              <w:spacing w:before="1"/>
              <w:ind w:left="108" w:right="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ей о 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жду все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оронами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нимающи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астие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тадиях</w:t>
            </w:r>
          </w:p>
          <w:p w14:paraId="071CC604" w14:textId="77777777" w:rsidR="00434472" w:rsidRPr="00D025A3" w:rsidRDefault="00434472" w:rsidP="00F319C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«обнаружение 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»</w:t>
            </w:r>
            <w:r w:rsidRPr="00D025A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75E52EA3" w14:textId="77777777" w:rsidR="00434472" w:rsidRPr="00D025A3" w:rsidRDefault="00434472" w:rsidP="00F319C5">
            <w:pPr>
              <w:pStyle w:val="TableParagraph"/>
              <w:spacing w:line="270" w:lineRule="atLeast"/>
              <w:ind w:left="108"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«реагирование</w:t>
            </w:r>
            <w:r w:rsidRPr="00D025A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».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743B2357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1BC7B1D3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56FDB0CF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5D74E823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68FA78FA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6C000F18" w14:textId="77777777" w:rsidR="00434472" w:rsidRPr="00D025A3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472" w:rsidRPr="00434472" w14:paraId="6B090CC8" w14:textId="77777777" w:rsidTr="00F319C5">
        <w:trPr>
          <w:trHeight w:val="1931"/>
        </w:trPr>
        <w:tc>
          <w:tcPr>
            <w:tcW w:w="710" w:type="dxa"/>
          </w:tcPr>
          <w:p w14:paraId="6EB8308C" w14:textId="77777777" w:rsidR="00434472" w:rsidRPr="00434472" w:rsidRDefault="00434472" w:rsidP="00F319C5">
            <w:pPr>
              <w:pStyle w:val="TableParagraph"/>
              <w:spacing w:line="275" w:lineRule="exact"/>
              <w:ind w:right="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2410" w:type="dxa"/>
          </w:tcPr>
          <w:p w14:paraId="2B2B66CB" w14:textId="77777777" w:rsidR="00434472" w:rsidRPr="00434472" w:rsidRDefault="00434472" w:rsidP="00F319C5">
            <w:pPr>
              <w:pStyle w:val="TableParagraph"/>
              <w:ind w:left="105" w:right="12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несение изменений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 План реагирова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  <w:p w14:paraId="3B133E02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3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 принятия мер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  <w:r w:rsidRPr="0043447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Pr="00434472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</w:t>
            </w:r>
          </w:p>
        </w:tc>
        <w:tc>
          <w:tcPr>
            <w:tcW w:w="2269" w:type="dxa"/>
          </w:tcPr>
          <w:p w14:paraId="6C3E9868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АРМ,</w:t>
            </w:r>
            <w:r w:rsidRPr="004344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980" w:type="dxa"/>
          </w:tcPr>
          <w:p w14:paraId="3869CB2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4DA2D335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7A8D7BC1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565" w:type="dxa"/>
          </w:tcPr>
          <w:p w14:paraId="20D1A3B6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2</w:t>
            </w:r>
          </w:p>
        </w:tc>
        <w:tc>
          <w:tcPr>
            <w:tcW w:w="1690" w:type="dxa"/>
          </w:tcPr>
          <w:p w14:paraId="258235B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0F52801A" w14:textId="77777777" w:rsidR="00434472" w:rsidRPr="00434472" w:rsidRDefault="00434472" w:rsidP="00F319C5">
            <w:pPr>
              <w:pStyle w:val="TableParagraph"/>
              <w:ind w:left="107" w:right="1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 по решению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ства</w:t>
            </w:r>
          </w:p>
        </w:tc>
      </w:tr>
      <w:tr w:rsidR="00434472" w:rsidRPr="00434472" w14:paraId="55ADD083" w14:textId="77777777" w:rsidTr="00F319C5">
        <w:trPr>
          <w:trHeight w:val="1932"/>
        </w:trPr>
        <w:tc>
          <w:tcPr>
            <w:tcW w:w="710" w:type="dxa"/>
          </w:tcPr>
          <w:p w14:paraId="553C3C5B" w14:textId="77777777" w:rsidR="00434472" w:rsidRPr="00434472" w:rsidRDefault="00434472" w:rsidP="00F319C5">
            <w:pPr>
              <w:pStyle w:val="TableParagraph"/>
              <w:spacing w:line="275" w:lineRule="exact"/>
              <w:ind w:right="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2410" w:type="dxa"/>
          </w:tcPr>
          <w:p w14:paraId="02E457E3" w14:textId="77777777" w:rsidR="00434472" w:rsidRPr="00434472" w:rsidRDefault="00434472" w:rsidP="00F319C5">
            <w:pPr>
              <w:pStyle w:val="TableParagraph"/>
              <w:ind w:left="105" w:right="1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тправка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434472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434472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434472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</w:p>
          <w:p w14:paraId="0D0C575D" w14:textId="77777777" w:rsidR="00434472" w:rsidRPr="00434472" w:rsidRDefault="00434472" w:rsidP="00F319C5">
            <w:pPr>
              <w:pStyle w:val="TableParagraph"/>
              <w:spacing w:line="270" w:lineRule="atLeas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е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</w:tcPr>
          <w:p w14:paraId="2D805199" w14:textId="77777777" w:rsidR="00434472" w:rsidRPr="00434472" w:rsidRDefault="00434472" w:rsidP="00F319C5">
            <w:pPr>
              <w:pStyle w:val="TableParagraph"/>
              <w:ind w:left="108" w:right="6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ект Плана,</w:t>
            </w:r>
            <w:r w:rsidRPr="00434472"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исьмо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</w:p>
        </w:tc>
        <w:tc>
          <w:tcPr>
            <w:tcW w:w="1980" w:type="dxa"/>
          </w:tcPr>
          <w:p w14:paraId="2EC717A4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26E2BA98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631D2A67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565" w:type="dxa"/>
          </w:tcPr>
          <w:p w14:paraId="70F0970E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3</w:t>
            </w:r>
          </w:p>
        </w:tc>
        <w:tc>
          <w:tcPr>
            <w:tcW w:w="1690" w:type="dxa"/>
          </w:tcPr>
          <w:p w14:paraId="58DFF051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22133390" w14:textId="77777777" w:rsidR="00434472" w:rsidRPr="00434472" w:rsidRDefault="00434472" w:rsidP="00F319C5">
            <w:pPr>
              <w:pStyle w:val="TableParagraph"/>
              <w:ind w:left="107" w:right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е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действован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илы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</w:tr>
    </w:tbl>
    <w:p w14:paraId="08250A15" w14:textId="77777777" w:rsidR="00434472" w:rsidRPr="00434472" w:rsidRDefault="00434472" w:rsidP="00434472">
      <w:pPr>
        <w:rPr>
          <w:rFonts w:cs="Times New Roman"/>
          <w:sz w:val="24"/>
          <w:szCs w:val="24"/>
        </w:rPr>
        <w:sectPr w:rsidR="00434472" w:rsidRPr="00434472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10008EF7" w14:textId="77777777" w:rsidR="00434472" w:rsidRPr="00434472" w:rsidRDefault="00434472" w:rsidP="00434472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2269"/>
        <w:gridCol w:w="1980"/>
        <w:gridCol w:w="1978"/>
        <w:gridCol w:w="1702"/>
        <w:gridCol w:w="1565"/>
        <w:gridCol w:w="1690"/>
        <w:gridCol w:w="1711"/>
      </w:tblGrid>
      <w:tr w:rsidR="00434472" w:rsidRPr="00434472" w14:paraId="28B7609B" w14:textId="77777777" w:rsidTr="00F319C5">
        <w:trPr>
          <w:trHeight w:val="551"/>
        </w:trPr>
        <w:tc>
          <w:tcPr>
            <w:tcW w:w="710" w:type="dxa"/>
            <w:tcBorders>
              <w:bottom w:val="single" w:sz="12" w:space="0" w:color="666666"/>
            </w:tcBorders>
          </w:tcPr>
          <w:p w14:paraId="00794A37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29"/>
              <w:rPr>
                <w:rFonts w:ascii="Times New Roman" w:hAnsi="Times New Roman"/>
                <w:b/>
                <w:sz w:val="24"/>
                <w:szCs w:val="24"/>
              </w:rPr>
            </w:pP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</w:tcPr>
          <w:p w14:paraId="4820C119" w14:textId="77777777" w:rsidR="00434472" w:rsidRPr="00434472" w:rsidRDefault="00434472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269" w:type="dxa"/>
            <w:tcBorders>
              <w:bottom w:val="single" w:sz="12" w:space="0" w:color="666666"/>
            </w:tcBorders>
          </w:tcPr>
          <w:p w14:paraId="2B9CC0DD" w14:textId="77777777" w:rsidR="00434472" w:rsidRPr="00434472" w:rsidRDefault="00434472" w:rsidP="00F319C5">
            <w:pPr>
              <w:pStyle w:val="TableParagraph"/>
              <w:spacing w:line="276" w:lineRule="exact"/>
              <w:ind w:left="108" w:right="61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80" w:type="dxa"/>
            <w:tcBorders>
              <w:bottom w:val="single" w:sz="12" w:space="0" w:color="666666"/>
            </w:tcBorders>
          </w:tcPr>
          <w:p w14:paraId="379FA8FD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3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Силы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агирования</w:t>
            </w:r>
            <w:proofErr w:type="spellEnd"/>
          </w:p>
        </w:tc>
        <w:tc>
          <w:tcPr>
            <w:tcW w:w="1978" w:type="dxa"/>
            <w:tcBorders>
              <w:bottom w:val="single" w:sz="12" w:space="0" w:color="666666"/>
            </w:tcBorders>
          </w:tcPr>
          <w:p w14:paraId="0322CF6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697C3015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2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proofErr w:type="spellEnd"/>
            <w:r w:rsidRPr="00434472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565" w:type="dxa"/>
            <w:tcBorders>
              <w:bottom w:val="single" w:sz="12" w:space="0" w:color="666666"/>
            </w:tcBorders>
          </w:tcPr>
          <w:p w14:paraId="5C4D8B44" w14:textId="77777777" w:rsidR="00434472" w:rsidRPr="00434472" w:rsidRDefault="00434472" w:rsidP="00F319C5">
            <w:pPr>
              <w:pStyle w:val="TableParagraph"/>
              <w:spacing w:line="276" w:lineRule="exact"/>
              <w:ind w:left="107" w:right="16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оследоват</w:t>
            </w:r>
            <w:proofErr w:type="spellEnd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ельность</w:t>
            </w:r>
            <w:proofErr w:type="spellEnd"/>
          </w:p>
        </w:tc>
        <w:tc>
          <w:tcPr>
            <w:tcW w:w="1690" w:type="dxa"/>
            <w:tcBorders>
              <w:bottom w:val="single" w:sz="12" w:space="0" w:color="666666"/>
            </w:tcBorders>
          </w:tcPr>
          <w:p w14:paraId="25E4A74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4FF297D3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434472" w:rsidRPr="00434472" w14:paraId="09F9404D" w14:textId="77777777" w:rsidTr="00F319C5">
        <w:trPr>
          <w:trHeight w:val="1911"/>
        </w:trPr>
        <w:tc>
          <w:tcPr>
            <w:tcW w:w="710" w:type="dxa"/>
            <w:tcBorders>
              <w:top w:val="single" w:sz="12" w:space="0" w:color="666666"/>
            </w:tcBorders>
          </w:tcPr>
          <w:p w14:paraId="1E01E3D1" w14:textId="77777777" w:rsidR="00434472" w:rsidRPr="00434472" w:rsidRDefault="00434472" w:rsidP="00F319C5">
            <w:pPr>
              <w:pStyle w:val="TableParagraph"/>
              <w:spacing w:line="255" w:lineRule="exact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2410" w:type="dxa"/>
            <w:tcBorders>
              <w:top w:val="single" w:sz="12" w:space="0" w:color="666666"/>
            </w:tcBorders>
          </w:tcPr>
          <w:p w14:paraId="498D83AB" w14:textId="77777777" w:rsidR="00434472" w:rsidRPr="00434472" w:rsidRDefault="00434472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Доработка</w:t>
            </w:r>
            <w:r w:rsidRPr="00434472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</w:p>
          <w:p w14:paraId="5501208B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17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434472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434472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иняти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мер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434472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</w:t>
            </w:r>
            <w:r w:rsidRPr="00434472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четом</w:t>
            </w:r>
            <w:r w:rsidRPr="00434472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мнения</w:t>
            </w:r>
            <w:r w:rsidRPr="0043447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2269" w:type="dxa"/>
            <w:tcBorders>
              <w:top w:val="single" w:sz="12" w:space="0" w:color="666666"/>
            </w:tcBorders>
          </w:tcPr>
          <w:p w14:paraId="274A6424" w14:textId="77777777" w:rsidR="00434472" w:rsidRPr="00434472" w:rsidRDefault="00434472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  <w:r w:rsidRPr="0043447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,</w:t>
            </w:r>
          </w:p>
          <w:p w14:paraId="6BF08547" w14:textId="77777777" w:rsidR="00434472" w:rsidRPr="00434472" w:rsidRDefault="00434472" w:rsidP="00F319C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исьмо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3447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ФСБ</w:t>
            </w:r>
          </w:p>
        </w:tc>
        <w:tc>
          <w:tcPr>
            <w:tcW w:w="1980" w:type="dxa"/>
            <w:tcBorders>
              <w:top w:val="single" w:sz="12" w:space="0" w:color="666666"/>
            </w:tcBorders>
          </w:tcPr>
          <w:p w14:paraId="0535EA96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00751E4A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</w:p>
          <w:p w14:paraId="2817AD4A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2F5FB066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565" w:type="dxa"/>
            <w:tcBorders>
              <w:top w:val="single" w:sz="12" w:space="0" w:color="666666"/>
            </w:tcBorders>
          </w:tcPr>
          <w:p w14:paraId="04FF0719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</w:p>
          <w:p w14:paraId="46BFF13B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4</w:t>
            </w:r>
          </w:p>
        </w:tc>
        <w:tc>
          <w:tcPr>
            <w:tcW w:w="1690" w:type="dxa"/>
            <w:tcBorders>
              <w:top w:val="single" w:sz="12" w:space="0" w:color="666666"/>
            </w:tcBorders>
          </w:tcPr>
          <w:p w14:paraId="4C964DE5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12" w:space="0" w:color="666666"/>
            </w:tcBorders>
          </w:tcPr>
          <w:p w14:paraId="3D372A1A" w14:textId="77777777" w:rsidR="00434472" w:rsidRPr="00434472" w:rsidRDefault="00434472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Если</w:t>
            </w:r>
          </w:p>
          <w:p w14:paraId="0856EE1B" w14:textId="77777777" w:rsidR="00434472" w:rsidRPr="00434472" w:rsidRDefault="00434472" w:rsidP="00F319C5">
            <w:pPr>
              <w:pStyle w:val="TableParagraph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требуетс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нести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зменения</w:t>
            </w:r>
            <w:r w:rsidRPr="00434472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зультатам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ия</w:t>
            </w:r>
          </w:p>
        </w:tc>
      </w:tr>
      <w:tr w:rsidR="00434472" w:rsidRPr="00434472" w14:paraId="174C6E21" w14:textId="77777777" w:rsidTr="00F319C5">
        <w:trPr>
          <w:trHeight w:val="1379"/>
        </w:trPr>
        <w:tc>
          <w:tcPr>
            <w:tcW w:w="710" w:type="dxa"/>
          </w:tcPr>
          <w:p w14:paraId="3A24902E" w14:textId="77777777" w:rsidR="00434472" w:rsidRPr="00434472" w:rsidRDefault="00434472" w:rsidP="00F319C5">
            <w:pPr>
              <w:pStyle w:val="TableParagraph"/>
              <w:spacing w:line="275" w:lineRule="exact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6.</w:t>
            </w:r>
          </w:p>
        </w:tc>
        <w:tc>
          <w:tcPr>
            <w:tcW w:w="2410" w:type="dxa"/>
          </w:tcPr>
          <w:p w14:paraId="27BC161F" w14:textId="77777777" w:rsidR="00434472" w:rsidRPr="00434472" w:rsidRDefault="00434472" w:rsidP="00F319C5">
            <w:pPr>
              <w:pStyle w:val="TableParagraph"/>
              <w:ind w:left="105" w:right="18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Утверждение</w:t>
            </w:r>
            <w:r w:rsidRPr="00434472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 К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 принятия мер п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</w:p>
          <w:p w14:paraId="75A95BD4" w14:textId="77777777" w:rsidR="00434472" w:rsidRPr="00434472" w:rsidRDefault="00434472" w:rsidP="00F319C5">
            <w:pPr>
              <w:pStyle w:val="TableParagraph"/>
              <w:spacing w:line="257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spellEnd"/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269" w:type="dxa"/>
          </w:tcPr>
          <w:p w14:paraId="7D34D989" w14:textId="77777777" w:rsidR="00434472" w:rsidRPr="00434472" w:rsidRDefault="00434472" w:rsidP="00F319C5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980" w:type="dxa"/>
          </w:tcPr>
          <w:p w14:paraId="6F8A50FB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2851A2E6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5EE312D1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1565" w:type="dxa"/>
          </w:tcPr>
          <w:p w14:paraId="4855BDC8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5</w:t>
            </w:r>
          </w:p>
        </w:tc>
        <w:tc>
          <w:tcPr>
            <w:tcW w:w="1690" w:type="dxa"/>
          </w:tcPr>
          <w:p w14:paraId="1C5E840A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0FC3A10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472" w:rsidRPr="00434472" w14:paraId="15F8F343" w14:textId="77777777" w:rsidTr="00F319C5">
        <w:trPr>
          <w:trHeight w:val="1931"/>
        </w:trPr>
        <w:tc>
          <w:tcPr>
            <w:tcW w:w="710" w:type="dxa"/>
          </w:tcPr>
          <w:p w14:paraId="6A299445" w14:textId="77777777" w:rsidR="00434472" w:rsidRPr="00434472" w:rsidRDefault="00434472" w:rsidP="00F319C5">
            <w:pPr>
              <w:pStyle w:val="TableParagraph"/>
              <w:spacing w:line="275" w:lineRule="exact"/>
              <w:ind w:right="11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10.7.</w:t>
            </w:r>
          </w:p>
        </w:tc>
        <w:tc>
          <w:tcPr>
            <w:tcW w:w="2410" w:type="dxa"/>
          </w:tcPr>
          <w:p w14:paraId="582A0251" w14:textId="77777777" w:rsidR="00434472" w:rsidRPr="00434472" w:rsidRDefault="00434472" w:rsidP="00F319C5">
            <w:pPr>
              <w:pStyle w:val="TableParagraph"/>
              <w:ind w:left="105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43447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копи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змененного</w:t>
            </w:r>
            <w:r w:rsidRPr="00434472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Плана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я на КИ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 принятия мер по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ликвидации</w:t>
            </w:r>
          </w:p>
          <w:p w14:paraId="5EA7C2CD" w14:textId="77777777" w:rsidR="00434472" w:rsidRPr="00434472" w:rsidRDefault="00434472" w:rsidP="00F319C5">
            <w:pPr>
              <w:pStyle w:val="TableParagraph"/>
              <w:spacing w:line="270" w:lineRule="atLeast"/>
              <w:ind w:left="105" w:right="4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spellEnd"/>
            <w:r w:rsidRPr="00434472">
              <w:rPr>
                <w:rFonts w:ascii="Times New Roman" w:hAnsi="Times New Roman"/>
                <w:sz w:val="24"/>
                <w:szCs w:val="24"/>
              </w:rPr>
              <w:t xml:space="preserve"> КА в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НКЦКИ</w:t>
            </w:r>
          </w:p>
        </w:tc>
        <w:tc>
          <w:tcPr>
            <w:tcW w:w="2269" w:type="dxa"/>
          </w:tcPr>
          <w:p w14:paraId="64E92975" w14:textId="77777777" w:rsidR="00434472" w:rsidRPr="00434472" w:rsidRDefault="00434472" w:rsidP="00F319C5">
            <w:pPr>
              <w:pStyle w:val="TableParagraph"/>
              <w:ind w:left="108" w:right="5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опия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proofErr w:type="spellEnd"/>
            <w:r w:rsidRPr="0043447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1980" w:type="dxa"/>
          </w:tcPr>
          <w:p w14:paraId="5FE8586D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Куратор</w:t>
            </w:r>
            <w:proofErr w:type="spellEnd"/>
            <w:r w:rsidRPr="0043447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1978" w:type="dxa"/>
          </w:tcPr>
          <w:p w14:paraId="6F952F27" w14:textId="77777777" w:rsidR="00434472" w:rsidRPr="00434472" w:rsidRDefault="00434472" w:rsidP="00F319C5">
            <w:pPr>
              <w:pStyle w:val="TableParagraph"/>
              <w:ind w:left="107" w:right="2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я</w:t>
            </w:r>
            <w:r w:rsidRPr="00434472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по</w:t>
            </w:r>
            <w:r w:rsidRPr="00434472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вопросам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</w:tc>
        <w:tc>
          <w:tcPr>
            <w:tcW w:w="1702" w:type="dxa"/>
          </w:tcPr>
          <w:p w14:paraId="493ED80A" w14:textId="77777777" w:rsidR="00434472" w:rsidRPr="00434472" w:rsidRDefault="00434472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434472">
              <w:rPr>
                <w:rFonts w:ascii="Times New Roman" w:hAnsi="Times New Roman"/>
                <w:sz w:val="24"/>
                <w:szCs w:val="24"/>
              </w:rPr>
              <w:t>Ч +</w:t>
            </w:r>
            <w:r w:rsidRPr="0043447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1565" w:type="dxa"/>
          </w:tcPr>
          <w:p w14:paraId="0AF2CEA1" w14:textId="77777777" w:rsidR="00434472" w:rsidRPr="00434472" w:rsidRDefault="00434472" w:rsidP="00F319C5">
            <w:pPr>
              <w:pStyle w:val="TableParagraph"/>
              <w:ind w:left="107" w:right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После</w:t>
            </w:r>
            <w:proofErr w:type="spellEnd"/>
            <w:r w:rsidRPr="004344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4472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proofErr w:type="spellEnd"/>
            <w:r w:rsidRPr="0043447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34472">
              <w:rPr>
                <w:rFonts w:ascii="Times New Roman" w:hAnsi="Times New Roman"/>
                <w:sz w:val="24"/>
                <w:szCs w:val="24"/>
              </w:rPr>
              <w:t>п. 10.6</w:t>
            </w:r>
          </w:p>
        </w:tc>
        <w:tc>
          <w:tcPr>
            <w:tcW w:w="1690" w:type="dxa"/>
          </w:tcPr>
          <w:p w14:paraId="1FEDA58C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7AF4A207" w14:textId="77777777" w:rsidR="00434472" w:rsidRPr="00434472" w:rsidRDefault="00434472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498F8D" w14:textId="77777777" w:rsidR="00D025A3" w:rsidRDefault="00D025A3" w:rsidP="00434472">
      <w:pPr>
        <w:rPr>
          <w:lang w:eastAsia="ru-RU" w:bidi="hi-IN"/>
        </w:rPr>
        <w:sectPr w:rsidR="00D025A3" w:rsidSect="0043447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486CB095" w14:textId="47DF3A4C" w:rsidR="00434472" w:rsidRPr="00D025A3" w:rsidRDefault="00D025A3" w:rsidP="00D025A3">
      <w:pPr>
        <w:pStyle w:val="1"/>
        <w:jc w:val="center"/>
      </w:pPr>
      <w:r>
        <w:lastRenderedPageBreak/>
        <w:t>Раздел 4</w:t>
      </w:r>
      <w:r w:rsidRPr="00D025A3">
        <w:t xml:space="preserve">. </w:t>
      </w:r>
      <w:r w:rsidRPr="00D025A3">
        <w:t>Подразделения и должностные лица, ответственные за проведение мероприятий по реагированию на КИ и принятие мер по ликвидации последствий КА</w:t>
      </w:r>
    </w:p>
    <w:tbl>
      <w:tblPr>
        <w:tblStyle w:val="TableNormal"/>
        <w:tblW w:w="0" w:type="auto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10"/>
        <w:gridCol w:w="3855"/>
        <w:gridCol w:w="2194"/>
        <w:gridCol w:w="2006"/>
        <w:gridCol w:w="2086"/>
        <w:gridCol w:w="1975"/>
      </w:tblGrid>
      <w:tr w:rsidR="00D025A3" w:rsidRPr="00D025A3" w14:paraId="16B6D92D" w14:textId="77777777" w:rsidTr="00F319C5">
        <w:trPr>
          <w:trHeight w:val="1103"/>
        </w:trPr>
        <w:tc>
          <w:tcPr>
            <w:tcW w:w="567" w:type="dxa"/>
          </w:tcPr>
          <w:p w14:paraId="462B9EAE" w14:textId="77777777" w:rsidR="00D025A3" w:rsidRPr="00D025A3" w:rsidRDefault="00D025A3" w:rsidP="00F319C5">
            <w:pPr>
              <w:pStyle w:val="TableParagraph"/>
              <w:ind w:left="107" w:right="86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10" w:type="dxa"/>
          </w:tcPr>
          <w:p w14:paraId="127364F6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Ответственное</w:t>
            </w:r>
            <w:proofErr w:type="spellEnd"/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лицо</w:t>
            </w:r>
            <w:proofErr w:type="spellEnd"/>
            <w:r w:rsidRPr="00D025A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ФИО)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855" w:type="dxa"/>
          </w:tcPr>
          <w:p w14:paraId="6FF4EC7C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  <w:proofErr w:type="spellEnd"/>
          </w:p>
        </w:tc>
        <w:tc>
          <w:tcPr>
            <w:tcW w:w="2194" w:type="dxa"/>
          </w:tcPr>
          <w:p w14:paraId="222136F4" w14:textId="77777777" w:rsidR="00D025A3" w:rsidRPr="00D025A3" w:rsidRDefault="00D025A3" w:rsidP="00F319C5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proofErr w:type="spellEnd"/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006" w:type="dxa"/>
          </w:tcPr>
          <w:p w14:paraId="6F45E350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proofErr w:type="spellEnd"/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электронной</w:t>
            </w:r>
            <w:proofErr w:type="spellEnd"/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086" w:type="dxa"/>
          </w:tcPr>
          <w:p w14:paraId="672E6880" w14:textId="77777777" w:rsidR="00D025A3" w:rsidRPr="00D025A3" w:rsidRDefault="00D025A3" w:rsidP="00F319C5">
            <w:pPr>
              <w:pStyle w:val="TableParagraph"/>
              <w:spacing w:line="276" w:lineRule="exact"/>
              <w:ind w:left="108" w:right="1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мещения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номер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бинета)</w:t>
            </w:r>
          </w:p>
        </w:tc>
        <w:tc>
          <w:tcPr>
            <w:tcW w:w="1975" w:type="dxa"/>
          </w:tcPr>
          <w:p w14:paraId="7A6BDAD3" w14:textId="77777777" w:rsidR="00D025A3" w:rsidRPr="00D025A3" w:rsidRDefault="00D025A3" w:rsidP="00F319C5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proofErr w:type="spellEnd"/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риказа</w:t>
            </w:r>
            <w:proofErr w:type="spellEnd"/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аспоряжения</w:t>
            </w:r>
            <w:proofErr w:type="spellEnd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025A3" w:rsidRPr="00D025A3" w14:paraId="2578E44D" w14:textId="77777777" w:rsidTr="00F319C5">
        <w:trPr>
          <w:trHeight w:val="2484"/>
        </w:trPr>
        <w:tc>
          <w:tcPr>
            <w:tcW w:w="567" w:type="dxa"/>
          </w:tcPr>
          <w:p w14:paraId="7FB64506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0" w:type="dxa"/>
          </w:tcPr>
          <w:p w14:paraId="0E82E16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4E0F025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0D8B099" w14:textId="64422CBA" w:rsidR="00D025A3" w:rsidRPr="00D025A3" w:rsidRDefault="00D025A3" w:rsidP="00F319C5">
            <w:pPr>
              <w:pStyle w:val="TableParagraph"/>
              <w:spacing w:before="229"/>
              <w:ind w:left="10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ванов Иван Иванович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</w:p>
          <w:p w14:paraId="03FBA8E4" w14:textId="77777777" w:rsidR="00D025A3" w:rsidRPr="00D025A3" w:rsidRDefault="00D025A3" w:rsidP="00F319C5">
            <w:pPr>
              <w:pStyle w:val="TableParagraph"/>
              <w:ind w:left="105" w:right="29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руководитель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3855" w:type="dxa"/>
          </w:tcPr>
          <w:p w14:paraId="688AD4FE" w14:textId="77777777" w:rsidR="00D025A3" w:rsidRPr="00D025A3" w:rsidRDefault="00D025A3" w:rsidP="00F319C5">
            <w:pPr>
              <w:pStyle w:val="TableParagraph"/>
              <w:ind w:left="107" w:right="99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злагает на заместителя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ководителя организаци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лномочия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</w:t>
            </w:r>
          </w:p>
          <w:p w14:paraId="311A0DE2" w14:textId="77777777" w:rsidR="00D025A3" w:rsidRPr="00D025A3" w:rsidRDefault="00D025A3" w:rsidP="00F319C5">
            <w:pPr>
              <w:pStyle w:val="TableParagraph"/>
              <w:ind w:left="107" w:right="6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оздает подразделение по ИБ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нимает решение 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влечении</w:t>
            </w:r>
            <w:r w:rsidRPr="00D025A3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дразделений</w:t>
            </w:r>
            <w:r w:rsidRPr="00D025A3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14:paraId="4F93695F" w14:textId="77777777" w:rsidR="00D025A3" w:rsidRPr="00D025A3" w:rsidRDefault="00D025A3" w:rsidP="00F319C5">
            <w:pPr>
              <w:pStyle w:val="TableParagraph"/>
              <w:spacing w:line="270" w:lineRule="atLeast"/>
              <w:ind w:left="107" w:right="3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лжностных лиц ФСБ России к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ведению мероприятий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ю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2194" w:type="dxa"/>
          </w:tcPr>
          <w:p w14:paraId="653E4C48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Телефоны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016024" w14:textId="77777777" w:rsidR="00D025A3" w:rsidRPr="00D025A3" w:rsidRDefault="00D025A3" w:rsidP="00D025A3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hanging="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D213D4" w14:textId="77777777" w:rsidR="00D025A3" w:rsidRPr="00D025A3" w:rsidRDefault="00D025A3" w:rsidP="00D025A3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ind w:hanging="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  <w:proofErr w:type="spellEnd"/>
          </w:p>
        </w:tc>
        <w:tc>
          <w:tcPr>
            <w:tcW w:w="2006" w:type="dxa"/>
          </w:tcPr>
          <w:p w14:paraId="7B4F822E" w14:textId="77777777" w:rsidR="00D025A3" w:rsidRPr="00D025A3" w:rsidRDefault="00D025A3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086" w:type="dxa"/>
          </w:tcPr>
          <w:p w14:paraId="34421A9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7021041" w14:textId="77777777" w:rsidR="00D025A3" w:rsidRPr="00D025A3" w:rsidRDefault="00D025A3" w:rsidP="00F319C5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распоряжение)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ХХ.ХХ.ХХХХ</w:t>
            </w:r>
          </w:p>
          <w:p w14:paraId="553676D0" w14:textId="77777777" w:rsidR="00D025A3" w:rsidRPr="00D025A3" w:rsidRDefault="00D025A3" w:rsidP="00F319C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1CB00FBE" w14:textId="77777777" w:rsidTr="00F319C5">
        <w:trPr>
          <w:trHeight w:val="275"/>
        </w:trPr>
        <w:tc>
          <w:tcPr>
            <w:tcW w:w="567" w:type="dxa"/>
            <w:tcBorders>
              <w:bottom w:val="nil"/>
            </w:tcBorders>
          </w:tcPr>
          <w:p w14:paraId="29DB368A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0" w:type="dxa"/>
            <w:tcBorders>
              <w:bottom w:val="nil"/>
            </w:tcBorders>
          </w:tcPr>
          <w:p w14:paraId="59C81A6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6CAAE70B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Курирует</w:t>
            </w:r>
            <w:proofErr w:type="spellEnd"/>
            <w:r w:rsidRPr="00D025A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Pr="00D025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2194" w:type="dxa"/>
            <w:tcBorders>
              <w:bottom w:val="nil"/>
            </w:tcBorders>
          </w:tcPr>
          <w:p w14:paraId="736E7F36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Телефоны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06" w:type="dxa"/>
            <w:tcBorders>
              <w:bottom w:val="nil"/>
            </w:tcBorders>
          </w:tcPr>
          <w:p w14:paraId="7113424F" w14:textId="77777777" w:rsidR="00D025A3" w:rsidRPr="00D025A3" w:rsidRDefault="00D025A3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086" w:type="dxa"/>
            <w:vMerge w:val="restart"/>
          </w:tcPr>
          <w:p w14:paraId="0AE3CF1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14:paraId="608D02C4" w14:textId="77777777" w:rsidR="00D025A3" w:rsidRPr="00D025A3" w:rsidRDefault="00D025A3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</w:p>
        </w:tc>
      </w:tr>
      <w:tr w:rsidR="00D025A3" w:rsidRPr="00D025A3" w14:paraId="3492B2E9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958AD2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9F6EBA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0BA907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беспечению</w:t>
            </w:r>
            <w:proofErr w:type="spellEnd"/>
            <w:r w:rsidRPr="00D025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30455E01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034235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B3D2F7B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55337DC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25A3" w:rsidRPr="00D025A3" w14:paraId="35EBEDD5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7AE6732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5DB94B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3E47D75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Взаимодействует</w:t>
            </w:r>
            <w:proofErr w:type="spellEnd"/>
            <w:r w:rsidRPr="00D025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ФСБ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FADB0A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55F6EA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925EC0A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EDD2BF3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</w:p>
        </w:tc>
      </w:tr>
      <w:tr w:rsidR="00D025A3" w:rsidRPr="00D025A3" w14:paraId="3264C8CD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370FD53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573EB8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B1FBBF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ФСТЭК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,</w:t>
            </w:r>
            <w:r w:rsidRPr="00D025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ГосСОПКА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B7ABA7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E4F2E1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EA7BBD6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3DDE346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.</w:t>
            </w:r>
            <w:proofErr w:type="gramStart"/>
            <w:r w:rsidRPr="00D025A3">
              <w:rPr>
                <w:rFonts w:ascii="Times New Roman" w:hAnsi="Times New Roman"/>
                <w:sz w:val="24"/>
                <w:szCs w:val="24"/>
              </w:rPr>
              <w:t>ХХ.ХХХХ</w:t>
            </w:r>
            <w:proofErr w:type="gramEnd"/>
          </w:p>
        </w:tc>
      </w:tr>
      <w:tr w:rsidR="00D025A3" w:rsidRPr="00D025A3" w14:paraId="4BFA2E94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5F78282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1FAA400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61674C25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НКЦКИ),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РКН,</w:t>
            </w:r>
            <w:r w:rsidRPr="00D025A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МИ,</w:t>
            </w:r>
            <w:r w:rsidRPr="00D025A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ИВ,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2E10E1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EE682B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C3171B6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FE414AE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5FEA46F7" w14:textId="77777777" w:rsidTr="00F319C5">
        <w:trPr>
          <w:trHeight w:val="1922"/>
        </w:trPr>
        <w:tc>
          <w:tcPr>
            <w:tcW w:w="567" w:type="dxa"/>
            <w:tcBorders>
              <w:top w:val="nil"/>
              <w:bottom w:val="nil"/>
            </w:tcBorders>
          </w:tcPr>
          <w:p w14:paraId="57D9B5A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61B02B0" w14:textId="420F0BBD" w:rsidR="00D025A3" w:rsidRPr="00D025A3" w:rsidRDefault="00D025A3" w:rsidP="00F319C5">
            <w:pPr>
              <w:pStyle w:val="TableParagraph"/>
              <w:spacing w:before="129"/>
              <w:ind w:left="10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тров Петр Петрович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</w:p>
          <w:p w14:paraId="65430229" w14:textId="77777777" w:rsidR="00D025A3" w:rsidRPr="00D025A3" w:rsidRDefault="00D025A3" w:rsidP="00F319C5">
            <w:pPr>
              <w:pStyle w:val="TableParagraph"/>
              <w:ind w:left="105" w:right="28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меститель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руководителя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и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вопросам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Б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6B6D222" w14:textId="77777777" w:rsidR="00D025A3" w:rsidRPr="00D025A3" w:rsidRDefault="00D025A3" w:rsidP="00F319C5">
            <w:pPr>
              <w:pStyle w:val="TableParagraph"/>
              <w:ind w:left="107" w:right="13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ешними и отраслевым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уляторами,</w:t>
            </w:r>
            <w:r w:rsidRPr="00D025A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Т,</w:t>
            </w:r>
            <w:r w:rsidRPr="00D025A3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ставщикам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слуг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подрядчиками)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лицензиатами, субъектами КИИ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 проведении мероприятий 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ю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</w:p>
          <w:p w14:paraId="3EA84A21" w14:textId="77777777" w:rsidR="00D025A3" w:rsidRPr="00D025A3" w:rsidRDefault="00D025A3" w:rsidP="00F319C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Информирует</w:t>
            </w:r>
            <w:proofErr w:type="spellEnd"/>
            <w:r w:rsidRPr="00D025A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proofErr w:type="spellEnd"/>
            <w:r w:rsidRPr="00D025A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5A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9309D6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913EC0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C51F64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F61A45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57215A4F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39B155C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333E01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829EDA3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уководит</w:t>
            </w:r>
            <w:proofErr w:type="spellEnd"/>
            <w:r w:rsidRPr="00D025A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структурным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B8E610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02D291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F8DAE71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96A1E8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7948FDB3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359276E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EE8F6A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A4A4F7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дразделением</w:t>
            </w:r>
            <w:proofErr w:type="spellEnd"/>
            <w:r w:rsidRPr="00D025A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025A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FD82F7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3A11BB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6B19D63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6EFD19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612C978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0039A66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EB27AB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601B8804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лучает</w:t>
            </w:r>
            <w:r w:rsidRPr="00D025A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B3DE42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065CEA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CB5E8DC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9B313F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4C71DD48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79C7E47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494D4A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CAF6E60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ЗОКИИ/ОКИИ</w:t>
            </w:r>
            <w:r w:rsidRPr="00D025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025A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12A32F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AF107C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BC3B73A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E5921C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0F9D9619" w14:textId="77777777" w:rsidTr="00F319C5">
        <w:trPr>
          <w:trHeight w:val="266"/>
        </w:trPr>
        <w:tc>
          <w:tcPr>
            <w:tcW w:w="567" w:type="dxa"/>
            <w:tcBorders>
              <w:top w:val="nil"/>
            </w:tcBorders>
          </w:tcPr>
          <w:p w14:paraId="4742F50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6EBE567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17082664" w14:textId="77777777" w:rsidR="00D025A3" w:rsidRPr="00D025A3" w:rsidRDefault="00D025A3" w:rsidP="00F319C5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структурного</w:t>
            </w:r>
            <w:proofErr w:type="spellEnd"/>
            <w:r w:rsidRPr="00D025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  <w:proofErr w:type="spellEnd"/>
            <w:r w:rsidRPr="00D025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D025A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</w:t>
            </w:r>
          </w:p>
        </w:tc>
        <w:tc>
          <w:tcPr>
            <w:tcW w:w="2194" w:type="dxa"/>
            <w:tcBorders>
              <w:top w:val="nil"/>
            </w:tcBorders>
          </w:tcPr>
          <w:p w14:paraId="2EB59A4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14:paraId="07EC685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36C981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14:paraId="4812ADA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94052A" w14:textId="77777777" w:rsidR="00D025A3" w:rsidRPr="00D025A3" w:rsidRDefault="00D025A3" w:rsidP="00D025A3">
      <w:pPr>
        <w:rPr>
          <w:rFonts w:cs="Times New Roman"/>
          <w:sz w:val="24"/>
          <w:szCs w:val="24"/>
        </w:rPr>
        <w:sectPr w:rsidR="00D025A3" w:rsidRPr="00D025A3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6896EC0E" w14:textId="77777777" w:rsidR="00D025A3" w:rsidRPr="00D025A3" w:rsidRDefault="00D025A3" w:rsidP="00D025A3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10"/>
        <w:gridCol w:w="3855"/>
        <w:gridCol w:w="2194"/>
        <w:gridCol w:w="2006"/>
        <w:gridCol w:w="2086"/>
        <w:gridCol w:w="1975"/>
      </w:tblGrid>
      <w:tr w:rsidR="00D025A3" w:rsidRPr="00D025A3" w14:paraId="4E187A96" w14:textId="77777777" w:rsidTr="00F319C5">
        <w:trPr>
          <w:trHeight w:val="1103"/>
        </w:trPr>
        <w:tc>
          <w:tcPr>
            <w:tcW w:w="567" w:type="dxa"/>
          </w:tcPr>
          <w:p w14:paraId="00EAC016" w14:textId="77777777" w:rsidR="00D025A3" w:rsidRPr="00D025A3" w:rsidRDefault="00D025A3" w:rsidP="00F319C5">
            <w:pPr>
              <w:pStyle w:val="TableParagraph"/>
              <w:ind w:left="107" w:right="86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10" w:type="dxa"/>
          </w:tcPr>
          <w:p w14:paraId="48D7CE27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Ответственное</w:t>
            </w:r>
            <w:proofErr w:type="spellEnd"/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лицо</w:t>
            </w:r>
            <w:proofErr w:type="spellEnd"/>
            <w:r w:rsidRPr="00D025A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ФИО)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855" w:type="dxa"/>
          </w:tcPr>
          <w:p w14:paraId="1A0C96EC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  <w:proofErr w:type="spellEnd"/>
          </w:p>
        </w:tc>
        <w:tc>
          <w:tcPr>
            <w:tcW w:w="2194" w:type="dxa"/>
          </w:tcPr>
          <w:p w14:paraId="70069820" w14:textId="77777777" w:rsidR="00D025A3" w:rsidRPr="00D025A3" w:rsidRDefault="00D025A3" w:rsidP="00F319C5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proofErr w:type="spellEnd"/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006" w:type="dxa"/>
          </w:tcPr>
          <w:p w14:paraId="4806ECE6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proofErr w:type="spellEnd"/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электронной</w:t>
            </w:r>
            <w:proofErr w:type="spellEnd"/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086" w:type="dxa"/>
          </w:tcPr>
          <w:p w14:paraId="4CBB1556" w14:textId="77777777" w:rsidR="00D025A3" w:rsidRPr="00D025A3" w:rsidRDefault="00D025A3" w:rsidP="00F319C5">
            <w:pPr>
              <w:pStyle w:val="TableParagraph"/>
              <w:spacing w:line="276" w:lineRule="exact"/>
              <w:ind w:left="108" w:right="1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мещения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номер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бинета)</w:t>
            </w:r>
          </w:p>
        </w:tc>
        <w:tc>
          <w:tcPr>
            <w:tcW w:w="1975" w:type="dxa"/>
          </w:tcPr>
          <w:p w14:paraId="402E5FA8" w14:textId="77777777" w:rsidR="00D025A3" w:rsidRPr="00D025A3" w:rsidRDefault="00D025A3" w:rsidP="00F319C5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proofErr w:type="spellEnd"/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риказа</w:t>
            </w:r>
            <w:proofErr w:type="spellEnd"/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аспоряжения</w:t>
            </w:r>
            <w:proofErr w:type="spellEnd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025A3" w:rsidRPr="00D025A3" w14:paraId="4899D331" w14:textId="77777777" w:rsidTr="00F319C5">
        <w:trPr>
          <w:trHeight w:val="275"/>
        </w:trPr>
        <w:tc>
          <w:tcPr>
            <w:tcW w:w="567" w:type="dxa"/>
            <w:tcBorders>
              <w:bottom w:val="nil"/>
            </w:tcBorders>
          </w:tcPr>
          <w:p w14:paraId="1C239C12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0" w:type="dxa"/>
            <w:tcBorders>
              <w:bottom w:val="nil"/>
            </w:tcBorders>
          </w:tcPr>
          <w:p w14:paraId="1D270E4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7E5B3B96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лучает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нформацию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</w:p>
        </w:tc>
        <w:tc>
          <w:tcPr>
            <w:tcW w:w="2194" w:type="dxa"/>
            <w:tcBorders>
              <w:bottom w:val="nil"/>
            </w:tcBorders>
          </w:tcPr>
          <w:p w14:paraId="0D09F77C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Телефоны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06" w:type="dxa"/>
            <w:tcBorders>
              <w:bottom w:val="nil"/>
            </w:tcBorders>
          </w:tcPr>
          <w:p w14:paraId="52680B9D" w14:textId="77777777" w:rsidR="00D025A3" w:rsidRPr="00D025A3" w:rsidRDefault="00D025A3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086" w:type="dxa"/>
            <w:vMerge w:val="restart"/>
          </w:tcPr>
          <w:p w14:paraId="7C926F6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14:paraId="18C7EB47" w14:textId="77777777" w:rsidR="00D025A3" w:rsidRPr="00D025A3" w:rsidRDefault="00D025A3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</w:p>
        </w:tc>
      </w:tr>
      <w:tr w:rsidR="00D025A3" w:rsidRPr="00D025A3" w14:paraId="4AD1CA85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5047D4D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EBC43D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4783A137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ого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.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FCC9C9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7A1008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69D7463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186C8CB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25A3" w:rsidRPr="00D025A3" w14:paraId="1E45A907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6D5321B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94040D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10370B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ередаёт</w:t>
            </w:r>
            <w:proofErr w:type="spellEnd"/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ступившую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C07C758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1772A8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3A823D1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472AC37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</w:p>
        </w:tc>
      </w:tr>
      <w:tr w:rsidR="00D025A3" w:rsidRPr="00D025A3" w14:paraId="6D39F447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71722C5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41CB5D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C77D81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3CA9909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01BFCF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CC38377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39744DF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.</w:t>
            </w:r>
            <w:proofErr w:type="gramStart"/>
            <w:r w:rsidRPr="00D025A3">
              <w:rPr>
                <w:rFonts w:ascii="Times New Roman" w:hAnsi="Times New Roman"/>
                <w:sz w:val="24"/>
                <w:szCs w:val="24"/>
              </w:rPr>
              <w:t>ХХ.ХХХХ</w:t>
            </w:r>
            <w:proofErr w:type="gramEnd"/>
          </w:p>
        </w:tc>
      </w:tr>
      <w:tr w:rsidR="00D025A3" w:rsidRPr="00D025A3" w14:paraId="7CC107CA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635D3CC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AF0A6C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4D3B2B5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proofErr w:type="spellEnd"/>
            <w:r w:rsidRPr="00D025A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D025A3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71FB470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FE1CDB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49E83A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02CABA0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4C48F2A3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1454DB8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1676895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C80548E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вопросам</w:t>
            </w:r>
            <w:proofErr w:type="spellEnd"/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.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Совместно</w:t>
            </w:r>
            <w:proofErr w:type="spellEnd"/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4238A60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246173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5F6379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1BF205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1CC36819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5913E3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00DA0F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5E633A0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ветственным</w:t>
            </w:r>
            <w:proofErr w:type="spellEnd"/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оводит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B57448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DEE0E1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09EA67F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1664DC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6D2FCC1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0F7D4A8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4A09613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FAA34D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сследование</w:t>
            </w:r>
            <w:proofErr w:type="spellEnd"/>
            <w:r w:rsidRPr="00D025A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оизошедшего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2FBAD39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D53D80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493DA78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730D11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C03C95A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4737734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54EF5C3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proofErr w:type="spellEnd"/>
            <w:r w:rsidRPr="00D025A3">
              <w:rPr>
                <w:rFonts w:ascii="Times New Roman" w:hAnsi="Times New Roman"/>
                <w:b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ИБ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1371AC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025A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ОКИИ.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2A0BDF9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48DC21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D5C514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9A64DD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25183958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485062A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EE57C2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4D8DC0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Координирует</w:t>
            </w:r>
            <w:proofErr w:type="spellEnd"/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боту</w:t>
            </w:r>
            <w:proofErr w:type="spellEnd"/>
            <w:r w:rsidRPr="00D025A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E7ED08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213149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10A22F3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CEB974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1415795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2D5CACD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75EFBE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1F2EAA4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оцесса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F207CF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C67762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82BE518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700B58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1FFCB99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2C9D0E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360560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1D24802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proofErr w:type="spellEnd"/>
            <w:r w:rsidRPr="00D025A3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выработку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4B211DF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086564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CA8D6AE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440B8D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33FC85EF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0D328EF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7A3602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1ACFB3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екомендаций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42DF2D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1C968F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6CB9954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3BC5F2B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908C487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79AAF18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E016BE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794D031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совместно</w:t>
            </w:r>
            <w:proofErr w:type="spellEnd"/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73038A6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9E2019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E62D14C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0041E3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77A03FC2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70685BF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E9DD6C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8461A84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ветственным</w:t>
            </w:r>
            <w:proofErr w:type="spellEnd"/>
            <w:r w:rsidRPr="00D025A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)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7473FBA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08A8E1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E78C577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A3C554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78821358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59BAF3E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42AE90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D3BDAF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едопущени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C4CDD2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BCDC2D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FB894A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72B059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6C0307DC" w14:textId="77777777" w:rsidTr="00F319C5">
        <w:trPr>
          <w:trHeight w:val="266"/>
        </w:trPr>
        <w:tc>
          <w:tcPr>
            <w:tcW w:w="567" w:type="dxa"/>
            <w:tcBorders>
              <w:top w:val="nil"/>
            </w:tcBorders>
          </w:tcPr>
          <w:p w14:paraId="312D1E9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2AFB580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076BED57" w14:textId="77777777" w:rsidR="00D025A3" w:rsidRPr="00D025A3" w:rsidRDefault="00D025A3" w:rsidP="00F319C5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будущем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nil"/>
            </w:tcBorders>
          </w:tcPr>
          <w:p w14:paraId="527CE75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14:paraId="1CC2D78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9D44736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14:paraId="5FBCE0A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07F9E3C5" w14:textId="77777777" w:rsidTr="00F319C5">
        <w:trPr>
          <w:trHeight w:val="275"/>
        </w:trPr>
        <w:tc>
          <w:tcPr>
            <w:tcW w:w="567" w:type="dxa"/>
            <w:tcBorders>
              <w:bottom w:val="nil"/>
            </w:tcBorders>
          </w:tcPr>
          <w:p w14:paraId="4B516EAB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10" w:type="dxa"/>
            <w:tcBorders>
              <w:bottom w:val="nil"/>
            </w:tcBorders>
          </w:tcPr>
          <w:p w14:paraId="0E0F77C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0271F498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proofErr w:type="spellEnd"/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spellEnd"/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proofErr w:type="spellEnd"/>
          </w:p>
        </w:tc>
        <w:tc>
          <w:tcPr>
            <w:tcW w:w="2194" w:type="dxa"/>
            <w:tcBorders>
              <w:bottom w:val="nil"/>
            </w:tcBorders>
          </w:tcPr>
          <w:p w14:paraId="68C117A6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Телефоны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06" w:type="dxa"/>
            <w:tcBorders>
              <w:bottom w:val="nil"/>
            </w:tcBorders>
          </w:tcPr>
          <w:p w14:paraId="52B5307E" w14:textId="77777777" w:rsidR="00D025A3" w:rsidRPr="00D025A3" w:rsidRDefault="00D025A3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086" w:type="dxa"/>
            <w:vMerge w:val="restart"/>
          </w:tcPr>
          <w:p w14:paraId="0C1245E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14:paraId="3410EA51" w14:textId="77777777" w:rsidR="00D025A3" w:rsidRPr="00D025A3" w:rsidRDefault="00D025A3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</w:p>
        </w:tc>
      </w:tr>
      <w:tr w:rsidR="00D025A3" w:rsidRPr="00D025A3" w14:paraId="6F1C3E76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18A3B4D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B5D5F6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8215D84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действиями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230D50CB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0E14C4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E38BD33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1BF3335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25A3" w:rsidRPr="00D025A3" w14:paraId="3AD5EEC9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995164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7845A5D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B8B80F3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журной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мены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её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1DE919E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2851BB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785E41F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68D6E86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</w:p>
        </w:tc>
      </w:tr>
      <w:tr w:rsidR="00D025A3" w:rsidRPr="00D025A3" w14:paraId="7E53AE5E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3C36624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D64D553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начальник</w:t>
            </w:r>
            <w:proofErr w:type="spellEnd"/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05885F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дежурства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.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тере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F18A3D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F51FE5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7963E6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9E481C7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.</w:t>
            </w:r>
            <w:proofErr w:type="gramStart"/>
            <w:r w:rsidRPr="00D025A3">
              <w:rPr>
                <w:rFonts w:ascii="Times New Roman" w:hAnsi="Times New Roman"/>
                <w:sz w:val="24"/>
                <w:szCs w:val="24"/>
              </w:rPr>
              <w:t>ХХ.ХХХХ</w:t>
            </w:r>
            <w:proofErr w:type="gramEnd"/>
          </w:p>
        </w:tc>
      </w:tr>
      <w:tr w:rsidR="00D025A3" w:rsidRPr="00D025A3" w14:paraId="36EFE2E4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6B554EB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2BAE64E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ежурной</w:t>
            </w:r>
            <w:proofErr w:type="spellEnd"/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7220DF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автоматизированного</w:t>
            </w:r>
            <w:proofErr w:type="spellEnd"/>
            <w:r w:rsidRPr="00D025A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07F599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09D801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54740E7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991BC42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08F8550D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BE01BC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F96ACCF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смены</w:t>
            </w:r>
            <w:proofErr w:type="spellEnd"/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62706347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мониторинга</w:t>
            </w:r>
            <w:proofErr w:type="spellEnd"/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араметров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C9D921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3F9E9B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5874919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20C327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02DB212D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39E37D1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74272A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B3583A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ЗОКИИ/ОКИИ,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направляет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4F096C3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789A19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6092AB9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8B8C14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009A890C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B947C2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A6C0F4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E940F1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дежурную</w:t>
            </w:r>
            <w:proofErr w:type="spellEnd"/>
            <w:r w:rsidRPr="00D025A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бригаду</w:t>
            </w:r>
            <w:proofErr w:type="spellEnd"/>
            <w:r w:rsidRPr="00D025A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включения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31137A4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34629D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5BF09B9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CE4CD0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33D4EF3A" w14:textId="77777777" w:rsidTr="00F319C5">
        <w:trPr>
          <w:trHeight w:val="266"/>
        </w:trPr>
        <w:tc>
          <w:tcPr>
            <w:tcW w:w="567" w:type="dxa"/>
            <w:tcBorders>
              <w:top w:val="nil"/>
            </w:tcBorders>
          </w:tcPr>
          <w:p w14:paraId="43883C5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5C80C60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5339E4B7" w14:textId="77777777" w:rsidR="00D025A3" w:rsidRPr="00D025A3" w:rsidRDefault="00D025A3" w:rsidP="00F319C5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proofErr w:type="spellEnd"/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в</w:t>
            </w:r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учном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местном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94" w:type="dxa"/>
            <w:tcBorders>
              <w:top w:val="nil"/>
            </w:tcBorders>
          </w:tcPr>
          <w:p w14:paraId="6F08291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14:paraId="271CD3F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7FD3DCC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14:paraId="6938670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EA57B2" w14:textId="77777777" w:rsidR="00D025A3" w:rsidRPr="00D025A3" w:rsidRDefault="00D025A3" w:rsidP="00D025A3">
      <w:pPr>
        <w:rPr>
          <w:rFonts w:cs="Times New Roman"/>
          <w:sz w:val="24"/>
          <w:szCs w:val="24"/>
        </w:rPr>
        <w:sectPr w:rsidR="00D025A3" w:rsidRPr="00D025A3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5B32F00D" w14:textId="77777777" w:rsidR="00D025A3" w:rsidRPr="00D025A3" w:rsidRDefault="00D025A3" w:rsidP="00D025A3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0" w:type="auto"/>
        <w:tblInd w:w="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10"/>
        <w:gridCol w:w="3855"/>
        <w:gridCol w:w="2194"/>
        <w:gridCol w:w="2006"/>
        <w:gridCol w:w="2086"/>
        <w:gridCol w:w="1975"/>
      </w:tblGrid>
      <w:tr w:rsidR="00D025A3" w:rsidRPr="00D025A3" w14:paraId="62D03BFC" w14:textId="77777777" w:rsidTr="00F319C5">
        <w:trPr>
          <w:trHeight w:val="1103"/>
        </w:trPr>
        <w:tc>
          <w:tcPr>
            <w:tcW w:w="567" w:type="dxa"/>
          </w:tcPr>
          <w:p w14:paraId="4C2FF8E4" w14:textId="77777777" w:rsidR="00D025A3" w:rsidRPr="00D025A3" w:rsidRDefault="00D025A3" w:rsidP="00F319C5">
            <w:pPr>
              <w:pStyle w:val="TableParagraph"/>
              <w:ind w:left="107" w:right="86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10" w:type="dxa"/>
          </w:tcPr>
          <w:p w14:paraId="676C1852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Ответственное</w:t>
            </w:r>
            <w:proofErr w:type="spellEnd"/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лицо</w:t>
            </w:r>
            <w:proofErr w:type="spellEnd"/>
            <w:r w:rsidRPr="00D025A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ФИО)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855" w:type="dxa"/>
          </w:tcPr>
          <w:p w14:paraId="38EDE54B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  <w:proofErr w:type="spellEnd"/>
          </w:p>
        </w:tc>
        <w:tc>
          <w:tcPr>
            <w:tcW w:w="2194" w:type="dxa"/>
          </w:tcPr>
          <w:p w14:paraId="1982507B" w14:textId="77777777" w:rsidR="00D025A3" w:rsidRPr="00D025A3" w:rsidRDefault="00D025A3" w:rsidP="00F319C5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proofErr w:type="spellEnd"/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006" w:type="dxa"/>
          </w:tcPr>
          <w:p w14:paraId="3756372E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proofErr w:type="spellEnd"/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электронной</w:t>
            </w:r>
            <w:proofErr w:type="spellEnd"/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086" w:type="dxa"/>
          </w:tcPr>
          <w:p w14:paraId="018FB7E8" w14:textId="77777777" w:rsidR="00D025A3" w:rsidRPr="00D025A3" w:rsidRDefault="00D025A3" w:rsidP="00F319C5">
            <w:pPr>
              <w:pStyle w:val="TableParagraph"/>
              <w:spacing w:line="276" w:lineRule="exact"/>
              <w:ind w:left="108" w:right="1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мещения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номер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бинета)</w:t>
            </w:r>
          </w:p>
        </w:tc>
        <w:tc>
          <w:tcPr>
            <w:tcW w:w="1975" w:type="dxa"/>
          </w:tcPr>
          <w:p w14:paraId="018EEABE" w14:textId="77777777" w:rsidR="00D025A3" w:rsidRPr="00D025A3" w:rsidRDefault="00D025A3" w:rsidP="00F319C5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proofErr w:type="spellEnd"/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риказа</w:t>
            </w:r>
            <w:proofErr w:type="spellEnd"/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аспоряжения</w:t>
            </w:r>
            <w:proofErr w:type="spellEnd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025A3" w:rsidRPr="00D025A3" w14:paraId="59DA20C7" w14:textId="77777777" w:rsidTr="00F319C5">
        <w:trPr>
          <w:trHeight w:val="275"/>
        </w:trPr>
        <w:tc>
          <w:tcPr>
            <w:tcW w:w="567" w:type="dxa"/>
            <w:tcBorders>
              <w:bottom w:val="nil"/>
            </w:tcBorders>
          </w:tcPr>
          <w:p w14:paraId="699A2A64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10" w:type="dxa"/>
            <w:tcBorders>
              <w:bottom w:val="nil"/>
            </w:tcBorders>
          </w:tcPr>
          <w:p w14:paraId="5A5928E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2981FE74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лучает</w:t>
            </w:r>
            <w:proofErr w:type="spellEnd"/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spellEnd"/>
            <w:r w:rsidRPr="00D025A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2194" w:type="dxa"/>
            <w:tcBorders>
              <w:bottom w:val="nil"/>
            </w:tcBorders>
          </w:tcPr>
          <w:p w14:paraId="7B0B8340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Телефоны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06" w:type="dxa"/>
            <w:tcBorders>
              <w:bottom w:val="nil"/>
            </w:tcBorders>
          </w:tcPr>
          <w:p w14:paraId="03B729A9" w14:textId="77777777" w:rsidR="00D025A3" w:rsidRPr="00D025A3" w:rsidRDefault="00D025A3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086" w:type="dxa"/>
            <w:vMerge w:val="restart"/>
          </w:tcPr>
          <w:p w14:paraId="24C5F22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14:paraId="58E810D2" w14:textId="77777777" w:rsidR="00D025A3" w:rsidRPr="00D025A3" w:rsidRDefault="00D025A3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</w:p>
        </w:tc>
      </w:tr>
      <w:tr w:rsidR="00D025A3" w:rsidRPr="00D025A3" w14:paraId="26433B06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20285FF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7F743C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3EF0A98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Диспетчера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ператора</w:t>
            </w:r>
            <w:proofErr w:type="spellEnd"/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АСУ)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34764E00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99B155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D8D8A90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A096A64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25A3" w:rsidRPr="00D025A3" w14:paraId="2793501D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7C3C0D9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6E29E2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EDAAD90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.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гистрирует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6415445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34A7E3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BD8985D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F59EAD9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</w:p>
        </w:tc>
      </w:tr>
      <w:tr w:rsidR="00D025A3" w:rsidRPr="00D025A3" w14:paraId="4D276670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597534B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075061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477422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бщем</w:t>
            </w:r>
            <w:proofErr w:type="spellEnd"/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spellEnd"/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.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ередаёт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E31829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C6B0D6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51EE930E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88C65BA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.</w:t>
            </w:r>
            <w:proofErr w:type="gramStart"/>
            <w:r w:rsidRPr="00D025A3">
              <w:rPr>
                <w:rFonts w:ascii="Times New Roman" w:hAnsi="Times New Roman"/>
                <w:sz w:val="24"/>
                <w:szCs w:val="24"/>
              </w:rPr>
              <w:t>ХХ.ХХХХ</w:t>
            </w:r>
            <w:proofErr w:type="gramEnd"/>
          </w:p>
        </w:tc>
      </w:tr>
      <w:tr w:rsidR="00D025A3" w:rsidRPr="00D025A3" w14:paraId="4E291F11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7B91B6A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019B21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4D2BCE8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ступившую</w:t>
            </w:r>
            <w:proofErr w:type="spellEnd"/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spellEnd"/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73A5D6D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C30BA2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462F464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34661F7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6823ED51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1A999CF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122704F3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7DF59C9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НКЦКИ,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ДИТ,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курирующий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ИВ,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286380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022074A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22729A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3755AA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75098B26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45543A2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B47E26D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старший</w:t>
            </w:r>
            <w:proofErr w:type="spellEnd"/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FC65DE5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ЦОДД.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лучает</w:t>
            </w:r>
            <w:proofErr w:type="spellEnd"/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сообщения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80CDC0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062D1F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A1DB22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047FED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199A1F07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0A2C1E5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59952BC0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испетчер</w:t>
            </w:r>
            <w:proofErr w:type="spellEnd"/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4ABC426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едписания</w:t>
            </w:r>
            <w:proofErr w:type="spellEnd"/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334C91E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B8744D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F6966E4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99D10C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F7CFB5A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48A51CF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1543BB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784BAF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НКЦКИ.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ередаёт</w:t>
            </w:r>
            <w:proofErr w:type="spellEnd"/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ступившую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A0598D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23C5E9F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AAD167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D43075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754A37C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28C3A3B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46D167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803FC1F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spellEnd"/>
            <w:r w:rsidRPr="00D025A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НКЦКИ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BEBF4E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61FDC6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F5706CE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8ACC6D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5BCA3919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1510982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8AABEC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966B11E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Диспетчеру</w:t>
            </w:r>
            <w:proofErr w:type="spellEnd"/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ператору</w:t>
            </w:r>
            <w:proofErr w:type="spellEnd"/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АСУ).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43A57BE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E901D7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9C86847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8554F2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D003823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77FD5B2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D9FF18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C012DE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носит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нные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журнал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244A74F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776329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6C7EFB21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5E75170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1F77E6BF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1C76681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0583F7E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2C904B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учёта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.</w:t>
            </w:r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отоколирование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4C6F77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01043E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B0AE80A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C7494A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100F43F6" w14:textId="77777777" w:rsidTr="00F319C5">
        <w:trPr>
          <w:trHeight w:val="266"/>
        </w:trPr>
        <w:tc>
          <w:tcPr>
            <w:tcW w:w="567" w:type="dxa"/>
            <w:tcBorders>
              <w:top w:val="nil"/>
            </w:tcBorders>
          </w:tcPr>
          <w:p w14:paraId="55DBEEA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715F382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6CFA5F46" w14:textId="77777777" w:rsidR="00D025A3" w:rsidRPr="00D025A3" w:rsidRDefault="00D025A3" w:rsidP="00F319C5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nil"/>
            </w:tcBorders>
          </w:tcPr>
          <w:p w14:paraId="5C25ED4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14:paraId="360D79F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E0CCE26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14:paraId="0C4D645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57A0BB5B" w14:textId="77777777" w:rsidTr="00F319C5">
        <w:trPr>
          <w:trHeight w:val="275"/>
        </w:trPr>
        <w:tc>
          <w:tcPr>
            <w:tcW w:w="567" w:type="dxa"/>
            <w:tcBorders>
              <w:bottom w:val="nil"/>
            </w:tcBorders>
          </w:tcPr>
          <w:p w14:paraId="34AEEC7D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10" w:type="dxa"/>
            <w:tcBorders>
              <w:bottom w:val="nil"/>
            </w:tcBorders>
          </w:tcPr>
          <w:p w14:paraId="35B3532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3B88B2B0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Фиксирует</w:t>
            </w:r>
            <w:proofErr w:type="spellEnd"/>
            <w:r w:rsidRPr="00D025A3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невозможность</w:t>
            </w:r>
            <w:proofErr w:type="spellEnd"/>
          </w:p>
        </w:tc>
        <w:tc>
          <w:tcPr>
            <w:tcW w:w="2194" w:type="dxa"/>
            <w:tcBorders>
              <w:bottom w:val="nil"/>
            </w:tcBorders>
          </w:tcPr>
          <w:p w14:paraId="063BEF65" w14:textId="77777777" w:rsidR="00D025A3" w:rsidRPr="00D025A3" w:rsidRDefault="00D025A3" w:rsidP="00F319C5">
            <w:pPr>
              <w:pStyle w:val="TableParagraph"/>
              <w:spacing w:line="25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Телефоны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06" w:type="dxa"/>
            <w:tcBorders>
              <w:bottom w:val="nil"/>
            </w:tcBorders>
          </w:tcPr>
          <w:p w14:paraId="445BA6EB" w14:textId="77777777" w:rsidR="00D025A3" w:rsidRPr="00D025A3" w:rsidRDefault="00D025A3" w:rsidP="00F319C5">
            <w:pPr>
              <w:pStyle w:val="TableParagraph"/>
              <w:spacing w:line="25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086" w:type="dxa"/>
            <w:vMerge w:val="restart"/>
          </w:tcPr>
          <w:p w14:paraId="0B1F6C2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bottom w:val="nil"/>
            </w:tcBorders>
          </w:tcPr>
          <w:p w14:paraId="4F85B5EA" w14:textId="77777777" w:rsidR="00D025A3" w:rsidRPr="00D025A3" w:rsidRDefault="00D025A3" w:rsidP="00F319C5">
            <w:pPr>
              <w:pStyle w:val="TableParagraph"/>
              <w:spacing w:line="255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</w:p>
        </w:tc>
      </w:tr>
      <w:tr w:rsidR="00D025A3" w:rsidRPr="00D025A3" w14:paraId="41EE09E2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4C407AB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0B14E9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0D21F8D1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автоматизированного</w:t>
            </w:r>
            <w:proofErr w:type="spellEnd"/>
            <w:r w:rsidRPr="00D025A3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B530F3D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C7C828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FA8807B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E55F03B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25A3" w:rsidRPr="00D025A3" w14:paraId="45CCB4CB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63FE061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33C2B7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65B89C2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мониторинга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0C0AD0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4ABB697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2C9FEB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A3D1E9F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</w:p>
        </w:tc>
      </w:tr>
      <w:tr w:rsidR="00D025A3" w:rsidRPr="00D025A3" w14:paraId="0F8930B8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5940B35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22C605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B793770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араметров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ОКИИ,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в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145075E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DC77A2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18A516B6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10650BFA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.</w:t>
            </w:r>
            <w:proofErr w:type="gramStart"/>
            <w:r w:rsidRPr="00D025A3">
              <w:rPr>
                <w:rFonts w:ascii="Times New Roman" w:hAnsi="Times New Roman"/>
                <w:sz w:val="24"/>
                <w:szCs w:val="24"/>
              </w:rPr>
              <w:t>ХХ.ХХХХ</w:t>
            </w:r>
            <w:proofErr w:type="gramEnd"/>
          </w:p>
        </w:tc>
      </w:tr>
      <w:tr w:rsidR="00D025A3" w:rsidRPr="00D025A3" w14:paraId="57C52519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1D1EAD7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3CF208B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C456E2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сбоя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неисправности</w:t>
            </w:r>
            <w:proofErr w:type="spellEnd"/>
            <w:r w:rsidRPr="00D025A3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в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7E9FE34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56DEE01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F482009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4D01C3E6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5C97DF10" w14:textId="77777777" w:rsidTr="00F319C5">
        <w:trPr>
          <w:trHeight w:val="1370"/>
        </w:trPr>
        <w:tc>
          <w:tcPr>
            <w:tcW w:w="567" w:type="dxa"/>
            <w:tcBorders>
              <w:top w:val="nil"/>
              <w:bottom w:val="nil"/>
            </w:tcBorders>
          </w:tcPr>
          <w:p w14:paraId="412D020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6B4A1FB" w14:textId="77777777" w:rsidR="00D025A3" w:rsidRPr="00D025A3" w:rsidRDefault="00D025A3" w:rsidP="00F319C5">
            <w:pPr>
              <w:pStyle w:val="TableParagraph"/>
              <w:spacing w:before="126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  <w:p w14:paraId="0AB724A8" w14:textId="77777777" w:rsidR="00D025A3" w:rsidRPr="00D025A3" w:rsidRDefault="00D025A3" w:rsidP="00F319C5">
            <w:pPr>
              <w:pStyle w:val="TableParagraph"/>
              <w:ind w:left="105" w:right="6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испетчер</w:t>
            </w:r>
            <w:proofErr w:type="spellEnd"/>
            <w:r w:rsidRPr="00D025A3">
              <w:rPr>
                <w:rFonts w:ascii="Times New Roman" w:hAnsi="Times New Roman"/>
                <w:b/>
                <w:spacing w:val="-5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оператор</w:t>
            </w:r>
            <w:proofErr w:type="spellEnd"/>
            <w:r w:rsidRPr="00D025A3">
              <w:rPr>
                <w:rFonts w:ascii="Times New Roman" w:hAnsi="Times New Roman"/>
                <w:b/>
                <w:spacing w:val="-5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АСУ)</w:t>
            </w: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F05E7EC" w14:textId="77777777" w:rsidR="00D025A3" w:rsidRPr="00D025A3" w:rsidRDefault="00D025A3" w:rsidP="00F319C5">
            <w:pPr>
              <w:pStyle w:val="TableParagraph"/>
              <w:spacing w:line="26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.</w:t>
            </w:r>
          </w:p>
          <w:p w14:paraId="109F06A1" w14:textId="77777777" w:rsidR="00D025A3" w:rsidRPr="00D025A3" w:rsidRDefault="00D025A3" w:rsidP="00F319C5">
            <w:pPr>
              <w:pStyle w:val="TableParagraph"/>
              <w:ind w:left="107" w:right="5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окладывает</w:t>
            </w:r>
            <w:r w:rsidRPr="00D025A3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оизошедшем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чальнику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журной</w:t>
            </w:r>
            <w:r w:rsidRPr="00D025A3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мены.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аполняет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арточку</w:t>
            </w:r>
            <w:r w:rsidRPr="00D025A3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.</w:t>
            </w:r>
          </w:p>
          <w:p w14:paraId="3FCE0350" w14:textId="77777777" w:rsidR="00D025A3" w:rsidRPr="00D025A3" w:rsidRDefault="00D025A3" w:rsidP="00F319C5">
            <w:pPr>
              <w:pStyle w:val="TableParagraph"/>
              <w:spacing w:line="25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правляет</w:t>
            </w:r>
            <w:r w:rsidRPr="00D025A3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онную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5D61F01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143E4D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74AEE11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73FD6EF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31B74A6B" w14:textId="77777777" w:rsidTr="00F319C5">
        <w:trPr>
          <w:trHeight w:val="266"/>
        </w:trPr>
        <w:tc>
          <w:tcPr>
            <w:tcW w:w="567" w:type="dxa"/>
            <w:tcBorders>
              <w:top w:val="nil"/>
              <w:bottom w:val="nil"/>
            </w:tcBorders>
          </w:tcPr>
          <w:p w14:paraId="49554C1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6855020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203C4B3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форму</w:t>
            </w:r>
            <w:proofErr w:type="spellEnd"/>
            <w:r w:rsidRPr="00D025A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Старшему</w:t>
            </w:r>
            <w:proofErr w:type="spellEnd"/>
            <w:r w:rsidRPr="00D025A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диспетчеру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441E7A6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604AEA8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5143BD3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447CE0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55AB9B8F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5FAEB1F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4BEEAC1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E4DF51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гистрирует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Журнале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ёта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2FC0F07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17D5CF0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007462E4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0C02776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0607A698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337BACE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2AA5FEE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3D2FBE1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КИ.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лучает</w:t>
            </w:r>
            <w:proofErr w:type="spellEnd"/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proofErr w:type="spellEnd"/>
            <w:r w:rsidRPr="00D025A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6B9CC66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7874714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26298CA1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2304B10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26EA4055" w14:textId="77777777" w:rsidTr="00F319C5">
        <w:trPr>
          <w:trHeight w:val="265"/>
        </w:trPr>
        <w:tc>
          <w:tcPr>
            <w:tcW w:w="567" w:type="dxa"/>
            <w:tcBorders>
              <w:top w:val="nil"/>
              <w:bottom w:val="nil"/>
            </w:tcBorders>
          </w:tcPr>
          <w:p w14:paraId="6E8EDB4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bottom w:val="nil"/>
            </w:tcBorders>
          </w:tcPr>
          <w:p w14:paraId="797F064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19201FAB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инструкции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НКЦКИ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старшего</w:t>
            </w:r>
            <w:proofErr w:type="spellEnd"/>
          </w:p>
        </w:tc>
        <w:tc>
          <w:tcPr>
            <w:tcW w:w="2194" w:type="dxa"/>
            <w:tcBorders>
              <w:top w:val="nil"/>
              <w:bottom w:val="nil"/>
            </w:tcBorders>
          </w:tcPr>
          <w:p w14:paraId="006BA92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bottom w:val="nil"/>
            </w:tcBorders>
          </w:tcPr>
          <w:p w14:paraId="3D461D2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45DA54E3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bottom w:val="nil"/>
            </w:tcBorders>
          </w:tcPr>
          <w:p w14:paraId="63F7725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327F69DF" w14:textId="77777777" w:rsidTr="00F319C5">
        <w:trPr>
          <w:trHeight w:val="266"/>
        </w:trPr>
        <w:tc>
          <w:tcPr>
            <w:tcW w:w="567" w:type="dxa"/>
            <w:tcBorders>
              <w:top w:val="nil"/>
            </w:tcBorders>
          </w:tcPr>
          <w:p w14:paraId="03B2D6B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</w:tcBorders>
          </w:tcPr>
          <w:p w14:paraId="7EE4228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110CFB59" w14:textId="77777777" w:rsidR="00D025A3" w:rsidRPr="00D025A3" w:rsidRDefault="00D025A3" w:rsidP="00F319C5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диспетчера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nil"/>
            </w:tcBorders>
          </w:tcPr>
          <w:p w14:paraId="3A132D4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14:paraId="0CBC82C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</w:tcBorders>
          </w:tcPr>
          <w:p w14:paraId="36F2473D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</w:tcBorders>
          </w:tcPr>
          <w:p w14:paraId="07A3D06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0D510C" w14:textId="77777777" w:rsidR="00D025A3" w:rsidRPr="00D025A3" w:rsidRDefault="00D025A3" w:rsidP="00D025A3">
      <w:pPr>
        <w:rPr>
          <w:rFonts w:cs="Times New Roman"/>
          <w:sz w:val="24"/>
          <w:szCs w:val="24"/>
        </w:rPr>
        <w:sectPr w:rsidR="00D025A3" w:rsidRPr="00D025A3">
          <w:pgSz w:w="16840" w:h="11910" w:orient="landscape"/>
          <w:pgMar w:top="1140" w:right="280" w:bottom="280" w:left="320" w:header="715" w:footer="0" w:gutter="0"/>
          <w:cols w:space="720"/>
        </w:sectPr>
      </w:pPr>
    </w:p>
    <w:p w14:paraId="62EB2CAC" w14:textId="77777777" w:rsidR="00D025A3" w:rsidRPr="00D025A3" w:rsidRDefault="00D025A3" w:rsidP="00D025A3">
      <w:pPr>
        <w:pStyle w:val="a6"/>
        <w:spacing w:before="9"/>
        <w:rPr>
          <w:b/>
          <w:sz w:val="24"/>
          <w:szCs w:val="24"/>
        </w:rPr>
      </w:pPr>
    </w:p>
    <w:tbl>
      <w:tblPr>
        <w:tblStyle w:val="TableNormal"/>
        <w:tblW w:w="155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969"/>
        <w:gridCol w:w="2126"/>
        <w:gridCol w:w="1985"/>
        <w:gridCol w:w="2126"/>
        <w:gridCol w:w="2801"/>
      </w:tblGrid>
      <w:tr w:rsidR="00D025A3" w:rsidRPr="00D025A3" w14:paraId="799755BD" w14:textId="77777777" w:rsidTr="00D025A3">
        <w:trPr>
          <w:trHeight w:val="1103"/>
        </w:trPr>
        <w:tc>
          <w:tcPr>
            <w:tcW w:w="709" w:type="dxa"/>
          </w:tcPr>
          <w:p w14:paraId="731DB13A" w14:textId="77777777" w:rsidR="00D025A3" w:rsidRPr="00D025A3" w:rsidRDefault="00D025A3" w:rsidP="00F319C5">
            <w:pPr>
              <w:pStyle w:val="TableParagraph"/>
              <w:ind w:left="107" w:right="86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14:paraId="5524E9BE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Ответственное</w:t>
            </w:r>
            <w:proofErr w:type="spellEnd"/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лицо</w:t>
            </w:r>
            <w:proofErr w:type="spellEnd"/>
            <w:r w:rsidRPr="00D025A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ФИО)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969" w:type="dxa"/>
          </w:tcPr>
          <w:p w14:paraId="0427F89E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оль</w:t>
            </w:r>
            <w:proofErr w:type="spellEnd"/>
          </w:p>
        </w:tc>
        <w:tc>
          <w:tcPr>
            <w:tcW w:w="2126" w:type="dxa"/>
          </w:tcPr>
          <w:p w14:paraId="0C7969AB" w14:textId="77777777" w:rsidR="00D025A3" w:rsidRPr="00D025A3" w:rsidRDefault="00D025A3" w:rsidP="00F319C5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proofErr w:type="spellEnd"/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1985" w:type="dxa"/>
          </w:tcPr>
          <w:p w14:paraId="28D7754D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proofErr w:type="spellEnd"/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электронной</w:t>
            </w:r>
            <w:proofErr w:type="spellEnd"/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126" w:type="dxa"/>
          </w:tcPr>
          <w:p w14:paraId="6CBBDCF1" w14:textId="77777777" w:rsidR="00D025A3" w:rsidRPr="00D025A3" w:rsidRDefault="00D025A3" w:rsidP="00F319C5">
            <w:pPr>
              <w:pStyle w:val="TableParagraph"/>
              <w:spacing w:line="276" w:lineRule="exact"/>
              <w:ind w:left="108" w:right="1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рес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</w:t>
            </w:r>
            <w:r w:rsidRPr="00D025A3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мещения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номер</w:t>
            </w:r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бинета)</w:t>
            </w:r>
          </w:p>
        </w:tc>
        <w:tc>
          <w:tcPr>
            <w:tcW w:w="2801" w:type="dxa"/>
          </w:tcPr>
          <w:p w14:paraId="7E17FECF" w14:textId="77777777" w:rsidR="00D025A3" w:rsidRPr="00D025A3" w:rsidRDefault="00D025A3" w:rsidP="00F319C5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proofErr w:type="spellEnd"/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приказа</w:t>
            </w:r>
            <w:proofErr w:type="spellEnd"/>
            <w:r w:rsidRPr="00D025A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распоряжения</w:t>
            </w:r>
            <w:proofErr w:type="spellEnd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025A3" w:rsidRPr="00D025A3" w14:paraId="25D77C62" w14:textId="77777777" w:rsidTr="00D025A3">
        <w:trPr>
          <w:trHeight w:val="827"/>
        </w:trPr>
        <w:tc>
          <w:tcPr>
            <w:tcW w:w="709" w:type="dxa"/>
          </w:tcPr>
          <w:p w14:paraId="3DC12E5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1AC09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5BB25C" w14:textId="77777777" w:rsidR="00D025A3" w:rsidRPr="00D025A3" w:rsidRDefault="00D025A3" w:rsidP="00F319C5">
            <w:pPr>
              <w:pStyle w:val="TableParagraph"/>
              <w:spacing w:line="276" w:lineRule="exact"/>
              <w:ind w:left="107" w:right="1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аствует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ю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ю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</w:t>
            </w:r>
            <w:r w:rsidRPr="00D025A3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9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14:paraId="10D621C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01DBA00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196C4E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1" w:type="dxa"/>
          </w:tcPr>
          <w:p w14:paraId="700C604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0F12BD30" w14:textId="77777777" w:rsidTr="00D025A3">
        <w:trPr>
          <w:trHeight w:val="274"/>
        </w:trPr>
        <w:tc>
          <w:tcPr>
            <w:tcW w:w="709" w:type="dxa"/>
            <w:tcBorders>
              <w:bottom w:val="nil"/>
            </w:tcBorders>
          </w:tcPr>
          <w:p w14:paraId="56CB92BE" w14:textId="77777777" w:rsidR="00D025A3" w:rsidRPr="00D025A3" w:rsidRDefault="00D025A3" w:rsidP="00F319C5">
            <w:pPr>
              <w:pStyle w:val="TableParagraph"/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bottom w:val="nil"/>
            </w:tcBorders>
          </w:tcPr>
          <w:p w14:paraId="5AC9666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14:paraId="7B696B88" w14:textId="77777777" w:rsidR="00D025A3" w:rsidRPr="00D025A3" w:rsidRDefault="00D025A3" w:rsidP="00F319C5">
            <w:pPr>
              <w:pStyle w:val="TableParagraph"/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оводит</w:t>
            </w:r>
            <w:proofErr w:type="spellEnd"/>
            <w:r w:rsidRPr="00D025A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едварительную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164F2783" w14:textId="77777777" w:rsidR="00D025A3" w:rsidRPr="00D025A3" w:rsidRDefault="00D025A3" w:rsidP="00F319C5">
            <w:pPr>
              <w:pStyle w:val="TableParagraph"/>
              <w:spacing w:line="254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Телефоны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</w:tcPr>
          <w:p w14:paraId="75AB7DAA" w14:textId="77777777" w:rsidR="00D025A3" w:rsidRPr="00D025A3" w:rsidRDefault="00D025A3" w:rsidP="00F319C5">
            <w:pPr>
              <w:pStyle w:val="TableParagraph"/>
              <w:spacing w:line="254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126" w:type="dxa"/>
            <w:vMerge w:val="restart"/>
          </w:tcPr>
          <w:p w14:paraId="4F00E1F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</w:tcPr>
          <w:p w14:paraId="6FEA6ADE" w14:textId="77777777" w:rsidR="00D025A3" w:rsidRPr="00D025A3" w:rsidRDefault="00D025A3" w:rsidP="00F319C5">
            <w:pPr>
              <w:pStyle w:val="TableParagraph"/>
              <w:spacing w:line="254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</w:p>
        </w:tc>
      </w:tr>
      <w:tr w:rsidR="00D025A3" w:rsidRPr="00D025A3" w14:paraId="17BB5188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5CF09BB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9203E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DABD77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оверку</w:t>
            </w:r>
            <w:proofErr w:type="spellEnd"/>
            <w:r w:rsidRPr="00D025A3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состояния</w:t>
            </w:r>
            <w:proofErr w:type="spellEnd"/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ОКИИ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476767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FAC1CA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8D3456B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C1B2084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споряжение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25A3" w:rsidRPr="00D025A3" w14:paraId="4B19FA23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08337F4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AA5F14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B26E726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Участвует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в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E7E5DE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-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0E5D44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C0E058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0F611EA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</w:p>
        </w:tc>
      </w:tr>
      <w:tr w:rsidR="00D025A3" w:rsidRPr="00D025A3" w14:paraId="459790FB" w14:textId="77777777" w:rsidTr="00D025A3">
        <w:trPr>
          <w:trHeight w:val="265"/>
        </w:trPr>
        <w:tc>
          <w:tcPr>
            <w:tcW w:w="709" w:type="dxa"/>
            <w:tcBorders>
              <w:top w:val="nil"/>
              <w:bottom w:val="nil"/>
            </w:tcBorders>
          </w:tcPr>
          <w:p w14:paraId="3E9DF4C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C4799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8789282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еагированию</w:t>
            </w:r>
            <w:proofErr w:type="spellEnd"/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ОКИИ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4994F1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7C9C6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F88A382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7F5A3BF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.</w:t>
            </w:r>
            <w:proofErr w:type="gramStart"/>
            <w:r w:rsidRPr="00D025A3">
              <w:rPr>
                <w:rFonts w:ascii="Times New Roman" w:hAnsi="Times New Roman"/>
                <w:sz w:val="24"/>
                <w:szCs w:val="24"/>
              </w:rPr>
              <w:t>ХХ.ХХХХ</w:t>
            </w:r>
            <w:proofErr w:type="gramEnd"/>
          </w:p>
        </w:tc>
      </w:tr>
      <w:tr w:rsidR="00D025A3" w:rsidRPr="00D025A3" w14:paraId="509A0E93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62A1C8A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9C400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C50582E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ередаёт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анные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И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пункт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№4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153B34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310969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E6DC764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04872B70" w14:textId="77777777" w:rsidR="00D025A3" w:rsidRPr="00D025A3" w:rsidRDefault="00D025A3" w:rsidP="00F319C5">
            <w:pPr>
              <w:pStyle w:val="TableParagraph"/>
              <w:spacing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  <w:tr w:rsidR="00D025A3" w:rsidRPr="00D025A3" w14:paraId="221735E6" w14:textId="77777777" w:rsidTr="00D025A3">
        <w:trPr>
          <w:trHeight w:val="265"/>
        </w:trPr>
        <w:tc>
          <w:tcPr>
            <w:tcW w:w="709" w:type="dxa"/>
            <w:tcBorders>
              <w:top w:val="nil"/>
              <w:bottom w:val="nil"/>
            </w:tcBorders>
          </w:tcPr>
          <w:p w14:paraId="412E01A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02653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FF1F15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Карточки</w:t>
            </w:r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),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бумажном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C50BF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56A0AA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0289559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7FF62C8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653E6D8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6F7B7FF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FE8DE2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3A04E12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носителе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DFEDC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4B1614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3ECC76A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3DAB0E6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2645D7D3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3BCBE87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A25B6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799320C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служебной</w:t>
            </w:r>
            <w:proofErr w:type="spellEnd"/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электронной</w:t>
            </w:r>
            <w:proofErr w:type="spellEnd"/>
            <w:r w:rsidRPr="00D025A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B21AF9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65A9E7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D7DBD7B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BDADC6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1290950B" w14:textId="77777777" w:rsidTr="00D025A3">
        <w:trPr>
          <w:trHeight w:val="265"/>
        </w:trPr>
        <w:tc>
          <w:tcPr>
            <w:tcW w:w="709" w:type="dxa"/>
            <w:tcBorders>
              <w:top w:val="nil"/>
              <w:bottom w:val="nil"/>
            </w:tcBorders>
          </w:tcPr>
          <w:p w14:paraId="607577E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5864A0A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BD3290A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Диспетчеру</w:t>
            </w:r>
            <w:proofErr w:type="spellEnd"/>
            <w:r w:rsidRPr="00D025A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ператору</w:t>
            </w:r>
            <w:proofErr w:type="spellEnd"/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АСУ)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DA427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633D2C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D29DB16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39C696B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2430190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4FB2811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0E3A40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2DD7141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ередаёт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spellEnd"/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4EB9C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B3B02F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1ED32CB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3C25BA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2C8321C6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3F9FE0B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7D4397" w14:textId="77777777" w:rsidR="00D025A3" w:rsidRPr="00D025A3" w:rsidRDefault="00D025A3" w:rsidP="00F319C5">
            <w:pPr>
              <w:pStyle w:val="TableParagraph"/>
              <w:spacing w:line="246" w:lineRule="exact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D025A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ИБ</w:t>
            </w:r>
            <w:r w:rsidRPr="00D025A3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796FA02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оизошедшем</w:t>
            </w:r>
            <w:proofErr w:type="spellEnd"/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старшему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601E5D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DB04A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A4F5B0D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51650BD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73651F3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3DB3826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9E31E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1EC9919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дежурному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смены</w:t>
            </w:r>
            <w:r w:rsidRPr="00D025A3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куратору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Б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BA206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B7B1FA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D7B62DA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18C1CB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025A3" w:rsidRPr="00D025A3" w14:paraId="377C1155" w14:textId="77777777" w:rsidTr="00D025A3">
        <w:trPr>
          <w:trHeight w:val="265"/>
        </w:trPr>
        <w:tc>
          <w:tcPr>
            <w:tcW w:w="709" w:type="dxa"/>
            <w:tcBorders>
              <w:top w:val="nil"/>
              <w:bottom w:val="nil"/>
            </w:tcBorders>
          </w:tcPr>
          <w:p w14:paraId="09F2BD5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056287E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45C2F9B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Выполняет</w:t>
            </w:r>
            <w:proofErr w:type="spellEnd"/>
            <w:r w:rsidRPr="00D025A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9B323D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FE31B5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69C8F87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F3B0D5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46858C9A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2DB1C95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885D1D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0CF1624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едписания</w:t>
            </w:r>
            <w:proofErr w:type="spellEnd"/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914D6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53389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BAEE055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EE0F0DF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1363BF71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0C6FD7E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B95D61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7402423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НКЦКИ.</w:t>
            </w:r>
            <w:r w:rsidRPr="00D025A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оводит</w:t>
            </w:r>
            <w:proofErr w:type="spellEnd"/>
            <w:r w:rsidRPr="00D025A3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сследова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B71AA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86142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3C0827F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1B5B29E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19F483FD" w14:textId="77777777" w:rsidTr="00D025A3">
        <w:trPr>
          <w:trHeight w:val="265"/>
        </w:trPr>
        <w:tc>
          <w:tcPr>
            <w:tcW w:w="709" w:type="dxa"/>
            <w:tcBorders>
              <w:top w:val="nil"/>
              <w:bottom w:val="nil"/>
            </w:tcBorders>
          </w:tcPr>
          <w:p w14:paraId="74B405D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505D3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B143695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ОКИИ</w:t>
            </w:r>
            <w:r w:rsidRPr="00D025A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информирует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7ECFC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F6542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D07E304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29CF1C9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5E2E22D6" w14:textId="77777777" w:rsidTr="00D025A3">
        <w:trPr>
          <w:trHeight w:val="266"/>
        </w:trPr>
        <w:tc>
          <w:tcPr>
            <w:tcW w:w="709" w:type="dxa"/>
            <w:tcBorders>
              <w:top w:val="nil"/>
              <w:bottom w:val="nil"/>
            </w:tcBorders>
          </w:tcPr>
          <w:p w14:paraId="54783DD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3E8BB58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267E3D4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куратора</w:t>
            </w:r>
            <w:proofErr w:type="spellEnd"/>
            <w:r w:rsidRPr="00D025A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Б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старшего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9C131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C94E904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7BC16DF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45C62960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6490D77B" w14:textId="77777777" w:rsidTr="00D025A3">
        <w:trPr>
          <w:trHeight w:val="265"/>
        </w:trPr>
        <w:tc>
          <w:tcPr>
            <w:tcW w:w="709" w:type="dxa"/>
            <w:tcBorders>
              <w:top w:val="nil"/>
              <w:bottom w:val="nil"/>
            </w:tcBorders>
          </w:tcPr>
          <w:p w14:paraId="2AFB5937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79A54E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6B88F37" w14:textId="77777777" w:rsidR="00D025A3" w:rsidRPr="00D025A3" w:rsidRDefault="00D025A3" w:rsidP="00F319C5">
            <w:pPr>
              <w:pStyle w:val="TableParagraph"/>
              <w:spacing w:line="246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диспетчера</w:t>
            </w:r>
            <w:proofErr w:type="spellEnd"/>
            <w:r w:rsidRPr="00D025A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5A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15B14A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337B0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6803456E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</w:tcPr>
          <w:p w14:paraId="608B8C43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3EF2A6C6" w14:textId="77777777" w:rsidTr="00D025A3">
        <w:trPr>
          <w:trHeight w:val="266"/>
        </w:trPr>
        <w:tc>
          <w:tcPr>
            <w:tcW w:w="709" w:type="dxa"/>
            <w:tcBorders>
              <w:top w:val="nil"/>
            </w:tcBorders>
          </w:tcPr>
          <w:p w14:paraId="23A76E2A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93A0AF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72C45B8E" w14:textId="77777777" w:rsidR="00D025A3" w:rsidRPr="00D025A3" w:rsidRDefault="00D025A3" w:rsidP="00F319C5">
            <w:pPr>
              <w:pStyle w:val="TableParagraph"/>
              <w:spacing w:line="247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проведённого</w:t>
            </w:r>
            <w:proofErr w:type="spellEnd"/>
            <w:r w:rsidRPr="00D025A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сследования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</w:tcPr>
          <w:p w14:paraId="71F95A02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5FEEFA6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03C5C98" w14:textId="77777777" w:rsidR="00D025A3" w:rsidRPr="00D025A3" w:rsidRDefault="00D025A3" w:rsidP="00F319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</w:tcPr>
          <w:p w14:paraId="46B8E9EB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5A3" w:rsidRPr="00D025A3" w14:paraId="072F9287" w14:textId="77777777" w:rsidTr="00D025A3">
        <w:trPr>
          <w:trHeight w:val="1480"/>
        </w:trPr>
        <w:tc>
          <w:tcPr>
            <w:tcW w:w="709" w:type="dxa"/>
          </w:tcPr>
          <w:p w14:paraId="7DF4E1ED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14:paraId="368C45CC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5E70F6" w14:textId="77777777" w:rsidR="00D025A3" w:rsidRPr="00D025A3" w:rsidRDefault="00D025A3" w:rsidP="00F319C5">
            <w:pPr>
              <w:pStyle w:val="TableParagraph"/>
              <w:spacing w:before="163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</w:p>
          <w:p w14:paraId="48205CA4" w14:textId="77777777" w:rsidR="00D025A3" w:rsidRPr="00D025A3" w:rsidRDefault="00D025A3" w:rsidP="00F319C5">
            <w:pPr>
              <w:pStyle w:val="TableParagraph"/>
              <w:ind w:left="10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b/>
                <w:sz w:val="24"/>
                <w:szCs w:val="24"/>
              </w:rPr>
              <w:t>администратор</w:t>
            </w:r>
            <w:proofErr w:type="spellEnd"/>
          </w:p>
        </w:tc>
        <w:tc>
          <w:tcPr>
            <w:tcW w:w="3969" w:type="dxa"/>
          </w:tcPr>
          <w:p w14:paraId="1C8EE02A" w14:textId="77777777" w:rsidR="00D025A3" w:rsidRPr="00D025A3" w:rsidRDefault="00D025A3" w:rsidP="00F319C5">
            <w:pPr>
              <w:pStyle w:val="TableParagraph"/>
              <w:spacing w:before="49"/>
              <w:ind w:left="107" w:right="21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Эксплуатирует</w:t>
            </w:r>
            <w:r w:rsidRPr="00D025A3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администрирует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ЗОКИИ.</w:t>
            </w:r>
            <w:r w:rsidRPr="00D025A3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Участвует</w:t>
            </w:r>
            <w:r w:rsidRPr="00D025A3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025A3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выявлению,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еагированию</w:t>
            </w:r>
            <w:r w:rsidRPr="00D025A3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25A3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расследованию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КИ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ЗОКИИ.</w:t>
            </w:r>
          </w:p>
        </w:tc>
        <w:tc>
          <w:tcPr>
            <w:tcW w:w="2126" w:type="dxa"/>
          </w:tcPr>
          <w:p w14:paraId="303A63E8" w14:textId="77777777" w:rsidR="00D025A3" w:rsidRPr="00D025A3" w:rsidRDefault="00D025A3" w:rsidP="00F319C5">
            <w:pPr>
              <w:pStyle w:val="TableParagraph"/>
              <w:spacing w:line="275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Телефоны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177B0B" w14:textId="77777777" w:rsidR="00D025A3" w:rsidRPr="00D025A3" w:rsidRDefault="00D025A3" w:rsidP="00D025A3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hanging="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D025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ED844F0" w14:textId="77777777" w:rsidR="00D025A3" w:rsidRPr="00D025A3" w:rsidRDefault="00D025A3" w:rsidP="00D025A3">
            <w:pPr>
              <w:pStyle w:val="TableParagraph"/>
              <w:numPr>
                <w:ilvl w:val="0"/>
                <w:numId w:val="14"/>
              </w:numPr>
              <w:tabs>
                <w:tab w:val="left" w:pos="252"/>
              </w:tabs>
              <w:ind w:hanging="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5A3">
              <w:rPr>
                <w:rFonts w:ascii="Times New Roman" w:hAnsi="Times New Roman"/>
                <w:sz w:val="24"/>
                <w:szCs w:val="24"/>
              </w:rPr>
              <w:t>мобильный</w:t>
            </w:r>
            <w:proofErr w:type="spellEnd"/>
          </w:p>
        </w:tc>
        <w:tc>
          <w:tcPr>
            <w:tcW w:w="1985" w:type="dxa"/>
          </w:tcPr>
          <w:p w14:paraId="29D99344" w14:textId="77777777" w:rsidR="00D025A3" w:rsidRPr="00D025A3" w:rsidRDefault="00D025A3" w:rsidP="00F319C5">
            <w:pPr>
              <w:pStyle w:val="TableParagraph"/>
              <w:spacing w:line="275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ххх@mos.ru</w:t>
            </w:r>
          </w:p>
        </w:tc>
        <w:tc>
          <w:tcPr>
            <w:tcW w:w="2126" w:type="dxa"/>
          </w:tcPr>
          <w:p w14:paraId="1AF356A5" w14:textId="77777777" w:rsidR="00D025A3" w:rsidRPr="00D025A3" w:rsidRDefault="00D025A3" w:rsidP="00F319C5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14:paraId="044FC19A" w14:textId="77777777" w:rsidR="00D025A3" w:rsidRPr="00D025A3" w:rsidRDefault="00D025A3" w:rsidP="00F319C5">
            <w:pPr>
              <w:pStyle w:val="TableParagraph"/>
              <w:ind w:left="108" w:right="14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Приказ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(распоряжение)</w:t>
            </w:r>
            <w:r w:rsidRPr="00D025A3"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r w:rsidRPr="00D025A3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  <w:lang w:val="ru-RU"/>
              </w:rPr>
              <w:t>ХХ.ХХ.ХХХХ</w:t>
            </w:r>
          </w:p>
          <w:p w14:paraId="02C2D344" w14:textId="77777777" w:rsidR="00D025A3" w:rsidRPr="00D025A3" w:rsidRDefault="00D025A3" w:rsidP="00F319C5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25A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25A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025A3">
              <w:rPr>
                <w:rFonts w:ascii="Times New Roman" w:hAnsi="Times New Roman"/>
                <w:sz w:val="24"/>
                <w:szCs w:val="24"/>
              </w:rPr>
              <w:t>ХХХ</w:t>
            </w:r>
          </w:p>
        </w:tc>
      </w:tr>
    </w:tbl>
    <w:p w14:paraId="1FD08BED" w14:textId="77777777" w:rsidR="00D025A3" w:rsidRDefault="00D025A3" w:rsidP="00D025A3">
      <w:pPr>
        <w:rPr>
          <w:lang w:eastAsia="ru-RU" w:bidi="hi-IN"/>
        </w:rPr>
        <w:sectPr w:rsidR="00D025A3" w:rsidSect="0043447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16A9175B" w14:textId="5C63CE91" w:rsidR="00440ED2" w:rsidRDefault="00440ED2" w:rsidP="00440ED2">
      <w:pPr>
        <w:pStyle w:val="1"/>
        <w:jc w:val="center"/>
      </w:pPr>
      <w:r w:rsidRPr="00440ED2">
        <w:lastRenderedPageBreak/>
        <w:t>Раздел 5. Условия привлечения подразделений и должностных лиц ФСБ России</w:t>
      </w:r>
    </w:p>
    <w:p w14:paraId="04183BC2" w14:textId="77777777" w:rsidR="00440ED2" w:rsidRDefault="00440ED2" w:rsidP="00440ED2">
      <w:pPr>
        <w:pStyle w:val="a6"/>
        <w:rPr>
          <w:lang w:eastAsia="ru-RU" w:bidi="hi-IN"/>
        </w:rPr>
      </w:pPr>
      <w:r w:rsidRPr="00440ED2">
        <w:rPr>
          <w:lang w:eastAsia="ru-RU" w:bidi="hi-IN"/>
        </w:rPr>
        <w:t>Условиями привлечения подразделений и должностных лиц ФСБ России к проведению мероприятий по реагированию на КИ и принятию мер по ликвидации последствий КА являются следующие: 1. КИ привёл к прекращению функционирования ЗОКИИ. 2. Выполненные должностными лицами субъекта КИИ мероприятия не позволили ликвидировать последствия КИ, связанного с функционированием ЗОКИИ (восстановить штатное функционирование ЗОКИИ). 3. В НКЦКИ направлено сообщение о КИ, связанном с функционированием ЗОКИИ с указанием в нем необходимости привлечения подразделений и должностных лиц ФСБ России и причин, по которым выполненные должностными лицами субъекта КИИ мероприятия не позволили ликвидировать последствия КИ.</w:t>
      </w:r>
    </w:p>
    <w:p w14:paraId="65C0FBCB" w14:textId="77777777" w:rsidR="00440ED2" w:rsidRDefault="00440ED2" w:rsidP="00440ED2">
      <w:pPr>
        <w:pStyle w:val="a6"/>
        <w:rPr>
          <w:lang w:eastAsia="ru-RU" w:bidi="hi-IN"/>
        </w:rPr>
      </w:pPr>
      <w:r w:rsidRPr="00440ED2">
        <w:rPr>
          <w:lang w:eastAsia="ru-RU" w:bidi="hi-IN"/>
        </w:rPr>
        <w:t>Для каждого ЗОКИИ/НОКИИ могут быть добавлены и другие условия, при которых могут привлекаться подразделения и должностные лица ФСБ России. Условиями привлечения подразделений и должностных лиц ФСБ России к проведению мероприятий по реагированию на КИ и принятию мер по ликвидации последствий КА являются следующие: КИ привёл к прекращению функционирования ЗОКИИ. Выполненные должностными лицами субъекта КИИ мероприятия не позволили ликвидировать последствия КИ, связанного с функционированием ЗОКИИ (восстановить штатное функционирование ЗОКИИ).</w:t>
      </w:r>
    </w:p>
    <w:p w14:paraId="0E2BD3C6" w14:textId="77777777" w:rsidR="00440ED2" w:rsidRDefault="00440ED2" w:rsidP="00440ED2">
      <w:pPr>
        <w:pStyle w:val="a6"/>
        <w:rPr>
          <w:lang w:eastAsia="ru-RU" w:bidi="hi-IN"/>
        </w:rPr>
      </w:pPr>
    </w:p>
    <w:p w14:paraId="7FA60600" w14:textId="03F4B90D" w:rsidR="00440ED2" w:rsidRPr="00440ED2" w:rsidRDefault="00440ED2" w:rsidP="001147D3">
      <w:pPr>
        <w:pStyle w:val="a6"/>
        <w:sectPr w:rsidR="00440ED2" w:rsidRPr="00440ED2" w:rsidSect="00440ED2">
          <w:headerReference w:type="default" r:id="rId1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24C46BD" w14:textId="77777777" w:rsidR="00434472" w:rsidRPr="00434472" w:rsidRDefault="00434472" w:rsidP="006316AC">
      <w:pPr>
        <w:ind w:firstLine="0"/>
        <w:rPr>
          <w:lang w:eastAsia="ru-RU" w:bidi="hi-IN"/>
        </w:rPr>
      </w:pPr>
    </w:p>
    <w:sectPr w:rsidR="00434472" w:rsidRPr="00434472" w:rsidSect="00434472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3AD8" w14:textId="77777777" w:rsidR="002A5C06" w:rsidRDefault="002A5C06" w:rsidP="00312E66">
      <w:pPr>
        <w:spacing w:line="240" w:lineRule="auto"/>
      </w:pPr>
      <w:r>
        <w:separator/>
      </w:r>
    </w:p>
  </w:endnote>
  <w:endnote w:type="continuationSeparator" w:id="0">
    <w:p w14:paraId="1197BC34" w14:textId="77777777" w:rsidR="002A5C06" w:rsidRDefault="002A5C06" w:rsidP="00312E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6B08" w14:textId="77777777" w:rsidR="002A5C06" w:rsidRDefault="002A5C06" w:rsidP="00312E66">
      <w:pPr>
        <w:spacing w:line="240" w:lineRule="auto"/>
      </w:pPr>
      <w:r>
        <w:separator/>
      </w:r>
    </w:p>
  </w:footnote>
  <w:footnote w:type="continuationSeparator" w:id="0">
    <w:p w14:paraId="4D10C6B1" w14:textId="77777777" w:rsidR="002A5C06" w:rsidRDefault="002A5C06" w:rsidP="00312E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A8A9" w14:textId="77777777" w:rsidR="00434472" w:rsidRDefault="00434472">
    <w:pPr>
      <w:pStyle w:val="a6"/>
      <w:spacing w:line="14" w:lineRule="auto"/>
      <w:rPr>
        <w:sz w:val="20"/>
      </w:rPr>
    </w:pPr>
    <w:r>
      <w:pict w14:anchorId="0A99099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19.55pt;margin-top:34.75pt;width:17.05pt;height:14.25pt;z-index:-251657216;mso-position-horizontal-relative:page;mso-position-vertical-relative:page" filled="f" stroked="f">
          <v:textbox inset="0,0,0,0">
            <w:txbxContent>
              <w:p w14:paraId="2C128F53" w14:textId="77777777" w:rsidR="00434472" w:rsidRDefault="00434472">
                <w:pPr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4A5B" w14:textId="77777777" w:rsidR="00440ED2" w:rsidRDefault="00440ED2">
    <w:pPr>
      <w:pStyle w:val="a6"/>
      <w:spacing w:line="14" w:lineRule="auto"/>
      <w:rPr>
        <w:sz w:val="20"/>
      </w:rPr>
    </w:pPr>
    <w:r>
      <w:pict w14:anchorId="2FC5E8A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06.9pt;margin-top:34.75pt;width:17.05pt;height:14.25pt;z-index:-251655168;mso-position-horizontal-relative:page;mso-position-vertical-relative:page" filled="f" stroked="f">
          <v:textbox inset="0,0,0,0">
            <w:txbxContent>
              <w:p w14:paraId="567B4C8C" w14:textId="77777777" w:rsidR="00440ED2" w:rsidRDefault="00440ED2">
                <w:pPr>
                  <w:spacing w:before="11"/>
                  <w:ind w:left="60"/>
                </w:pPr>
                <w:r>
                  <w:fldChar w:fldCharType="begin"/>
                </w:r>
                <w:r>
                  <w:rPr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D00"/>
    <w:multiLevelType w:val="hybridMultilevel"/>
    <w:tmpl w:val="73088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54224"/>
    <w:multiLevelType w:val="hybridMultilevel"/>
    <w:tmpl w:val="F7668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536FF"/>
    <w:multiLevelType w:val="hybridMultilevel"/>
    <w:tmpl w:val="4B02E620"/>
    <w:lvl w:ilvl="0" w:tplc="B8F413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3F2AF5"/>
    <w:multiLevelType w:val="hybridMultilevel"/>
    <w:tmpl w:val="56322C06"/>
    <w:lvl w:ilvl="0" w:tplc="550C407A">
      <w:numFmt w:val="bullet"/>
      <w:lvlText w:val="-"/>
      <w:lvlJc w:val="left"/>
      <w:pPr>
        <w:ind w:left="28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BCADE8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2" w:tplc="37D40CCC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3" w:tplc="35ECFD1A">
      <w:numFmt w:val="bullet"/>
      <w:lvlText w:val="•"/>
      <w:lvlJc w:val="left"/>
      <w:pPr>
        <w:ind w:left="2183" w:hanging="140"/>
      </w:pPr>
      <w:rPr>
        <w:rFonts w:hint="default"/>
        <w:lang w:val="ru-RU" w:eastAsia="en-US" w:bidi="ar-SA"/>
      </w:rPr>
    </w:lvl>
    <w:lvl w:ilvl="4" w:tplc="946ED3BE">
      <w:numFmt w:val="bullet"/>
      <w:lvlText w:val="•"/>
      <w:lvlJc w:val="left"/>
      <w:pPr>
        <w:ind w:left="2817" w:hanging="140"/>
      </w:pPr>
      <w:rPr>
        <w:rFonts w:hint="default"/>
        <w:lang w:val="ru-RU" w:eastAsia="en-US" w:bidi="ar-SA"/>
      </w:rPr>
    </w:lvl>
    <w:lvl w:ilvl="5" w:tplc="D0DC3FD2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6" w:tplc="EC06691A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7" w:tplc="76E25AF6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8" w:tplc="223483B0">
      <w:numFmt w:val="bullet"/>
      <w:lvlText w:val="•"/>
      <w:lvlJc w:val="left"/>
      <w:pPr>
        <w:ind w:left="535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42D3629"/>
    <w:multiLevelType w:val="hybridMultilevel"/>
    <w:tmpl w:val="FC7819D0"/>
    <w:lvl w:ilvl="0" w:tplc="AD620EF4">
      <w:numFmt w:val="bullet"/>
      <w:lvlText w:val="-"/>
      <w:lvlJc w:val="left"/>
      <w:pPr>
        <w:ind w:left="28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94870C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2" w:tplc="801AD8EA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3" w:tplc="306CFB5A">
      <w:numFmt w:val="bullet"/>
      <w:lvlText w:val="•"/>
      <w:lvlJc w:val="left"/>
      <w:pPr>
        <w:ind w:left="2183" w:hanging="140"/>
      </w:pPr>
      <w:rPr>
        <w:rFonts w:hint="default"/>
        <w:lang w:val="ru-RU" w:eastAsia="en-US" w:bidi="ar-SA"/>
      </w:rPr>
    </w:lvl>
    <w:lvl w:ilvl="4" w:tplc="3BB2836C">
      <w:numFmt w:val="bullet"/>
      <w:lvlText w:val="•"/>
      <w:lvlJc w:val="left"/>
      <w:pPr>
        <w:ind w:left="2817" w:hanging="140"/>
      </w:pPr>
      <w:rPr>
        <w:rFonts w:hint="default"/>
        <w:lang w:val="ru-RU" w:eastAsia="en-US" w:bidi="ar-SA"/>
      </w:rPr>
    </w:lvl>
    <w:lvl w:ilvl="5" w:tplc="3CFAD776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6" w:tplc="845E6F70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7" w:tplc="9D401BAC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8" w:tplc="E1CE26D4">
      <w:numFmt w:val="bullet"/>
      <w:lvlText w:val="•"/>
      <w:lvlJc w:val="left"/>
      <w:pPr>
        <w:ind w:left="5355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16D52A30"/>
    <w:multiLevelType w:val="hybridMultilevel"/>
    <w:tmpl w:val="8222C156"/>
    <w:lvl w:ilvl="0" w:tplc="8E3E797A">
      <w:numFmt w:val="bullet"/>
      <w:lvlText w:val="-"/>
      <w:lvlJc w:val="left"/>
      <w:pPr>
        <w:ind w:left="2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82BE3E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2" w:tplc="E6A296E0">
      <w:numFmt w:val="bullet"/>
      <w:lvlText w:val="•"/>
      <w:lvlJc w:val="left"/>
      <w:pPr>
        <w:ind w:left="985" w:hanging="140"/>
      </w:pPr>
      <w:rPr>
        <w:rFonts w:hint="default"/>
        <w:lang w:val="ru-RU" w:eastAsia="en-US" w:bidi="ar-SA"/>
      </w:rPr>
    </w:lvl>
    <w:lvl w:ilvl="3" w:tplc="8F066FBA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4" w:tplc="AF805624">
      <w:numFmt w:val="bullet"/>
      <w:lvlText w:val="•"/>
      <w:lvlJc w:val="left"/>
      <w:pPr>
        <w:ind w:left="1771" w:hanging="140"/>
      </w:pPr>
      <w:rPr>
        <w:rFonts w:hint="default"/>
        <w:lang w:val="ru-RU" w:eastAsia="en-US" w:bidi="ar-SA"/>
      </w:rPr>
    </w:lvl>
    <w:lvl w:ilvl="5" w:tplc="F4FE3E36">
      <w:numFmt w:val="bullet"/>
      <w:lvlText w:val="•"/>
      <w:lvlJc w:val="left"/>
      <w:pPr>
        <w:ind w:left="2164" w:hanging="140"/>
      </w:pPr>
      <w:rPr>
        <w:rFonts w:hint="default"/>
        <w:lang w:val="ru-RU" w:eastAsia="en-US" w:bidi="ar-SA"/>
      </w:rPr>
    </w:lvl>
    <w:lvl w:ilvl="6" w:tplc="082861E8">
      <w:numFmt w:val="bullet"/>
      <w:lvlText w:val="•"/>
      <w:lvlJc w:val="left"/>
      <w:pPr>
        <w:ind w:left="2556" w:hanging="140"/>
      </w:pPr>
      <w:rPr>
        <w:rFonts w:hint="default"/>
        <w:lang w:val="ru-RU" w:eastAsia="en-US" w:bidi="ar-SA"/>
      </w:rPr>
    </w:lvl>
    <w:lvl w:ilvl="7" w:tplc="9170EA0A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8" w:tplc="243ED33C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193079F4"/>
    <w:multiLevelType w:val="hybridMultilevel"/>
    <w:tmpl w:val="B7388304"/>
    <w:lvl w:ilvl="0" w:tplc="D6A03B82">
      <w:start w:val="1"/>
      <w:numFmt w:val="decimal"/>
      <w:lvlText w:val="%1."/>
      <w:lvlJc w:val="left"/>
      <w:pPr>
        <w:ind w:left="2094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72B67C">
      <w:numFmt w:val="bullet"/>
      <w:lvlText w:val="•"/>
      <w:lvlJc w:val="left"/>
      <w:pPr>
        <w:ind w:left="2968" w:hanging="708"/>
      </w:pPr>
      <w:rPr>
        <w:rFonts w:hint="default"/>
        <w:lang w:val="ru-RU" w:eastAsia="en-US" w:bidi="ar-SA"/>
      </w:rPr>
    </w:lvl>
    <w:lvl w:ilvl="2" w:tplc="5A48FF12">
      <w:numFmt w:val="bullet"/>
      <w:lvlText w:val="•"/>
      <w:lvlJc w:val="left"/>
      <w:pPr>
        <w:ind w:left="3837" w:hanging="708"/>
      </w:pPr>
      <w:rPr>
        <w:rFonts w:hint="default"/>
        <w:lang w:val="ru-RU" w:eastAsia="en-US" w:bidi="ar-SA"/>
      </w:rPr>
    </w:lvl>
    <w:lvl w:ilvl="3" w:tplc="11A408E6">
      <w:numFmt w:val="bullet"/>
      <w:lvlText w:val="•"/>
      <w:lvlJc w:val="left"/>
      <w:pPr>
        <w:ind w:left="4705" w:hanging="708"/>
      </w:pPr>
      <w:rPr>
        <w:rFonts w:hint="default"/>
        <w:lang w:val="ru-RU" w:eastAsia="en-US" w:bidi="ar-SA"/>
      </w:rPr>
    </w:lvl>
    <w:lvl w:ilvl="4" w:tplc="C9F0B210">
      <w:numFmt w:val="bullet"/>
      <w:lvlText w:val="•"/>
      <w:lvlJc w:val="left"/>
      <w:pPr>
        <w:ind w:left="5574" w:hanging="708"/>
      </w:pPr>
      <w:rPr>
        <w:rFonts w:hint="default"/>
        <w:lang w:val="ru-RU" w:eastAsia="en-US" w:bidi="ar-SA"/>
      </w:rPr>
    </w:lvl>
    <w:lvl w:ilvl="5" w:tplc="A606A774">
      <w:numFmt w:val="bullet"/>
      <w:lvlText w:val="•"/>
      <w:lvlJc w:val="left"/>
      <w:pPr>
        <w:ind w:left="6443" w:hanging="708"/>
      </w:pPr>
      <w:rPr>
        <w:rFonts w:hint="default"/>
        <w:lang w:val="ru-RU" w:eastAsia="en-US" w:bidi="ar-SA"/>
      </w:rPr>
    </w:lvl>
    <w:lvl w:ilvl="6" w:tplc="76701006">
      <w:numFmt w:val="bullet"/>
      <w:lvlText w:val="•"/>
      <w:lvlJc w:val="left"/>
      <w:pPr>
        <w:ind w:left="7311" w:hanging="708"/>
      </w:pPr>
      <w:rPr>
        <w:rFonts w:hint="default"/>
        <w:lang w:val="ru-RU" w:eastAsia="en-US" w:bidi="ar-SA"/>
      </w:rPr>
    </w:lvl>
    <w:lvl w:ilvl="7" w:tplc="0A0CC088">
      <w:numFmt w:val="bullet"/>
      <w:lvlText w:val="•"/>
      <w:lvlJc w:val="left"/>
      <w:pPr>
        <w:ind w:left="8180" w:hanging="708"/>
      </w:pPr>
      <w:rPr>
        <w:rFonts w:hint="default"/>
        <w:lang w:val="ru-RU" w:eastAsia="en-US" w:bidi="ar-SA"/>
      </w:rPr>
    </w:lvl>
    <w:lvl w:ilvl="8" w:tplc="A9247530">
      <w:numFmt w:val="bullet"/>
      <w:lvlText w:val="•"/>
      <w:lvlJc w:val="left"/>
      <w:pPr>
        <w:ind w:left="9049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A0D13A3"/>
    <w:multiLevelType w:val="hybridMultilevel"/>
    <w:tmpl w:val="F2B0CAB2"/>
    <w:lvl w:ilvl="0" w:tplc="90BE7578">
      <w:numFmt w:val="bullet"/>
      <w:lvlText w:val=""/>
      <w:lvlJc w:val="left"/>
      <w:pPr>
        <w:ind w:left="118" w:hanging="708"/>
      </w:pPr>
      <w:rPr>
        <w:rFonts w:hint="default"/>
        <w:w w:val="100"/>
        <w:lang w:val="ru-RU" w:eastAsia="en-US" w:bidi="ar-SA"/>
      </w:rPr>
    </w:lvl>
    <w:lvl w:ilvl="1" w:tplc="1DCEAD60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DB0C1C1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20E0BACA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5A468B9C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4B56BAAA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B32C4B0E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AACCEF14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8E88721A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D1A3829"/>
    <w:multiLevelType w:val="hybridMultilevel"/>
    <w:tmpl w:val="5EC060A6"/>
    <w:lvl w:ilvl="0" w:tplc="5A8AC130">
      <w:start w:val="7"/>
      <w:numFmt w:val="decimal"/>
      <w:lvlText w:val="%1."/>
      <w:lvlJc w:val="left"/>
      <w:pPr>
        <w:ind w:left="2094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9E49D8">
      <w:numFmt w:val="bullet"/>
      <w:lvlText w:val=""/>
      <w:lvlJc w:val="left"/>
      <w:pPr>
        <w:ind w:left="678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8CA6A8E">
      <w:numFmt w:val="bullet"/>
      <w:lvlText w:val="•"/>
      <w:lvlJc w:val="left"/>
      <w:pPr>
        <w:ind w:left="3065" w:hanging="336"/>
      </w:pPr>
      <w:rPr>
        <w:rFonts w:hint="default"/>
        <w:lang w:val="ru-RU" w:eastAsia="en-US" w:bidi="ar-SA"/>
      </w:rPr>
    </w:lvl>
    <w:lvl w:ilvl="3" w:tplc="4DA8B4D6">
      <w:numFmt w:val="bullet"/>
      <w:lvlText w:val="•"/>
      <w:lvlJc w:val="left"/>
      <w:pPr>
        <w:ind w:left="4030" w:hanging="336"/>
      </w:pPr>
      <w:rPr>
        <w:rFonts w:hint="default"/>
        <w:lang w:val="ru-RU" w:eastAsia="en-US" w:bidi="ar-SA"/>
      </w:rPr>
    </w:lvl>
    <w:lvl w:ilvl="4" w:tplc="E9EA3A06">
      <w:numFmt w:val="bullet"/>
      <w:lvlText w:val="•"/>
      <w:lvlJc w:val="left"/>
      <w:pPr>
        <w:ind w:left="4995" w:hanging="336"/>
      </w:pPr>
      <w:rPr>
        <w:rFonts w:hint="default"/>
        <w:lang w:val="ru-RU" w:eastAsia="en-US" w:bidi="ar-SA"/>
      </w:rPr>
    </w:lvl>
    <w:lvl w:ilvl="5" w:tplc="8A8454C0">
      <w:numFmt w:val="bullet"/>
      <w:lvlText w:val="•"/>
      <w:lvlJc w:val="left"/>
      <w:pPr>
        <w:ind w:left="5960" w:hanging="336"/>
      </w:pPr>
      <w:rPr>
        <w:rFonts w:hint="default"/>
        <w:lang w:val="ru-RU" w:eastAsia="en-US" w:bidi="ar-SA"/>
      </w:rPr>
    </w:lvl>
    <w:lvl w:ilvl="6" w:tplc="E5A0B660">
      <w:numFmt w:val="bullet"/>
      <w:lvlText w:val="•"/>
      <w:lvlJc w:val="left"/>
      <w:pPr>
        <w:ind w:left="6925" w:hanging="336"/>
      </w:pPr>
      <w:rPr>
        <w:rFonts w:hint="default"/>
        <w:lang w:val="ru-RU" w:eastAsia="en-US" w:bidi="ar-SA"/>
      </w:rPr>
    </w:lvl>
    <w:lvl w:ilvl="7" w:tplc="FC807AC0">
      <w:numFmt w:val="bullet"/>
      <w:lvlText w:val="•"/>
      <w:lvlJc w:val="left"/>
      <w:pPr>
        <w:ind w:left="7890" w:hanging="336"/>
      </w:pPr>
      <w:rPr>
        <w:rFonts w:hint="default"/>
        <w:lang w:val="ru-RU" w:eastAsia="en-US" w:bidi="ar-SA"/>
      </w:rPr>
    </w:lvl>
    <w:lvl w:ilvl="8" w:tplc="B72829F2">
      <w:numFmt w:val="bullet"/>
      <w:lvlText w:val="•"/>
      <w:lvlJc w:val="left"/>
      <w:pPr>
        <w:ind w:left="8856" w:hanging="336"/>
      </w:pPr>
      <w:rPr>
        <w:rFonts w:hint="default"/>
        <w:lang w:val="ru-RU" w:eastAsia="en-US" w:bidi="ar-SA"/>
      </w:rPr>
    </w:lvl>
  </w:abstractNum>
  <w:abstractNum w:abstractNumId="9" w15:restartNumberingAfterBreak="0">
    <w:nsid w:val="20C43DD6"/>
    <w:multiLevelType w:val="hybridMultilevel"/>
    <w:tmpl w:val="F7C02E62"/>
    <w:lvl w:ilvl="0" w:tplc="C778E81C">
      <w:start w:val="1"/>
      <w:numFmt w:val="decimal"/>
      <w:lvlText w:val="%1."/>
      <w:lvlJc w:val="left"/>
      <w:pPr>
        <w:ind w:left="678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164B0E">
      <w:numFmt w:val="bullet"/>
      <w:lvlText w:val="•"/>
      <w:lvlJc w:val="left"/>
      <w:pPr>
        <w:ind w:left="3360" w:hanging="569"/>
      </w:pPr>
      <w:rPr>
        <w:rFonts w:hint="default"/>
        <w:lang w:val="ru-RU" w:eastAsia="en-US" w:bidi="ar-SA"/>
      </w:rPr>
    </w:lvl>
    <w:lvl w:ilvl="2" w:tplc="B04867B8">
      <w:numFmt w:val="bullet"/>
      <w:lvlText w:val="•"/>
      <w:lvlJc w:val="left"/>
      <w:pPr>
        <w:ind w:left="4185" w:hanging="569"/>
      </w:pPr>
      <w:rPr>
        <w:rFonts w:hint="default"/>
        <w:lang w:val="ru-RU" w:eastAsia="en-US" w:bidi="ar-SA"/>
      </w:rPr>
    </w:lvl>
    <w:lvl w:ilvl="3" w:tplc="5EAC45AA">
      <w:numFmt w:val="bullet"/>
      <w:lvlText w:val="•"/>
      <w:lvlJc w:val="left"/>
      <w:pPr>
        <w:ind w:left="5010" w:hanging="569"/>
      </w:pPr>
      <w:rPr>
        <w:rFonts w:hint="default"/>
        <w:lang w:val="ru-RU" w:eastAsia="en-US" w:bidi="ar-SA"/>
      </w:rPr>
    </w:lvl>
    <w:lvl w:ilvl="4" w:tplc="0C1040F4">
      <w:numFmt w:val="bullet"/>
      <w:lvlText w:val="•"/>
      <w:lvlJc w:val="left"/>
      <w:pPr>
        <w:ind w:left="5835" w:hanging="569"/>
      </w:pPr>
      <w:rPr>
        <w:rFonts w:hint="default"/>
        <w:lang w:val="ru-RU" w:eastAsia="en-US" w:bidi="ar-SA"/>
      </w:rPr>
    </w:lvl>
    <w:lvl w:ilvl="5" w:tplc="4CD88D0E">
      <w:numFmt w:val="bullet"/>
      <w:lvlText w:val="•"/>
      <w:lvlJc w:val="left"/>
      <w:pPr>
        <w:ind w:left="6660" w:hanging="569"/>
      </w:pPr>
      <w:rPr>
        <w:rFonts w:hint="default"/>
        <w:lang w:val="ru-RU" w:eastAsia="en-US" w:bidi="ar-SA"/>
      </w:rPr>
    </w:lvl>
    <w:lvl w:ilvl="6" w:tplc="EC04EE18">
      <w:numFmt w:val="bullet"/>
      <w:lvlText w:val="•"/>
      <w:lvlJc w:val="left"/>
      <w:pPr>
        <w:ind w:left="7485" w:hanging="569"/>
      </w:pPr>
      <w:rPr>
        <w:rFonts w:hint="default"/>
        <w:lang w:val="ru-RU" w:eastAsia="en-US" w:bidi="ar-SA"/>
      </w:rPr>
    </w:lvl>
    <w:lvl w:ilvl="7" w:tplc="B81EDCD2">
      <w:numFmt w:val="bullet"/>
      <w:lvlText w:val="•"/>
      <w:lvlJc w:val="left"/>
      <w:pPr>
        <w:ind w:left="8310" w:hanging="569"/>
      </w:pPr>
      <w:rPr>
        <w:rFonts w:hint="default"/>
        <w:lang w:val="ru-RU" w:eastAsia="en-US" w:bidi="ar-SA"/>
      </w:rPr>
    </w:lvl>
    <w:lvl w:ilvl="8" w:tplc="ED22C7E8">
      <w:numFmt w:val="bullet"/>
      <w:lvlText w:val="•"/>
      <w:lvlJc w:val="left"/>
      <w:pPr>
        <w:ind w:left="9136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25F857AA"/>
    <w:multiLevelType w:val="hybridMultilevel"/>
    <w:tmpl w:val="9F98F2C8"/>
    <w:lvl w:ilvl="0" w:tplc="730C332C">
      <w:start w:val="1"/>
      <w:numFmt w:val="decimal"/>
      <w:lvlText w:val="%1."/>
      <w:lvlJc w:val="left"/>
      <w:pPr>
        <w:ind w:left="415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7DF0CFEA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2" w:tplc="D714DCC0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3" w:tplc="33769282">
      <w:numFmt w:val="bullet"/>
      <w:lvlText w:val="•"/>
      <w:lvlJc w:val="left"/>
      <w:pPr>
        <w:ind w:left="6147" w:hanging="360"/>
      </w:pPr>
      <w:rPr>
        <w:rFonts w:hint="default"/>
        <w:lang w:val="ru-RU" w:eastAsia="en-US" w:bidi="ar-SA"/>
      </w:rPr>
    </w:lvl>
    <w:lvl w:ilvl="4" w:tplc="0CEAC510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5" w:tplc="7256B354">
      <w:numFmt w:val="bullet"/>
      <w:lvlText w:val="•"/>
      <w:lvlJc w:val="left"/>
      <w:pPr>
        <w:ind w:left="7473" w:hanging="360"/>
      </w:pPr>
      <w:rPr>
        <w:rFonts w:hint="default"/>
        <w:lang w:val="ru-RU" w:eastAsia="en-US" w:bidi="ar-SA"/>
      </w:rPr>
    </w:lvl>
    <w:lvl w:ilvl="6" w:tplc="0A641324">
      <w:numFmt w:val="bullet"/>
      <w:lvlText w:val="•"/>
      <w:lvlJc w:val="left"/>
      <w:pPr>
        <w:ind w:left="8135" w:hanging="360"/>
      </w:pPr>
      <w:rPr>
        <w:rFonts w:hint="default"/>
        <w:lang w:val="ru-RU" w:eastAsia="en-US" w:bidi="ar-SA"/>
      </w:rPr>
    </w:lvl>
    <w:lvl w:ilvl="7" w:tplc="9EDE12DA">
      <w:numFmt w:val="bullet"/>
      <w:lvlText w:val="•"/>
      <w:lvlJc w:val="left"/>
      <w:pPr>
        <w:ind w:left="8798" w:hanging="360"/>
      </w:pPr>
      <w:rPr>
        <w:rFonts w:hint="default"/>
        <w:lang w:val="ru-RU" w:eastAsia="en-US" w:bidi="ar-SA"/>
      </w:rPr>
    </w:lvl>
    <w:lvl w:ilvl="8" w:tplc="921CB9C0">
      <w:numFmt w:val="bullet"/>
      <w:lvlText w:val="•"/>
      <w:lvlJc w:val="left"/>
      <w:pPr>
        <w:ind w:left="946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B714ABE"/>
    <w:multiLevelType w:val="hybridMultilevel"/>
    <w:tmpl w:val="4CFCEED8"/>
    <w:lvl w:ilvl="0" w:tplc="7F207574">
      <w:numFmt w:val="bullet"/>
      <w:lvlText w:val=""/>
      <w:lvlJc w:val="left"/>
      <w:pPr>
        <w:ind w:left="678" w:hanging="64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99E3628">
      <w:numFmt w:val="bullet"/>
      <w:lvlText w:val="•"/>
      <w:lvlJc w:val="left"/>
      <w:pPr>
        <w:ind w:left="1690" w:hanging="644"/>
      </w:pPr>
      <w:rPr>
        <w:rFonts w:hint="default"/>
        <w:lang w:val="ru-RU" w:eastAsia="en-US" w:bidi="ar-SA"/>
      </w:rPr>
    </w:lvl>
    <w:lvl w:ilvl="2" w:tplc="061A955E">
      <w:numFmt w:val="bullet"/>
      <w:lvlText w:val="•"/>
      <w:lvlJc w:val="left"/>
      <w:pPr>
        <w:ind w:left="2701" w:hanging="644"/>
      </w:pPr>
      <w:rPr>
        <w:rFonts w:hint="default"/>
        <w:lang w:val="ru-RU" w:eastAsia="en-US" w:bidi="ar-SA"/>
      </w:rPr>
    </w:lvl>
    <w:lvl w:ilvl="3" w:tplc="B436103A">
      <w:numFmt w:val="bullet"/>
      <w:lvlText w:val="•"/>
      <w:lvlJc w:val="left"/>
      <w:pPr>
        <w:ind w:left="3711" w:hanging="644"/>
      </w:pPr>
      <w:rPr>
        <w:rFonts w:hint="default"/>
        <w:lang w:val="ru-RU" w:eastAsia="en-US" w:bidi="ar-SA"/>
      </w:rPr>
    </w:lvl>
    <w:lvl w:ilvl="4" w:tplc="02D4FBBC">
      <w:numFmt w:val="bullet"/>
      <w:lvlText w:val="•"/>
      <w:lvlJc w:val="left"/>
      <w:pPr>
        <w:ind w:left="4722" w:hanging="644"/>
      </w:pPr>
      <w:rPr>
        <w:rFonts w:hint="default"/>
        <w:lang w:val="ru-RU" w:eastAsia="en-US" w:bidi="ar-SA"/>
      </w:rPr>
    </w:lvl>
    <w:lvl w:ilvl="5" w:tplc="DD00068A">
      <w:numFmt w:val="bullet"/>
      <w:lvlText w:val="•"/>
      <w:lvlJc w:val="left"/>
      <w:pPr>
        <w:ind w:left="5733" w:hanging="644"/>
      </w:pPr>
      <w:rPr>
        <w:rFonts w:hint="default"/>
        <w:lang w:val="ru-RU" w:eastAsia="en-US" w:bidi="ar-SA"/>
      </w:rPr>
    </w:lvl>
    <w:lvl w:ilvl="6" w:tplc="314A44EC">
      <w:numFmt w:val="bullet"/>
      <w:lvlText w:val="•"/>
      <w:lvlJc w:val="left"/>
      <w:pPr>
        <w:ind w:left="6743" w:hanging="644"/>
      </w:pPr>
      <w:rPr>
        <w:rFonts w:hint="default"/>
        <w:lang w:val="ru-RU" w:eastAsia="en-US" w:bidi="ar-SA"/>
      </w:rPr>
    </w:lvl>
    <w:lvl w:ilvl="7" w:tplc="86666E5E">
      <w:numFmt w:val="bullet"/>
      <w:lvlText w:val="•"/>
      <w:lvlJc w:val="left"/>
      <w:pPr>
        <w:ind w:left="7754" w:hanging="644"/>
      </w:pPr>
      <w:rPr>
        <w:rFonts w:hint="default"/>
        <w:lang w:val="ru-RU" w:eastAsia="en-US" w:bidi="ar-SA"/>
      </w:rPr>
    </w:lvl>
    <w:lvl w:ilvl="8" w:tplc="7BD05864">
      <w:numFmt w:val="bullet"/>
      <w:lvlText w:val="•"/>
      <w:lvlJc w:val="left"/>
      <w:pPr>
        <w:ind w:left="8765" w:hanging="644"/>
      </w:pPr>
      <w:rPr>
        <w:rFonts w:hint="default"/>
        <w:lang w:val="ru-RU" w:eastAsia="en-US" w:bidi="ar-SA"/>
      </w:rPr>
    </w:lvl>
  </w:abstractNum>
  <w:abstractNum w:abstractNumId="12" w15:restartNumberingAfterBreak="0">
    <w:nsid w:val="2C2F5174"/>
    <w:multiLevelType w:val="multilevel"/>
    <w:tmpl w:val="25CEA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C5741C8"/>
    <w:multiLevelType w:val="hybridMultilevel"/>
    <w:tmpl w:val="9FB2F420"/>
    <w:lvl w:ilvl="0" w:tplc="9E8C0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033598"/>
    <w:multiLevelType w:val="multilevel"/>
    <w:tmpl w:val="95EC02C0"/>
    <w:lvl w:ilvl="0">
      <w:start w:val="7"/>
      <w:numFmt w:val="decimal"/>
      <w:lvlText w:val="%1"/>
      <w:lvlJc w:val="left"/>
      <w:pPr>
        <w:ind w:left="1537" w:hanging="7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3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5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1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373F1855"/>
    <w:multiLevelType w:val="hybridMultilevel"/>
    <w:tmpl w:val="F95CE9E0"/>
    <w:lvl w:ilvl="0" w:tplc="3404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D68E8"/>
    <w:multiLevelType w:val="multilevel"/>
    <w:tmpl w:val="9D16FCEC"/>
    <w:lvl w:ilvl="0">
      <w:start w:val="7"/>
      <w:numFmt w:val="decimal"/>
      <w:lvlText w:val="%1"/>
      <w:lvlJc w:val="left"/>
      <w:pPr>
        <w:ind w:left="1878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8" w:hanging="49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8"/>
      <w:numFmt w:val="decimal"/>
      <w:lvlText w:val="%4."/>
      <w:lvlJc w:val="left"/>
      <w:pPr>
        <w:ind w:left="3765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528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43CE68D4"/>
    <w:multiLevelType w:val="hybridMultilevel"/>
    <w:tmpl w:val="BBA67B10"/>
    <w:lvl w:ilvl="0" w:tplc="B9A6B572">
      <w:start w:val="1"/>
      <w:numFmt w:val="decimal"/>
      <w:lvlText w:val="%1."/>
      <w:lvlJc w:val="left"/>
      <w:pPr>
        <w:ind w:left="67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AE521C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  <w:lvl w:ilvl="2" w:tplc="57D4CAB2">
      <w:numFmt w:val="bullet"/>
      <w:lvlText w:val="•"/>
      <w:lvlJc w:val="left"/>
      <w:pPr>
        <w:ind w:left="2701" w:hanging="708"/>
      </w:pPr>
      <w:rPr>
        <w:rFonts w:hint="default"/>
        <w:lang w:val="ru-RU" w:eastAsia="en-US" w:bidi="ar-SA"/>
      </w:rPr>
    </w:lvl>
    <w:lvl w:ilvl="3" w:tplc="B3A8C3DE">
      <w:numFmt w:val="bullet"/>
      <w:lvlText w:val="•"/>
      <w:lvlJc w:val="left"/>
      <w:pPr>
        <w:ind w:left="3711" w:hanging="708"/>
      </w:pPr>
      <w:rPr>
        <w:rFonts w:hint="default"/>
        <w:lang w:val="ru-RU" w:eastAsia="en-US" w:bidi="ar-SA"/>
      </w:rPr>
    </w:lvl>
    <w:lvl w:ilvl="4" w:tplc="C05879E6">
      <w:numFmt w:val="bullet"/>
      <w:lvlText w:val="•"/>
      <w:lvlJc w:val="left"/>
      <w:pPr>
        <w:ind w:left="4722" w:hanging="708"/>
      </w:pPr>
      <w:rPr>
        <w:rFonts w:hint="default"/>
        <w:lang w:val="ru-RU" w:eastAsia="en-US" w:bidi="ar-SA"/>
      </w:rPr>
    </w:lvl>
    <w:lvl w:ilvl="5" w:tplc="E8A48D16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2DD6C420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 w:tplc="78EC6F72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02B8BA32">
      <w:numFmt w:val="bullet"/>
      <w:lvlText w:val="•"/>
      <w:lvlJc w:val="left"/>
      <w:pPr>
        <w:ind w:left="8765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4615667B"/>
    <w:multiLevelType w:val="hybridMultilevel"/>
    <w:tmpl w:val="75E2C036"/>
    <w:lvl w:ilvl="0" w:tplc="93EE9D0E">
      <w:numFmt w:val="bullet"/>
      <w:lvlText w:val=""/>
      <w:lvlJc w:val="left"/>
      <w:pPr>
        <w:ind w:left="678" w:hanging="708"/>
      </w:pPr>
      <w:rPr>
        <w:rFonts w:hint="default"/>
        <w:w w:val="100"/>
        <w:lang w:val="ru-RU" w:eastAsia="en-US" w:bidi="ar-SA"/>
      </w:rPr>
    </w:lvl>
    <w:lvl w:ilvl="1" w:tplc="A9F81826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  <w:lvl w:ilvl="2" w:tplc="EEBEB2BE">
      <w:numFmt w:val="bullet"/>
      <w:lvlText w:val="•"/>
      <w:lvlJc w:val="left"/>
      <w:pPr>
        <w:ind w:left="2701" w:hanging="708"/>
      </w:pPr>
      <w:rPr>
        <w:rFonts w:hint="default"/>
        <w:lang w:val="ru-RU" w:eastAsia="en-US" w:bidi="ar-SA"/>
      </w:rPr>
    </w:lvl>
    <w:lvl w:ilvl="3" w:tplc="B1FC8986">
      <w:numFmt w:val="bullet"/>
      <w:lvlText w:val="•"/>
      <w:lvlJc w:val="left"/>
      <w:pPr>
        <w:ind w:left="3711" w:hanging="708"/>
      </w:pPr>
      <w:rPr>
        <w:rFonts w:hint="default"/>
        <w:lang w:val="ru-RU" w:eastAsia="en-US" w:bidi="ar-SA"/>
      </w:rPr>
    </w:lvl>
    <w:lvl w:ilvl="4" w:tplc="670E1A70">
      <w:numFmt w:val="bullet"/>
      <w:lvlText w:val="•"/>
      <w:lvlJc w:val="left"/>
      <w:pPr>
        <w:ind w:left="4722" w:hanging="708"/>
      </w:pPr>
      <w:rPr>
        <w:rFonts w:hint="default"/>
        <w:lang w:val="ru-RU" w:eastAsia="en-US" w:bidi="ar-SA"/>
      </w:rPr>
    </w:lvl>
    <w:lvl w:ilvl="5" w:tplc="9F1ED2C6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98DA888C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 w:tplc="09D8EEAC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F76EF9E8">
      <w:numFmt w:val="bullet"/>
      <w:lvlText w:val="•"/>
      <w:lvlJc w:val="left"/>
      <w:pPr>
        <w:ind w:left="8765" w:hanging="708"/>
      </w:pPr>
      <w:rPr>
        <w:rFonts w:hint="default"/>
        <w:lang w:val="ru-RU" w:eastAsia="en-US" w:bidi="ar-SA"/>
      </w:rPr>
    </w:lvl>
  </w:abstractNum>
  <w:abstractNum w:abstractNumId="19" w15:restartNumberingAfterBreak="0">
    <w:nsid w:val="46DA6D41"/>
    <w:multiLevelType w:val="multilevel"/>
    <w:tmpl w:val="4A84227C"/>
    <w:lvl w:ilvl="0">
      <w:start w:val="6"/>
      <w:numFmt w:val="decimal"/>
      <w:lvlText w:val="%1"/>
      <w:lvlJc w:val="left"/>
      <w:pPr>
        <w:ind w:left="1948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8" w:hanging="56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0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7" w:hanging="562"/>
      </w:pPr>
      <w:rPr>
        <w:rFonts w:hint="default"/>
        <w:lang w:val="ru-RU" w:eastAsia="en-US" w:bidi="ar-SA"/>
      </w:rPr>
    </w:lvl>
  </w:abstractNum>
  <w:abstractNum w:abstractNumId="20" w15:restartNumberingAfterBreak="0">
    <w:nsid w:val="4D04542C"/>
    <w:multiLevelType w:val="multilevel"/>
    <w:tmpl w:val="B156D744"/>
    <w:lvl w:ilvl="0">
      <w:start w:val="5"/>
      <w:numFmt w:val="decimal"/>
      <w:lvlText w:val="%1"/>
      <w:lvlJc w:val="left"/>
      <w:pPr>
        <w:ind w:left="1878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78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6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5" w:hanging="492"/>
      </w:pPr>
      <w:rPr>
        <w:rFonts w:hint="default"/>
        <w:lang w:val="ru-RU" w:eastAsia="en-US" w:bidi="ar-SA"/>
      </w:rPr>
    </w:lvl>
  </w:abstractNum>
  <w:abstractNum w:abstractNumId="21" w15:restartNumberingAfterBreak="0">
    <w:nsid w:val="4D7B2966"/>
    <w:multiLevelType w:val="hybridMultilevel"/>
    <w:tmpl w:val="B9F69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3774C04"/>
    <w:multiLevelType w:val="hybridMultilevel"/>
    <w:tmpl w:val="0278FD9C"/>
    <w:lvl w:ilvl="0" w:tplc="0958C2EA">
      <w:start w:val="1"/>
      <w:numFmt w:val="decimal"/>
      <w:lvlText w:val="%1."/>
      <w:lvlJc w:val="left"/>
      <w:pPr>
        <w:ind w:left="67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C8991E">
      <w:numFmt w:val="bullet"/>
      <w:lvlText w:val="•"/>
      <w:lvlJc w:val="left"/>
      <w:pPr>
        <w:ind w:left="1690" w:hanging="708"/>
      </w:pPr>
      <w:rPr>
        <w:rFonts w:hint="default"/>
        <w:lang w:val="ru-RU" w:eastAsia="en-US" w:bidi="ar-SA"/>
      </w:rPr>
    </w:lvl>
    <w:lvl w:ilvl="2" w:tplc="972CE140">
      <w:numFmt w:val="bullet"/>
      <w:lvlText w:val="•"/>
      <w:lvlJc w:val="left"/>
      <w:pPr>
        <w:ind w:left="2701" w:hanging="708"/>
      </w:pPr>
      <w:rPr>
        <w:rFonts w:hint="default"/>
        <w:lang w:val="ru-RU" w:eastAsia="en-US" w:bidi="ar-SA"/>
      </w:rPr>
    </w:lvl>
    <w:lvl w:ilvl="3" w:tplc="F1586F02">
      <w:numFmt w:val="bullet"/>
      <w:lvlText w:val="•"/>
      <w:lvlJc w:val="left"/>
      <w:pPr>
        <w:ind w:left="3711" w:hanging="708"/>
      </w:pPr>
      <w:rPr>
        <w:rFonts w:hint="default"/>
        <w:lang w:val="ru-RU" w:eastAsia="en-US" w:bidi="ar-SA"/>
      </w:rPr>
    </w:lvl>
    <w:lvl w:ilvl="4" w:tplc="2E5E235E">
      <w:numFmt w:val="bullet"/>
      <w:lvlText w:val="•"/>
      <w:lvlJc w:val="left"/>
      <w:pPr>
        <w:ind w:left="4722" w:hanging="708"/>
      </w:pPr>
      <w:rPr>
        <w:rFonts w:hint="default"/>
        <w:lang w:val="ru-RU" w:eastAsia="en-US" w:bidi="ar-SA"/>
      </w:rPr>
    </w:lvl>
    <w:lvl w:ilvl="5" w:tplc="361A0DEA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23829B94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 w:tplc="FDAC3446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 w:tplc="F2A09DB2">
      <w:numFmt w:val="bullet"/>
      <w:lvlText w:val="•"/>
      <w:lvlJc w:val="left"/>
      <w:pPr>
        <w:ind w:left="8765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5850C25"/>
    <w:multiLevelType w:val="hybridMultilevel"/>
    <w:tmpl w:val="1870E640"/>
    <w:lvl w:ilvl="0" w:tplc="AD309E8A">
      <w:numFmt w:val="bullet"/>
      <w:lvlText w:val="-"/>
      <w:lvlJc w:val="left"/>
      <w:pPr>
        <w:ind w:left="27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C0571C">
      <w:numFmt w:val="bullet"/>
      <w:lvlText w:val="•"/>
      <w:lvlJc w:val="left"/>
      <w:pPr>
        <w:ind w:left="914" w:hanging="140"/>
      </w:pPr>
      <w:rPr>
        <w:rFonts w:hint="default"/>
        <w:lang w:val="ru-RU" w:eastAsia="en-US" w:bidi="ar-SA"/>
      </w:rPr>
    </w:lvl>
    <w:lvl w:ilvl="2" w:tplc="224C08A2">
      <w:numFmt w:val="bullet"/>
      <w:lvlText w:val="•"/>
      <w:lvlJc w:val="left"/>
      <w:pPr>
        <w:ind w:left="1548" w:hanging="140"/>
      </w:pPr>
      <w:rPr>
        <w:rFonts w:hint="default"/>
        <w:lang w:val="ru-RU" w:eastAsia="en-US" w:bidi="ar-SA"/>
      </w:rPr>
    </w:lvl>
    <w:lvl w:ilvl="3" w:tplc="6BD68628">
      <w:numFmt w:val="bullet"/>
      <w:lvlText w:val="•"/>
      <w:lvlJc w:val="left"/>
      <w:pPr>
        <w:ind w:left="2183" w:hanging="140"/>
      </w:pPr>
      <w:rPr>
        <w:rFonts w:hint="default"/>
        <w:lang w:val="ru-RU" w:eastAsia="en-US" w:bidi="ar-SA"/>
      </w:rPr>
    </w:lvl>
    <w:lvl w:ilvl="4" w:tplc="551447E2">
      <w:numFmt w:val="bullet"/>
      <w:lvlText w:val="•"/>
      <w:lvlJc w:val="left"/>
      <w:pPr>
        <w:ind w:left="2817" w:hanging="140"/>
      </w:pPr>
      <w:rPr>
        <w:rFonts w:hint="default"/>
        <w:lang w:val="ru-RU" w:eastAsia="en-US" w:bidi="ar-SA"/>
      </w:rPr>
    </w:lvl>
    <w:lvl w:ilvl="5" w:tplc="1A2A1434">
      <w:numFmt w:val="bullet"/>
      <w:lvlText w:val="•"/>
      <w:lvlJc w:val="left"/>
      <w:pPr>
        <w:ind w:left="3452" w:hanging="140"/>
      </w:pPr>
      <w:rPr>
        <w:rFonts w:hint="default"/>
        <w:lang w:val="ru-RU" w:eastAsia="en-US" w:bidi="ar-SA"/>
      </w:rPr>
    </w:lvl>
    <w:lvl w:ilvl="6" w:tplc="8AFA2B4C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7" w:tplc="811C83D6">
      <w:numFmt w:val="bullet"/>
      <w:lvlText w:val="•"/>
      <w:lvlJc w:val="left"/>
      <w:pPr>
        <w:ind w:left="4720" w:hanging="140"/>
      </w:pPr>
      <w:rPr>
        <w:rFonts w:hint="default"/>
        <w:lang w:val="ru-RU" w:eastAsia="en-US" w:bidi="ar-SA"/>
      </w:rPr>
    </w:lvl>
    <w:lvl w:ilvl="8" w:tplc="2E002A5E">
      <w:numFmt w:val="bullet"/>
      <w:lvlText w:val="•"/>
      <w:lvlJc w:val="left"/>
      <w:pPr>
        <w:ind w:left="5355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61850179"/>
    <w:multiLevelType w:val="hybridMultilevel"/>
    <w:tmpl w:val="5A4692F2"/>
    <w:lvl w:ilvl="0" w:tplc="EECE0B08">
      <w:start w:val="1"/>
      <w:numFmt w:val="decimal"/>
      <w:lvlText w:val="%1."/>
      <w:lvlJc w:val="left"/>
      <w:pPr>
        <w:ind w:left="2094" w:hanging="708"/>
        <w:jc w:val="left"/>
      </w:pPr>
      <w:rPr>
        <w:rFonts w:hint="default"/>
        <w:spacing w:val="0"/>
        <w:w w:val="99"/>
        <w:lang w:val="ru-RU" w:eastAsia="en-US" w:bidi="ar-SA"/>
      </w:rPr>
    </w:lvl>
    <w:lvl w:ilvl="1" w:tplc="749610DE">
      <w:numFmt w:val="bullet"/>
      <w:lvlText w:val="•"/>
      <w:lvlJc w:val="left"/>
      <w:pPr>
        <w:ind w:left="4600" w:hanging="708"/>
      </w:pPr>
      <w:rPr>
        <w:rFonts w:hint="default"/>
        <w:lang w:val="ru-RU" w:eastAsia="en-US" w:bidi="ar-SA"/>
      </w:rPr>
    </w:lvl>
    <w:lvl w:ilvl="2" w:tplc="69C87908">
      <w:numFmt w:val="bullet"/>
      <w:lvlText w:val="•"/>
      <w:lvlJc w:val="left"/>
      <w:pPr>
        <w:ind w:left="5287" w:hanging="708"/>
      </w:pPr>
      <w:rPr>
        <w:rFonts w:hint="default"/>
        <w:lang w:val="ru-RU" w:eastAsia="en-US" w:bidi="ar-SA"/>
      </w:rPr>
    </w:lvl>
    <w:lvl w:ilvl="3" w:tplc="A0D208CA">
      <w:numFmt w:val="bullet"/>
      <w:lvlText w:val="•"/>
      <w:lvlJc w:val="left"/>
      <w:pPr>
        <w:ind w:left="5974" w:hanging="708"/>
      </w:pPr>
      <w:rPr>
        <w:rFonts w:hint="default"/>
        <w:lang w:val="ru-RU" w:eastAsia="en-US" w:bidi="ar-SA"/>
      </w:rPr>
    </w:lvl>
    <w:lvl w:ilvl="4" w:tplc="6A2C8B56">
      <w:numFmt w:val="bullet"/>
      <w:lvlText w:val="•"/>
      <w:lvlJc w:val="left"/>
      <w:pPr>
        <w:ind w:left="6662" w:hanging="708"/>
      </w:pPr>
      <w:rPr>
        <w:rFonts w:hint="default"/>
        <w:lang w:val="ru-RU" w:eastAsia="en-US" w:bidi="ar-SA"/>
      </w:rPr>
    </w:lvl>
    <w:lvl w:ilvl="5" w:tplc="EB0848D4">
      <w:numFmt w:val="bullet"/>
      <w:lvlText w:val="•"/>
      <w:lvlJc w:val="left"/>
      <w:pPr>
        <w:ind w:left="7349" w:hanging="708"/>
      </w:pPr>
      <w:rPr>
        <w:rFonts w:hint="default"/>
        <w:lang w:val="ru-RU" w:eastAsia="en-US" w:bidi="ar-SA"/>
      </w:rPr>
    </w:lvl>
    <w:lvl w:ilvl="6" w:tplc="5EFEB59C">
      <w:numFmt w:val="bullet"/>
      <w:lvlText w:val="•"/>
      <w:lvlJc w:val="left"/>
      <w:pPr>
        <w:ind w:left="8036" w:hanging="708"/>
      </w:pPr>
      <w:rPr>
        <w:rFonts w:hint="default"/>
        <w:lang w:val="ru-RU" w:eastAsia="en-US" w:bidi="ar-SA"/>
      </w:rPr>
    </w:lvl>
    <w:lvl w:ilvl="7" w:tplc="C60892A4">
      <w:numFmt w:val="bullet"/>
      <w:lvlText w:val="•"/>
      <w:lvlJc w:val="left"/>
      <w:pPr>
        <w:ind w:left="8724" w:hanging="708"/>
      </w:pPr>
      <w:rPr>
        <w:rFonts w:hint="default"/>
        <w:lang w:val="ru-RU" w:eastAsia="en-US" w:bidi="ar-SA"/>
      </w:rPr>
    </w:lvl>
    <w:lvl w:ilvl="8" w:tplc="4A8C2954">
      <w:numFmt w:val="bullet"/>
      <w:lvlText w:val="•"/>
      <w:lvlJc w:val="left"/>
      <w:pPr>
        <w:ind w:left="9411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20B0A1C"/>
    <w:multiLevelType w:val="hybridMultilevel"/>
    <w:tmpl w:val="BC1AE3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0B3F"/>
    <w:multiLevelType w:val="multilevel"/>
    <w:tmpl w:val="27A4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B7876"/>
    <w:multiLevelType w:val="multilevel"/>
    <w:tmpl w:val="0CC8C2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8072A9A"/>
    <w:multiLevelType w:val="hybridMultilevel"/>
    <w:tmpl w:val="3AB6BCC4"/>
    <w:lvl w:ilvl="0" w:tplc="3A8449A8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3690B2">
      <w:numFmt w:val="bullet"/>
      <w:lvlText w:val="•"/>
      <w:lvlJc w:val="left"/>
      <w:pPr>
        <w:ind w:left="452" w:hanging="144"/>
      </w:pPr>
      <w:rPr>
        <w:rFonts w:hint="default"/>
        <w:lang w:val="ru-RU" w:eastAsia="en-US" w:bidi="ar-SA"/>
      </w:rPr>
    </w:lvl>
    <w:lvl w:ilvl="2" w:tplc="79F8927A">
      <w:numFmt w:val="bullet"/>
      <w:lvlText w:val="•"/>
      <w:lvlJc w:val="left"/>
      <w:pPr>
        <w:ind w:left="644" w:hanging="144"/>
      </w:pPr>
      <w:rPr>
        <w:rFonts w:hint="default"/>
        <w:lang w:val="ru-RU" w:eastAsia="en-US" w:bidi="ar-SA"/>
      </w:rPr>
    </w:lvl>
    <w:lvl w:ilvl="3" w:tplc="C2F26454">
      <w:numFmt w:val="bullet"/>
      <w:lvlText w:val="•"/>
      <w:lvlJc w:val="left"/>
      <w:pPr>
        <w:ind w:left="837" w:hanging="144"/>
      </w:pPr>
      <w:rPr>
        <w:rFonts w:hint="default"/>
        <w:lang w:val="ru-RU" w:eastAsia="en-US" w:bidi="ar-SA"/>
      </w:rPr>
    </w:lvl>
    <w:lvl w:ilvl="4" w:tplc="52E486D8">
      <w:numFmt w:val="bullet"/>
      <w:lvlText w:val="•"/>
      <w:lvlJc w:val="left"/>
      <w:pPr>
        <w:ind w:left="1029" w:hanging="144"/>
      </w:pPr>
      <w:rPr>
        <w:rFonts w:hint="default"/>
        <w:lang w:val="ru-RU" w:eastAsia="en-US" w:bidi="ar-SA"/>
      </w:rPr>
    </w:lvl>
    <w:lvl w:ilvl="5" w:tplc="B6D0CF4A">
      <w:numFmt w:val="bullet"/>
      <w:lvlText w:val="•"/>
      <w:lvlJc w:val="left"/>
      <w:pPr>
        <w:ind w:left="1222" w:hanging="144"/>
      </w:pPr>
      <w:rPr>
        <w:rFonts w:hint="default"/>
        <w:lang w:val="ru-RU" w:eastAsia="en-US" w:bidi="ar-SA"/>
      </w:rPr>
    </w:lvl>
    <w:lvl w:ilvl="6" w:tplc="DEE6B430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7" w:tplc="444EB70C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8" w:tplc="F31CFBB4">
      <w:numFmt w:val="bullet"/>
      <w:lvlText w:val="•"/>
      <w:lvlJc w:val="left"/>
      <w:pPr>
        <w:ind w:left="1799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6B52068D"/>
    <w:multiLevelType w:val="hybridMultilevel"/>
    <w:tmpl w:val="245A1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2E0AF8"/>
    <w:multiLevelType w:val="hybridMultilevel"/>
    <w:tmpl w:val="0A40A292"/>
    <w:lvl w:ilvl="0" w:tplc="26946488">
      <w:start w:val="1"/>
      <w:numFmt w:val="decimal"/>
      <w:lvlText w:val="%1."/>
      <w:lvlJc w:val="left"/>
      <w:pPr>
        <w:ind w:left="67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88CB04">
      <w:start w:val="6"/>
      <w:numFmt w:val="decimal"/>
      <w:lvlText w:val="%2."/>
      <w:lvlJc w:val="left"/>
      <w:pPr>
        <w:ind w:left="323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 w:tplc="E64C9438">
      <w:numFmt w:val="bullet"/>
      <w:lvlText w:val="•"/>
      <w:lvlJc w:val="left"/>
      <w:pPr>
        <w:ind w:left="4078" w:hanging="284"/>
      </w:pPr>
      <w:rPr>
        <w:rFonts w:hint="default"/>
        <w:lang w:val="ru-RU" w:eastAsia="en-US" w:bidi="ar-SA"/>
      </w:rPr>
    </w:lvl>
    <w:lvl w:ilvl="3" w:tplc="AC921056">
      <w:numFmt w:val="bullet"/>
      <w:lvlText w:val="•"/>
      <w:lvlJc w:val="left"/>
      <w:pPr>
        <w:ind w:left="4916" w:hanging="284"/>
      </w:pPr>
      <w:rPr>
        <w:rFonts w:hint="default"/>
        <w:lang w:val="ru-RU" w:eastAsia="en-US" w:bidi="ar-SA"/>
      </w:rPr>
    </w:lvl>
    <w:lvl w:ilvl="4" w:tplc="2A0A2E02">
      <w:numFmt w:val="bullet"/>
      <w:lvlText w:val="•"/>
      <w:lvlJc w:val="left"/>
      <w:pPr>
        <w:ind w:left="5755" w:hanging="284"/>
      </w:pPr>
      <w:rPr>
        <w:rFonts w:hint="default"/>
        <w:lang w:val="ru-RU" w:eastAsia="en-US" w:bidi="ar-SA"/>
      </w:rPr>
    </w:lvl>
    <w:lvl w:ilvl="5" w:tplc="92F0A828">
      <w:numFmt w:val="bullet"/>
      <w:lvlText w:val="•"/>
      <w:lvlJc w:val="left"/>
      <w:pPr>
        <w:ind w:left="6593" w:hanging="284"/>
      </w:pPr>
      <w:rPr>
        <w:rFonts w:hint="default"/>
        <w:lang w:val="ru-RU" w:eastAsia="en-US" w:bidi="ar-SA"/>
      </w:rPr>
    </w:lvl>
    <w:lvl w:ilvl="6" w:tplc="850A38F4">
      <w:numFmt w:val="bullet"/>
      <w:lvlText w:val="•"/>
      <w:lvlJc w:val="left"/>
      <w:pPr>
        <w:ind w:left="7432" w:hanging="284"/>
      </w:pPr>
      <w:rPr>
        <w:rFonts w:hint="default"/>
        <w:lang w:val="ru-RU" w:eastAsia="en-US" w:bidi="ar-SA"/>
      </w:rPr>
    </w:lvl>
    <w:lvl w:ilvl="7" w:tplc="7B747D46">
      <w:numFmt w:val="bullet"/>
      <w:lvlText w:val="•"/>
      <w:lvlJc w:val="left"/>
      <w:pPr>
        <w:ind w:left="8270" w:hanging="284"/>
      </w:pPr>
      <w:rPr>
        <w:rFonts w:hint="default"/>
        <w:lang w:val="ru-RU" w:eastAsia="en-US" w:bidi="ar-SA"/>
      </w:rPr>
    </w:lvl>
    <w:lvl w:ilvl="8" w:tplc="6A162B30">
      <w:numFmt w:val="bullet"/>
      <w:lvlText w:val="•"/>
      <w:lvlJc w:val="left"/>
      <w:pPr>
        <w:ind w:left="9109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70181090"/>
    <w:multiLevelType w:val="multilevel"/>
    <w:tmpl w:val="2C52A9DA"/>
    <w:lvl w:ilvl="0">
      <w:start w:val="7"/>
      <w:numFmt w:val="decimal"/>
      <w:lvlText w:val="%1"/>
      <w:lvlJc w:val="left"/>
      <w:pPr>
        <w:ind w:left="678" w:hanging="8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78" w:hanging="8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8" w:hanging="8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7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5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76323A58"/>
    <w:multiLevelType w:val="hybridMultilevel"/>
    <w:tmpl w:val="E4F06B6A"/>
    <w:lvl w:ilvl="0" w:tplc="5A34E106">
      <w:start w:val="1"/>
      <w:numFmt w:val="decimal"/>
      <w:lvlText w:val="%1."/>
      <w:lvlJc w:val="left"/>
      <w:pPr>
        <w:ind w:left="178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9CE0D2">
      <w:numFmt w:val="bullet"/>
      <w:lvlText w:val="•"/>
      <w:lvlJc w:val="left"/>
      <w:pPr>
        <w:ind w:left="1176" w:hanging="281"/>
      </w:pPr>
      <w:rPr>
        <w:rFonts w:hint="default"/>
        <w:lang w:val="ru-RU" w:eastAsia="en-US" w:bidi="ar-SA"/>
      </w:rPr>
    </w:lvl>
    <w:lvl w:ilvl="2" w:tplc="7F22B2C0">
      <w:numFmt w:val="bullet"/>
      <w:lvlText w:val="•"/>
      <w:lvlJc w:val="left"/>
      <w:pPr>
        <w:ind w:left="2173" w:hanging="281"/>
      </w:pPr>
      <w:rPr>
        <w:rFonts w:hint="default"/>
        <w:lang w:val="ru-RU" w:eastAsia="en-US" w:bidi="ar-SA"/>
      </w:rPr>
    </w:lvl>
    <w:lvl w:ilvl="3" w:tplc="006A4ED2">
      <w:numFmt w:val="bullet"/>
      <w:lvlText w:val="•"/>
      <w:lvlJc w:val="left"/>
      <w:pPr>
        <w:ind w:left="3169" w:hanging="281"/>
      </w:pPr>
      <w:rPr>
        <w:rFonts w:hint="default"/>
        <w:lang w:val="ru-RU" w:eastAsia="en-US" w:bidi="ar-SA"/>
      </w:rPr>
    </w:lvl>
    <w:lvl w:ilvl="4" w:tplc="66A2AF1C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5" w:tplc="3BAEF26E">
      <w:numFmt w:val="bullet"/>
      <w:lvlText w:val="•"/>
      <w:lvlJc w:val="left"/>
      <w:pPr>
        <w:ind w:left="5163" w:hanging="281"/>
      </w:pPr>
      <w:rPr>
        <w:rFonts w:hint="default"/>
        <w:lang w:val="ru-RU" w:eastAsia="en-US" w:bidi="ar-SA"/>
      </w:rPr>
    </w:lvl>
    <w:lvl w:ilvl="6" w:tplc="01B61E08">
      <w:numFmt w:val="bullet"/>
      <w:lvlText w:val="•"/>
      <w:lvlJc w:val="left"/>
      <w:pPr>
        <w:ind w:left="6159" w:hanging="281"/>
      </w:pPr>
      <w:rPr>
        <w:rFonts w:hint="default"/>
        <w:lang w:val="ru-RU" w:eastAsia="en-US" w:bidi="ar-SA"/>
      </w:rPr>
    </w:lvl>
    <w:lvl w:ilvl="7" w:tplc="9CDAF0A2">
      <w:numFmt w:val="bullet"/>
      <w:lvlText w:val="•"/>
      <w:lvlJc w:val="left"/>
      <w:pPr>
        <w:ind w:left="7156" w:hanging="281"/>
      </w:pPr>
      <w:rPr>
        <w:rFonts w:hint="default"/>
        <w:lang w:val="ru-RU" w:eastAsia="en-US" w:bidi="ar-SA"/>
      </w:rPr>
    </w:lvl>
    <w:lvl w:ilvl="8" w:tplc="0B60BFF0">
      <w:numFmt w:val="bullet"/>
      <w:lvlText w:val="•"/>
      <w:lvlJc w:val="left"/>
      <w:pPr>
        <w:ind w:left="8153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798819C2"/>
    <w:multiLevelType w:val="hybridMultilevel"/>
    <w:tmpl w:val="C5B8B53C"/>
    <w:lvl w:ilvl="0" w:tplc="67A8399C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226710">
      <w:numFmt w:val="bullet"/>
      <w:lvlText w:val="•"/>
      <w:lvlJc w:val="left"/>
      <w:pPr>
        <w:ind w:left="452" w:hanging="144"/>
      </w:pPr>
      <w:rPr>
        <w:rFonts w:hint="default"/>
        <w:lang w:val="ru-RU" w:eastAsia="en-US" w:bidi="ar-SA"/>
      </w:rPr>
    </w:lvl>
    <w:lvl w:ilvl="2" w:tplc="67F0E16C">
      <w:numFmt w:val="bullet"/>
      <w:lvlText w:val="•"/>
      <w:lvlJc w:val="left"/>
      <w:pPr>
        <w:ind w:left="644" w:hanging="144"/>
      </w:pPr>
      <w:rPr>
        <w:rFonts w:hint="default"/>
        <w:lang w:val="ru-RU" w:eastAsia="en-US" w:bidi="ar-SA"/>
      </w:rPr>
    </w:lvl>
    <w:lvl w:ilvl="3" w:tplc="75547A02">
      <w:numFmt w:val="bullet"/>
      <w:lvlText w:val="•"/>
      <w:lvlJc w:val="left"/>
      <w:pPr>
        <w:ind w:left="837" w:hanging="144"/>
      </w:pPr>
      <w:rPr>
        <w:rFonts w:hint="default"/>
        <w:lang w:val="ru-RU" w:eastAsia="en-US" w:bidi="ar-SA"/>
      </w:rPr>
    </w:lvl>
    <w:lvl w:ilvl="4" w:tplc="3DA42484">
      <w:numFmt w:val="bullet"/>
      <w:lvlText w:val="•"/>
      <w:lvlJc w:val="left"/>
      <w:pPr>
        <w:ind w:left="1029" w:hanging="144"/>
      </w:pPr>
      <w:rPr>
        <w:rFonts w:hint="default"/>
        <w:lang w:val="ru-RU" w:eastAsia="en-US" w:bidi="ar-SA"/>
      </w:rPr>
    </w:lvl>
    <w:lvl w:ilvl="5" w:tplc="44F6F4FE">
      <w:numFmt w:val="bullet"/>
      <w:lvlText w:val="•"/>
      <w:lvlJc w:val="left"/>
      <w:pPr>
        <w:ind w:left="1222" w:hanging="144"/>
      </w:pPr>
      <w:rPr>
        <w:rFonts w:hint="default"/>
        <w:lang w:val="ru-RU" w:eastAsia="en-US" w:bidi="ar-SA"/>
      </w:rPr>
    </w:lvl>
    <w:lvl w:ilvl="6" w:tplc="7A768370">
      <w:numFmt w:val="bullet"/>
      <w:lvlText w:val="•"/>
      <w:lvlJc w:val="left"/>
      <w:pPr>
        <w:ind w:left="1414" w:hanging="144"/>
      </w:pPr>
      <w:rPr>
        <w:rFonts w:hint="default"/>
        <w:lang w:val="ru-RU" w:eastAsia="en-US" w:bidi="ar-SA"/>
      </w:rPr>
    </w:lvl>
    <w:lvl w:ilvl="7" w:tplc="E17857A8">
      <w:numFmt w:val="bullet"/>
      <w:lvlText w:val="•"/>
      <w:lvlJc w:val="left"/>
      <w:pPr>
        <w:ind w:left="1606" w:hanging="144"/>
      </w:pPr>
      <w:rPr>
        <w:rFonts w:hint="default"/>
        <w:lang w:val="ru-RU" w:eastAsia="en-US" w:bidi="ar-SA"/>
      </w:rPr>
    </w:lvl>
    <w:lvl w:ilvl="8" w:tplc="30C45042">
      <w:numFmt w:val="bullet"/>
      <w:lvlText w:val="•"/>
      <w:lvlJc w:val="left"/>
      <w:pPr>
        <w:ind w:left="1799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7BD20976"/>
    <w:multiLevelType w:val="multilevel"/>
    <w:tmpl w:val="2528CC1E"/>
    <w:lvl w:ilvl="0">
      <w:start w:val="1"/>
      <w:numFmt w:val="decimal"/>
      <w:lvlText w:val="%1.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6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6" w:hanging="6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4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4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612"/>
      </w:pPr>
      <w:rPr>
        <w:rFonts w:hint="default"/>
        <w:lang w:val="ru-RU" w:eastAsia="en-US" w:bidi="ar-SA"/>
      </w:rPr>
    </w:lvl>
  </w:abstractNum>
  <w:abstractNum w:abstractNumId="35" w15:restartNumberingAfterBreak="0">
    <w:nsid w:val="7EC469DF"/>
    <w:multiLevelType w:val="hybridMultilevel"/>
    <w:tmpl w:val="D2906F52"/>
    <w:lvl w:ilvl="0" w:tplc="190A15C8">
      <w:start w:val="1"/>
      <w:numFmt w:val="decimal"/>
      <w:lvlText w:val="%1."/>
      <w:lvlJc w:val="left"/>
      <w:pPr>
        <w:ind w:left="678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9CCBA4">
      <w:numFmt w:val="bullet"/>
      <w:lvlText w:val=""/>
      <w:lvlJc w:val="left"/>
      <w:pPr>
        <w:ind w:left="678" w:hanging="3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0868104">
      <w:numFmt w:val="bullet"/>
      <w:lvlText w:val="•"/>
      <w:lvlJc w:val="left"/>
      <w:pPr>
        <w:ind w:left="2701" w:hanging="336"/>
      </w:pPr>
      <w:rPr>
        <w:rFonts w:hint="default"/>
        <w:lang w:val="ru-RU" w:eastAsia="en-US" w:bidi="ar-SA"/>
      </w:rPr>
    </w:lvl>
    <w:lvl w:ilvl="3" w:tplc="EFA63F40">
      <w:numFmt w:val="bullet"/>
      <w:lvlText w:val="•"/>
      <w:lvlJc w:val="left"/>
      <w:pPr>
        <w:ind w:left="3711" w:hanging="336"/>
      </w:pPr>
      <w:rPr>
        <w:rFonts w:hint="default"/>
        <w:lang w:val="ru-RU" w:eastAsia="en-US" w:bidi="ar-SA"/>
      </w:rPr>
    </w:lvl>
    <w:lvl w:ilvl="4" w:tplc="F4A29166">
      <w:numFmt w:val="bullet"/>
      <w:lvlText w:val="•"/>
      <w:lvlJc w:val="left"/>
      <w:pPr>
        <w:ind w:left="4722" w:hanging="336"/>
      </w:pPr>
      <w:rPr>
        <w:rFonts w:hint="default"/>
        <w:lang w:val="ru-RU" w:eastAsia="en-US" w:bidi="ar-SA"/>
      </w:rPr>
    </w:lvl>
    <w:lvl w:ilvl="5" w:tplc="96583862">
      <w:numFmt w:val="bullet"/>
      <w:lvlText w:val="•"/>
      <w:lvlJc w:val="left"/>
      <w:pPr>
        <w:ind w:left="5733" w:hanging="336"/>
      </w:pPr>
      <w:rPr>
        <w:rFonts w:hint="default"/>
        <w:lang w:val="ru-RU" w:eastAsia="en-US" w:bidi="ar-SA"/>
      </w:rPr>
    </w:lvl>
    <w:lvl w:ilvl="6" w:tplc="897CBD88">
      <w:numFmt w:val="bullet"/>
      <w:lvlText w:val="•"/>
      <w:lvlJc w:val="left"/>
      <w:pPr>
        <w:ind w:left="6743" w:hanging="336"/>
      </w:pPr>
      <w:rPr>
        <w:rFonts w:hint="default"/>
        <w:lang w:val="ru-RU" w:eastAsia="en-US" w:bidi="ar-SA"/>
      </w:rPr>
    </w:lvl>
    <w:lvl w:ilvl="7" w:tplc="9B987CCE">
      <w:numFmt w:val="bullet"/>
      <w:lvlText w:val="•"/>
      <w:lvlJc w:val="left"/>
      <w:pPr>
        <w:ind w:left="7754" w:hanging="336"/>
      </w:pPr>
      <w:rPr>
        <w:rFonts w:hint="default"/>
        <w:lang w:val="ru-RU" w:eastAsia="en-US" w:bidi="ar-SA"/>
      </w:rPr>
    </w:lvl>
    <w:lvl w:ilvl="8" w:tplc="523E9F24">
      <w:numFmt w:val="bullet"/>
      <w:lvlText w:val="•"/>
      <w:lvlJc w:val="left"/>
      <w:pPr>
        <w:ind w:left="8765" w:hanging="336"/>
      </w:pPr>
      <w:rPr>
        <w:rFonts w:hint="default"/>
        <w:lang w:val="ru-RU" w:eastAsia="en-US" w:bidi="ar-SA"/>
      </w:rPr>
    </w:lvl>
  </w:abstractNum>
  <w:num w:numId="1" w16cid:durableId="1443382051">
    <w:abstractNumId w:val="21"/>
  </w:num>
  <w:num w:numId="2" w16cid:durableId="2022780546">
    <w:abstractNumId w:val="2"/>
  </w:num>
  <w:num w:numId="3" w16cid:durableId="1682127289">
    <w:abstractNumId w:val="1"/>
  </w:num>
  <w:num w:numId="4" w16cid:durableId="642852290">
    <w:abstractNumId w:val="25"/>
  </w:num>
  <w:num w:numId="5" w16cid:durableId="292760405">
    <w:abstractNumId w:val="0"/>
  </w:num>
  <w:num w:numId="6" w16cid:durableId="1462380396">
    <w:abstractNumId w:val="29"/>
  </w:num>
  <w:num w:numId="7" w16cid:durableId="613100554">
    <w:abstractNumId w:val="26"/>
  </w:num>
  <w:num w:numId="8" w16cid:durableId="1516728958">
    <w:abstractNumId w:val="13"/>
  </w:num>
  <w:num w:numId="9" w16cid:durableId="1931426833">
    <w:abstractNumId w:val="15"/>
  </w:num>
  <w:num w:numId="10" w16cid:durableId="934896570">
    <w:abstractNumId w:val="5"/>
  </w:num>
  <w:num w:numId="11" w16cid:durableId="1347294573">
    <w:abstractNumId w:val="27"/>
  </w:num>
  <w:num w:numId="12" w16cid:durableId="478616181">
    <w:abstractNumId w:val="12"/>
  </w:num>
  <w:num w:numId="13" w16cid:durableId="1065687310">
    <w:abstractNumId w:val="32"/>
  </w:num>
  <w:num w:numId="14" w16cid:durableId="52587706">
    <w:abstractNumId w:val="28"/>
  </w:num>
  <w:num w:numId="15" w16cid:durableId="826870527">
    <w:abstractNumId w:val="33"/>
  </w:num>
  <w:num w:numId="16" w16cid:durableId="900480368">
    <w:abstractNumId w:val="14"/>
  </w:num>
  <w:num w:numId="17" w16cid:durableId="1572422196">
    <w:abstractNumId w:val="7"/>
  </w:num>
  <w:num w:numId="18" w16cid:durableId="982084225">
    <w:abstractNumId w:val="31"/>
  </w:num>
  <w:num w:numId="19" w16cid:durableId="313412917">
    <w:abstractNumId w:val="16"/>
  </w:num>
  <w:num w:numId="20" w16cid:durableId="412701917">
    <w:abstractNumId w:val="11"/>
  </w:num>
  <w:num w:numId="21" w16cid:durableId="1632973863">
    <w:abstractNumId w:val="19"/>
  </w:num>
  <w:num w:numId="22" w16cid:durableId="1210410423">
    <w:abstractNumId w:val="30"/>
  </w:num>
  <w:num w:numId="23" w16cid:durableId="310449137">
    <w:abstractNumId w:val="22"/>
  </w:num>
  <w:num w:numId="24" w16cid:durableId="1943955571">
    <w:abstractNumId w:val="6"/>
  </w:num>
  <w:num w:numId="25" w16cid:durableId="1913154228">
    <w:abstractNumId w:val="3"/>
  </w:num>
  <w:num w:numId="26" w16cid:durableId="550263345">
    <w:abstractNumId w:val="4"/>
  </w:num>
  <w:num w:numId="27" w16cid:durableId="718631556">
    <w:abstractNumId w:val="23"/>
  </w:num>
  <w:num w:numId="28" w16cid:durableId="2012365809">
    <w:abstractNumId w:val="8"/>
  </w:num>
  <w:num w:numId="29" w16cid:durableId="1204101489">
    <w:abstractNumId w:val="35"/>
  </w:num>
  <w:num w:numId="30" w16cid:durableId="136729168">
    <w:abstractNumId w:val="18"/>
  </w:num>
  <w:num w:numId="31" w16cid:durableId="1290086434">
    <w:abstractNumId w:val="17"/>
  </w:num>
  <w:num w:numId="32" w16cid:durableId="2087679181">
    <w:abstractNumId w:val="20"/>
  </w:num>
  <w:num w:numId="33" w16cid:durableId="920724787">
    <w:abstractNumId w:val="24"/>
  </w:num>
  <w:num w:numId="34" w16cid:durableId="916205688">
    <w:abstractNumId w:val="9"/>
  </w:num>
  <w:num w:numId="35" w16cid:durableId="361513502">
    <w:abstractNumId w:val="10"/>
  </w:num>
  <w:num w:numId="36" w16cid:durableId="12531261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F2"/>
    <w:rsid w:val="00032E2F"/>
    <w:rsid w:val="00054B19"/>
    <w:rsid w:val="000676E3"/>
    <w:rsid w:val="000A6EE6"/>
    <w:rsid w:val="000A747B"/>
    <w:rsid w:val="000B5E7F"/>
    <w:rsid w:val="00113461"/>
    <w:rsid w:val="001147D3"/>
    <w:rsid w:val="00151E94"/>
    <w:rsid w:val="00152730"/>
    <w:rsid w:val="001C2AF8"/>
    <w:rsid w:val="001C3579"/>
    <w:rsid w:val="00242CE8"/>
    <w:rsid w:val="00253D79"/>
    <w:rsid w:val="002730BD"/>
    <w:rsid w:val="00287749"/>
    <w:rsid w:val="002A5C06"/>
    <w:rsid w:val="002F3D3C"/>
    <w:rsid w:val="002F4C10"/>
    <w:rsid w:val="00307356"/>
    <w:rsid w:val="00312E66"/>
    <w:rsid w:val="00321DEE"/>
    <w:rsid w:val="00325B0E"/>
    <w:rsid w:val="003450A8"/>
    <w:rsid w:val="00381CF1"/>
    <w:rsid w:val="003A1CA4"/>
    <w:rsid w:val="003A441A"/>
    <w:rsid w:val="00401CD2"/>
    <w:rsid w:val="00434472"/>
    <w:rsid w:val="00440ED2"/>
    <w:rsid w:val="00450316"/>
    <w:rsid w:val="00451898"/>
    <w:rsid w:val="0046433B"/>
    <w:rsid w:val="004A661E"/>
    <w:rsid w:val="004D3467"/>
    <w:rsid w:val="004E0227"/>
    <w:rsid w:val="004E2D50"/>
    <w:rsid w:val="004E7958"/>
    <w:rsid w:val="00524740"/>
    <w:rsid w:val="0054311B"/>
    <w:rsid w:val="00560F5F"/>
    <w:rsid w:val="005726AF"/>
    <w:rsid w:val="005914B9"/>
    <w:rsid w:val="00596133"/>
    <w:rsid w:val="005B4200"/>
    <w:rsid w:val="005E06FE"/>
    <w:rsid w:val="005E7B3A"/>
    <w:rsid w:val="00615BC0"/>
    <w:rsid w:val="00621A41"/>
    <w:rsid w:val="006316AC"/>
    <w:rsid w:val="006416EB"/>
    <w:rsid w:val="006609A6"/>
    <w:rsid w:val="00662058"/>
    <w:rsid w:val="006A55E8"/>
    <w:rsid w:val="006F1FC6"/>
    <w:rsid w:val="006F30D9"/>
    <w:rsid w:val="00717CD7"/>
    <w:rsid w:val="007217D8"/>
    <w:rsid w:val="0073241D"/>
    <w:rsid w:val="00740D34"/>
    <w:rsid w:val="007547EA"/>
    <w:rsid w:val="00762F22"/>
    <w:rsid w:val="007837F2"/>
    <w:rsid w:val="007955DE"/>
    <w:rsid w:val="007B47CF"/>
    <w:rsid w:val="007D6161"/>
    <w:rsid w:val="008128C6"/>
    <w:rsid w:val="00862AB2"/>
    <w:rsid w:val="008748AB"/>
    <w:rsid w:val="008A6A2E"/>
    <w:rsid w:val="008D4728"/>
    <w:rsid w:val="00903A8E"/>
    <w:rsid w:val="00911900"/>
    <w:rsid w:val="00922AFE"/>
    <w:rsid w:val="00927F49"/>
    <w:rsid w:val="009340C1"/>
    <w:rsid w:val="0094694E"/>
    <w:rsid w:val="00960B43"/>
    <w:rsid w:val="00971120"/>
    <w:rsid w:val="009D31D0"/>
    <w:rsid w:val="009E3506"/>
    <w:rsid w:val="00A00E26"/>
    <w:rsid w:val="00A046A6"/>
    <w:rsid w:val="00A06920"/>
    <w:rsid w:val="00A12DCB"/>
    <w:rsid w:val="00A26498"/>
    <w:rsid w:val="00A36993"/>
    <w:rsid w:val="00A414C8"/>
    <w:rsid w:val="00AE45FE"/>
    <w:rsid w:val="00B0266B"/>
    <w:rsid w:val="00B03294"/>
    <w:rsid w:val="00B033CF"/>
    <w:rsid w:val="00B12F47"/>
    <w:rsid w:val="00B30C88"/>
    <w:rsid w:val="00B35B33"/>
    <w:rsid w:val="00B50BF0"/>
    <w:rsid w:val="00B738CA"/>
    <w:rsid w:val="00B95910"/>
    <w:rsid w:val="00BB6F6A"/>
    <w:rsid w:val="00BC3881"/>
    <w:rsid w:val="00BE2F47"/>
    <w:rsid w:val="00BF09C7"/>
    <w:rsid w:val="00C32DC3"/>
    <w:rsid w:val="00C86351"/>
    <w:rsid w:val="00C92897"/>
    <w:rsid w:val="00C9690A"/>
    <w:rsid w:val="00CA2D53"/>
    <w:rsid w:val="00CD5F5E"/>
    <w:rsid w:val="00CE324A"/>
    <w:rsid w:val="00CF7D77"/>
    <w:rsid w:val="00D025A3"/>
    <w:rsid w:val="00D03743"/>
    <w:rsid w:val="00DA11A0"/>
    <w:rsid w:val="00DA7912"/>
    <w:rsid w:val="00DB104E"/>
    <w:rsid w:val="00DD7701"/>
    <w:rsid w:val="00DE7526"/>
    <w:rsid w:val="00DF5A9F"/>
    <w:rsid w:val="00E04317"/>
    <w:rsid w:val="00E17C01"/>
    <w:rsid w:val="00EB7B7F"/>
    <w:rsid w:val="00EF2797"/>
    <w:rsid w:val="00F559E3"/>
    <w:rsid w:val="00F725DA"/>
    <w:rsid w:val="00F73F58"/>
    <w:rsid w:val="00F8345B"/>
    <w:rsid w:val="00FB0991"/>
    <w:rsid w:val="00FB6FE1"/>
    <w:rsid w:val="00FD1D25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DDAF"/>
  <w15:docId w15:val="{0F467AF3-592F-488B-BAB8-2838B94B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CF1"/>
    <w:pPr>
      <w:spacing w:line="720" w:lineRule="auto"/>
      <w:ind w:firstLine="709"/>
    </w:pPr>
    <w:rPr>
      <w:rFonts w:cstheme="minorBidi"/>
      <w:szCs w:val="22"/>
    </w:rPr>
  </w:style>
  <w:style w:type="paragraph" w:styleId="1">
    <w:name w:val="heading 1"/>
    <w:aliases w:val="1 уровень"/>
    <w:basedOn w:val="a"/>
    <w:next w:val="a"/>
    <w:link w:val="10"/>
    <w:uiPriority w:val="9"/>
    <w:qFormat/>
    <w:rsid w:val="006F30D9"/>
    <w:pPr>
      <w:keepNext/>
      <w:keepLines/>
      <w:suppressAutoHyphens/>
      <w:autoSpaceDN w:val="0"/>
      <w:spacing w:before="240" w:after="240" w:line="360" w:lineRule="auto"/>
      <w:textAlignment w:val="baseline"/>
      <w:outlineLvl w:val="0"/>
    </w:pPr>
    <w:rPr>
      <w:rFonts w:eastAsiaTheme="majorEastAsia" w:cstheme="majorBidi"/>
      <w:b/>
      <w:kern w:val="3"/>
      <w:szCs w:val="32"/>
      <w:lang w:eastAsia="ru-RU" w:bidi="hi-IN"/>
    </w:rPr>
  </w:style>
  <w:style w:type="paragraph" w:styleId="2">
    <w:name w:val="heading 2"/>
    <w:aliases w:val="2 уровень"/>
    <w:basedOn w:val="a"/>
    <w:next w:val="a"/>
    <w:link w:val="20"/>
    <w:uiPriority w:val="9"/>
    <w:unhideWhenUsed/>
    <w:qFormat/>
    <w:rsid w:val="00EB7B7F"/>
    <w:pPr>
      <w:keepNext/>
      <w:keepLines/>
      <w:widowControl w:val="0"/>
      <w:suppressAutoHyphens/>
      <w:autoSpaceDE w:val="0"/>
      <w:autoSpaceDN w:val="0"/>
      <w:spacing w:before="120" w:after="120" w:line="360" w:lineRule="auto"/>
      <w:textAlignment w:val="baseline"/>
      <w:outlineLvl w:val="1"/>
    </w:pPr>
    <w:rPr>
      <w:rFonts w:eastAsiaTheme="majorEastAsia" w:cstheme="majorBidi"/>
      <w:b/>
      <w:kern w:val="3"/>
      <w:szCs w:val="26"/>
      <w:lang w:eastAsia="ru-RU" w:bidi="hi-IN"/>
    </w:rPr>
  </w:style>
  <w:style w:type="paragraph" w:styleId="3">
    <w:name w:val="heading 3"/>
    <w:aliases w:val="3 уровень"/>
    <w:basedOn w:val="a"/>
    <w:next w:val="a"/>
    <w:link w:val="30"/>
    <w:uiPriority w:val="9"/>
    <w:unhideWhenUsed/>
    <w:qFormat/>
    <w:rsid w:val="00152730"/>
    <w:pPr>
      <w:keepNext/>
      <w:keepLines/>
      <w:widowControl w:val="0"/>
      <w:suppressAutoHyphens/>
      <w:autoSpaceDE w:val="0"/>
      <w:autoSpaceDN w:val="0"/>
      <w:spacing w:before="120" w:after="120" w:line="360" w:lineRule="auto"/>
      <w:textAlignment w:val="baseline"/>
      <w:outlineLvl w:val="2"/>
    </w:pPr>
    <w:rPr>
      <w:rFonts w:eastAsiaTheme="majorEastAsia" w:cstheme="majorBidi"/>
      <w:b/>
      <w:kern w:val="3"/>
      <w:szCs w:val="24"/>
      <w:lang w:eastAsia="zh-CN" w:bidi="hi-IN"/>
    </w:rPr>
  </w:style>
  <w:style w:type="paragraph" w:styleId="4">
    <w:name w:val="heading 4"/>
    <w:aliases w:val="ЗагСтрЭл"/>
    <w:basedOn w:val="a"/>
    <w:next w:val="a"/>
    <w:link w:val="40"/>
    <w:uiPriority w:val="9"/>
    <w:unhideWhenUsed/>
    <w:qFormat/>
    <w:rsid w:val="00A06920"/>
    <w:pPr>
      <w:keepNext/>
      <w:keepLines/>
      <w:spacing w:after="240" w:line="360" w:lineRule="auto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уровень Знак"/>
    <w:basedOn w:val="a0"/>
    <w:link w:val="1"/>
    <w:uiPriority w:val="9"/>
    <w:rsid w:val="006F30D9"/>
    <w:rPr>
      <w:rFonts w:eastAsiaTheme="majorEastAsia" w:cstheme="majorBidi"/>
      <w:b/>
      <w:kern w:val="3"/>
      <w:szCs w:val="32"/>
      <w:lang w:eastAsia="ru-RU" w:bidi="hi-IN"/>
    </w:rPr>
  </w:style>
  <w:style w:type="character" w:customStyle="1" w:styleId="20">
    <w:name w:val="Заголовок 2 Знак"/>
    <w:aliases w:val="2 уровень Знак"/>
    <w:basedOn w:val="a0"/>
    <w:link w:val="2"/>
    <w:uiPriority w:val="9"/>
    <w:rsid w:val="00EB7B7F"/>
    <w:rPr>
      <w:rFonts w:eastAsiaTheme="majorEastAsia" w:cstheme="majorBidi"/>
      <w:b/>
      <w:kern w:val="3"/>
      <w:szCs w:val="26"/>
      <w:lang w:eastAsia="ru-RU" w:bidi="hi-IN"/>
    </w:rPr>
  </w:style>
  <w:style w:type="paragraph" w:styleId="a3">
    <w:name w:val="Title"/>
    <w:aliases w:val="Обычный шрифт"/>
    <w:basedOn w:val="a"/>
    <w:next w:val="a"/>
    <w:link w:val="a4"/>
    <w:uiPriority w:val="10"/>
    <w:qFormat/>
    <w:rsid w:val="00B95910"/>
    <w:pPr>
      <w:suppressAutoHyphens/>
      <w:autoSpaceDN w:val="0"/>
      <w:spacing w:line="360" w:lineRule="auto"/>
      <w:contextualSpacing/>
      <w:textAlignment w:val="baseline"/>
    </w:pPr>
    <w:rPr>
      <w:rFonts w:eastAsiaTheme="majorEastAsia" w:cstheme="majorBidi"/>
      <w:spacing w:val="-10"/>
      <w:kern w:val="28"/>
      <w:szCs w:val="56"/>
      <w:lang w:eastAsia="ru-RU" w:bidi="hi-IN"/>
    </w:rPr>
  </w:style>
  <w:style w:type="character" w:customStyle="1" w:styleId="a4">
    <w:name w:val="Заголовок Знак"/>
    <w:aliases w:val="Обычный шрифт Знак"/>
    <w:basedOn w:val="a0"/>
    <w:link w:val="a3"/>
    <w:uiPriority w:val="10"/>
    <w:rsid w:val="00B95910"/>
    <w:rPr>
      <w:rFonts w:eastAsiaTheme="majorEastAsia" w:cstheme="majorBidi"/>
      <w:spacing w:val="-10"/>
      <w:kern w:val="28"/>
      <w:szCs w:val="56"/>
      <w:lang w:eastAsia="ru-RU" w:bidi="hi-IN"/>
    </w:rPr>
  </w:style>
  <w:style w:type="character" w:customStyle="1" w:styleId="30">
    <w:name w:val="Заголовок 3 Знак"/>
    <w:aliases w:val="3 уровень Знак"/>
    <w:basedOn w:val="a0"/>
    <w:link w:val="3"/>
    <w:uiPriority w:val="9"/>
    <w:rsid w:val="00152730"/>
    <w:rPr>
      <w:rFonts w:eastAsiaTheme="majorEastAsia" w:cstheme="majorBidi"/>
      <w:b/>
      <w:kern w:val="3"/>
      <w:szCs w:val="24"/>
      <w:lang w:eastAsia="zh-CN" w:bidi="hi-IN"/>
    </w:rPr>
  </w:style>
  <w:style w:type="character" w:customStyle="1" w:styleId="40">
    <w:name w:val="Заголовок 4 Знак"/>
    <w:aliases w:val="ЗагСтрЭл Знак"/>
    <w:basedOn w:val="a0"/>
    <w:link w:val="4"/>
    <w:uiPriority w:val="9"/>
    <w:rsid w:val="00A06920"/>
    <w:rPr>
      <w:rFonts w:eastAsiaTheme="majorEastAsia" w:cstheme="majorBidi"/>
      <w:b/>
      <w:iCs/>
      <w:color w:val="000000" w:themeColor="text1"/>
      <w:szCs w:val="22"/>
    </w:rPr>
  </w:style>
  <w:style w:type="paragraph" w:customStyle="1" w:styleId="31">
    <w:name w:val="Згл3"/>
    <w:basedOn w:val="a"/>
    <w:qFormat/>
    <w:rsid w:val="00A06920"/>
    <w:pPr>
      <w:keepNext/>
      <w:keepLines/>
      <w:spacing w:before="120" w:after="120"/>
      <w:outlineLvl w:val="0"/>
    </w:pPr>
    <w:rPr>
      <w:b/>
      <w:bCs/>
      <w:color w:val="000000"/>
      <w:szCs w:val="28"/>
    </w:rPr>
  </w:style>
  <w:style w:type="paragraph" w:customStyle="1" w:styleId="a5">
    <w:name w:val="Список номер"/>
    <w:basedOn w:val="a"/>
    <w:qFormat/>
    <w:rsid w:val="00A06920"/>
  </w:style>
  <w:style w:type="paragraph" w:styleId="a6">
    <w:name w:val="Body Text"/>
    <w:basedOn w:val="a"/>
    <w:link w:val="a7"/>
    <w:uiPriority w:val="1"/>
    <w:qFormat/>
    <w:rsid w:val="00152730"/>
    <w:pPr>
      <w:widowControl w:val="0"/>
      <w:autoSpaceDE w:val="0"/>
      <w:autoSpaceDN w:val="0"/>
      <w:spacing w:line="36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52730"/>
    <w:rPr>
      <w:rFonts w:eastAsia="Times New Roman"/>
    </w:rPr>
  </w:style>
  <w:style w:type="character" w:styleId="a8">
    <w:name w:val="Hyperlink"/>
    <w:basedOn w:val="a0"/>
    <w:uiPriority w:val="99"/>
    <w:unhideWhenUsed/>
    <w:rsid w:val="00151E94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0A747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a">
    <w:name w:val="header"/>
    <w:basedOn w:val="a"/>
    <w:link w:val="ab"/>
    <w:uiPriority w:val="99"/>
    <w:unhideWhenUsed/>
    <w:rsid w:val="00312E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66"/>
    <w:rPr>
      <w:rFonts w:cstheme="minorBidi"/>
      <w:szCs w:val="22"/>
    </w:rPr>
  </w:style>
  <w:style w:type="paragraph" w:styleId="ac">
    <w:name w:val="footer"/>
    <w:basedOn w:val="a"/>
    <w:link w:val="ad"/>
    <w:uiPriority w:val="99"/>
    <w:unhideWhenUsed/>
    <w:rsid w:val="00312E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66"/>
    <w:rPr>
      <w:rFonts w:cstheme="minorBidi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D7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7DCB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113461"/>
    <w:pPr>
      <w:suppressAutoHyphens w:val="0"/>
      <w:autoSpaceDN/>
      <w:spacing w:after="0" w:line="259" w:lineRule="auto"/>
      <w:ind w:firstLine="0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bidi="ar-SA"/>
    </w:rPr>
  </w:style>
  <w:style w:type="paragraph" w:styleId="11">
    <w:name w:val="toc 1"/>
    <w:basedOn w:val="a"/>
    <w:uiPriority w:val="1"/>
    <w:qFormat/>
    <w:rsid w:val="00113461"/>
    <w:pPr>
      <w:widowControl w:val="0"/>
      <w:autoSpaceDE w:val="0"/>
      <w:autoSpaceDN w:val="0"/>
      <w:spacing w:before="261" w:line="240" w:lineRule="auto"/>
      <w:ind w:left="249" w:firstLine="0"/>
      <w:jc w:val="center"/>
    </w:pPr>
    <w:rPr>
      <w:rFonts w:eastAsia="Times New Roman" w:cs="Times New Roman"/>
      <w:szCs w:val="28"/>
    </w:rPr>
  </w:style>
  <w:style w:type="paragraph" w:styleId="21">
    <w:name w:val="toc 2"/>
    <w:basedOn w:val="a"/>
    <w:uiPriority w:val="1"/>
    <w:qFormat/>
    <w:rsid w:val="00113461"/>
    <w:pPr>
      <w:widowControl w:val="0"/>
      <w:autoSpaceDE w:val="0"/>
      <w:autoSpaceDN w:val="0"/>
      <w:spacing w:before="261" w:line="240" w:lineRule="auto"/>
      <w:ind w:left="402" w:firstLine="0"/>
      <w:jc w:val="left"/>
    </w:pPr>
    <w:rPr>
      <w:rFonts w:eastAsia="Times New Roman" w:cs="Times New Roman"/>
      <w:szCs w:val="28"/>
    </w:rPr>
  </w:style>
  <w:style w:type="table" w:styleId="af1">
    <w:name w:val="Table Grid"/>
    <w:basedOn w:val="a1"/>
    <w:uiPriority w:val="59"/>
    <w:rsid w:val="00662058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6620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48AB"/>
    <w:pPr>
      <w:widowControl w:val="0"/>
      <w:autoSpaceDE w:val="0"/>
      <w:autoSpaceDN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48A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styleId="32">
    <w:name w:val="toc 3"/>
    <w:basedOn w:val="a"/>
    <w:uiPriority w:val="1"/>
    <w:qFormat/>
    <w:rsid w:val="00434472"/>
    <w:pPr>
      <w:widowControl w:val="0"/>
      <w:autoSpaceDE w:val="0"/>
      <w:autoSpaceDN w:val="0"/>
      <w:spacing w:before="122" w:line="240" w:lineRule="auto"/>
      <w:ind w:left="1386" w:right="333"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00373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41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0680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1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69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924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dit_incident@mos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incident@cert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t_incident@mo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cident@cert.gov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cident@cer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258F-9C42-4EE5-BFED-EA56E731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5</Pages>
  <Words>5666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 sd</cp:lastModifiedBy>
  <cp:revision>7</cp:revision>
  <cp:lastPrinted>2023-10-26T11:55:00Z</cp:lastPrinted>
  <dcterms:created xsi:type="dcterms:W3CDTF">2024-01-09T08:42:00Z</dcterms:created>
  <dcterms:modified xsi:type="dcterms:W3CDTF">2024-01-09T09:03:00Z</dcterms:modified>
</cp:coreProperties>
</file>